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F235" w14:textId="237F61FA" w:rsidR="00927D1A" w:rsidRPr="00EE487C" w:rsidRDefault="00927D1A" w:rsidP="2239DD6D">
      <w:pPr>
        <w:pStyle w:val="Ttulo"/>
        <w:rPr>
          <w:sz w:val="52"/>
          <w:szCs w:val="52"/>
          <w:lang w:val="es-EC"/>
        </w:rPr>
      </w:pPr>
      <w:r w:rsidRPr="00EE487C">
        <w:rPr>
          <w:sz w:val="56"/>
          <w:szCs w:val="56"/>
          <w:lang w:val="es-EC"/>
        </w:rPr>
        <w:t>Software Requirements Specification</w:t>
      </w:r>
    </w:p>
    <w:p w14:paraId="2733BDEA" w14:textId="77777777" w:rsidR="00927D1A" w:rsidRPr="00EE487C" w:rsidRDefault="00927D1A" w:rsidP="2239DD6D">
      <w:pPr>
        <w:pStyle w:val="Ttulo"/>
        <w:spacing w:before="0" w:after="400"/>
        <w:rPr>
          <w:sz w:val="36"/>
          <w:szCs w:val="36"/>
          <w:lang w:val="es-EC"/>
        </w:rPr>
      </w:pPr>
      <w:r w:rsidRPr="00EE487C">
        <w:rPr>
          <w:sz w:val="36"/>
          <w:szCs w:val="36"/>
          <w:lang w:val="es-EC"/>
        </w:rPr>
        <w:t>for</w:t>
      </w:r>
    </w:p>
    <w:p w14:paraId="78CDC5A9" w14:textId="4F453470" w:rsidR="00927D1A" w:rsidRPr="00EE487C" w:rsidRDefault="00C91DBE" w:rsidP="2239DD6D">
      <w:pPr>
        <w:pStyle w:val="Ttulo"/>
        <w:rPr>
          <w:sz w:val="52"/>
          <w:szCs w:val="52"/>
          <w:lang w:val="es-EC"/>
        </w:rPr>
      </w:pPr>
      <w:r w:rsidRPr="00EE487C">
        <w:rPr>
          <w:sz w:val="56"/>
          <w:szCs w:val="56"/>
          <w:lang w:val="es-EC"/>
        </w:rPr>
        <w:t>Sistema de gestión de usuarios</w:t>
      </w:r>
    </w:p>
    <w:p w14:paraId="7DDF7348" w14:textId="2648CF16" w:rsidR="2239DD6D" w:rsidRPr="00C91DBE" w:rsidRDefault="2239DD6D" w:rsidP="2239DD6D">
      <w:pPr>
        <w:jc w:val="right"/>
        <w:rPr>
          <w:b/>
          <w:bCs/>
          <w:szCs w:val="24"/>
          <w:lang w:val="es-EC"/>
        </w:rPr>
      </w:pPr>
    </w:p>
    <w:p w14:paraId="74D734E9" w14:textId="2EADF9A8" w:rsidR="2239DD6D" w:rsidRPr="00C91DBE" w:rsidRDefault="2239DD6D" w:rsidP="2239DD6D">
      <w:pPr>
        <w:jc w:val="right"/>
        <w:rPr>
          <w:b/>
          <w:bCs/>
          <w:szCs w:val="24"/>
          <w:lang w:val="es-EC"/>
        </w:rPr>
      </w:pPr>
    </w:p>
    <w:p w14:paraId="1FBE89E6" w14:textId="0EDA7CAB" w:rsidR="2239DD6D" w:rsidRPr="00C91DBE" w:rsidRDefault="2239DD6D" w:rsidP="2239DD6D">
      <w:pPr>
        <w:pStyle w:val="ByLine"/>
        <w:rPr>
          <w:bCs/>
          <w:szCs w:val="28"/>
          <w:lang w:val="es-EC"/>
        </w:rPr>
      </w:pPr>
    </w:p>
    <w:p w14:paraId="0A37501D" w14:textId="77777777" w:rsidR="00927D1A" w:rsidRPr="00C91DBE" w:rsidRDefault="00927D1A">
      <w:pPr>
        <w:pStyle w:val="ChangeHistoryTitle"/>
        <w:rPr>
          <w:sz w:val="32"/>
          <w:lang w:val="es-EC"/>
        </w:rPr>
        <w:sectPr w:rsidR="00927D1A" w:rsidRPr="00C91DBE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22E0FC93" w14:textId="77777777" w:rsidR="00927D1A" w:rsidRPr="005E3E3C" w:rsidRDefault="00927D1A">
      <w:pPr>
        <w:pStyle w:val="TOCEntry"/>
        <w:rPr>
          <w:rFonts w:ascii="Times New Roman" w:hAnsi="Times New Roman"/>
          <w:sz w:val="24"/>
          <w:szCs w:val="24"/>
          <w:lang w:val="es-EC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5E3E3C">
        <w:rPr>
          <w:rFonts w:ascii="Times New Roman" w:hAnsi="Times New Roman"/>
          <w:sz w:val="24"/>
          <w:szCs w:val="24"/>
          <w:lang w:val="es-EC"/>
        </w:rPr>
        <w:lastRenderedPageBreak/>
        <w:t>Table of Contents</w:t>
      </w:r>
    </w:p>
    <w:p w14:paraId="6C864654" w14:textId="77777777" w:rsidR="00EE487C" w:rsidRDefault="00927D1A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</w:pPr>
      <w:r w:rsidRPr="006F32AB">
        <w:rPr>
          <w:rFonts w:ascii="Times New Roman" w:hAnsi="Times New Roman"/>
          <w:szCs w:val="24"/>
        </w:rPr>
        <w:fldChar w:fldCharType="begin"/>
      </w:r>
      <w:r w:rsidRPr="005E3E3C">
        <w:rPr>
          <w:rFonts w:ascii="Times New Roman" w:hAnsi="Times New Roman"/>
          <w:szCs w:val="24"/>
          <w:lang w:val="es-EC"/>
        </w:rPr>
        <w:instrText xml:space="preserve"> TOC \o "1-3" \t "TOCentry,1" </w:instrText>
      </w:r>
      <w:r w:rsidRPr="006F32AB">
        <w:rPr>
          <w:rFonts w:ascii="Times New Roman" w:hAnsi="Times New Roman"/>
          <w:szCs w:val="24"/>
        </w:rPr>
        <w:fldChar w:fldCharType="separate"/>
      </w:r>
      <w:r w:rsidR="00EE487C" w:rsidRPr="00EE487C">
        <w:rPr>
          <w:lang w:val="es-EC"/>
        </w:rPr>
        <w:t>1.</w:t>
      </w:r>
      <w:r w:rsidR="00EE487C"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  <w:tab/>
      </w:r>
      <w:r w:rsidR="00EE487C" w:rsidRPr="00EE487C">
        <w:rPr>
          <w:lang w:val="es-EC"/>
        </w:rPr>
        <w:t>Introducción</w:t>
      </w:r>
      <w:r w:rsidR="00EE487C" w:rsidRPr="00EE487C">
        <w:rPr>
          <w:lang w:val="es-EC"/>
        </w:rPr>
        <w:tab/>
      </w:r>
      <w:r w:rsidR="00EE487C">
        <w:fldChar w:fldCharType="begin"/>
      </w:r>
      <w:r w:rsidR="00EE487C" w:rsidRPr="00EE487C">
        <w:rPr>
          <w:lang w:val="es-EC"/>
        </w:rPr>
        <w:instrText xml:space="preserve"> PAGEREF _Toc137654087 \h </w:instrText>
      </w:r>
      <w:r w:rsidR="00EE487C">
        <w:fldChar w:fldCharType="separate"/>
      </w:r>
      <w:r w:rsidR="00EE487C" w:rsidRPr="00EE487C">
        <w:rPr>
          <w:lang w:val="es-EC"/>
        </w:rPr>
        <w:t>1</w:t>
      </w:r>
      <w:r w:rsidR="00EE487C">
        <w:fldChar w:fldCharType="end"/>
      </w:r>
    </w:p>
    <w:p w14:paraId="7644F534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Propósito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088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1</w:t>
      </w:r>
      <w:r>
        <w:rPr>
          <w:noProof/>
        </w:rPr>
        <w:fldChar w:fldCharType="end"/>
      </w:r>
    </w:p>
    <w:p w14:paraId="4E7FD349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Alcance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089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1</w:t>
      </w:r>
      <w:r>
        <w:rPr>
          <w:noProof/>
        </w:rPr>
        <w:fldChar w:fldCharType="end"/>
      </w:r>
    </w:p>
    <w:p w14:paraId="18D97A0E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046FF9">
        <w:rPr>
          <w:noProof/>
          <w:lang w:val="es-EC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046FF9">
        <w:rPr>
          <w:noProof/>
          <w:lang w:val="es-EC"/>
        </w:rPr>
        <w:t>Público objetivo y sugerencias de lectura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090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1</w:t>
      </w:r>
      <w:r>
        <w:rPr>
          <w:noProof/>
        </w:rPr>
        <w:fldChar w:fldCharType="end"/>
      </w:r>
    </w:p>
    <w:p w14:paraId="6A2C1917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Definición del producto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091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2</w:t>
      </w:r>
      <w:r>
        <w:rPr>
          <w:noProof/>
        </w:rPr>
        <w:fldChar w:fldCharType="end"/>
      </w:r>
    </w:p>
    <w:p w14:paraId="38CB756D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Referencias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092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2</w:t>
      </w:r>
      <w:r>
        <w:rPr>
          <w:noProof/>
        </w:rPr>
        <w:fldChar w:fldCharType="end"/>
      </w:r>
    </w:p>
    <w:p w14:paraId="7064A9EA" w14:textId="77777777" w:rsidR="00EE487C" w:rsidRDefault="00EE487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</w:pPr>
      <w:r w:rsidRPr="00EE487C">
        <w:rPr>
          <w:lang w:val="es-EC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  <w:tab/>
      </w:r>
      <w:r w:rsidRPr="00EE487C">
        <w:rPr>
          <w:lang w:val="es-EC"/>
        </w:rPr>
        <w:t>Descripción general</w:t>
      </w:r>
      <w:r w:rsidRPr="00EE487C">
        <w:rPr>
          <w:lang w:val="es-EC"/>
        </w:rPr>
        <w:tab/>
      </w:r>
      <w:r>
        <w:fldChar w:fldCharType="begin"/>
      </w:r>
      <w:r w:rsidRPr="00EE487C">
        <w:rPr>
          <w:lang w:val="es-EC"/>
        </w:rPr>
        <w:instrText xml:space="preserve"> PAGEREF _Toc137654093 \h </w:instrText>
      </w:r>
      <w:r>
        <w:fldChar w:fldCharType="separate"/>
      </w:r>
      <w:r w:rsidRPr="00EE487C">
        <w:rPr>
          <w:lang w:val="es-EC"/>
        </w:rPr>
        <w:t>2</w:t>
      </w:r>
      <w:r>
        <w:fldChar w:fldCharType="end"/>
      </w:r>
    </w:p>
    <w:p w14:paraId="60D7759C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Perspectiva del producto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094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2</w:t>
      </w:r>
      <w:r>
        <w:rPr>
          <w:noProof/>
        </w:rPr>
        <w:fldChar w:fldCharType="end"/>
      </w:r>
    </w:p>
    <w:p w14:paraId="44C7C866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Funciones del producto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095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3</w:t>
      </w:r>
      <w:r>
        <w:rPr>
          <w:noProof/>
        </w:rPr>
        <w:fldChar w:fldCharType="end"/>
      </w:r>
    </w:p>
    <w:p w14:paraId="3F5FCC05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2.3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Entorno operativo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096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3</w:t>
      </w:r>
      <w:r>
        <w:rPr>
          <w:noProof/>
        </w:rPr>
        <w:fldChar w:fldCharType="end"/>
      </w:r>
    </w:p>
    <w:p w14:paraId="5922A2EC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2.4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Restricciones de diseño e implementación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097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3</w:t>
      </w:r>
      <w:r>
        <w:rPr>
          <w:noProof/>
        </w:rPr>
        <w:fldChar w:fldCharType="end"/>
      </w:r>
    </w:p>
    <w:p w14:paraId="20D12009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2.5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Documentación del usuario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098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3</w:t>
      </w:r>
      <w:r>
        <w:rPr>
          <w:noProof/>
        </w:rPr>
        <w:fldChar w:fldCharType="end"/>
      </w:r>
    </w:p>
    <w:p w14:paraId="11C6CD1E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2.6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Assumptions y dependencias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099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4</w:t>
      </w:r>
      <w:r>
        <w:rPr>
          <w:noProof/>
        </w:rPr>
        <w:fldChar w:fldCharType="end"/>
      </w:r>
    </w:p>
    <w:p w14:paraId="12B7B531" w14:textId="77777777" w:rsidR="00EE487C" w:rsidRDefault="00EE487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</w:pPr>
      <w:r w:rsidRPr="00EE487C">
        <w:rPr>
          <w:lang w:val="es-EC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  <w:tab/>
      </w:r>
      <w:r w:rsidRPr="00EE487C">
        <w:rPr>
          <w:lang w:val="es-EC"/>
        </w:rPr>
        <w:t>Requisitos de la interfaz externa</w:t>
      </w:r>
      <w:r w:rsidRPr="00EE487C">
        <w:rPr>
          <w:lang w:val="es-EC"/>
        </w:rPr>
        <w:tab/>
      </w:r>
      <w:r>
        <w:fldChar w:fldCharType="begin"/>
      </w:r>
      <w:r w:rsidRPr="00EE487C">
        <w:rPr>
          <w:lang w:val="es-EC"/>
        </w:rPr>
        <w:instrText xml:space="preserve"> PAGEREF _Toc137654100 \h </w:instrText>
      </w:r>
      <w:r>
        <w:fldChar w:fldCharType="separate"/>
      </w:r>
      <w:r w:rsidRPr="00EE487C">
        <w:rPr>
          <w:lang w:val="es-EC"/>
        </w:rPr>
        <w:t>4</w:t>
      </w:r>
      <w:r>
        <w:fldChar w:fldCharType="end"/>
      </w:r>
    </w:p>
    <w:p w14:paraId="2CAEE29B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Interfaz de usuario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101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4</w:t>
      </w:r>
      <w:r>
        <w:rPr>
          <w:noProof/>
        </w:rPr>
        <w:fldChar w:fldCharType="end"/>
      </w:r>
    </w:p>
    <w:p w14:paraId="4C382AED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Interfaz de Hardware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102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4</w:t>
      </w:r>
      <w:r>
        <w:rPr>
          <w:noProof/>
        </w:rPr>
        <w:fldChar w:fldCharType="end"/>
      </w:r>
    </w:p>
    <w:p w14:paraId="21D39F0A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Interfaz de software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103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5</w:t>
      </w:r>
      <w:r>
        <w:rPr>
          <w:noProof/>
        </w:rPr>
        <w:fldChar w:fldCharType="end"/>
      </w:r>
    </w:p>
    <w:p w14:paraId="4E890D69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3.4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Interfaces de comunicaciones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104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5</w:t>
      </w:r>
      <w:r>
        <w:rPr>
          <w:noProof/>
        </w:rPr>
        <w:fldChar w:fldCharType="end"/>
      </w:r>
    </w:p>
    <w:p w14:paraId="7AD4599F" w14:textId="77777777" w:rsidR="00EE487C" w:rsidRDefault="00EE487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</w:pPr>
      <w:r w:rsidRPr="00EE487C">
        <w:rPr>
          <w:lang w:val="es-EC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  <w:tab/>
      </w:r>
      <w:r w:rsidRPr="00EE487C">
        <w:rPr>
          <w:lang w:val="es-EC"/>
        </w:rPr>
        <w:t>Modelo de dominio</w:t>
      </w:r>
      <w:r w:rsidRPr="00EE487C">
        <w:rPr>
          <w:lang w:val="es-EC"/>
        </w:rPr>
        <w:tab/>
      </w:r>
      <w:r>
        <w:fldChar w:fldCharType="begin"/>
      </w:r>
      <w:r w:rsidRPr="00EE487C">
        <w:rPr>
          <w:lang w:val="es-EC"/>
        </w:rPr>
        <w:instrText xml:space="preserve"> PAGEREF _Toc137654105 \h </w:instrText>
      </w:r>
      <w:r>
        <w:fldChar w:fldCharType="separate"/>
      </w:r>
      <w:r w:rsidRPr="00EE487C">
        <w:rPr>
          <w:lang w:val="es-EC"/>
        </w:rPr>
        <w:t>5</w:t>
      </w:r>
      <w:r>
        <w:fldChar w:fldCharType="end"/>
      </w:r>
    </w:p>
    <w:p w14:paraId="3F7F18DB" w14:textId="77777777" w:rsidR="00EE487C" w:rsidRDefault="00EE487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</w:pPr>
      <w:r w:rsidRPr="00046FF9">
        <w:rPr>
          <w:bCs/>
          <w:lang w:val="es-EC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  <w:tab/>
      </w:r>
      <w:r w:rsidRPr="00046FF9">
        <w:rPr>
          <w:b w:val="0"/>
          <w:bCs/>
          <w:lang w:val="es-EC"/>
        </w:rPr>
        <w:t>System Features (Casos de uso)</w:t>
      </w:r>
      <w:r w:rsidRPr="00EE487C">
        <w:rPr>
          <w:lang w:val="es-EC"/>
        </w:rPr>
        <w:tab/>
      </w:r>
      <w:r>
        <w:fldChar w:fldCharType="begin"/>
      </w:r>
      <w:r w:rsidRPr="00EE487C">
        <w:rPr>
          <w:lang w:val="es-EC"/>
        </w:rPr>
        <w:instrText xml:space="preserve"> PAGEREF _Toc137654106 \h </w:instrText>
      </w:r>
      <w:r>
        <w:fldChar w:fldCharType="separate"/>
      </w:r>
      <w:r w:rsidRPr="00EE487C">
        <w:rPr>
          <w:lang w:val="es-EC"/>
        </w:rPr>
        <w:t>6</w:t>
      </w:r>
      <w:r>
        <w:fldChar w:fldCharType="end"/>
      </w:r>
    </w:p>
    <w:p w14:paraId="09E95936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046FF9">
        <w:rPr>
          <w:noProof/>
          <w:lang w:val="es-EC"/>
        </w:rPr>
        <w:t>5.1.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046FF9">
        <w:rPr>
          <w:noProof/>
          <w:lang w:val="es-EC"/>
        </w:rPr>
        <w:t>Caso de uso 1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107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6</w:t>
      </w:r>
      <w:r>
        <w:rPr>
          <w:noProof/>
        </w:rPr>
        <w:fldChar w:fldCharType="end"/>
      </w:r>
    </w:p>
    <w:p w14:paraId="58102350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046FF9">
        <w:rPr>
          <w:noProof/>
          <w:lang w:val="es-EC"/>
        </w:rPr>
        <w:t>5.2.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046FF9">
        <w:rPr>
          <w:noProof/>
          <w:lang w:val="es-EC"/>
        </w:rPr>
        <w:t>Caso de uso 2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108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6</w:t>
      </w:r>
      <w:r>
        <w:rPr>
          <w:noProof/>
        </w:rPr>
        <w:fldChar w:fldCharType="end"/>
      </w:r>
    </w:p>
    <w:p w14:paraId="7E27A4D3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046FF9">
        <w:rPr>
          <w:noProof/>
          <w:lang w:val="es-EC"/>
        </w:rPr>
        <w:t>5.3.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046FF9">
        <w:rPr>
          <w:noProof/>
          <w:lang w:val="es-EC"/>
        </w:rPr>
        <w:t>Caso de uso 3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109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6</w:t>
      </w:r>
      <w:r>
        <w:rPr>
          <w:noProof/>
        </w:rPr>
        <w:fldChar w:fldCharType="end"/>
      </w:r>
    </w:p>
    <w:p w14:paraId="51EB4104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046FF9">
        <w:rPr>
          <w:noProof/>
          <w:lang w:val="es-EC"/>
        </w:rPr>
        <w:t>5.4.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046FF9">
        <w:rPr>
          <w:noProof/>
          <w:lang w:val="es-EC"/>
        </w:rPr>
        <w:t>Caso de uso 4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110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7</w:t>
      </w:r>
      <w:r>
        <w:rPr>
          <w:noProof/>
        </w:rPr>
        <w:fldChar w:fldCharType="end"/>
      </w:r>
    </w:p>
    <w:p w14:paraId="492A14CA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046FF9">
        <w:rPr>
          <w:noProof/>
          <w:lang w:val="es-EC"/>
        </w:rPr>
        <w:t>5.5.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046FF9">
        <w:rPr>
          <w:noProof/>
          <w:lang w:val="es-EC"/>
        </w:rPr>
        <w:t>Caso de uso 5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111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7</w:t>
      </w:r>
      <w:r>
        <w:rPr>
          <w:noProof/>
        </w:rPr>
        <w:fldChar w:fldCharType="end"/>
      </w:r>
    </w:p>
    <w:p w14:paraId="6E6C5728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046FF9">
        <w:rPr>
          <w:noProof/>
          <w:lang w:val="es-EC"/>
        </w:rPr>
        <w:t>5.6.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046FF9">
        <w:rPr>
          <w:noProof/>
          <w:lang w:val="es-EC"/>
        </w:rPr>
        <w:t>Caso de uso 6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112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8</w:t>
      </w:r>
      <w:r>
        <w:rPr>
          <w:noProof/>
        </w:rPr>
        <w:fldChar w:fldCharType="end"/>
      </w:r>
    </w:p>
    <w:p w14:paraId="4D588833" w14:textId="77777777" w:rsidR="00EE487C" w:rsidRDefault="00EE487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</w:pPr>
      <w:r w:rsidRPr="00EE487C">
        <w:rPr>
          <w:lang w:val="es-EC"/>
        </w:rP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  <w:tab/>
      </w:r>
      <w:r w:rsidRPr="00EE487C">
        <w:rPr>
          <w:lang w:val="es-EC"/>
        </w:rPr>
        <w:t>Requisitos Funcionales</w:t>
      </w:r>
      <w:r w:rsidRPr="00EE487C">
        <w:rPr>
          <w:lang w:val="es-EC"/>
        </w:rPr>
        <w:tab/>
      </w:r>
      <w:r>
        <w:fldChar w:fldCharType="begin"/>
      </w:r>
      <w:r w:rsidRPr="00EE487C">
        <w:rPr>
          <w:lang w:val="es-EC"/>
        </w:rPr>
        <w:instrText xml:space="preserve"> PAGEREF _Toc137654113 \h </w:instrText>
      </w:r>
      <w:r>
        <w:fldChar w:fldCharType="separate"/>
      </w:r>
      <w:r w:rsidRPr="00EE487C">
        <w:rPr>
          <w:lang w:val="es-EC"/>
        </w:rPr>
        <w:t>8</w:t>
      </w:r>
      <w:r>
        <w:fldChar w:fldCharType="end"/>
      </w:r>
    </w:p>
    <w:p w14:paraId="586DF14E" w14:textId="77777777" w:rsidR="00EE487C" w:rsidRDefault="00EE487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</w:pPr>
      <w:r w:rsidRPr="00EE487C">
        <w:rPr>
          <w:lang w:val="es-EC"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  <w:tab/>
      </w:r>
      <w:r w:rsidRPr="00EE487C">
        <w:rPr>
          <w:lang w:val="es-EC"/>
        </w:rPr>
        <w:t>Requerimientos No Funcionales</w:t>
      </w:r>
      <w:r w:rsidRPr="00EE487C">
        <w:rPr>
          <w:lang w:val="es-EC"/>
        </w:rPr>
        <w:tab/>
      </w:r>
      <w:r>
        <w:fldChar w:fldCharType="begin"/>
      </w:r>
      <w:r w:rsidRPr="00EE487C">
        <w:rPr>
          <w:lang w:val="es-EC"/>
        </w:rPr>
        <w:instrText xml:space="preserve"> PAGEREF _Toc137654114 \h </w:instrText>
      </w:r>
      <w:r>
        <w:fldChar w:fldCharType="separate"/>
      </w:r>
      <w:r w:rsidRPr="00EE487C">
        <w:rPr>
          <w:lang w:val="es-EC"/>
        </w:rPr>
        <w:t>9</w:t>
      </w:r>
      <w:r>
        <w:fldChar w:fldCharType="end"/>
      </w:r>
    </w:p>
    <w:p w14:paraId="0CCF22F1" w14:textId="77777777" w:rsidR="00EE487C" w:rsidRDefault="00EE487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</w:pPr>
      <w:r w:rsidRPr="00EE487C">
        <w:rPr>
          <w:lang w:val="es-EC"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  <w:tab/>
      </w:r>
      <w:r w:rsidRPr="00EE487C">
        <w:rPr>
          <w:lang w:val="es-EC"/>
        </w:rPr>
        <w:t>Otros requisitos no funcionales</w:t>
      </w:r>
      <w:r w:rsidRPr="00EE487C">
        <w:rPr>
          <w:lang w:val="es-EC"/>
        </w:rPr>
        <w:tab/>
      </w:r>
      <w:r>
        <w:fldChar w:fldCharType="begin"/>
      </w:r>
      <w:r w:rsidRPr="00EE487C">
        <w:rPr>
          <w:lang w:val="es-EC"/>
        </w:rPr>
        <w:instrText xml:space="preserve"> PAGEREF _Toc137654115 \h </w:instrText>
      </w:r>
      <w:r>
        <w:fldChar w:fldCharType="separate"/>
      </w:r>
      <w:r w:rsidRPr="00EE487C">
        <w:rPr>
          <w:lang w:val="es-EC"/>
        </w:rPr>
        <w:t>9</w:t>
      </w:r>
      <w:r>
        <w:fldChar w:fldCharType="end"/>
      </w:r>
    </w:p>
    <w:p w14:paraId="017C36B8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 w:rsidRPr="00EE487C">
        <w:rPr>
          <w:noProof/>
          <w:lang w:val="es-EC"/>
        </w:rPr>
        <w:t>8.1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 w:rsidRPr="00EE487C">
        <w:rPr>
          <w:noProof/>
          <w:lang w:val="es-EC"/>
        </w:rPr>
        <w:t>Requisitos de desempeño</w:t>
      </w:r>
      <w:r w:rsidRPr="00EE487C">
        <w:rPr>
          <w:noProof/>
          <w:lang w:val="es-EC"/>
        </w:rPr>
        <w:tab/>
      </w:r>
      <w:r>
        <w:rPr>
          <w:noProof/>
        </w:rPr>
        <w:fldChar w:fldCharType="begin"/>
      </w:r>
      <w:r w:rsidRPr="00EE487C">
        <w:rPr>
          <w:noProof/>
          <w:lang w:val="es-EC"/>
        </w:rPr>
        <w:instrText xml:space="preserve"> PAGEREF _Toc137654116 \h </w:instrText>
      </w:r>
      <w:r>
        <w:rPr>
          <w:noProof/>
        </w:rPr>
      </w:r>
      <w:r>
        <w:rPr>
          <w:noProof/>
        </w:rPr>
        <w:fldChar w:fldCharType="separate"/>
      </w:r>
      <w:r w:rsidRPr="00EE487C">
        <w:rPr>
          <w:noProof/>
          <w:lang w:val="es-EC"/>
        </w:rPr>
        <w:t>9</w:t>
      </w:r>
      <w:r>
        <w:rPr>
          <w:noProof/>
        </w:rPr>
        <w:fldChar w:fldCharType="end"/>
      </w:r>
    </w:p>
    <w:p w14:paraId="154BE90B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>
        <w:rPr>
          <w:noProof/>
        </w:rPr>
        <w:t>Safe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654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380751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>
        <w:rPr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654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7D75DF" w14:textId="77777777" w:rsidR="00EE487C" w:rsidRDefault="00EE487C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s-EC" w:eastAsia="es-EC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Cs w:val="22"/>
          <w:lang w:val="es-EC" w:eastAsia="es-EC"/>
        </w:rPr>
        <w:tab/>
      </w:r>
      <w:r>
        <w:rPr>
          <w:noProof/>
        </w:rPr>
        <w:t>Atributos de calidad del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7654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1FBA1F" w14:textId="77777777" w:rsidR="00EE487C" w:rsidRDefault="00EE487C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</w:pPr>
      <w: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C" w:eastAsia="es-EC"/>
        </w:rPr>
        <w:tab/>
      </w:r>
      <w:r>
        <w:t>Otros requerimientos</w:t>
      </w:r>
      <w:r>
        <w:tab/>
      </w:r>
      <w:r>
        <w:fldChar w:fldCharType="begin"/>
      </w:r>
      <w:r>
        <w:instrText xml:space="preserve"> PAGEREF _Toc137654120 \h </w:instrText>
      </w:r>
      <w:r>
        <w:fldChar w:fldCharType="separate"/>
      </w:r>
      <w:r>
        <w:t>11</w:t>
      </w:r>
      <w:r>
        <w:fldChar w:fldCharType="end"/>
      </w:r>
    </w:p>
    <w:p w14:paraId="5DAB6C7B" w14:textId="77777777" w:rsidR="00927D1A" w:rsidRDefault="00927D1A">
      <w:pPr>
        <w:rPr>
          <w:rFonts w:ascii="Times New Roman" w:hAnsi="Times New Roman"/>
          <w:b/>
          <w:noProof/>
        </w:rPr>
      </w:pPr>
      <w:r w:rsidRPr="006F32AB">
        <w:rPr>
          <w:rFonts w:ascii="Times New Roman" w:hAnsi="Times New Roman"/>
          <w:noProof/>
          <w:szCs w:val="24"/>
        </w:rPr>
        <w:fldChar w:fldCharType="end"/>
      </w:r>
    </w:p>
    <w:p w14:paraId="02EB378F" w14:textId="77777777" w:rsidR="00927D1A" w:rsidRDefault="00927D1A" w:rsidP="500E3D21">
      <w:pPr>
        <w:rPr>
          <w:rFonts w:ascii="Times New Roman" w:hAnsi="Times New Roman"/>
          <w:b/>
          <w:bCs/>
          <w:noProof/>
        </w:rPr>
      </w:pPr>
    </w:p>
    <w:p w14:paraId="03D3E247" w14:textId="16ADBF17" w:rsidR="500E3D21" w:rsidRDefault="500E3D21" w:rsidP="500E3D21">
      <w:pPr>
        <w:rPr>
          <w:b/>
          <w:bCs/>
          <w:noProof/>
          <w:szCs w:val="24"/>
        </w:rPr>
      </w:pPr>
    </w:p>
    <w:p w14:paraId="07B67C28" w14:textId="5162E4F7" w:rsidR="500E3D21" w:rsidRDefault="500E3D21" w:rsidP="500E3D21">
      <w:pPr>
        <w:rPr>
          <w:b/>
          <w:bCs/>
          <w:noProof/>
          <w:szCs w:val="24"/>
        </w:rPr>
      </w:pPr>
    </w:p>
    <w:p w14:paraId="2B104137" w14:textId="40EBDADC" w:rsidR="500E3D21" w:rsidRDefault="500E3D21" w:rsidP="500E3D21">
      <w:pPr>
        <w:rPr>
          <w:b/>
          <w:bCs/>
          <w:noProof/>
          <w:szCs w:val="24"/>
        </w:rPr>
      </w:pPr>
    </w:p>
    <w:p w14:paraId="1D0BF7E3" w14:textId="11CCD101" w:rsidR="500E3D21" w:rsidRDefault="500E3D21" w:rsidP="500E3D21">
      <w:pPr>
        <w:rPr>
          <w:b/>
          <w:bCs/>
          <w:noProof/>
          <w:szCs w:val="24"/>
        </w:rPr>
      </w:pPr>
    </w:p>
    <w:p w14:paraId="4B08E8BD" w14:textId="77777777" w:rsidR="00927D1A" w:rsidRDefault="00927D1A">
      <w:pPr>
        <w:pStyle w:val="TOCEntry"/>
      </w:pPr>
      <w:r>
        <w:t>Revision History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845"/>
        <w:gridCol w:w="4954"/>
        <w:gridCol w:w="1584"/>
      </w:tblGrid>
      <w:tr w:rsidR="00927D1A" w14:paraId="5FD02133" w14:textId="77777777" w:rsidTr="500E3D21">
        <w:tc>
          <w:tcPr>
            <w:tcW w:w="1485" w:type="dxa"/>
            <w:tcBorders>
              <w:top w:val="single" w:sz="12" w:space="0" w:color="auto"/>
              <w:bottom w:val="double" w:sz="12" w:space="0" w:color="auto"/>
            </w:tcBorders>
          </w:tcPr>
          <w:p w14:paraId="0D909AED" w14:textId="77777777" w:rsidR="00927D1A" w:rsidRDefault="00927D1A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45" w:type="dxa"/>
            <w:tcBorders>
              <w:top w:val="single" w:sz="12" w:space="0" w:color="auto"/>
              <w:bottom w:val="double" w:sz="12" w:space="0" w:color="auto"/>
            </w:tcBorders>
          </w:tcPr>
          <w:p w14:paraId="491072FA" w14:textId="77777777" w:rsidR="00927D1A" w:rsidRDefault="00927D1A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2BB3224" w14:textId="77777777" w:rsidR="00927D1A" w:rsidRDefault="00927D1A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B814A1E" w14:textId="77777777" w:rsidR="00927D1A" w:rsidRDefault="00927D1A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927D1A" w14:paraId="6A05A809" w14:textId="77777777" w:rsidTr="500E3D21">
        <w:tc>
          <w:tcPr>
            <w:tcW w:w="1485" w:type="dxa"/>
            <w:tcBorders>
              <w:top w:val="nil"/>
            </w:tcBorders>
          </w:tcPr>
          <w:p w14:paraId="5A39BBE3" w14:textId="5098E393" w:rsidR="00927D1A" w:rsidRPr="00521D19" w:rsidRDefault="00521D19">
            <w:pPr>
              <w:spacing w:before="40" w:after="40"/>
              <w:rPr>
                <w:lang w:val="es-EC"/>
              </w:rPr>
            </w:pPr>
            <w:r w:rsidRPr="00521D19">
              <w:rPr>
                <w:lang w:val="es-EC"/>
              </w:rPr>
              <w:t>Sistema de gestión de usuarios</w:t>
            </w:r>
          </w:p>
        </w:tc>
        <w:tc>
          <w:tcPr>
            <w:tcW w:w="1845" w:type="dxa"/>
            <w:tcBorders>
              <w:top w:val="nil"/>
            </w:tcBorders>
          </w:tcPr>
          <w:p w14:paraId="41C8F396" w14:textId="2B494EB0" w:rsidR="00927D1A" w:rsidRDefault="705F5684">
            <w:pPr>
              <w:spacing w:before="40" w:after="40"/>
            </w:pPr>
            <w:r>
              <w:t>2</w:t>
            </w:r>
            <w:r w:rsidR="4B1FFC8D">
              <w:t>3</w:t>
            </w:r>
            <w:r w:rsidR="7BD83766">
              <w:t>/0</w:t>
            </w:r>
            <w:r w:rsidR="4FBF812C">
              <w:t>2</w:t>
            </w:r>
            <w:r w:rsidR="7BD83766">
              <w:t>/2021</w:t>
            </w:r>
          </w:p>
        </w:tc>
        <w:tc>
          <w:tcPr>
            <w:tcW w:w="4954" w:type="dxa"/>
            <w:tcBorders>
              <w:top w:val="nil"/>
            </w:tcBorders>
          </w:tcPr>
          <w:p w14:paraId="72A3D3EC" w14:textId="2110EF3B" w:rsidR="00927D1A" w:rsidRDefault="6A8A9CE9" w:rsidP="500E3D21">
            <w:pPr>
              <w:spacing w:before="40" w:after="40"/>
              <w:rPr>
                <w:szCs w:val="24"/>
              </w:rPr>
            </w:pPr>
            <w:r>
              <w:t>Revisión general del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0D0B940D" w14:textId="4384D4B7" w:rsidR="00927D1A" w:rsidRDefault="09AF78BE">
            <w:pPr>
              <w:spacing w:before="40" w:after="40"/>
            </w:pPr>
            <w:r>
              <w:t>0.1</w:t>
            </w:r>
          </w:p>
        </w:tc>
      </w:tr>
      <w:tr w:rsidR="00927D1A" w14:paraId="0E27B00A" w14:textId="77777777" w:rsidTr="500E3D21">
        <w:tc>
          <w:tcPr>
            <w:tcW w:w="1485" w:type="dxa"/>
            <w:tcBorders>
              <w:bottom w:val="single" w:sz="12" w:space="0" w:color="auto"/>
            </w:tcBorders>
          </w:tcPr>
          <w:p w14:paraId="60061E4C" w14:textId="0118F9E3" w:rsidR="00927D1A" w:rsidRPr="00521D19" w:rsidRDefault="00521D19" w:rsidP="500E3D21">
            <w:pPr>
              <w:spacing w:before="40" w:after="40"/>
              <w:rPr>
                <w:szCs w:val="24"/>
                <w:lang w:val="es-EC"/>
              </w:rPr>
            </w:pPr>
            <w:r w:rsidRPr="00521D19">
              <w:rPr>
                <w:lang w:val="es-EC"/>
              </w:rPr>
              <w:t>Sistema de gestión de usuarios</w:t>
            </w:r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14:paraId="44EAFD9C" w14:textId="62E7B375" w:rsidR="00927D1A" w:rsidRDefault="65DAC788">
            <w:pPr>
              <w:spacing w:before="40" w:after="40"/>
            </w:pPr>
            <w:r>
              <w:t>25</w:t>
            </w:r>
            <w:r w:rsidR="07441FDD">
              <w:t>/0</w:t>
            </w:r>
            <w:r w:rsidR="70C5BC70">
              <w:t>2</w:t>
            </w:r>
            <w:r w:rsidR="07441FDD">
              <w:t>/202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B94D5A5" w14:textId="7EF13B17" w:rsidR="00927D1A" w:rsidRPr="00C91DBE" w:rsidRDefault="510260CF">
            <w:pPr>
              <w:spacing w:before="40" w:after="40"/>
              <w:rPr>
                <w:lang w:val="es-EC"/>
              </w:rPr>
            </w:pPr>
            <w:r w:rsidRPr="00C91DBE">
              <w:rPr>
                <w:lang w:val="es-EC"/>
              </w:rPr>
              <w:t xml:space="preserve">Llenado </w:t>
            </w:r>
            <w:r w:rsidR="00521D19">
              <w:rPr>
                <w:lang w:val="es-EC"/>
              </w:rPr>
              <w:t>del docu</w:t>
            </w:r>
            <w:r w:rsidR="4723C963" w:rsidRPr="00C91DBE">
              <w:rPr>
                <w:lang w:val="es-EC"/>
              </w:rPr>
              <w:t>mento hasta el punto 2.3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3DEEC669" w14:textId="24F44C27" w:rsidR="00927D1A" w:rsidRDefault="09AF78BE">
            <w:pPr>
              <w:spacing w:before="40" w:after="40"/>
            </w:pPr>
            <w:r>
              <w:t>0.</w:t>
            </w:r>
            <w:r w:rsidR="7B49E39D">
              <w:t>3</w:t>
            </w:r>
          </w:p>
        </w:tc>
      </w:tr>
      <w:tr w:rsidR="2239DD6D" w14:paraId="2514703C" w14:textId="77777777" w:rsidTr="500E3D21">
        <w:tc>
          <w:tcPr>
            <w:tcW w:w="1485" w:type="dxa"/>
            <w:tcBorders>
              <w:bottom w:val="single" w:sz="12" w:space="0" w:color="auto"/>
            </w:tcBorders>
          </w:tcPr>
          <w:p w14:paraId="2E481ACB" w14:textId="3C892FC2" w:rsidR="09AF78BE" w:rsidRPr="00521D19" w:rsidRDefault="00521D19" w:rsidP="500E3D21">
            <w:pPr>
              <w:rPr>
                <w:szCs w:val="24"/>
                <w:lang w:val="es-EC"/>
              </w:rPr>
            </w:pPr>
            <w:r w:rsidRPr="00521D19">
              <w:rPr>
                <w:lang w:val="es-EC"/>
              </w:rPr>
              <w:lastRenderedPageBreak/>
              <w:t>Sistema de gestión de usuarios</w:t>
            </w:r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14:paraId="06EA45AD" w14:textId="4BA93586" w:rsidR="2239DD6D" w:rsidRDefault="226D4699" w:rsidP="2239DD6D">
            <w:r>
              <w:t>27</w:t>
            </w:r>
            <w:r w:rsidR="02064070">
              <w:t>/0</w:t>
            </w:r>
            <w:r w:rsidR="569D6E6C">
              <w:t>2</w:t>
            </w:r>
            <w:r w:rsidR="02064070">
              <w:t>/202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369FCA0C" w14:textId="322E169B" w:rsidR="09AF78BE" w:rsidRPr="00C91DBE" w:rsidRDefault="30C39C12" w:rsidP="2239DD6D">
            <w:pPr>
              <w:rPr>
                <w:lang w:val="es-EC"/>
              </w:rPr>
            </w:pPr>
            <w:r w:rsidRPr="00C91DBE">
              <w:rPr>
                <w:lang w:val="es-EC"/>
              </w:rPr>
              <w:t>Correcciónes del documento hasta el punto 2.3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618991A" w14:textId="0126935F" w:rsidR="09AF78BE" w:rsidRDefault="24686D42" w:rsidP="2239DD6D">
            <w:r>
              <w:t>0.5</w:t>
            </w:r>
          </w:p>
        </w:tc>
      </w:tr>
      <w:tr w:rsidR="500E3D21" w14:paraId="4AFD9436" w14:textId="77777777" w:rsidTr="500E3D21">
        <w:tc>
          <w:tcPr>
            <w:tcW w:w="1485" w:type="dxa"/>
            <w:tcBorders>
              <w:bottom w:val="single" w:sz="12" w:space="0" w:color="auto"/>
            </w:tcBorders>
          </w:tcPr>
          <w:p w14:paraId="55E0712F" w14:textId="7B5FA6C4" w:rsidR="4CE730CC" w:rsidRPr="00521D19" w:rsidRDefault="00521D19" w:rsidP="500E3D21">
            <w:pPr>
              <w:rPr>
                <w:szCs w:val="24"/>
                <w:lang w:val="es-EC"/>
              </w:rPr>
            </w:pPr>
            <w:r w:rsidRPr="00521D19">
              <w:rPr>
                <w:lang w:val="es-EC"/>
              </w:rPr>
              <w:t>Sistema de gestión de usuarios</w:t>
            </w:r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14:paraId="60F83571" w14:textId="2177FC09" w:rsidR="5C495FDA" w:rsidRDefault="5C495FDA" w:rsidP="500E3D21">
            <w:pPr>
              <w:rPr>
                <w:szCs w:val="24"/>
              </w:rPr>
            </w:pPr>
            <w:r w:rsidRPr="500E3D21">
              <w:rPr>
                <w:szCs w:val="24"/>
              </w:rPr>
              <w:t>01</w:t>
            </w:r>
            <w:r w:rsidR="4CE730CC" w:rsidRPr="500E3D21">
              <w:rPr>
                <w:szCs w:val="24"/>
              </w:rPr>
              <w:t>/03/202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389838FD" w14:textId="244180DA" w:rsidR="078BADE6" w:rsidRPr="00C91DBE" w:rsidRDefault="078BADE6" w:rsidP="500E3D21">
            <w:pPr>
              <w:rPr>
                <w:szCs w:val="24"/>
                <w:lang w:val="es-EC"/>
              </w:rPr>
            </w:pPr>
            <w:r w:rsidRPr="00C91DBE">
              <w:rPr>
                <w:szCs w:val="24"/>
                <w:lang w:val="es-EC"/>
              </w:rPr>
              <w:t>Llenado del docuemento hasta el punto 5.4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33559647" w14:textId="0315139C" w:rsidR="1D6E6523" w:rsidRDefault="1D6E6523" w:rsidP="500E3D21">
            <w:pPr>
              <w:rPr>
                <w:szCs w:val="24"/>
              </w:rPr>
            </w:pPr>
            <w:r w:rsidRPr="500E3D21">
              <w:rPr>
                <w:szCs w:val="24"/>
              </w:rPr>
              <w:t>0.7</w:t>
            </w:r>
          </w:p>
        </w:tc>
      </w:tr>
      <w:tr w:rsidR="00D64CC2" w14:paraId="6DF74BF3" w14:textId="77777777" w:rsidTr="500E3D21">
        <w:tc>
          <w:tcPr>
            <w:tcW w:w="1485" w:type="dxa"/>
            <w:tcBorders>
              <w:bottom w:val="single" w:sz="12" w:space="0" w:color="auto"/>
            </w:tcBorders>
          </w:tcPr>
          <w:p w14:paraId="00D1438E" w14:textId="7A0C39F5" w:rsidR="00D64CC2" w:rsidRPr="00521D19" w:rsidRDefault="00521D19" w:rsidP="500E3D21">
            <w:pPr>
              <w:rPr>
                <w:szCs w:val="24"/>
                <w:lang w:val="es-EC"/>
              </w:rPr>
            </w:pPr>
            <w:r w:rsidRPr="00521D19">
              <w:rPr>
                <w:lang w:val="es-EC"/>
              </w:rPr>
              <w:t>Sistema de gestión de usuarios</w:t>
            </w:r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14:paraId="7719440C" w14:textId="1761AD10" w:rsidR="00D64CC2" w:rsidRPr="500E3D21" w:rsidRDefault="00D64CC2" w:rsidP="500E3D21">
            <w:pPr>
              <w:rPr>
                <w:szCs w:val="24"/>
              </w:rPr>
            </w:pPr>
            <w:r>
              <w:rPr>
                <w:szCs w:val="24"/>
              </w:rPr>
              <w:t>04/03/202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1F5479AC" w14:textId="6221E337" w:rsidR="00D64CC2" w:rsidRPr="500E3D21" w:rsidRDefault="00D64CC2" w:rsidP="500E3D21">
            <w:pPr>
              <w:rPr>
                <w:szCs w:val="24"/>
              </w:rPr>
            </w:pPr>
            <w:r>
              <w:rPr>
                <w:szCs w:val="24"/>
              </w:rPr>
              <w:t>Aportaciones y correcciones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06CC7D80" w14:textId="19E6DB71" w:rsidR="00D64CC2" w:rsidRPr="500E3D21" w:rsidRDefault="00D64CC2" w:rsidP="500E3D21">
            <w:pPr>
              <w:rPr>
                <w:szCs w:val="24"/>
              </w:rPr>
            </w:pPr>
            <w:r>
              <w:rPr>
                <w:szCs w:val="24"/>
              </w:rPr>
              <w:t>0.9</w:t>
            </w:r>
          </w:p>
        </w:tc>
      </w:tr>
      <w:tr w:rsidR="500E3D21" w14:paraId="738C21A8" w14:textId="77777777" w:rsidTr="500E3D21">
        <w:tc>
          <w:tcPr>
            <w:tcW w:w="1485" w:type="dxa"/>
            <w:tcBorders>
              <w:bottom w:val="single" w:sz="12" w:space="0" w:color="auto"/>
            </w:tcBorders>
          </w:tcPr>
          <w:p w14:paraId="6B0C1561" w14:textId="0D651630" w:rsidR="4CE730CC" w:rsidRPr="00521D19" w:rsidRDefault="00521D19" w:rsidP="500E3D21">
            <w:pPr>
              <w:rPr>
                <w:szCs w:val="24"/>
                <w:lang w:val="es-EC"/>
              </w:rPr>
            </w:pPr>
            <w:r w:rsidRPr="00521D19">
              <w:rPr>
                <w:lang w:val="es-EC"/>
              </w:rPr>
              <w:t>Sistema de gestión de usuarios</w:t>
            </w:r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14:paraId="74C42588" w14:textId="693390BB" w:rsidR="5C5860A9" w:rsidRDefault="5C5860A9" w:rsidP="500E3D21">
            <w:r>
              <w:t>1</w:t>
            </w:r>
            <w:r w:rsidR="6EC3489F">
              <w:t>3</w:t>
            </w:r>
            <w:r w:rsidR="4CE730CC">
              <w:t>/03/202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64CE42FE" w14:textId="3E8981E3" w:rsidR="1DCCE5A3" w:rsidRPr="00C91DBE" w:rsidRDefault="1DCCE5A3" w:rsidP="500E3D21">
            <w:pPr>
              <w:spacing w:before="40" w:after="40"/>
              <w:rPr>
                <w:lang w:val="es-EC"/>
              </w:rPr>
            </w:pPr>
            <w:r w:rsidRPr="00C91DBE">
              <w:rPr>
                <w:lang w:val="es-EC"/>
              </w:rPr>
              <w:t>A</w:t>
            </w:r>
            <w:r w:rsidR="5DC1547D" w:rsidRPr="00C91DBE">
              <w:rPr>
                <w:lang w:val="es-EC"/>
              </w:rPr>
              <w:t>gregación de</w:t>
            </w:r>
            <w:r w:rsidRPr="00C91DBE">
              <w:rPr>
                <w:lang w:val="es-EC"/>
              </w:rPr>
              <w:t xml:space="preserve"> casos de uso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58649674" w14:textId="7D4D52BD" w:rsidR="2B5730D8" w:rsidRDefault="2B5730D8" w:rsidP="500E3D21">
            <w:pPr>
              <w:rPr>
                <w:szCs w:val="24"/>
              </w:rPr>
            </w:pPr>
            <w:r w:rsidRPr="500E3D21">
              <w:rPr>
                <w:szCs w:val="24"/>
              </w:rPr>
              <w:t>1.</w:t>
            </w:r>
            <w:r w:rsidR="00D64CC2">
              <w:rPr>
                <w:szCs w:val="24"/>
              </w:rPr>
              <w:t>5</w:t>
            </w:r>
          </w:p>
        </w:tc>
      </w:tr>
      <w:tr w:rsidR="500E3D21" w14:paraId="5C69E70D" w14:textId="77777777" w:rsidTr="500E3D21">
        <w:tc>
          <w:tcPr>
            <w:tcW w:w="1485" w:type="dxa"/>
            <w:tcBorders>
              <w:bottom w:val="single" w:sz="12" w:space="0" w:color="auto"/>
            </w:tcBorders>
          </w:tcPr>
          <w:p w14:paraId="29A85AAF" w14:textId="1031E5C1" w:rsidR="1DCCE5A3" w:rsidRPr="00521D19" w:rsidRDefault="00521D19" w:rsidP="500E3D21">
            <w:pPr>
              <w:rPr>
                <w:szCs w:val="24"/>
                <w:lang w:val="es-EC"/>
              </w:rPr>
            </w:pPr>
            <w:r w:rsidRPr="00521D19">
              <w:rPr>
                <w:lang w:val="es-EC"/>
              </w:rPr>
              <w:t>Sistema de gestión de usuarios</w:t>
            </w:r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14:paraId="4907679F" w14:textId="5D6C4106" w:rsidR="1DCCE5A3" w:rsidRDefault="1DCCE5A3" w:rsidP="500E3D21">
            <w:r>
              <w:t>1</w:t>
            </w:r>
            <w:r w:rsidR="5FFC4EE0">
              <w:t>6</w:t>
            </w:r>
            <w:r>
              <w:t>/03/202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7B171B78" w14:textId="43E0515C" w:rsidR="1BF77105" w:rsidRPr="00C91DBE" w:rsidRDefault="1BF77105" w:rsidP="500E3D21">
            <w:pPr>
              <w:rPr>
                <w:szCs w:val="24"/>
                <w:lang w:val="es-EC"/>
              </w:rPr>
            </w:pPr>
            <w:r w:rsidRPr="00C91DBE">
              <w:rPr>
                <w:lang w:val="es-EC"/>
              </w:rPr>
              <w:t>L</w:t>
            </w:r>
            <w:r w:rsidR="00BB23EA" w:rsidRPr="00C91DBE">
              <w:rPr>
                <w:lang w:val="es-EC"/>
              </w:rPr>
              <w:t>l</w:t>
            </w:r>
            <w:r w:rsidRPr="00C91DBE">
              <w:rPr>
                <w:lang w:val="es-EC"/>
              </w:rPr>
              <w:t>enado y correciones totales del documento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32A2CD84" w14:textId="07AAA851" w:rsidR="64AFA241" w:rsidRDefault="64AFA241" w:rsidP="500E3D21">
            <w:pPr>
              <w:rPr>
                <w:szCs w:val="24"/>
              </w:rPr>
            </w:pPr>
            <w:r w:rsidRPr="500E3D21">
              <w:rPr>
                <w:szCs w:val="24"/>
              </w:rPr>
              <w:t>1.</w:t>
            </w:r>
            <w:r w:rsidR="00D64CC2">
              <w:rPr>
                <w:szCs w:val="24"/>
              </w:rPr>
              <w:t>9</w:t>
            </w:r>
          </w:p>
        </w:tc>
      </w:tr>
      <w:tr w:rsidR="500E3D21" w14:paraId="28B7467B" w14:textId="77777777" w:rsidTr="500E3D21">
        <w:tc>
          <w:tcPr>
            <w:tcW w:w="1485" w:type="dxa"/>
            <w:tcBorders>
              <w:bottom w:val="single" w:sz="12" w:space="0" w:color="auto"/>
            </w:tcBorders>
          </w:tcPr>
          <w:p w14:paraId="404ABE06" w14:textId="76AFA7BA" w:rsidR="1DCCE5A3" w:rsidRPr="00521D19" w:rsidRDefault="00521D19" w:rsidP="500E3D21">
            <w:pPr>
              <w:rPr>
                <w:szCs w:val="24"/>
                <w:lang w:val="es-EC"/>
              </w:rPr>
            </w:pPr>
            <w:r w:rsidRPr="00521D19">
              <w:rPr>
                <w:lang w:val="es-EC"/>
              </w:rPr>
              <w:t>Sistema de gestión de usuarios</w:t>
            </w:r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14:paraId="3309807D" w14:textId="2CA2FDA5" w:rsidR="152457A4" w:rsidRDefault="152457A4" w:rsidP="500E3D21">
            <w:r>
              <w:t>18/03/2021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6D396F12" w14:textId="253E0EDA" w:rsidR="0C1D24C3" w:rsidRDefault="0C1D24C3" w:rsidP="500E3D21">
            <w:r>
              <w:t>Arreglos finales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686013B7" w14:textId="1FCC3D2E" w:rsidR="58FCC4E0" w:rsidRDefault="00D64CC2" w:rsidP="500E3D21">
            <w:pPr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</w:tr>
    </w:tbl>
    <w:p w14:paraId="3656B9AB" w14:textId="77777777" w:rsidR="00927D1A" w:rsidRDefault="00927D1A">
      <w:pPr>
        <w:rPr>
          <w:b/>
        </w:rPr>
      </w:pPr>
    </w:p>
    <w:p w14:paraId="45FB0818" w14:textId="77777777" w:rsidR="00927D1A" w:rsidRDefault="00927D1A"/>
    <w:p w14:paraId="049F31CB" w14:textId="77777777" w:rsidR="00927D1A" w:rsidRDefault="00927D1A">
      <w:pPr>
        <w:sectPr w:rsidR="00927D1A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E7A9F1C" w14:textId="7484EF9A" w:rsidR="00927D1A" w:rsidRDefault="00911AC0">
      <w:pPr>
        <w:pStyle w:val="Ttulo1"/>
      </w:pPr>
      <w:bookmarkStart w:id="5" w:name="_Toc137654087"/>
      <w:r>
        <w:lastRenderedPageBreak/>
        <w:t>Introducción</w:t>
      </w:r>
      <w:bookmarkEnd w:id="5"/>
    </w:p>
    <w:p w14:paraId="1BD503EB" w14:textId="7C3BC442" w:rsidR="00927D1A" w:rsidRDefault="00911AC0">
      <w:pPr>
        <w:pStyle w:val="Ttulo2"/>
      </w:pPr>
      <w:bookmarkStart w:id="6" w:name="_Toc137654088"/>
      <w:r>
        <w:t>Propósito</w:t>
      </w:r>
      <w:bookmarkEnd w:id="6"/>
    </w:p>
    <w:p w14:paraId="09E4FE55" w14:textId="3160EEED" w:rsidR="00B24A98" w:rsidRPr="00646359" w:rsidRDefault="00B24A98" w:rsidP="00646359">
      <w:pPr>
        <w:spacing w:line="276" w:lineRule="auto"/>
        <w:jc w:val="both"/>
        <w:rPr>
          <w:lang w:val="es-EC"/>
        </w:rPr>
      </w:pPr>
      <w:r w:rsidRPr="00C91DBE">
        <w:rPr>
          <w:lang w:val="es-EC"/>
        </w:rPr>
        <w:t>El prop</w:t>
      </w:r>
      <w:r w:rsidR="4A791498" w:rsidRPr="00C91DBE">
        <w:rPr>
          <w:lang w:val="es-EC"/>
        </w:rPr>
        <w:t>ó</w:t>
      </w:r>
      <w:r w:rsidRPr="00C91DBE">
        <w:rPr>
          <w:lang w:val="es-EC"/>
        </w:rPr>
        <w:t>sito del producto es darle</w:t>
      </w:r>
      <w:r w:rsidR="5C43FD7F" w:rsidRPr="00C91DBE">
        <w:rPr>
          <w:lang w:val="es-EC"/>
        </w:rPr>
        <w:t xml:space="preserve"> al cliente la opción de </w:t>
      </w:r>
      <w:r w:rsidR="00CB4F91">
        <w:rPr>
          <w:lang w:val="es-EC"/>
        </w:rPr>
        <w:t>gestionar</w:t>
      </w:r>
      <w:r w:rsidR="5C43FD7F" w:rsidRPr="00C91DBE">
        <w:rPr>
          <w:lang w:val="es-EC"/>
        </w:rPr>
        <w:t xml:space="preserve"> </w:t>
      </w:r>
      <w:r w:rsidR="00646359">
        <w:rPr>
          <w:lang w:val="es-EC"/>
        </w:rPr>
        <w:t>a los nuevos usuarios (conserje, empleado y estudiante) que formen parte de su compañía</w:t>
      </w:r>
      <w:r w:rsidR="3FAE692B" w:rsidRPr="00C91DBE">
        <w:rPr>
          <w:lang w:val="es-EC"/>
        </w:rPr>
        <w:t xml:space="preserve">, </w:t>
      </w:r>
      <w:r w:rsidR="0A586DC3" w:rsidRPr="00C91DBE">
        <w:rPr>
          <w:lang w:val="es-EC"/>
        </w:rPr>
        <w:t>además</w:t>
      </w:r>
      <w:r w:rsidR="00646359">
        <w:rPr>
          <w:lang w:val="es-EC"/>
        </w:rPr>
        <w:t>, mostrar una lista de usuarios registrados según su rol, guardar la información del usuario dentro del dispositivo (computadora). Se pretende que el proyecto pueda implementar nuevas funcionalidades a futuro.</w:t>
      </w:r>
    </w:p>
    <w:p w14:paraId="77424C4B" w14:textId="1CF04EB0" w:rsidR="00B24A98" w:rsidRPr="00C91DBE" w:rsidRDefault="00646359" w:rsidP="00646359">
      <w:pPr>
        <w:spacing w:line="276" w:lineRule="auto"/>
        <w:jc w:val="both"/>
        <w:rPr>
          <w:lang w:val="es-EC"/>
        </w:rPr>
      </w:pPr>
      <w:r>
        <w:rPr>
          <w:lang w:val="es-EC"/>
        </w:rPr>
        <w:t>Dá</w:t>
      </w:r>
      <w:r w:rsidR="00B24A98" w:rsidRPr="00C91DBE">
        <w:rPr>
          <w:lang w:val="es-EC"/>
        </w:rPr>
        <w:t xml:space="preserve">ndole </w:t>
      </w:r>
      <w:r>
        <w:rPr>
          <w:lang w:val="es-EC"/>
        </w:rPr>
        <w:t>así</w:t>
      </w:r>
      <w:r w:rsidR="54B37411" w:rsidRPr="00C91DBE">
        <w:rPr>
          <w:lang w:val="es-EC"/>
        </w:rPr>
        <w:t xml:space="preserve"> </w:t>
      </w:r>
      <w:r>
        <w:rPr>
          <w:lang w:val="es-EC"/>
        </w:rPr>
        <w:t>al cliente</w:t>
      </w:r>
      <w:r w:rsidR="54B37411" w:rsidRPr="00C91DBE">
        <w:rPr>
          <w:lang w:val="es-EC"/>
        </w:rPr>
        <w:t xml:space="preserve">, </w:t>
      </w:r>
      <w:r w:rsidR="35CADB48" w:rsidRPr="00C91DBE">
        <w:rPr>
          <w:lang w:val="es-EC"/>
        </w:rPr>
        <w:t>la posibilidad de</w:t>
      </w:r>
      <w:r>
        <w:rPr>
          <w:lang w:val="es-EC"/>
        </w:rPr>
        <w:t xml:space="preserve"> poder</w:t>
      </w:r>
      <w:r w:rsidR="00B24A98" w:rsidRPr="00C91DBE">
        <w:rPr>
          <w:lang w:val="es-EC"/>
        </w:rPr>
        <w:t xml:space="preserve"> llevar un </w:t>
      </w:r>
      <w:r>
        <w:rPr>
          <w:lang w:val="es-EC"/>
        </w:rPr>
        <w:t>registro</w:t>
      </w:r>
      <w:r w:rsidR="6E092A15" w:rsidRPr="00C91DBE">
        <w:rPr>
          <w:lang w:val="es-EC"/>
        </w:rPr>
        <w:t xml:space="preserve"> </w:t>
      </w:r>
      <w:r>
        <w:rPr>
          <w:lang w:val="es-EC"/>
        </w:rPr>
        <w:t>de sus empleados e información de sus estudiantes</w:t>
      </w:r>
      <w:r w:rsidR="00B24A98" w:rsidRPr="00C91DBE">
        <w:rPr>
          <w:lang w:val="es-EC"/>
        </w:rPr>
        <w:t xml:space="preserve"> en tiempo real</w:t>
      </w:r>
      <w:r>
        <w:rPr>
          <w:lang w:val="es-EC"/>
        </w:rPr>
        <w:t>. Adicional, el proyecto mostrará información de la versión del software y un entretenimiento de un juego de carreras.</w:t>
      </w:r>
    </w:p>
    <w:p w14:paraId="02BC7AC2" w14:textId="77777777" w:rsidR="00BB23EA" w:rsidRPr="00C91DBE" w:rsidRDefault="00BB23EA" w:rsidP="00646359">
      <w:pPr>
        <w:spacing w:line="276" w:lineRule="auto"/>
        <w:jc w:val="both"/>
        <w:rPr>
          <w:lang w:val="es-EC"/>
        </w:rPr>
      </w:pPr>
    </w:p>
    <w:p w14:paraId="2E6162A4" w14:textId="3810CD5A" w:rsidR="00927D1A" w:rsidRDefault="00911AC0">
      <w:pPr>
        <w:pStyle w:val="Ttulo2"/>
      </w:pPr>
      <w:bookmarkStart w:id="7" w:name="_Toc137654089"/>
      <w:r>
        <w:t>Alcance</w:t>
      </w:r>
      <w:bookmarkEnd w:id="7"/>
    </w:p>
    <w:p w14:paraId="0D8ABCEB" w14:textId="001FE681" w:rsidR="00927D1A" w:rsidRDefault="00911AC0" w:rsidP="002D124F">
      <w:pPr>
        <w:spacing w:line="276" w:lineRule="auto"/>
        <w:rPr>
          <w:lang w:val="es-EC"/>
        </w:rPr>
      </w:pPr>
      <w:r>
        <w:rPr>
          <w:lang w:val="es-EC"/>
        </w:rPr>
        <w:t>Nuestro equipo está encargado de la realización del sistema de gestión de usuarios junto con la documentación respectiva, con el fin de satisfacer los requerimientos y necesidades del cliente.</w:t>
      </w:r>
    </w:p>
    <w:p w14:paraId="447F888C" w14:textId="5A34268B" w:rsidR="00911AC0" w:rsidRPr="00911AC0" w:rsidRDefault="00911AC0" w:rsidP="002D124F">
      <w:pPr>
        <w:spacing w:line="276" w:lineRule="auto"/>
        <w:rPr>
          <w:rFonts w:cs="Times"/>
          <w:szCs w:val="22"/>
          <w:lang w:val="es-EC"/>
        </w:rPr>
      </w:pPr>
      <w:r>
        <w:rPr>
          <w:lang w:val="es-EC"/>
        </w:rPr>
        <w:t>Se manejará un tipo de usuario por el momento, el administrador que vendría a ser la secretaria.</w:t>
      </w:r>
      <w:r w:rsidR="002D124F">
        <w:rPr>
          <w:lang w:val="es-EC"/>
        </w:rPr>
        <w:t xml:space="preserve"> Soporta una versión de sistema operativo de x86bits y 64bits. Es un programa ligero y sencillo que cuenta con funcionalidades básicas de gestión como: crear, editar, visualizar, eliminar, filtrar. El almacenamiento requiere de un mínimo de 1GB. Muestra una ventana para el inicio de sesión, con el que el usuario tendrá que iniciar sesión para visualizar las funcionalidades del sistema.</w:t>
      </w:r>
    </w:p>
    <w:p w14:paraId="75F88531" w14:textId="77777777" w:rsidR="00BB23EA" w:rsidRPr="00C91DBE" w:rsidRDefault="00BB23EA" w:rsidP="006F32AB">
      <w:pPr>
        <w:rPr>
          <w:szCs w:val="22"/>
          <w:lang w:val="es-EC"/>
        </w:rPr>
      </w:pPr>
    </w:p>
    <w:p w14:paraId="5E81C749" w14:textId="2EE6CDB9" w:rsidR="00927D1A" w:rsidRPr="00B86B61" w:rsidRDefault="00B86B61">
      <w:pPr>
        <w:pStyle w:val="Ttulo2"/>
        <w:rPr>
          <w:lang w:val="es-EC"/>
        </w:rPr>
      </w:pPr>
      <w:bookmarkStart w:id="8" w:name="_Toc137654090"/>
      <w:r w:rsidRPr="00B86B61">
        <w:rPr>
          <w:lang w:val="es-EC"/>
        </w:rPr>
        <w:t>Público objetivo y sugerencias de lectura</w:t>
      </w:r>
      <w:bookmarkEnd w:id="8"/>
    </w:p>
    <w:p w14:paraId="189175E2" w14:textId="63D8C9A3" w:rsidR="4EA33F5A" w:rsidRPr="00C91DBE" w:rsidRDefault="4EA33F5A" w:rsidP="331ECC85">
      <w:pPr>
        <w:jc w:val="both"/>
        <w:rPr>
          <w:rFonts w:ascii="Times New Roman" w:hAnsi="Times New Roman"/>
          <w:szCs w:val="24"/>
          <w:lang w:val="es-EC"/>
        </w:rPr>
      </w:pPr>
      <w:r w:rsidRPr="00C91DBE">
        <w:rPr>
          <w:rFonts w:ascii="Times New Roman" w:hAnsi="Times New Roman"/>
          <w:szCs w:val="24"/>
          <w:lang w:val="es-EC"/>
        </w:rPr>
        <w:t xml:space="preserve">Este proyecto esta destinado </w:t>
      </w:r>
      <w:r w:rsidR="46445CFF" w:rsidRPr="00C91DBE">
        <w:rPr>
          <w:rFonts w:ascii="Times New Roman" w:hAnsi="Times New Roman"/>
          <w:szCs w:val="24"/>
          <w:lang w:val="es-EC"/>
        </w:rPr>
        <w:t>a:</w:t>
      </w:r>
      <w:r w:rsidRPr="00C91DBE">
        <w:rPr>
          <w:rFonts w:ascii="Times New Roman" w:hAnsi="Times New Roman"/>
          <w:szCs w:val="24"/>
          <w:lang w:val="es-EC"/>
        </w:rPr>
        <w:t xml:space="preserve"> </w:t>
      </w:r>
    </w:p>
    <w:p w14:paraId="5D2F90BF" w14:textId="3F4FB41A" w:rsidR="500E3D21" w:rsidRPr="00C91DBE" w:rsidRDefault="500E3D21" w:rsidP="500E3D21">
      <w:pPr>
        <w:jc w:val="both"/>
        <w:rPr>
          <w:szCs w:val="24"/>
          <w:lang w:val="es-EC"/>
        </w:rPr>
      </w:pPr>
    </w:p>
    <w:p w14:paraId="03A18F4C" w14:textId="54D259BF" w:rsidR="4EA33F5A" w:rsidRPr="00E85304" w:rsidRDefault="4318E79F" w:rsidP="00E85304">
      <w:pPr>
        <w:pStyle w:val="Prrafodelista"/>
        <w:numPr>
          <w:ilvl w:val="0"/>
          <w:numId w:val="27"/>
        </w:numPr>
        <w:jc w:val="both"/>
        <w:rPr>
          <w:rFonts w:ascii="Symbol" w:eastAsia="Symbol" w:hAnsi="Symbol" w:cs="Symbol"/>
          <w:szCs w:val="24"/>
        </w:rPr>
      </w:pPr>
      <w:r w:rsidRPr="00E85304">
        <w:rPr>
          <w:szCs w:val="24"/>
        </w:rPr>
        <w:t>D</w:t>
      </w:r>
      <w:r w:rsidR="4EA33F5A" w:rsidRPr="00E85304">
        <w:rPr>
          <w:szCs w:val="24"/>
        </w:rPr>
        <w:t xml:space="preserve">esarrolladores </w:t>
      </w:r>
    </w:p>
    <w:p w14:paraId="7FA18FC6" w14:textId="77777777" w:rsidR="006F32AB" w:rsidRDefault="006F32AB" w:rsidP="006F32AB">
      <w:pPr>
        <w:pStyle w:val="Prrafodelista"/>
        <w:jc w:val="both"/>
        <w:rPr>
          <w:rFonts w:ascii="Symbol" w:eastAsia="Symbol" w:hAnsi="Symbol" w:cs="Symbol"/>
          <w:szCs w:val="24"/>
        </w:rPr>
      </w:pPr>
    </w:p>
    <w:p w14:paraId="1E009BA3" w14:textId="3440C096" w:rsidR="4EA33F5A" w:rsidRPr="00E85304" w:rsidRDefault="53135A6C" w:rsidP="00E85304">
      <w:pPr>
        <w:pStyle w:val="Prrafodelista"/>
        <w:numPr>
          <w:ilvl w:val="0"/>
          <w:numId w:val="27"/>
        </w:numPr>
        <w:jc w:val="both"/>
        <w:rPr>
          <w:szCs w:val="24"/>
        </w:rPr>
      </w:pPr>
      <w:r w:rsidRPr="00E85304">
        <w:rPr>
          <w:szCs w:val="24"/>
        </w:rPr>
        <w:t>G</w:t>
      </w:r>
      <w:r w:rsidR="4EA33F5A" w:rsidRPr="00E85304">
        <w:rPr>
          <w:szCs w:val="24"/>
        </w:rPr>
        <w:t xml:space="preserve">erentes del proyecto </w:t>
      </w:r>
    </w:p>
    <w:p w14:paraId="04277586" w14:textId="77777777" w:rsidR="006F32AB" w:rsidRPr="006F32AB" w:rsidRDefault="006F32AB" w:rsidP="006F32AB">
      <w:pPr>
        <w:jc w:val="both"/>
        <w:rPr>
          <w:szCs w:val="24"/>
        </w:rPr>
      </w:pPr>
    </w:p>
    <w:p w14:paraId="16ADA27E" w14:textId="41B373BB" w:rsidR="4EA33F5A" w:rsidRPr="00E85304" w:rsidRDefault="6D9B34B8" w:rsidP="00E85304">
      <w:pPr>
        <w:pStyle w:val="Prrafodelista"/>
        <w:numPr>
          <w:ilvl w:val="0"/>
          <w:numId w:val="27"/>
        </w:numPr>
        <w:jc w:val="both"/>
        <w:rPr>
          <w:szCs w:val="24"/>
        </w:rPr>
      </w:pPr>
      <w:r w:rsidRPr="00E85304">
        <w:rPr>
          <w:szCs w:val="24"/>
        </w:rPr>
        <w:t>E</w:t>
      </w:r>
      <w:r w:rsidR="4EA33F5A" w:rsidRPr="00E85304">
        <w:rPr>
          <w:szCs w:val="24"/>
        </w:rPr>
        <w:t xml:space="preserve">valuadores </w:t>
      </w:r>
    </w:p>
    <w:p w14:paraId="1BD0B783" w14:textId="77777777" w:rsidR="006F32AB" w:rsidRPr="006F32AB" w:rsidRDefault="006F32AB" w:rsidP="006F32AB">
      <w:pPr>
        <w:jc w:val="both"/>
        <w:rPr>
          <w:szCs w:val="24"/>
        </w:rPr>
      </w:pPr>
    </w:p>
    <w:p w14:paraId="0B5E0534" w14:textId="0DF3BD13" w:rsidR="4EA33F5A" w:rsidRPr="00E85304" w:rsidRDefault="1723AA26" w:rsidP="00E85304">
      <w:pPr>
        <w:pStyle w:val="Prrafodelista"/>
        <w:numPr>
          <w:ilvl w:val="0"/>
          <w:numId w:val="27"/>
        </w:numPr>
        <w:jc w:val="both"/>
        <w:rPr>
          <w:szCs w:val="24"/>
        </w:rPr>
      </w:pPr>
      <w:r w:rsidRPr="00E85304">
        <w:rPr>
          <w:szCs w:val="24"/>
        </w:rPr>
        <w:t>R</w:t>
      </w:r>
      <w:r w:rsidR="4EA33F5A" w:rsidRPr="00E85304">
        <w:rPr>
          <w:szCs w:val="24"/>
        </w:rPr>
        <w:t>ed</w:t>
      </w:r>
      <w:r w:rsidR="04A85A4F" w:rsidRPr="00E85304">
        <w:rPr>
          <w:szCs w:val="24"/>
        </w:rPr>
        <w:t>actores de documentación</w:t>
      </w:r>
    </w:p>
    <w:p w14:paraId="509D5A38" w14:textId="575EC7B9" w:rsidR="4EA33F5A" w:rsidRDefault="4EA33F5A" w:rsidP="331ECC85">
      <w:pPr>
        <w:jc w:val="both"/>
        <w:rPr>
          <w:szCs w:val="24"/>
        </w:rPr>
      </w:pPr>
    </w:p>
    <w:p w14:paraId="09AEBA80" w14:textId="4884387E" w:rsidR="2239DD6D" w:rsidRPr="00C91DBE" w:rsidRDefault="6652001A" w:rsidP="500E3D21">
      <w:pPr>
        <w:jc w:val="both"/>
        <w:rPr>
          <w:szCs w:val="24"/>
          <w:lang w:val="es-EC"/>
        </w:rPr>
      </w:pPr>
      <w:r w:rsidRPr="00C91DBE">
        <w:rPr>
          <w:szCs w:val="24"/>
          <w:lang w:val="es-EC"/>
        </w:rPr>
        <w:t>La secuencia para leer el documento est</w:t>
      </w:r>
      <w:r w:rsidR="1BAAA245" w:rsidRPr="00C91DBE">
        <w:rPr>
          <w:szCs w:val="24"/>
          <w:lang w:val="es-EC"/>
        </w:rPr>
        <w:t>á</w:t>
      </w:r>
      <w:r w:rsidRPr="00C91DBE">
        <w:rPr>
          <w:szCs w:val="24"/>
          <w:lang w:val="es-EC"/>
        </w:rPr>
        <w:t xml:space="preserve"> definida en la tabla de contenidos.</w:t>
      </w:r>
    </w:p>
    <w:p w14:paraId="13780FB8" w14:textId="77777777" w:rsidR="00E928C5" w:rsidRPr="00C91DBE" w:rsidRDefault="00E928C5" w:rsidP="500E3D21">
      <w:pPr>
        <w:jc w:val="both"/>
        <w:rPr>
          <w:szCs w:val="24"/>
          <w:lang w:val="es-EC"/>
        </w:rPr>
      </w:pPr>
    </w:p>
    <w:p w14:paraId="501680F0" w14:textId="71437291" w:rsidR="00927D1A" w:rsidRDefault="00B86B61">
      <w:pPr>
        <w:pStyle w:val="Ttulo2"/>
      </w:pPr>
      <w:bookmarkStart w:id="9" w:name="_Toc137654091"/>
      <w:r>
        <w:lastRenderedPageBreak/>
        <w:t xml:space="preserve">Definición del </w:t>
      </w:r>
      <w:r w:rsidR="00061928">
        <w:t>p</w:t>
      </w:r>
      <w:r>
        <w:t>roducto</w:t>
      </w:r>
      <w:bookmarkEnd w:id="9"/>
    </w:p>
    <w:p w14:paraId="4E067EE5" w14:textId="04F22693" w:rsidR="3AAEAC52" w:rsidRPr="00061928" w:rsidRDefault="3AAEAC52" w:rsidP="00061928">
      <w:pPr>
        <w:spacing w:line="276" w:lineRule="auto"/>
        <w:jc w:val="both"/>
        <w:rPr>
          <w:szCs w:val="24"/>
          <w:lang w:val="es-EC"/>
        </w:rPr>
      </w:pPr>
      <w:r w:rsidRPr="00C91DBE">
        <w:rPr>
          <w:szCs w:val="24"/>
          <w:lang w:val="es-EC"/>
        </w:rPr>
        <w:t>El software que se va a desarrollar permitir</w:t>
      </w:r>
      <w:r w:rsidR="3208740E" w:rsidRPr="00C91DBE">
        <w:rPr>
          <w:szCs w:val="24"/>
          <w:lang w:val="es-EC"/>
        </w:rPr>
        <w:t>á</w:t>
      </w:r>
      <w:r w:rsidRPr="00C91DBE">
        <w:rPr>
          <w:szCs w:val="24"/>
          <w:lang w:val="es-EC"/>
        </w:rPr>
        <w:t xml:space="preserve"> la gestión de </w:t>
      </w:r>
      <w:r w:rsidR="00061928">
        <w:rPr>
          <w:szCs w:val="24"/>
          <w:lang w:val="es-EC"/>
        </w:rPr>
        <w:t>los usuarios</w:t>
      </w:r>
      <w:r w:rsidRPr="00C91DBE">
        <w:rPr>
          <w:szCs w:val="24"/>
          <w:lang w:val="es-EC"/>
        </w:rPr>
        <w:t xml:space="preserve"> mediante el uso de</w:t>
      </w:r>
      <w:r w:rsidR="6A629A5A" w:rsidRPr="00C91DBE">
        <w:rPr>
          <w:szCs w:val="24"/>
          <w:lang w:val="es-EC"/>
        </w:rPr>
        <w:t xml:space="preserve"> un </w:t>
      </w:r>
      <w:r w:rsidR="00061928">
        <w:rPr>
          <w:szCs w:val="24"/>
          <w:lang w:val="es-EC"/>
        </w:rPr>
        <w:t>computador de escritorio</w:t>
      </w:r>
      <w:r w:rsidR="03B9428F" w:rsidRPr="00C91DBE">
        <w:rPr>
          <w:szCs w:val="24"/>
          <w:lang w:val="es-EC"/>
        </w:rPr>
        <w:t>,</w:t>
      </w:r>
      <w:r w:rsidR="6A629A5A" w:rsidRPr="00C91DBE">
        <w:rPr>
          <w:szCs w:val="24"/>
          <w:lang w:val="es-EC"/>
        </w:rPr>
        <w:t xml:space="preserve"> d</w:t>
      </w:r>
      <w:r w:rsidR="72D5FFAB" w:rsidRPr="00C91DBE">
        <w:rPr>
          <w:szCs w:val="24"/>
          <w:lang w:val="es-EC"/>
        </w:rPr>
        <w:t>á</w:t>
      </w:r>
      <w:r w:rsidR="6A629A5A" w:rsidRPr="00C91DBE">
        <w:rPr>
          <w:szCs w:val="24"/>
          <w:lang w:val="es-EC"/>
        </w:rPr>
        <w:t>ndole</w:t>
      </w:r>
      <w:r w:rsidR="4AAF8453" w:rsidRPr="00C91DBE">
        <w:rPr>
          <w:szCs w:val="24"/>
          <w:lang w:val="es-EC"/>
        </w:rPr>
        <w:t xml:space="preserve"> así</w:t>
      </w:r>
      <w:r w:rsidR="6A629A5A" w:rsidRPr="00C91DBE">
        <w:rPr>
          <w:szCs w:val="24"/>
          <w:lang w:val="es-EC"/>
        </w:rPr>
        <w:t xml:space="preserve"> al usuario la </w:t>
      </w:r>
      <w:r w:rsidR="2C6F2614" w:rsidRPr="00C91DBE">
        <w:rPr>
          <w:szCs w:val="24"/>
          <w:lang w:val="es-EC"/>
        </w:rPr>
        <w:t>oportunidad</w:t>
      </w:r>
      <w:r w:rsidR="6A629A5A" w:rsidRPr="00C91DBE">
        <w:rPr>
          <w:szCs w:val="24"/>
          <w:lang w:val="es-EC"/>
        </w:rPr>
        <w:t xml:space="preserve"> de pode</w:t>
      </w:r>
      <w:r w:rsidR="13F9B53A" w:rsidRPr="00C91DBE">
        <w:rPr>
          <w:szCs w:val="24"/>
          <w:lang w:val="es-EC"/>
        </w:rPr>
        <w:t>r</w:t>
      </w:r>
      <w:r w:rsidR="1571E46D" w:rsidRPr="00C91DBE">
        <w:rPr>
          <w:szCs w:val="24"/>
          <w:lang w:val="es-EC"/>
        </w:rPr>
        <w:t xml:space="preserve"> visualizar </w:t>
      </w:r>
      <w:r w:rsidR="1C227C39" w:rsidRPr="00C91DBE">
        <w:rPr>
          <w:szCs w:val="24"/>
          <w:lang w:val="es-EC"/>
        </w:rPr>
        <w:t>y</w:t>
      </w:r>
      <w:r w:rsidR="6A629A5A" w:rsidRPr="00C91DBE">
        <w:rPr>
          <w:szCs w:val="24"/>
          <w:lang w:val="es-EC"/>
        </w:rPr>
        <w:t xml:space="preserve"> gestionar</w:t>
      </w:r>
      <w:r w:rsidR="00061928">
        <w:rPr>
          <w:szCs w:val="24"/>
          <w:lang w:val="es-EC"/>
        </w:rPr>
        <w:t xml:space="preserve"> a cualquier hora, </w:t>
      </w:r>
      <w:r w:rsidR="3FE7D903" w:rsidRPr="00C91DBE">
        <w:rPr>
          <w:szCs w:val="24"/>
          <w:lang w:val="es-EC"/>
        </w:rPr>
        <w:t>l</w:t>
      </w:r>
      <w:r w:rsidR="2F33A709" w:rsidRPr="00C91DBE">
        <w:rPr>
          <w:szCs w:val="24"/>
          <w:lang w:val="es-EC"/>
        </w:rPr>
        <w:t>o</w:t>
      </w:r>
      <w:r w:rsidR="3FE7D903" w:rsidRPr="00C91DBE">
        <w:rPr>
          <w:szCs w:val="24"/>
          <w:lang w:val="es-EC"/>
        </w:rPr>
        <w:t>s diferentes</w:t>
      </w:r>
      <w:r w:rsidR="7B90C7FC" w:rsidRPr="00C91DBE">
        <w:rPr>
          <w:szCs w:val="24"/>
          <w:lang w:val="es-EC"/>
        </w:rPr>
        <w:t xml:space="preserve"> datos de </w:t>
      </w:r>
      <w:r w:rsidR="00061928">
        <w:rPr>
          <w:szCs w:val="24"/>
          <w:lang w:val="es-EC"/>
        </w:rPr>
        <w:t>los usuarios.</w:t>
      </w:r>
    </w:p>
    <w:p w14:paraId="3ED99330" w14:textId="10C96DB6" w:rsidR="3AAEAC52" w:rsidRPr="00061928" w:rsidRDefault="3AAEAC52" w:rsidP="00061928">
      <w:pPr>
        <w:spacing w:line="276" w:lineRule="auto"/>
        <w:jc w:val="both"/>
        <w:rPr>
          <w:szCs w:val="24"/>
          <w:lang w:val="es-EC"/>
        </w:rPr>
      </w:pPr>
    </w:p>
    <w:p w14:paraId="73966A4B" w14:textId="02EA7793" w:rsidR="3AAEAC52" w:rsidRPr="00C91DBE" w:rsidRDefault="55BC8FF6" w:rsidP="00061928">
      <w:pPr>
        <w:spacing w:line="276" w:lineRule="auto"/>
        <w:jc w:val="both"/>
        <w:rPr>
          <w:szCs w:val="24"/>
          <w:lang w:val="es-EC"/>
        </w:rPr>
      </w:pPr>
      <w:r w:rsidRPr="00C91DBE">
        <w:rPr>
          <w:szCs w:val="24"/>
          <w:lang w:val="es-EC"/>
        </w:rPr>
        <w:t xml:space="preserve">Todas estas funcionalidades descritas </w:t>
      </w:r>
      <w:r w:rsidR="431B3806" w:rsidRPr="00C91DBE">
        <w:rPr>
          <w:szCs w:val="24"/>
          <w:lang w:val="es-EC"/>
        </w:rPr>
        <w:t>se podrá</w:t>
      </w:r>
      <w:r w:rsidR="686C2100" w:rsidRPr="00C91DBE">
        <w:rPr>
          <w:szCs w:val="24"/>
          <w:lang w:val="es-EC"/>
        </w:rPr>
        <w:t>n</w:t>
      </w:r>
      <w:r w:rsidR="431B3806" w:rsidRPr="00C91DBE">
        <w:rPr>
          <w:szCs w:val="24"/>
          <w:lang w:val="es-EC"/>
        </w:rPr>
        <w:t xml:space="preserve"> </w:t>
      </w:r>
      <w:r w:rsidR="141C1CF5" w:rsidRPr="00C91DBE">
        <w:rPr>
          <w:szCs w:val="24"/>
          <w:lang w:val="es-EC"/>
        </w:rPr>
        <w:t>realizar</w:t>
      </w:r>
      <w:r w:rsidR="431B3806" w:rsidRPr="00C91DBE">
        <w:rPr>
          <w:szCs w:val="24"/>
          <w:lang w:val="es-EC"/>
        </w:rPr>
        <w:t xml:space="preserve"> de manera correcta</w:t>
      </w:r>
      <w:r w:rsidR="14AD91A8" w:rsidRPr="00C91DBE">
        <w:rPr>
          <w:szCs w:val="24"/>
          <w:lang w:val="es-EC"/>
        </w:rPr>
        <w:t>,</w:t>
      </w:r>
      <w:r w:rsidR="6095666A" w:rsidRPr="00C91DBE">
        <w:rPr>
          <w:szCs w:val="24"/>
          <w:lang w:val="es-EC"/>
        </w:rPr>
        <w:t xml:space="preserve"> mientras </w:t>
      </w:r>
      <w:r w:rsidR="0BBA7A8D" w:rsidRPr="00C91DBE">
        <w:rPr>
          <w:szCs w:val="24"/>
          <w:lang w:val="es-EC"/>
        </w:rPr>
        <w:t>el</w:t>
      </w:r>
      <w:r w:rsidR="6095666A" w:rsidRPr="00C91DBE">
        <w:rPr>
          <w:szCs w:val="24"/>
          <w:lang w:val="es-EC"/>
        </w:rPr>
        <w:t xml:space="preserve"> </w:t>
      </w:r>
      <w:r w:rsidR="00061928">
        <w:rPr>
          <w:szCs w:val="24"/>
          <w:lang w:val="es-EC"/>
        </w:rPr>
        <w:t>computador</w:t>
      </w:r>
      <w:r w:rsidR="1447F206" w:rsidRPr="00C91DBE">
        <w:rPr>
          <w:szCs w:val="24"/>
          <w:lang w:val="es-EC"/>
        </w:rPr>
        <w:t xml:space="preserve"> </w:t>
      </w:r>
      <w:r w:rsidR="00061928">
        <w:rPr>
          <w:szCs w:val="24"/>
          <w:lang w:val="es-EC"/>
        </w:rPr>
        <w:t>donde el cliente tenga instalado</w:t>
      </w:r>
      <w:r w:rsidR="1447F206" w:rsidRPr="00C91DBE">
        <w:rPr>
          <w:szCs w:val="24"/>
          <w:lang w:val="es-EC"/>
        </w:rPr>
        <w:t xml:space="preserve"> </w:t>
      </w:r>
      <w:r w:rsidR="00061928">
        <w:rPr>
          <w:szCs w:val="24"/>
          <w:lang w:val="es-EC"/>
        </w:rPr>
        <w:t>el sistema de gestión de usuarios</w:t>
      </w:r>
      <w:r w:rsidR="1447F206" w:rsidRPr="00C91DBE">
        <w:rPr>
          <w:szCs w:val="24"/>
          <w:lang w:val="es-EC"/>
        </w:rPr>
        <w:t xml:space="preserve"> en cuestión</w:t>
      </w:r>
      <w:r w:rsidR="2F3AD767" w:rsidRPr="00C91DBE">
        <w:rPr>
          <w:szCs w:val="24"/>
          <w:lang w:val="es-EC"/>
        </w:rPr>
        <w:t>,</w:t>
      </w:r>
      <w:r w:rsidR="6095666A" w:rsidRPr="00C91DBE">
        <w:rPr>
          <w:szCs w:val="24"/>
          <w:lang w:val="es-EC"/>
        </w:rPr>
        <w:t xml:space="preserve"> cuente con </w:t>
      </w:r>
      <w:r w:rsidR="00061928">
        <w:rPr>
          <w:szCs w:val="24"/>
          <w:lang w:val="es-EC"/>
        </w:rPr>
        <w:t>almacenamiento dinámico.</w:t>
      </w:r>
    </w:p>
    <w:p w14:paraId="50B3B8C9" w14:textId="4F800CAF" w:rsidR="2239DD6D" w:rsidRPr="00C91DBE" w:rsidRDefault="2239DD6D" w:rsidP="2239DD6D">
      <w:pPr>
        <w:pStyle w:val="template"/>
        <w:rPr>
          <w:lang w:val="es-EC"/>
        </w:rPr>
      </w:pPr>
    </w:p>
    <w:p w14:paraId="071E4E01" w14:textId="080D6270" w:rsidR="00927D1A" w:rsidRDefault="00061928">
      <w:pPr>
        <w:pStyle w:val="Ttulo2"/>
      </w:pPr>
      <w:bookmarkStart w:id="10" w:name="_Toc439994672"/>
      <w:bookmarkStart w:id="11" w:name="_Toc137654092"/>
      <w:r>
        <w:t>Referencia</w:t>
      </w:r>
      <w:r w:rsidR="00927D1A">
        <w:t>s</w:t>
      </w:r>
      <w:bookmarkEnd w:id="10"/>
      <w:bookmarkEnd w:id="11"/>
    </w:p>
    <w:p w14:paraId="5A7A2714" w14:textId="52B0647F" w:rsidR="16B9B7C8" w:rsidRPr="00C91DBE" w:rsidRDefault="16B9B7C8" w:rsidP="500E3D21">
      <w:pPr>
        <w:rPr>
          <w:szCs w:val="24"/>
          <w:lang w:val="es-EC"/>
        </w:rPr>
      </w:pPr>
      <w:r w:rsidRPr="00C91DBE">
        <w:rPr>
          <w:szCs w:val="24"/>
          <w:lang w:val="es-EC"/>
        </w:rPr>
        <w:t xml:space="preserve">Las referencias usadas en </w:t>
      </w:r>
      <w:proofErr w:type="gramStart"/>
      <w:r w:rsidRPr="00C91DBE">
        <w:rPr>
          <w:szCs w:val="24"/>
          <w:lang w:val="es-EC"/>
        </w:rPr>
        <w:t>éste</w:t>
      </w:r>
      <w:proofErr w:type="gramEnd"/>
      <w:r w:rsidRPr="00C91DBE">
        <w:rPr>
          <w:szCs w:val="24"/>
          <w:lang w:val="es-EC"/>
        </w:rPr>
        <w:t xml:space="preserve"> documento son las siguientes:</w:t>
      </w:r>
    </w:p>
    <w:p w14:paraId="6BF30E1E" w14:textId="3DAEE168" w:rsidR="500E3D21" w:rsidRPr="00C91DBE" w:rsidRDefault="500E3D21" w:rsidP="500E3D21">
      <w:pPr>
        <w:rPr>
          <w:szCs w:val="24"/>
          <w:lang w:val="es-EC"/>
        </w:rPr>
      </w:pPr>
    </w:p>
    <w:p w14:paraId="1FD16113" w14:textId="12F12D88" w:rsidR="16B9B7C8" w:rsidRPr="00E85304" w:rsidRDefault="16B9B7C8" w:rsidP="00E85304">
      <w:pPr>
        <w:pStyle w:val="Prrafodelista"/>
        <w:numPr>
          <w:ilvl w:val="0"/>
          <w:numId w:val="25"/>
        </w:numPr>
        <w:rPr>
          <w:rFonts w:eastAsia="Times" w:cs="Times"/>
          <w:szCs w:val="24"/>
        </w:rPr>
      </w:pPr>
      <w:r w:rsidRPr="500E3D21">
        <w:t>PROTOCOLO_3_INDUSTRIAS_VF</w:t>
      </w:r>
    </w:p>
    <w:p w14:paraId="3BF40F99" w14:textId="22393451" w:rsidR="500E3D21" w:rsidRDefault="500E3D21" w:rsidP="500E3D21">
      <w:pPr>
        <w:rPr>
          <w:szCs w:val="24"/>
        </w:rPr>
      </w:pPr>
    </w:p>
    <w:p w14:paraId="21EC3CDA" w14:textId="56D53D5D" w:rsidR="16B9B7C8" w:rsidRPr="00C91DBE" w:rsidRDefault="16B9B7C8" w:rsidP="00E85304">
      <w:pPr>
        <w:pStyle w:val="Prrafodelista"/>
        <w:numPr>
          <w:ilvl w:val="0"/>
          <w:numId w:val="25"/>
        </w:numPr>
        <w:rPr>
          <w:szCs w:val="24"/>
          <w:lang w:val="es-EC"/>
        </w:rPr>
      </w:pPr>
      <w:r w:rsidRPr="00C91DBE">
        <w:rPr>
          <w:lang w:val="es-EC"/>
        </w:rPr>
        <w:t>Documento Requerimientos Funcionales Libro Operaciones Sept2017_rcg</w:t>
      </w:r>
    </w:p>
    <w:p w14:paraId="0AEB26E9" w14:textId="7CBDFC9C" w:rsidR="500E3D21" w:rsidRPr="00C91DBE" w:rsidRDefault="500E3D21" w:rsidP="500E3D21">
      <w:pPr>
        <w:rPr>
          <w:szCs w:val="24"/>
          <w:lang w:val="es-EC"/>
        </w:rPr>
      </w:pPr>
    </w:p>
    <w:p w14:paraId="411151E2" w14:textId="33FCB376" w:rsidR="16B9B7C8" w:rsidRPr="00E85304" w:rsidRDefault="16B9B7C8" w:rsidP="00E85304">
      <w:pPr>
        <w:pStyle w:val="Prrafodelista"/>
        <w:numPr>
          <w:ilvl w:val="0"/>
          <w:numId w:val="25"/>
        </w:numPr>
        <w:rPr>
          <w:rFonts w:ascii="Symbol" w:eastAsia="Symbol" w:hAnsi="Symbol" w:cs="Symbol"/>
          <w:szCs w:val="24"/>
        </w:rPr>
      </w:pPr>
      <w:r w:rsidRPr="00E85304">
        <w:rPr>
          <w:szCs w:val="24"/>
        </w:rPr>
        <w:t>Estándar IEEE</w:t>
      </w:r>
    </w:p>
    <w:p w14:paraId="37FA7AAB" w14:textId="4897A6D7" w:rsidR="500E3D21" w:rsidRDefault="500E3D21" w:rsidP="500E3D21">
      <w:pPr>
        <w:rPr>
          <w:szCs w:val="24"/>
        </w:rPr>
      </w:pPr>
    </w:p>
    <w:p w14:paraId="64AB2242" w14:textId="163B9520" w:rsidR="4CFBA540" w:rsidRPr="00C91DBE" w:rsidRDefault="4CFBA540" w:rsidP="00E85304">
      <w:pPr>
        <w:pStyle w:val="Prrafodelista"/>
        <w:numPr>
          <w:ilvl w:val="0"/>
          <w:numId w:val="25"/>
        </w:numPr>
        <w:rPr>
          <w:rFonts w:eastAsia="Times" w:cs="Times"/>
          <w:szCs w:val="24"/>
          <w:lang w:val="es-EC"/>
        </w:rPr>
      </w:pPr>
      <w:r w:rsidRPr="00C91DBE">
        <w:rPr>
          <w:szCs w:val="24"/>
          <w:lang w:val="es-EC"/>
        </w:rPr>
        <w:t>Libro de requerimientos universidad de Loja</w:t>
      </w:r>
    </w:p>
    <w:p w14:paraId="76E54742" w14:textId="74C678A9" w:rsidR="500E3D21" w:rsidRPr="00C91DBE" w:rsidRDefault="500E3D21" w:rsidP="500E3D21">
      <w:pPr>
        <w:rPr>
          <w:szCs w:val="24"/>
          <w:lang w:val="es-EC"/>
        </w:rPr>
      </w:pPr>
    </w:p>
    <w:p w14:paraId="1C4A2043" w14:textId="4CB39F20" w:rsidR="266BB397" w:rsidRPr="00C91DBE" w:rsidRDefault="266BB397" w:rsidP="00E85304">
      <w:pPr>
        <w:pStyle w:val="Prrafodelista"/>
        <w:numPr>
          <w:ilvl w:val="0"/>
          <w:numId w:val="25"/>
        </w:numPr>
        <w:rPr>
          <w:rFonts w:ascii="Symbol" w:eastAsia="Symbol" w:hAnsi="Symbol" w:cs="Symbol"/>
          <w:szCs w:val="24"/>
          <w:lang w:val="es-EC"/>
        </w:rPr>
      </w:pPr>
      <w:r w:rsidRPr="00C91DBE">
        <w:rPr>
          <w:szCs w:val="24"/>
          <w:lang w:val="es-EC"/>
        </w:rPr>
        <w:t>FAOCO-2018-LC025 Documento de alcances y requerimientos funcionales</w:t>
      </w:r>
    </w:p>
    <w:p w14:paraId="1595126B" w14:textId="05ABE860" w:rsidR="500E3D21" w:rsidRPr="00C91DBE" w:rsidRDefault="500E3D21" w:rsidP="500E3D21">
      <w:pPr>
        <w:rPr>
          <w:szCs w:val="24"/>
          <w:lang w:val="es-EC"/>
        </w:rPr>
      </w:pPr>
    </w:p>
    <w:p w14:paraId="2FE8689D" w14:textId="058B6345" w:rsidR="4A456FA3" w:rsidRPr="00E85304" w:rsidRDefault="4A456FA3" w:rsidP="00E85304">
      <w:pPr>
        <w:pStyle w:val="Prrafodelista"/>
        <w:numPr>
          <w:ilvl w:val="0"/>
          <w:numId w:val="25"/>
        </w:numPr>
        <w:rPr>
          <w:rFonts w:ascii="Symbol" w:eastAsia="Symbol" w:hAnsi="Symbol" w:cs="Symbol"/>
          <w:szCs w:val="24"/>
        </w:rPr>
      </w:pPr>
      <w:r w:rsidRPr="00E85304">
        <w:rPr>
          <w:szCs w:val="24"/>
        </w:rPr>
        <w:t>Marco normativo</w:t>
      </w:r>
    </w:p>
    <w:p w14:paraId="7EF37D3F" w14:textId="66206B94" w:rsidR="500E3D21" w:rsidRDefault="500E3D21" w:rsidP="500E3D21">
      <w:pPr>
        <w:rPr>
          <w:szCs w:val="24"/>
        </w:rPr>
      </w:pPr>
    </w:p>
    <w:p w14:paraId="1D9D68FD" w14:textId="54D3E831" w:rsidR="4A456FA3" w:rsidRPr="00C91DBE" w:rsidRDefault="4A456FA3" w:rsidP="00E85304">
      <w:pPr>
        <w:pStyle w:val="Prrafodelista"/>
        <w:numPr>
          <w:ilvl w:val="0"/>
          <w:numId w:val="25"/>
        </w:numPr>
        <w:rPr>
          <w:rFonts w:ascii="Times New Roman" w:hAnsi="Times New Roman"/>
          <w:szCs w:val="24"/>
          <w:lang w:val="es-EC"/>
        </w:rPr>
      </w:pPr>
      <w:r w:rsidRPr="00C91DBE">
        <w:rPr>
          <w:rFonts w:ascii="Times New Roman" w:hAnsi="Times New Roman"/>
          <w:color w:val="000000" w:themeColor="text1"/>
          <w:szCs w:val="24"/>
          <w:lang w:val="es-EC"/>
        </w:rPr>
        <w:t>Red Hat Enterprise Linux 4: Manual de referencia</w:t>
      </w:r>
    </w:p>
    <w:p w14:paraId="1AF54A9E" w14:textId="4C0D84E2" w:rsidR="500E3D21" w:rsidRPr="00C91DBE" w:rsidRDefault="500E3D21" w:rsidP="500E3D21">
      <w:pPr>
        <w:rPr>
          <w:szCs w:val="24"/>
          <w:lang w:val="es-EC"/>
        </w:rPr>
      </w:pPr>
    </w:p>
    <w:p w14:paraId="30160CBA" w14:textId="0273FA86" w:rsidR="00927D1A" w:rsidRDefault="00061928">
      <w:pPr>
        <w:pStyle w:val="Ttulo1"/>
      </w:pPr>
      <w:bookmarkStart w:id="12" w:name="_Toc137654093"/>
      <w:r>
        <w:t>Descripción general</w:t>
      </w:r>
      <w:bookmarkEnd w:id="12"/>
    </w:p>
    <w:p w14:paraId="02B34B2F" w14:textId="636A0371" w:rsidR="00927D1A" w:rsidRDefault="00061928">
      <w:pPr>
        <w:pStyle w:val="Ttulo2"/>
      </w:pPr>
      <w:bookmarkStart w:id="13" w:name="_Toc137654094"/>
      <w:r>
        <w:t>Perspectiva del producto</w:t>
      </w:r>
      <w:bookmarkEnd w:id="13"/>
    </w:p>
    <w:p w14:paraId="0CB1E66E" w14:textId="5B82865A" w:rsidR="00CF2026" w:rsidRPr="00C91DBE" w:rsidRDefault="00CF2026" w:rsidP="00E8408E">
      <w:pPr>
        <w:spacing w:line="276" w:lineRule="auto"/>
        <w:rPr>
          <w:lang w:val="es-EC"/>
        </w:rPr>
      </w:pPr>
      <w:r w:rsidRPr="00C91DBE">
        <w:rPr>
          <w:lang w:val="es-EC"/>
        </w:rPr>
        <w:t>El product</w:t>
      </w:r>
      <w:r w:rsidR="007439BC" w:rsidRPr="00C91DBE">
        <w:rPr>
          <w:lang w:val="es-EC"/>
        </w:rPr>
        <w:t>o</w:t>
      </w:r>
      <w:r w:rsidRPr="00C91DBE">
        <w:rPr>
          <w:lang w:val="es-EC"/>
        </w:rPr>
        <w:t xml:space="preserve"> de software se origin</w:t>
      </w:r>
      <w:r w:rsidR="609E3DD9" w:rsidRPr="00C91DBE">
        <w:rPr>
          <w:lang w:val="es-EC"/>
        </w:rPr>
        <w:t>ó</w:t>
      </w:r>
      <w:r w:rsidRPr="00C91DBE">
        <w:rPr>
          <w:lang w:val="es-EC"/>
        </w:rPr>
        <w:t xml:space="preserve"> a mejorar y optimiz</w:t>
      </w:r>
      <w:r w:rsidR="399DBAC3" w:rsidRPr="00C91DBE">
        <w:rPr>
          <w:lang w:val="es-EC"/>
        </w:rPr>
        <w:t>a</w:t>
      </w:r>
      <w:r w:rsidRPr="00C91DBE">
        <w:rPr>
          <w:lang w:val="es-EC"/>
        </w:rPr>
        <w:t xml:space="preserve">r el manejo de las </w:t>
      </w:r>
      <w:r w:rsidR="00061928">
        <w:rPr>
          <w:lang w:val="es-EC"/>
        </w:rPr>
        <w:t>gestiones de los usuarios</w:t>
      </w:r>
      <w:r w:rsidRPr="00C91DBE">
        <w:rPr>
          <w:lang w:val="es-EC"/>
        </w:rPr>
        <w:t>,</w:t>
      </w:r>
      <w:r w:rsidR="27E2ED48" w:rsidRPr="00C91DBE">
        <w:rPr>
          <w:lang w:val="es-EC"/>
        </w:rPr>
        <w:t xml:space="preserve"> </w:t>
      </w:r>
      <w:r w:rsidRPr="00C91DBE">
        <w:rPr>
          <w:lang w:val="es-EC"/>
        </w:rPr>
        <w:t>de esta forma</w:t>
      </w:r>
      <w:r w:rsidR="27C31570" w:rsidRPr="00C91DBE">
        <w:rPr>
          <w:lang w:val="es-EC"/>
        </w:rPr>
        <w:t xml:space="preserve"> permite</w:t>
      </w:r>
      <w:r w:rsidRPr="00C91DBE">
        <w:rPr>
          <w:lang w:val="es-EC"/>
        </w:rPr>
        <w:t xml:space="preserve"> </w:t>
      </w:r>
      <w:r w:rsidR="00061928">
        <w:rPr>
          <w:lang w:val="es-EC"/>
        </w:rPr>
        <w:t>visualizar información</w:t>
      </w:r>
      <w:r w:rsidR="217C56E4" w:rsidRPr="00C91DBE">
        <w:rPr>
          <w:lang w:val="es-EC"/>
        </w:rPr>
        <w:t>, consultas y registros</w:t>
      </w:r>
      <w:r w:rsidR="745DC1E8" w:rsidRPr="00C91DBE">
        <w:rPr>
          <w:lang w:val="es-EC"/>
        </w:rPr>
        <w:t>,</w:t>
      </w:r>
      <w:r w:rsidRPr="00C91DBE">
        <w:rPr>
          <w:lang w:val="es-EC"/>
        </w:rPr>
        <w:t xml:space="preserve"> </w:t>
      </w:r>
      <w:r w:rsidR="00061928" w:rsidRPr="00C91DBE">
        <w:rPr>
          <w:lang w:val="es-EC"/>
        </w:rPr>
        <w:t>además</w:t>
      </w:r>
      <w:r w:rsidR="2793C305" w:rsidRPr="00C91DBE">
        <w:rPr>
          <w:lang w:val="es-EC"/>
        </w:rPr>
        <w:t xml:space="preserve">, brinda </w:t>
      </w:r>
      <w:r w:rsidR="00061928">
        <w:rPr>
          <w:lang w:val="es-EC"/>
        </w:rPr>
        <w:t>al usuario</w:t>
      </w:r>
      <w:r w:rsidR="2793C305" w:rsidRPr="00C91DBE">
        <w:rPr>
          <w:lang w:val="es-EC"/>
        </w:rPr>
        <w:t xml:space="preserve"> la</w:t>
      </w:r>
      <w:r w:rsidRPr="00C91DBE">
        <w:rPr>
          <w:lang w:val="es-EC"/>
        </w:rPr>
        <w:t xml:space="preserve"> comodidad </w:t>
      </w:r>
      <w:r w:rsidR="14810C40" w:rsidRPr="00C91DBE">
        <w:rPr>
          <w:lang w:val="es-EC"/>
        </w:rPr>
        <w:t xml:space="preserve">de poder </w:t>
      </w:r>
      <w:r w:rsidR="00061928">
        <w:rPr>
          <w:lang w:val="es-EC"/>
        </w:rPr>
        <w:t>automatizar y guardar</w:t>
      </w:r>
      <w:r w:rsidR="14810C40" w:rsidRPr="00C91DBE">
        <w:rPr>
          <w:lang w:val="es-EC"/>
        </w:rPr>
        <w:t xml:space="preserve"> todos </w:t>
      </w:r>
      <w:r w:rsidR="00061928">
        <w:rPr>
          <w:lang w:val="es-EC"/>
        </w:rPr>
        <w:t>registros de forma rápida y sencilla,</w:t>
      </w:r>
      <w:r w:rsidR="14810C40" w:rsidRPr="00C91DBE">
        <w:rPr>
          <w:lang w:val="es-EC"/>
        </w:rPr>
        <w:t xml:space="preserve"> directamente</w:t>
      </w:r>
      <w:r w:rsidRPr="00C91DBE">
        <w:rPr>
          <w:lang w:val="es-EC"/>
        </w:rPr>
        <w:t xml:space="preserve"> </w:t>
      </w:r>
      <w:r w:rsidR="0A0508EE" w:rsidRPr="00C91DBE">
        <w:rPr>
          <w:lang w:val="es-EC"/>
        </w:rPr>
        <w:t>desde</w:t>
      </w:r>
      <w:r w:rsidRPr="00C91DBE">
        <w:rPr>
          <w:lang w:val="es-EC"/>
        </w:rPr>
        <w:t xml:space="preserve"> </w:t>
      </w:r>
      <w:r w:rsidR="00646470">
        <w:rPr>
          <w:lang w:val="es-EC"/>
        </w:rPr>
        <w:t>el sistema</w:t>
      </w:r>
      <w:r w:rsidRPr="00C91DBE">
        <w:rPr>
          <w:lang w:val="es-EC"/>
        </w:rPr>
        <w:t xml:space="preserve">. </w:t>
      </w:r>
      <w:r w:rsidR="69112374" w:rsidRPr="00C91DBE">
        <w:rPr>
          <w:lang w:val="es-EC"/>
        </w:rPr>
        <w:t>La</w:t>
      </w:r>
      <w:r w:rsidRPr="00C91DBE">
        <w:rPr>
          <w:lang w:val="es-EC"/>
        </w:rPr>
        <w:t xml:space="preserve"> base de este Sistema es cread</w:t>
      </w:r>
      <w:r w:rsidR="70BB27DD" w:rsidRPr="00C91DBE">
        <w:rPr>
          <w:lang w:val="es-EC"/>
        </w:rPr>
        <w:t>a</w:t>
      </w:r>
      <w:r w:rsidRPr="00C91DBE">
        <w:rPr>
          <w:lang w:val="es-EC"/>
        </w:rPr>
        <w:t xml:space="preserve"> </w:t>
      </w:r>
      <w:r w:rsidR="15F9E8CF" w:rsidRPr="00C91DBE">
        <w:rPr>
          <w:lang w:val="es-EC"/>
        </w:rPr>
        <w:t xml:space="preserve">referenciando </w:t>
      </w:r>
      <w:r w:rsidRPr="00C91DBE">
        <w:rPr>
          <w:lang w:val="es-EC"/>
        </w:rPr>
        <w:t>a las funcionalidad</w:t>
      </w:r>
      <w:r w:rsidR="29930993" w:rsidRPr="00C91DBE">
        <w:rPr>
          <w:lang w:val="es-EC"/>
        </w:rPr>
        <w:t>es</w:t>
      </w:r>
      <w:r w:rsidRPr="00C91DBE">
        <w:rPr>
          <w:lang w:val="es-EC"/>
        </w:rPr>
        <w:t xml:space="preserve"> que el </w:t>
      </w:r>
      <w:r w:rsidR="2976AB55" w:rsidRPr="00C91DBE">
        <w:rPr>
          <w:lang w:val="es-EC"/>
        </w:rPr>
        <w:t>u</w:t>
      </w:r>
      <w:r w:rsidRPr="00C91DBE">
        <w:rPr>
          <w:lang w:val="es-EC"/>
        </w:rPr>
        <w:t xml:space="preserve">suario es capaz de realizar en </w:t>
      </w:r>
      <w:r w:rsidR="00646470">
        <w:rPr>
          <w:lang w:val="es-EC"/>
        </w:rPr>
        <w:t>su computador</w:t>
      </w:r>
      <w:r w:rsidRPr="00C91DBE">
        <w:rPr>
          <w:lang w:val="es-EC"/>
        </w:rPr>
        <w:t>,</w:t>
      </w:r>
      <w:r w:rsidR="2B32AA84" w:rsidRPr="00C91DBE">
        <w:rPr>
          <w:lang w:val="es-EC"/>
        </w:rPr>
        <w:t xml:space="preserve"> además</w:t>
      </w:r>
      <w:r w:rsidR="6B38C522" w:rsidRPr="00C91DBE">
        <w:rPr>
          <w:lang w:val="es-EC"/>
        </w:rPr>
        <w:t>,</w:t>
      </w:r>
      <w:r w:rsidRPr="00C91DBE">
        <w:rPr>
          <w:lang w:val="es-EC"/>
        </w:rPr>
        <w:t xml:space="preserve"> </w:t>
      </w:r>
      <w:r w:rsidR="19074B9C" w:rsidRPr="00C91DBE">
        <w:rPr>
          <w:lang w:val="es-EC"/>
        </w:rPr>
        <w:t xml:space="preserve">cuando el usuario </w:t>
      </w:r>
      <w:r w:rsidR="00646470">
        <w:rPr>
          <w:lang w:val="es-EC"/>
        </w:rPr>
        <w:t>inicie sesión en el</w:t>
      </w:r>
      <w:r w:rsidRPr="00C91DBE">
        <w:rPr>
          <w:lang w:val="es-EC"/>
        </w:rPr>
        <w:t xml:space="preserve"> </w:t>
      </w:r>
      <w:r w:rsidR="346F796D" w:rsidRPr="00C91DBE">
        <w:rPr>
          <w:lang w:val="es-EC"/>
        </w:rPr>
        <w:t>s</w:t>
      </w:r>
      <w:r w:rsidRPr="00C91DBE">
        <w:rPr>
          <w:lang w:val="es-EC"/>
        </w:rPr>
        <w:t>istema</w:t>
      </w:r>
      <w:r w:rsidR="614D2EF0" w:rsidRPr="00C91DBE">
        <w:rPr>
          <w:lang w:val="es-EC"/>
        </w:rPr>
        <w:t>,</w:t>
      </w:r>
      <w:r w:rsidRPr="00C91DBE">
        <w:rPr>
          <w:lang w:val="es-EC"/>
        </w:rPr>
        <w:t xml:space="preserve"> se </w:t>
      </w:r>
      <w:r w:rsidR="00646470">
        <w:rPr>
          <w:lang w:val="es-EC"/>
        </w:rPr>
        <w:t>sincronizará la información guardada en bases de datos</w:t>
      </w:r>
      <w:r w:rsidRPr="00C91DBE">
        <w:rPr>
          <w:lang w:val="es-EC"/>
        </w:rPr>
        <w:t xml:space="preserve"> para poder</w:t>
      </w:r>
      <w:r w:rsidR="00646470">
        <w:rPr>
          <w:lang w:val="es-EC"/>
        </w:rPr>
        <w:t xml:space="preserve"> actualizar algún dato o simplemente tener respaldos seguros de esta información.</w:t>
      </w:r>
    </w:p>
    <w:p w14:paraId="0A9C42B1" w14:textId="74731C16" w:rsidR="2239DD6D" w:rsidRPr="00C91DBE" w:rsidRDefault="2239DD6D" w:rsidP="2239DD6D">
      <w:pPr>
        <w:pStyle w:val="template"/>
        <w:rPr>
          <w:lang w:val="es-EC"/>
        </w:rPr>
      </w:pPr>
    </w:p>
    <w:p w14:paraId="7F096FCD" w14:textId="2812F666" w:rsidR="004766D0" w:rsidRPr="00C91DBE" w:rsidRDefault="004766D0" w:rsidP="2239DD6D">
      <w:pPr>
        <w:pStyle w:val="template"/>
        <w:rPr>
          <w:lang w:val="es-EC"/>
        </w:rPr>
      </w:pPr>
    </w:p>
    <w:p w14:paraId="7A836252" w14:textId="2E969516" w:rsidR="004766D0" w:rsidRPr="00C91DBE" w:rsidRDefault="004766D0" w:rsidP="2239DD6D">
      <w:pPr>
        <w:pStyle w:val="template"/>
        <w:rPr>
          <w:lang w:val="es-EC"/>
        </w:rPr>
      </w:pPr>
    </w:p>
    <w:p w14:paraId="61E241E3" w14:textId="77777777" w:rsidR="004766D0" w:rsidRPr="00C91DBE" w:rsidRDefault="004766D0" w:rsidP="2239DD6D">
      <w:pPr>
        <w:pStyle w:val="template"/>
        <w:rPr>
          <w:lang w:val="es-EC"/>
        </w:rPr>
      </w:pPr>
    </w:p>
    <w:p w14:paraId="356A08B5" w14:textId="611619FA" w:rsidR="00927D1A" w:rsidRDefault="00E8408E">
      <w:pPr>
        <w:pStyle w:val="Ttulo2"/>
      </w:pPr>
      <w:bookmarkStart w:id="14" w:name="_Toc137654095"/>
      <w:bookmarkStart w:id="15" w:name="_Hlk66561631"/>
      <w:r>
        <w:lastRenderedPageBreak/>
        <w:t>Funciones del producto</w:t>
      </w:r>
      <w:bookmarkEnd w:id="14"/>
    </w:p>
    <w:p w14:paraId="76E94BD1" w14:textId="5D16A7DD" w:rsidR="00E928C5" w:rsidRDefault="00354723" w:rsidP="000C4296">
      <w:pPr>
        <w:pStyle w:val="Prrafodelista"/>
        <w:numPr>
          <w:ilvl w:val="0"/>
          <w:numId w:val="24"/>
        </w:numPr>
        <w:jc w:val="both"/>
        <w:rPr>
          <w:lang w:val="es-EC"/>
        </w:rPr>
      </w:pPr>
      <w:r>
        <w:rPr>
          <w:lang w:val="es-EC"/>
        </w:rPr>
        <w:t>El s</w:t>
      </w:r>
      <w:r w:rsidR="00CF2026" w:rsidRPr="004B1541">
        <w:rPr>
          <w:lang w:val="es-EC"/>
        </w:rPr>
        <w:t>istema deber</w:t>
      </w:r>
      <w:r w:rsidR="042F2D7C" w:rsidRPr="004B1541">
        <w:rPr>
          <w:lang w:val="es-EC"/>
        </w:rPr>
        <w:t>á</w:t>
      </w:r>
      <w:r w:rsidR="00CF2026" w:rsidRPr="004B1541">
        <w:rPr>
          <w:lang w:val="es-EC"/>
        </w:rPr>
        <w:t xml:space="preserve"> permitir al </w:t>
      </w:r>
      <w:r w:rsidR="15F22B6C" w:rsidRPr="004B1541">
        <w:rPr>
          <w:lang w:val="es-EC"/>
        </w:rPr>
        <w:t>u</w:t>
      </w:r>
      <w:r w:rsidR="00CF2026" w:rsidRPr="004B1541">
        <w:rPr>
          <w:lang w:val="es-EC"/>
        </w:rPr>
        <w:t xml:space="preserve">suario </w:t>
      </w:r>
      <w:r w:rsidR="004B1541">
        <w:rPr>
          <w:lang w:val="es-EC"/>
        </w:rPr>
        <w:t>iniciar sesión.</w:t>
      </w:r>
    </w:p>
    <w:p w14:paraId="7D5CDA65" w14:textId="77777777" w:rsidR="004B1541" w:rsidRPr="004B1541" w:rsidRDefault="004B1541" w:rsidP="004B1541">
      <w:pPr>
        <w:pStyle w:val="Prrafodelista"/>
        <w:jc w:val="both"/>
        <w:rPr>
          <w:lang w:val="es-EC"/>
        </w:rPr>
      </w:pPr>
    </w:p>
    <w:p w14:paraId="2F433B1C" w14:textId="7960231B" w:rsidR="00CF2026" w:rsidRPr="00C91DBE" w:rsidRDefault="00CF2026" w:rsidP="00E85304">
      <w:pPr>
        <w:pStyle w:val="Prrafodelista"/>
        <w:numPr>
          <w:ilvl w:val="0"/>
          <w:numId w:val="24"/>
        </w:numPr>
        <w:jc w:val="both"/>
        <w:rPr>
          <w:lang w:val="es-EC"/>
        </w:rPr>
      </w:pPr>
      <w:r w:rsidRPr="00C91DBE">
        <w:rPr>
          <w:lang w:val="es-EC"/>
        </w:rPr>
        <w:t>E</w:t>
      </w:r>
      <w:r w:rsidR="00354723">
        <w:rPr>
          <w:lang w:val="es-EC"/>
        </w:rPr>
        <w:t>l s</w:t>
      </w:r>
      <w:r w:rsidR="004B1541">
        <w:rPr>
          <w:lang w:val="es-EC"/>
        </w:rPr>
        <w:t>istema deberá</w:t>
      </w:r>
      <w:r w:rsidRPr="00C91DBE">
        <w:rPr>
          <w:lang w:val="es-EC"/>
        </w:rPr>
        <w:t xml:space="preserve"> poder </w:t>
      </w:r>
      <w:r w:rsidR="004B1541">
        <w:rPr>
          <w:lang w:val="es-EC"/>
        </w:rPr>
        <w:t>gestionar a los diferentes empleados y estudiantes ingresados</w:t>
      </w:r>
      <w:r w:rsidR="4CCE7002" w:rsidRPr="00C91DBE">
        <w:rPr>
          <w:lang w:val="es-EC"/>
        </w:rPr>
        <w:t>.</w:t>
      </w:r>
    </w:p>
    <w:p w14:paraId="6F3758EB" w14:textId="77777777" w:rsidR="00E928C5" w:rsidRPr="00C91DBE" w:rsidRDefault="00E928C5" w:rsidP="00E928C5">
      <w:pPr>
        <w:jc w:val="both"/>
        <w:rPr>
          <w:lang w:val="es-EC"/>
        </w:rPr>
      </w:pPr>
    </w:p>
    <w:p w14:paraId="5057A005" w14:textId="20968FF3" w:rsidR="00CF2026" w:rsidRPr="00C91DBE" w:rsidRDefault="00354723" w:rsidP="00E85304">
      <w:pPr>
        <w:pStyle w:val="Prrafodelista"/>
        <w:numPr>
          <w:ilvl w:val="0"/>
          <w:numId w:val="24"/>
        </w:numPr>
        <w:jc w:val="both"/>
        <w:rPr>
          <w:lang w:val="es-EC"/>
        </w:rPr>
      </w:pPr>
      <w:r>
        <w:rPr>
          <w:lang w:val="es-EC"/>
        </w:rPr>
        <w:t>El s</w:t>
      </w:r>
      <w:r w:rsidR="00CF2026" w:rsidRPr="00C91DBE">
        <w:rPr>
          <w:lang w:val="es-EC"/>
        </w:rPr>
        <w:t xml:space="preserve">istema </w:t>
      </w:r>
      <w:r w:rsidR="004B1541">
        <w:rPr>
          <w:lang w:val="es-EC"/>
        </w:rPr>
        <w:t>deberá mostrar una opción de visualizaci</w:t>
      </w:r>
      <w:r>
        <w:rPr>
          <w:lang w:val="es-EC"/>
        </w:rPr>
        <w:t>ón de todas las personas que están ingresadas.</w:t>
      </w:r>
    </w:p>
    <w:p w14:paraId="04B9D9D9" w14:textId="77777777" w:rsidR="00E928C5" w:rsidRPr="00C91DBE" w:rsidRDefault="00E928C5" w:rsidP="00E928C5">
      <w:pPr>
        <w:jc w:val="both"/>
        <w:rPr>
          <w:lang w:val="es-EC"/>
        </w:rPr>
      </w:pPr>
    </w:p>
    <w:p w14:paraId="01CA191F" w14:textId="4A601503" w:rsidR="00CF2026" w:rsidRDefault="00354723" w:rsidP="00E85304">
      <w:pPr>
        <w:pStyle w:val="Prrafodelista"/>
        <w:numPr>
          <w:ilvl w:val="0"/>
          <w:numId w:val="24"/>
        </w:numPr>
        <w:jc w:val="both"/>
        <w:rPr>
          <w:lang w:val="es-EC"/>
        </w:rPr>
      </w:pPr>
      <w:r>
        <w:rPr>
          <w:lang w:val="es-EC"/>
        </w:rPr>
        <w:t>El s</w:t>
      </w:r>
      <w:r w:rsidR="000D2779" w:rsidRPr="00C91DBE">
        <w:rPr>
          <w:lang w:val="es-EC"/>
        </w:rPr>
        <w:t xml:space="preserve">istema </w:t>
      </w:r>
      <w:r>
        <w:rPr>
          <w:lang w:val="es-EC"/>
        </w:rPr>
        <w:t>deberá realizar búsquedas de usuarios a través de la cédula</w:t>
      </w:r>
      <w:r w:rsidR="000D2779" w:rsidRPr="00C91DBE">
        <w:rPr>
          <w:lang w:val="es-EC"/>
        </w:rPr>
        <w:t>.</w:t>
      </w:r>
    </w:p>
    <w:p w14:paraId="4E74BD2C" w14:textId="77777777" w:rsidR="00354723" w:rsidRPr="00354723" w:rsidRDefault="00354723" w:rsidP="00354723">
      <w:pPr>
        <w:pStyle w:val="Prrafodelista"/>
        <w:rPr>
          <w:lang w:val="es-EC"/>
        </w:rPr>
      </w:pPr>
    </w:p>
    <w:p w14:paraId="642A8672" w14:textId="3639D7FA" w:rsidR="00354723" w:rsidRPr="00354723" w:rsidRDefault="00354723" w:rsidP="00354723">
      <w:pPr>
        <w:pStyle w:val="Prrafodelista"/>
        <w:numPr>
          <w:ilvl w:val="0"/>
          <w:numId w:val="24"/>
        </w:numPr>
        <w:jc w:val="both"/>
        <w:rPr>
          <w:lang w:val="es-EC"/>
        </w:rPr>
      </w:pPr>
      <w:r>
        <w:rPr>
          <w:lang w:val="es-EC"/>
        </w:rPr>
        <w:t>El sistema deberá mostrar información Acerca De, de la empresa.</w:t>
      </w:r>
    </w:p>
    <w:p w14:paraId="11E79417" w14:textId="77777777" w:rsidR="00E928C5" w:rsidRPr="00C91DBE" w:rsidRDefault="00E928C5" w:rsidP="00E928C5">
      <w:pPr>
        <w:jc w:val="both"/>
        <w:rPr>
          <w:lang w:val="es-EC"/>
        </w:rPr>
      </w:pPr>
    </w:p>
    <w:p w14:paraId="4101652C" w14:textId="39799B59" w:rsidR="000D2779" w:rsidRPr="00C91DBE" w:rsidRDefault="00354723" w:rsidP="00E85304">
      <w:pPr>
        <w:pStyle w:val="Prrafodelista"/>
        <w:numPr>
          <w:ilvl w:val="0"/>
          <w:numId w:val="24"/>
        </w:numPr>
        <w:jc w:val="both"/>
        <w:rPr>
          <w:lang w:val="es-EC"/>
        </w:rPr>
      </w:pPr>
      <w:r>
        <w:rPr>
          <w:lang w:val="es-EC"/>
        </w:rPr>
        <w:t>El sistema</w:t>
      </w:r>
      <w:bookmarkEnd w:id="15"/>
      <w:r>
        <w:rPr>
          <w:lang w:val="es-EC"/>
        </w:rPr>
        <w:t xml:space="preserve"> permitirá una opción de entretenimiento como es la carrera de autos.</w:t>
      </w:r>
    </w:p>
    <w:p w14:paraId="38DD8FF1" w14:textId="6748C5F3" w:rsidR="00927D1A" w:rsidRPr="00C91DBE" w:rsidRDefault="00927D1A">
      <w:pPr>
        <w:pStyle w:val="template"/>
        <w:rPr>
          <w:lang w:val="es-EC"/>
        </w:rPr>
      </w:pPr>
    </w:p>
    <w:p w14:paraId="6BBB8C66" w14:textId="3BE81727" w:rsidR="00927D1A" w:rsidRDefault="001F716D">
      <w:pPr>
        <w:pStyle w:val="Ttulo2"/>
      </w:pPr>
      <w:bookmarkStart w:id="16" w:name="_Toc137654096"/>
      <w:r>
        <w:t>Entorno operativo</w:t>
      </w:r>
      <w:bookmarkEnd w:id="16"/>
    </w:p>
    <w:p w14:paraId="06931686" w14:textId="13BA2309" w:rsidR="00FE18CC" w:rsidRPr="00C91DBE" w:rsidRDefault="00FE18CC" w:rsidP="00626585">
      <w:pPr>
        <w:spacing w:line="276" w:lineRule="auto"/>
        <w:rPr>
          <w:lang w:val="es-EC"/>
        </w:rPr>
      </w:pPr>
      <w:r w:rsidRPr="00C91DBE">
        <w:rPr>
          <w:lang w:val="es-EC"/>
        </w:rPr>
        <w:t xml:space="preserve">La aplicación al desarrollarse con el fin de estar en </w:t>
      </w:r>
      <w:r w:rsidR="001F716D">
        <w:rPr>
          <w:lang w:val="es-EC"/>
        </w:rPr>
        <w:t>un computador de escritorio</w:t>
      </w:r>
      <w:r w:rsidRPr="00C91DBE">
        <w:rPr>
          <w:lang w:val="es-EC"/>
        </w:rPr>
        <w:t xml:space="preserve">, es compatible tanto para Sistemas operativos </w:t>
      </w:r>
      <w:r w:rsidR="001F716D">
        <w:rPr>
          <w:lang w:val="es-EC"/>
        </w:rPr>
        <w:t>Microsoft Windows</w:t>
      </w:r>
      <w:r w:rsidR="007439BC" w:rsidRPr="00C91DBE">
        <w:rPr>
          <w:lang w:val="es-EC"/>
        </w:rPr>
        <w:t>, las version</w:t>
      </w:r>
      <w:r w:rsidR="00626585">
        <w:rPr>
          <w:lang w:val="es-EC"/>
        </w:rPr>
        <w:t>e</w:t>
      </w:r>
      <w:r w:rsidR="007439BC" w:rsidRPr="00C91DBE">
        <w:rPr>
          <w:lang w:val="es-EC"/>
        </w:rPr>
        <w:t xml:space="preserve">s desde la 6.0, dando mucho margen para </w:t>
      </w:r>
      <w:r w:rsidR="001F716D">
        <w:rPr>
          <w:lang w:val="es-EC"/>
        </w:rPr>
        <w:t>computadoras antiguas y modernas</w:t>
      </w:r>
      <w:r w:rsidR="007439BC" w:rsidRPr="00C91DBE">
        <w:rPr>
          <w:lang w:val="es-EC"/>
        </w:rPr>
        <w:t>.</w:t>
      </w:r>
    </w:p>
    <w:p w14:paraId="07459315" w14:textId="77777777" w:rsidR="007439BC" w:rsidRPr="00C91DBE" w:rsidRDefault="007439BC">
      <w:pPr>
        <w:pStyle w:val="template"/>
        <w:rPr>
          <w:lang w:val="es-EC"/>
        </w:rPr>
      </w:pPr>
    </w:p>
    <w:p w14:paraId="06DC05AA" w14:textId="2A0539CE" w:rsidR="00927D1A" w:rsidRPr="00C91DBE" w:rsidRDefault="00927D1A">
      <w:pPr>
        <w:pStyle w:val="template"/>
        <w:rPr>
          <w:lang w:val="es-EC"/>
        </w:rPr>
      </w:pPr>
    </w:p>
    <w:p w14:paraId="588A0420" w14:textId="27D4BEC7" w:rsidR="00927D1A" w:rsidRDefault="00E83311">
      <w:pPr>
        <w:pStyle w:val="Ttulo2"/>
      </w:pPr>
      <w:bookmarkStart w:id="17" w:name="_Toc137654097"/>
      <w:r>
        <w:t>Restricciones de diseño e implementación</w:t>
      </w:r>
      <w:bookmarkEnd w:id="17"/>
    </w:p>
    <w:p w14:paraId="6E1F72C9" w14:textId="23F05050" w:rsidR="00E90490" w:rsidRPr="00C91DBE" w:rsidRDefault="00D93DCA" w:rsidP="004766D0">
      <w:pPr>
        <w:rPr>
          <w:lang w:val="es-EC"/>
        </w:rPr>
      </w:pPr>
      <w:r>
        <w:rPr>
          <w:lang w:val="es-EC"/>
        </w:rPr>
        <w:t>R</w:t>
      </w:r>
      <w:r w:rsidR="0037314D">
        <w:rPr>
          <w:lang w:val="es-EC"/>
        </w:rPr>
        <w:t>I-</w:t>
      </w:r>
      <w:r>
        <w:rPr>
          <w:lang w:val="es-EC"/>
        </w:rPr>
        <w:t>1: La aplicación se deberá</w:t>
      </w:r>
      <w:r w:rsidR="007439BC" w:rsidRPr="00C91DBE">
        <w:rPr>
          <w:lang w:val="es-EC"/>
        </w:rPr>
        <w:t xml:space="preserve"> desarrollar en el lengua</w:t>
      </w:r>
      <w:r w:rsidR="00390358">
        <w:rPr>
          <w:lang w:val="es-EC"/>
        </w:rPr>
        <w:t>je</w:t>
      </w:r>
      <w:r w:rsidR="007439BC" w:rsidRPr="00C91DBE">
        <w:rPr>
          <w:lang w:val="es-EC"/>
        </w:rPr>
        <w:t xml:space="preserve"> de Programación Java</w:t>
      </w:r>
      <w:r w:rsidR="72947B17" w:rsidRPr="00C91DBE">
        <w:rPr>
          <w:lang w:val="es-EC"/>
        </w:rPr>
        <w:t>.</w:t>
      </w:r>
    </w:p>
    <w:p w14:paraId="6537F28F" w14:textId="77777777" w:rsidR="00E90490" w:rsidRPr="00C91DBE" w:rsidRDefault="00E90490" w:rsidP="004766D0">
      <w:pPr>
        <w:rPr>
          <w:lang w:val="es-EC"/>
        </w:rPr>
      </w:pPr>
    </w:p>
    <w:p w14:paraId="294D36FE" w14:textId="49E4D65D" w:rsidR="00E90490" w:rsidRPr="00C91DBE" w:rsidRDefault="00E90490" w:rsidP="004766D0">
      <w:pPr>
        <w:rPr>
          <w:lang w:val="es-EC"/>
        </w:rPr>
      </w:pPr>
      <w:r w:rsidRPr="00C91DBE">
        <w:rPr>
          <w:lang w:val="es-EC"/>
        </w:rPr>
        <w:t>R</w:t>
      </w:r>
      <w:r w:rsidR="0037314D">
        <w:rPr>
          <w:lang w:val="es-EC"/>
        </w:rPr>
        <w:t>I-</w:t>
      </w:r>
      <w:r w:rsidRPr="00C91DBE">
        <w:rPr>
          <w:lang w:val="es-EC"/>
        </w:rPr>
        <w:t>2: Usar un gestor de versiones, en este caso Git.</w:t>
      </w:r>
    </w:p>
    <w:p w14:paraId="6DFB9E20" w14:textId="77777777" w:rsidR="00E90490" w:rsidRPr="00C91DBE" w:rsidRDefault="00E90490" w:rsidP="004766D0">
      <w:pPr>
        <w:rPr>
          <w:lang w:val="es-EC"/>
        </w:rPr>
      </w:pPr>
    </w:p>
    <w:p w14:paraId="6020BDE6" w14:textId="3E61660B" w:rsidR="007439BC" w:rsidRPr="00C91DBE" w:rsidRDefault="00E90490" w:rsidP="004766D0">
      <w:pPr>
        <w:rPr>
          <w:lang w:val="es-EC"/>
        </w:rPr>
      </w:pPr>
      <w:r w:rsidRPr="00C91DBE">
        <w:rPr>
          <w:lang w:val="es-EC"/>
        </w:rPr>
        <w:t>R</w:t>
      </w:r>
      <w:r w:rsidR="0037314D">
        <w:rPr>
          <w:lang w:val="es-EC"/>
        </w:rPr>
        <w:t>I-</w:t>
      </w:r>
      <w:r w:rsidRPr="00C91DBE">
        <w:rPr>
          <w:lang w:val="es-EC"/>
        </w:rPr>
        <w:t>3</w:t>
      </w:r>
      <w:r w:rsidR="0037314D">
        <w:rPr>
          <w:lang w:val="es-EC"/>
        </w:rPr>
        <w:t>: La aplicación deberá</w:t>
      </w:r>
      <w:r w:rsidRPr="00C91DBE">
        <w:rPr>
          <w:lang w:val="es-EC"/>
        </w:rPr>
        <w:t xml:space="preserve"> pesar menos de 200 Mb, cerca 150 para que no sea pesado para </w:t>
      </w:r>
      <w:r w:rsidR="0037314D">
        <w:rPr>
          <w:lang w:val="es-EC"/>
        </w:rPr>
        <w:t>el dispositivo</w:t>
      </w:r>
      <w:r w:rsidRPr="00C91DBE">
        <w:rPr>
          <w:lang w:val="es-EC"/>
        </w:rPr>
        <w:t>.</w:t>
      </w:r>
    </w:p>
    <w:p w14:paraId="44E871BC" w14:textId="77777777" w:rsidR="00E90490" w:rsidRPr="00C91DBE" w:rsidRDefault="00E90490" w:rsidP="004766D0">
      <w:pPr>
        <w:rPr>
          <w:lang w:val="es-EC"/>
        </w:rPr>
      </w:pPr>
    </w:p>
    <w:p w14:paraId="1F7595AB" w14:textId="592BE4A4" w:rsidR="00E90490" w:rsidRPr="00C91DBE" w:rsidRDefault="0037314D" w:rsidP="004766D0">
      <w:pPr>
        <w:rPr>
          <w:lang w:val="es-EC"/>
        </w:rPr>
      </w:pPr>
      <w:r>
        <w:rPr>
          <w:lang w:val="es-EC"/>
        </w:rPr>
        <w:t>RI-4</w:t>
      </w:r>
      <w:r w:rsidR="00E90490" w:rsidRPr="00C91DBE">
        <w:rPr>
          <w:lang w:val="es-EC"/>
        </w:rPr>
        <w:t>: La ve</w:t>
      </w:r>
      <w:r>
        <w:rPr>
          <w:lang w:val="es-EC"/>
        </w:rPr>
        <w:t>locidad de procedimientos deberá</w:t>
      </w:r>
      <w:r w:rsidR="00E90490" w:rsidRPr="00C91DBE">
        <w:rPr>
          <w:lang w:val="es-EC"/>
        </w:rPr>
        <w:t xml:space="preserve"> estar optimizada para que no tarde </w:t>
      </w:r>
      <w:r w:rsidRPr="00C91DBE">
        <w:rPr>
          <w:lang w:val="es-EC"/>
        </w:rPr>
        <w:t>más</w:t>
      </w:r>
      <w:r w:rsidR="00E90490" w:rsidRPr="00C91DBE">
        <w:rPr>
          <w:lang w:val="es-EC"/>
        </w:rPr>
        <w:t xml:space="preserve"> de 2 segundos en </w:t>
      </w:r>
      <w:r>
        <w:rPr>
          <w:lang w:val="es-EC"/>
        </w:rPr>
        <w:t>gestionar a los diferentes empleados y estudiantes</w:t>
      </w:r>
      <w:r w:rsidR="00E90490" w:rsidRPr="00C91DBE">
        <w:rPr>
          <w:lang w:val="es-EC"/>
        </w:rPr>
        <w:t>.</w:t>
      </w:r>
    </w:p>
    <w:p w14:paraId="144A5D23" w14:textId="77777777" w:rsidR="00E90490" w:rsidRPr="00C91DBE" w:rsidRDefault="00E90490" w:rsidP="004766D0">
      <w:pPr>
        <w:rPr>
          <w:lang w:val="es-EC"/>
        </w:rPr>
      </w:pPr>
    </w:p>
    <w:p w14:paraId="3ED0A037" w14:textId="549F952A" w:rsidR="00E90490" w:rsidRPr="00C91DBE" w:rsidRDefault="0037314D" w:rsidP="004766D0">
      <w:pPr>
        <w:rPr>
          <w:lang w:val="es-EC"/>
        </w:rPr>
      </w:pPr>
      <w:r>
        <w:rPr>
          <w:lang w:val="es-EC"/>
        </w:rPr>
        <w:t>RI-5</w:t>
      </w:r>
      <w:r w:rsidR="00E90490" w:rsidRPr="00C91DBE">
        <w:rPr>
          <w:lang w:val="es-EC"/>
        </w:rPr>
        <w:t xml:space="preserve">: El idioma de la aplicación puede ser configurado de </w:t>
      </w:r>
      <w:r w:rsidRPr="00C91DBE">
        <w:rPr>
          <w:lang w:val="es-EC"/>
        </w:rPr>
        <w:t>inglés</w:t>
      </w:r>
      <w:r w:rsidR="00E90490" w:rsidRPr="00C91DBE">
        <w:rPr>
          <w:lang w:val="es-EC"/>
        </w:rPr>
        <w:t xml:space="preserve"> a español.</w:t>
      </w:r>
    </w:p>
    <w:p w14:paraId="738610EB" w14:textId="77777777" w:rsidR="00E90490" w:rsidRPr="00C91DBE" w:rsidRDefault="00E90490" w:rsidP="004766D0">
      <w:pPr>
        <w:rPr>
          <w:lang w:val="es-EC"/>
        </w:rPr>
      </w:pPr>
    </w:p>
    <w:p w14:paraId="193229A6" w14:textId="49F14FB1" w:rsidR="00E90490" w:rsidRPr="00C91DBE" w:rsidRDefault="00E90490" w:rsidP="004766D0">
      <w:pPr>
        <w:rPr>
          <w:lang w:val="es-EC"/>
        </w:rPr>
      </w:pPr>
      <w:r w:rsidRPr="00C91DBE">
        <w:rPr>
          <w:lang w:val="es-EC"/>
        </w:rPr>
        <w:t>R</w:t>
      </w:r>
      <w:r w:rsidR="0037314D">
        <w:rPr>
          <w:lang w:val="es-EC"/>
        </w:rPr>
        <w:t>I-6: Todas las gestiones deberá</w:t>
      </w:r>
      <w:r w:rsidRPr="00C91DBE">
        <w:rPr>
          <w:lang w:val="es-EC"/>
        </w:rPr>
        <w:t xml:space="preserve">n </w:t>
      </w:r>
      <w:r w:rsidR="0037314D">
        <w:rPr>
          <w:lang w:val="es-EC"/>
        </w:rPr>
        <w:t>ser guardadas</w:t>
      </w:r>
      <w:r w:rsidRPr="00C91DBE">
        <w:rPr>
          <w:lang w:val="es-EC"/>
        </w:rPr>
        <w:t xml:space="preserve"> en la base de datos </w:t>
      </w:r>
      <w:r w:rsidR="0037314D">
        <w:rPr>
          <w:lang w:val="es-EC"/>
        </w:rPr>
        <w:t>sin ningú</w:t>
      </w:r>
      <w:r w:rsidRPr="00C91DBE">
        <w:rPr>
          <w:lang w:val="es-EC"/>
        </w:rPr>
        <w:t>n error que perj</w:t>
      </w:r>
      <w:r w:rsidR="0037314D">
        <w:rPr>
          <w:lang w:val="es-EC"/>
        </w:rPr>
        <w:t>udique la seguridad de los datos</w:t>
      </w:r>
      <w:r w:rsidRPr="00C91DBE">
        <w:rPr>
          <w:lang w:val="es-EC"/>
        </w:rPr>
        <w:t>.</w:t>
      </w:r>
    </w:p>
    <w:p w14:paraId="03F89A7F" w14:textId="1D6F1060" w:rsidR="00927D1A" w:rsidRPr="00C91DBE" w:rsidRDefault="00927D1A">
      <w:pPr>
        <w:pStyle w:val="template"/>
        <w:rPr>
          <w:lang w:val="es-EC"/>
        </w:rPr>
      </w:pPr>
    </w:p>
    <w:p w14:paraId="0CE7EE9B" w14:textId="5B98BB82" w:rsidR="00927D1A" w:rsidRDefault="00AD5572">
      <w:pPr>
        <w:pStyle w:val="Ttulo2"/>
      </w:pPr>
      <w:bookmarkStart w:id="18" w:name="_Toc137654098"/>
      <w:r>
        <w:t>Documentación del usuario</w:t>
      </w:r>
      <w:bookmarkEnd w:id="18"/>
    </w:p>
    <w:p w14:paraId="3B7B4B86" w14:textId="77777777" w:rsidR="00E90490" w:rsidRDefault="00E90490" w:rsidP="2239DD6D">
      <w:pPr>
        <w:pStyle w:val="template"/>
        <w:jc w:val="both"/>
      </w:pPr>
    </w:p>
    <w:p w14:paraId="71B3DE33" w14:textId="7C53092C" w:rsidR="0025596D" w:rsidRDefault="0025596D" w:rsidP="004766D0">
      <w:r>
        <w:t>Manual de Usuario</w:t>
      </w:r>
    </w:p>
    <w:p w14:paraId="1893E9B4" w14:textId="77777777" w:rsidR="004766D0" w:rsidRDefault="004766D0" w:rsidP="004766D0"/>
    <w:p w14:paraId="3D605E2C" w14:textId="377B8067" w:rsidR="0025596D" w:rsidRPr="00C91DBE" w:rsidRDefault="0025596D" w:rsidP="004766D0">
      <w:pPr>
        <w:rPr>
          <w:lang w:val="es-EC"/>
        </w:rPr>
      </w:pPr>
      <w:r w:rsidRPr="00C91DBE">
        <w:rPr>
          <w:lang w:val="es-EC"/>
        </w:rPr>
        <w:t xml:space="preserve">1.- Ingreso </w:t>
      </w:r>
      <w:r w:rsidR="00FF36E2">
        <w:rPr>
          <w:lang w:val="es-EC"/>
        </w:rPr>
        <w:t>a</w:t>
      </w:r>
      <w:r w:rsidRPr="00C91DBE">
        <w:rPr>
          <w:lang w:val="es-EC"/>
        </w:rPr>
        <w:t xml:space="preserve"> la cuenta, el Usuario puede ingresar a su cuenta </w:t>
      </w:r>
      <w:r w:rsidR="00FF36E2">
        <w:rPr>
          <w:lang w:val="es-EC"/>
        </w:rPr>
        <w:t>mediante un usuario y contraseña.</w:t>
      </w:r>
    </w:p>
    <w:p w14:paraId="16F4AE8A" w14:textId="77777777" w:rsidR="00BB23EA" w:rsidRPr="00C91DBE" w:rsidRDefault="00BB23EA" w:rsidP="004766D0">
      <w:pPr>
        <w:rPr>
          <w:lang w:val="es-EC"/>
        </w:rPr>
      </w:pPr>
    </w:p>
    <w:p w14:paraId="69FCB955" w14:textId="18C51D31" w:rsidR="0025596D" w:rsidRPr="00C91DBE" w:rsidRDefault="0025596D" w:rsidP="004766D0">
      <w:pPr>
        <w:rPr>
          <w:lang w:val="es-EC"/>
        </w:rPr>
      </w:pPr>
      <w:r w:rsidRPr="00C91DBE">
        <w:rPr>
          <w:lang w:val="es-EC"/>
        </w:rPr>
        <w:t>2.- Funciones de pant</w:t>
      </w:r>
      <w:r w:rsidR="00FF36E2">
        <w:rPr>
          <w:lang w:val="es-EC"/>
        </w:rPr>
        <w:t>alla principal: El Usuario podrá</w:t>
      </w:r>
      <w:r w:rsidRPr="00C91DBE">
        <w:rPr>
          <w:lang w:val="es-EC"/>
        </w:rPr>
        <w:t xml:space="preserve"> realizar las siguientes funciones</w:t>
      </w:r>
      <w:r w:rsidR="004766D0" w:rsidRPr="00C91DBE">
        <w:rPr>
          <w:lang w:val="es-EC"/>
        </w:rPr>
        <w:t>:</w:t>
      </w:r>
    </w:p>
    <w:p w14:paraId="4118301C" w14:textId="77777777" w:rsidR="00BB23EA" w:rsidRPr="00C91DBE" w:rsidRDefault="00BB23EA" w:rsidP="004766D0">
      <w:pPr>
        <w:rPr>
          <w:lang w:val="es-EC"/>
        </w:rPr>
      </w:pPr>
    </w:p>
    <w:p w14:paraId="117E332B" w14:textId="1258D5FD" w:rsidR="0025596D" w:rsidRPr="00DD5F9E" w:rsidRDefault="00DD5F9E" w:rsidP="00E85304">
      <w:pPr>
        <w:pStyle w:val="Prrafodelista"/>
        <w:numPr>
          <w:ilvl w:val="0"/>
          <w:numId w:val="23"/>
        </w:numPr>
        <w:rPr>
          <w:lang w:val="es-EC"/>
        </w:rPr>
      </w:pPr>
      <w:r w:rsidRPr="00DD5F9E">
        <w:rPr>
          <w:lang w:val="es-EC"/>
        </w:rPr>
        <w:t xml:space="preserve">Agregar, editar y eliminar </w:t>
      </w:r>
      <w:r>
        <w:rPr>
          <w:lang w:val="es-EC"/>
        </w:rPr>
        <w:t>a un</w:t>
      </w:r>
      <w:r w:rsidRPr="00DD5F9E">
        <w:rPr>
          <w:lang w:val="es-EC"/>
        </w:rPr>
        <w:t xml:space="preserve"> empleado o estudiante</w:t>
      </w:r>
    </w:p>
    <w:p w14:paraId="68372217" w14:textId="77777777" w:rsidR="00BB23EA" w:rsidRPr="00DD5F9E" w:rsidRDefault="00BB23EA" w:rsidP="004766D0">
      <w:pPr>
        <w:rPr>
          <w:lang w:val="es-EC"/>
        </w:rPr>
      </w:pPr>
    </w:p>
    <w:p w14:paraId="559EF32A" w14:textId="1C00DE7C" w:rsidR="0025596D" w:rsidRPr="00DD5F9E" w:rsidRDefault="00DD5F9E" w:rsidP="00E85304">
      <w:pPr>
        <w:pStyle w:val="Prrafodelista"/>
        <w:numPr>
          <w:ilvl w:val="0"/>
          <w:numId w:val="23"/>
        </w:numPr>
        <w:rPr>
          <w:lang w:val="es-EC"/>
        </w:rPr>
      </w:pPr>
      <w:r w:rsidRPr="00DD5F9E">
        <w:rPr>
          <w:lang w:val="es-EC"/>
        </w:rPr>
        <w:t>Visualizar una lista de empleado o estudiante.</w:t>
      </w:r>
    </w:p>
    <w:p w14:paraId="445D534A" w14:textId="77777777" w:rsidR="00BB23EA" w:rsidRPr="00DD5F9E" w:rsidRDefault="00BB23EA" w:rsidP="004766D0">
      <w:pPr>
        <w:rPr>
          <w:lang w:val="es-EC"/>
        </w:rPr>
      </w:pPr>
    </w:p>
    <w:p w14:paraId="362C7A0E" w14:textId="10A37450" w:rsidR="0025596D" w:rsidRPr="00DD5F9E" w:rsidRDefault="00DD5F9E" w:rsidP="00E85304">
      <w:pPr>
        <w:pStyle w:val="Prrafodelista"/>
        <w:numPr>
          <w:ilvl w:val="0"/>
          <w:numId w:val="23"/>
        </w:numPr>
        <w:rPr>
          <w:lang w:val="es-EC"/>
        </w:rPr>
      </w:pPr>
      <w:r w:rsidRPr="00DD5F9E">
        <w:rPr>
          <w:lang w:val="es-EC"/>
        </w:rPr>
        <w:t>Consultar información por número de c</w:t>
      </w:r>
      <w:r>
        <w:rPr>
          <w:lang w:val="es-EC"/>
        </w:rPr>
        <w:t>édula.</w:t>
      </w:r>
    </w:p>
    <w:p w14:paraId="39FBD5F2" w14:textId="77777777" w:rsidR="00BB23EA" w:rsidRPr="00DD5F9E" w:rsidRDefault="00BB23EA" w:rsidP="004766D0">
      <w:pPr>
        <w:rPr>
          <w:lang w:val="es-EC"/>
        </w:rPr>
      </w:pPr>
    </w:p>
    <w:p w14:paraId="58AEE61C" w14:textId="1B54100A" w:rsidR="0025596D" w:rsidRDefault="00DD5F9E" w:rsidP="00E85304">
      <w:pPr>
        <w:pStyle w:val="Prrafodelista"/>
        <w:numPr>
          <w:ilvl w:val="0"/>
          <w:numId w:val="23"/>
        </w:numPr>
      </w:pPr>
      <w:r>
        <w:t>Jugar carrera de autos.</w:t>
      </w:r>
    </w:p>
    <w:p w14:paraId="17534C9B" w14:textId="77777777" w:rsidR="004766D0" w:rsidRPr="00C91DBE" w:rsidRDefault="004766D0">
      <w:pPr>
        <w:pStyle w:val="template"/>
        <w:rPr>
          <w:lang w:val="es-EC"/>
        </w:rPr>
      </w:pPr>
    </w:p>
    <w:p w14:paraId="20EC7CB1" w14:textId="097B12CE" w:rsidR="00927D1A" w:rsidRDefault="00BB457A" w:rsidP="00BB457A">
      <w:pPr>
        <w:pStyle w:val="Ttulo2"/>
      </w:pPr>
      <w:bookmarkStart w:id="19" w:name="_Toc137654099"/>
      <w:r w:rsidRPr="00BB457A">
        <w:t>Assumptions</w:t>
      </w:r>
      <w:r>
        <w:t xml:space="preserve"> </w:t>
      </w:r>
      <w:r w:rsidR="00F01F58">
        <w:t>y dependencias</w:t>
      </w:r>
      <w:bookmarkEnd w:id="19"/>
    </w:p>
    <w:p w14:paraId="32ECA325" w14:textId="518D2022" w:rsidR="00CF2026" w:rsidRPr="00C91DBE" w:rsidRDefault="00CF2026" w:rsidP="004766D0">
      <w:pPr>
        <w:rPr>
          <w:lang w:val="es-EC"/>
        </w:rPr>
      </w:pPr>
      <w:r w:rsidRPr="00C91DBE">
        <w:rPr>
          <w:lang w:val="es-EC"/>
        </w:rPr>
        <w:t>AS- 1: La aplicación funcionar</w:t>
      </w:r>
      <w:r w:rsidR="7E03DFAD" w:rsidRPr="00C91DBE">
        <w:rPr>
          <w:lang w:val="es-EC"/>
        </w:rPr>
        <w:t>á</w:t>
      </w:r>
      <w:r w:rsidRPr="00C91DBE">
        <w:rPr>
          <w:lang w:val="es-EC"/>
        </w:rPr>
        <w:t xml:space="preserve"> con internet para conectarse con la base de datos, por lo que el internet o el acceso de datos ser</w:t>
      </w:r>
      <w:r w:rsidR="0DFF5E81" w:rsidRPr="00C91DBE">
        <w:rPr>
          <w:lang w:val="es-EC"/>
        </w:rPr>
        <w:t>á</w:t>
      </w:r>
      <w:r w:rsidRPr="00C91DBE">
        <w:rPr>
          <w:lang w:val="es-EC"/>
        </w:rPr>
        <w:t xml:space="preserve"> necesario. </w:t>
      </w:r>
    </w:p>
    <w:p w14:paraId="0DE4B5B7" w14:textId="77777777" w:rsidR="00CF2026" w:rsidRPr="00C91DBE" w:rsidRDefault="00CF2026" w:rsidP="004766D0">
      <w:pPr>
        <w:rPr>
          <w:lang w:val="es-EC"/>
        </w:rPr>
      </w:pPr>
    </w:p>
    <w:p w14:paraId="687ACD3E" w14:textId="748E3FE6" w:rsidR="00CF2026" w:rsidRDefault="00CF2026" w:rsidP="004766D0">
      <w:pPr>
        <w:rPr>
          <w:lang w:val="es-EC"/>
        </w:rPr>
      </w:pPr>
      <w:r w:rsidRPr="00C91DBE">
        <w:rPr>
          <w:lang w:val="es-EC"/>
        </w:rPr>
        <w:t xml:space="preserve">AS- 2: Para acceder a su cuenta </w:t>
      </w:r>
      <w:r w:rsidR="00BB457A">
        <w:rPr>
          <w:lang w:val="es-EC"/>
        </w:rPr>
        <w:t xml:space="preserve">deberá </w:t>
      </w:r>
      <w:r w:rsidR="00B948E9">
        <w:rPr>
          <w:lang w:val="es-EC"/>
        </w:rPr>
        <w:t>ingresar</w:t>
      </w:r>
      <w:r w:rsidRPr="00C91DBE">
        <w:rPr>
          <w:lang w:val="es-EC"/>
        </w:rPr>
        <w:t xml:space="preserve"> un usuario y contraseña, y </w:t>
      </w:r>
      <w:r w:rsidR="78C99B4E" w:rsidRPr="00C91DBE">
        <w:rPr>
          <w:lang w:val="es-EC"/>
        </w:rPr>
        <w:t>deberá</w:t>
      </w:r>
      <w:r w:rsidRPr="00C91DBE">
        <w:rPr>
          <w:lang w:val="es-EC"/>
        </w:rPr>
        <w:t xml:space="preserve"> ingresarla cada vez que ingrese a la </w:t>
      </w:r>
      <w:r w:rsidR="50823F78" w:rsidRPr="00C91DBE">
        <w:rPr>
          <w:lang w:val="es-EC"/>
        </w:rPr>
        <w:t>aplicación</w:t>
      </w:r>
      <w:r w:rsidRPr="00C91DBE">
        <w:rPr>
          <w:lang w:val="es-EC"/>
        </w:rPr>
        <w:t xml:space="preserve"> por razones de seguridad.</w:t>
      </w:r>
    </w:p>
    <w:p w14:paraId="4013F1E5" w14:textId="77777777" w:rsidR="00203E30" w:rsidRDefault="00203E30" w:rsidP="004766D0">
      <w:pPr>
        <w:rPr>
          <w:lang w:val="es-EC"/>
        </w:rPr>
      </w:pPr>
    </w:p>
    <w:p w14:paraId="474ADD13" w14:textId="6665E0C3" w:rsidR="00203E30" w:rsidRPr="00C91DBE" w:rsidRDefault="00203E30" w:rsidP="004766D0">
      <w:pPr>
        <w:rPr>
          <w:lang w:val="es-EC"/>
        </w:rPr>
      </w:pPr>
      <w:r>
        <w:rPr>
          <w:lang w:val="es-EC"/>
        </w:rPr>
        <w:t>AS- 3</w:t>
      </w:r>
      <w:r w:rsidRPr="00C91DBE">
        <w:rPr>
          <w:lang w:val="es-EC"/>
        </w:rPr>
        <w:t>:</w:t>
      </w:r>
      <w:r>
        <w:rPr>
          <w:lang w:val="es-EC"/>
        </w:rPr>
        <w:t xml:space="preserve"> Se asume que la empresa cuenta con un computador donde se instalará el sistema.</w:t>
      </w:r>
    </w:p>
    <w:p w14:paraId="66204FF1" w14:textId="77777777" w:rsidR="00CF2026" w:rsidRPr="00C91DBE" w:rsidRDefault="00CF2026" w:rsidP="004766D0">
      <w:pPr>
        <w:rPr>
          <w:lang w:val="es-EC"/>
        </w:rPr>
      </w:pPr>
    </w:p>
    <w:p w14:paraId="76C9A7B8" w14:textId="416084F3" w:rsidR="00CF2026" w:rsidRPr="00C91DBE" w:rsidRDefault="00CF2026" w:rsidP="004766D0">
      <w:pPr>
        <w:rPr>
          <w:lang w:val="es-EC"/>
        </w:rPr>
      </w:pPr>
      <w:r w:rsidRPr="00C91DBE">
        <w:rPr>
          <w:lang w:val="es-EC"/>
        </w:rPr>
        <w:t xml:space="preserve">DE- 1: La aplicación </w:t>
      </w:r>
      <w:r w:rsidR="54979568" w:rsidRPr="00C91DBE">
        <w:rPr>
          <w:lang w:val="es-EC"/>
        </w:rPr>
        <w:t>dependerá</w:t>
      </w:r>
      <w:r w:rsidRPr="00C91DBE">
        <w:rPr>
          <w:lang w:val="es-EC"/>
        </w:rPr>
        <w:t xml:space="preserve"> de </w:t>
      </w:r>
      <w:r w:rsidR="00203E30">
        <w:rPr>
          <w:lang w:val="es-EC"/>
        </w:rPr>
        <w:t>que el usuario inicie sesión</w:t>
      </w:r>
      <w:r w:rsidRPr="00C91DBE">
        <w:rPr>
          <w:lang w:val="es-EC"/>
        </w:rPr>
        <w:t xml:space="preserve"> para poder acceder a todas las funciones que proporciona esta.</w:t>
      </w:r>
    </w:p>
    <w:p w14:paraId="2DBF0D7D" w14:textId="77777777" w:rsidR="00CF2026" w:rsidRPr="00C91DBE" w:rsidRDefault="00CF2026" w:rsidP="004766D0">
      <w:pPr>
        <w:rPr>
          <w:lang w:val="es-EC"/>
        </w:rPr>
      </w:pPr>
    </w:p>
    <w:p w14:paraId="560B25CC" w14:textId="1B22E8BD" w:rsidR="00CF2026" w:rsidRDefault="00CF2026" w:rsidP="004766D0">
      <w:pPr>
        <w:rPr>
          <w:lang w:val="es-EC"/>
        </w:rPr>
      </w:pPr>
      <w:r w:rsidRPr="00C91DBE">
        <w:rPr>
          <w:lang w:val="es-EC"/>
        </w:rPr>
        <w:t xml:space="preserve">DE- 2: La aplicación </w:t>
      </w:r>
      <w:r w:rsidR="77F35A41" w:rsidRPr="00C91DBE">
        <w:rPr>
          <w:lang w:val="es-EC"/>
        </w:rPr>
        <w:t>dependerá</w:t>
      </w:r>
      <w:r w:rsidRPr="00C91DBE">
        <w:rPr>
          <w:lang w:val="es-EC"/>
        </w:rPr>
        <w:t xml:space="preserve"> de la base de datos para poder acceder </w:t>
      </w:r>
      <w:r w:rsidR="00203E30">
        <w:rPr>
          <w:lang w:val="es-EC"/>
        </w:rPr>
        <w:t>o guardar</w:t>
      </w:r>
      <w:r w:rsidRPr="00C91DBE">
        <w:rPr>
          <w:lang w:val="es-EC"/>
        </w:rPr>
        <w:t xml:space="preserve"> la información </w:t>
      </w:r>
      <w:r w:rsidR="00203E30">
        <w:rPr>
          <w:lang w:val="es-EC"/>
        </w:rPr>
        <w:t>del empleado o estudiante.</w:t>
      </w:r>
    </w:p>
    <w:p w14:paraId="588CB91B" w14:textId="77777777" w:rsidR="00203E30" w:rsidRDefault="00203E30" w:rsidP="004766D0">
      <w:pPr>
        <w:rPr>
          <w:lang w:val="es-EC"/>
        </w:rPr>
      </w:pPr>
    </w:p>
    <w:p w14:paraId="1EC3C47A" w14:textId="0AD88BED" w:rsidR="00927D1A" w:rsidRPr="00C91DBE" w:rsidRDefault="00203E30" w:rsidP="00203E30">
      <w:pPr>
        <w:rPr>
          <w:lang w:val="es-EC"/>
        </w:rPr>
      </w:pPr>
      <w:r>
        <w:rPr>
          <w:lang w:val="es-EC"/>
        </w:rPr>
        <w:t>DE- 3</w:t>
      </w:r>
      <w:r w:rsidRPr="00C91DBE">
        <w:rPr>
          <w:lang w:val="es-EC"/>
        </w:rPr>
        <w:t>:</w:t>
      </w:r>
      <w:r>
        <w:rPr>
          <w:lang w:val="es-EC"/>
        </w:rPr>
        <w:t xml:space="preserve"> La aplicación dependerá de almacenamiento del computador para poder guardar información.</w:t>
      </w:r>
    </w:p>
    <w:p w14:paraId="24E66EB1" w14:textId="72268AB3" w:rsidR="00927D1A" w:rsidRDefault="00B60413">
      <w:pPr>
        <w:pStyle w:val="Ttulo1"/>
      </w:pPr>
      <w:bookmarkStart w:id="20" w:name="_Toc137654100"/>
      <w:r>
        <w:t>Requisitos de la interfaz externa</w:t>
      </w:r>
      <w:bookmarkEnd w:id="20"/>
    </w:p>
    <w:p w14:paraId="57CF9DD2" w14:textId="3E4DA2D6" w:rsidR="00927D1A" w:rsidRDefault="00AB539A">
      <w:pPr>
        <w:pStyle w:val="Ttulo2"/>
      </w:pPr>
      <w:bookmarkStart w:id="21" w:name="_Toc137654101"/>
      <w:r>
        <w:t>Interfaz de usuario</w:t>
      </w:r>
      <w:bookmarkEnd w:id="21"/>
    </w:p>
    <w:p w14:paraId="601DC023" w14:textId="275F092A" w:rsidR="6CF2C59C" w:rsidRPr="00C91DBE" w:rsidRDefault="6CF2C59C" w:rsidP="004766D0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 w:rsidRPr="00C91DBE">
        <w:rPr>
          <w:rFonts w:eastAsia="Arial"/>
          <w:lang w:val="es-EC"/>
        </w:rPr>
        <w:t xml:space="preserve">Al momento de loggearse a la aplicación </w:t>
      </w:r>
      <w:r w:rsidR="00DE2035">
        <w:rPr>
          <w:rFonts w:eastAsia="Arial"/>
          <w:lang w:val="es-EC"/>
        </w:rPr>
        <w:t>deberá ingresar usuario y contraseña, mientras esto no ocurra aparecerá un mensaje de campos vacíos o credenciales incorrectas</w:t>
      </w:r>
      <w:r w:rsidRPr="00C91DBE">
        <w:rPr>
          <w:rFonts w:eastAsia="Arial"/>
          <w:lang w:val="es-EC"/>
        </w:rPr>
        <w:t>.</w:t>
      </w:r>
    </w:p>
    <w:p w14:paraId="58519EE1" w14:textId="77777777" w:rsidR="00BB23EA" w:rsidRPr="00C91DBE" w:rsidRDefault="00BB23EA" w:rsidP="004766D0">
      <w:pPr>
        <w:rPr>
          <w:rFonts w:eastAsia="Arial"/>
          <w:lang w:val="es-EC"/>
        </w:rPr>
      </w:pPr>
    </w:p>
    <w:p w14:paraId="1AEC1013" w14:textId="0E1AEC8A" w:rsidR="1C987A8B" w:rsidRPr="00C91DBE" w:rsidRDefault="1C987A8B" w:rsidP="004766D0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 w:rsidRPr="00C91DBE">
        <w:rPr>
          <w:rFonts w:eastAsia="Arial"/>
          <w:lang w:val="es-EC"/>
        </w:rPr>
        <w:t>En c</w:t>
      </w:r>
      <w:r w:rsidR="00E61BF5">
        <w:rPr>
          <w:rFonts w:eastAsia="Arial"/>
          <w:lang w:val="es-EC"/>
        </w:rPr>
        <w:t>ada pantalla de la app aparecerá</w:t>
      </w:r>
      <w:r w:rsidRPr="00C91DBE">
        <w:rPr>
          <w:rFonts w:eastAsia="Arial"/>
          <w:lang w:val="es-EC"/>
        </w:rPr>
        <w:t xml:space="preserve"> </w:t>
      </w:r>
      <w:r w:rsidR="00E61BF5">
        <w:rPr>
          <w:rFonts w:eastAsia="Arial"/>
          <w:lang w:val="es-EC"/>
        </w:rPr>
        <w:t>el nombre de la ventana en la que se encuentra.</w:t>
      </w:r>
    </w:p>
    <w:p w14:paraId="11645883" w14:textId="77777777" w:rsidR="00BB23EA" w:rsidRPr="00C91DBE" w:rsidRDefault="00BB23EA" w:rsidP="004766D0">
      <w:pPr>
        <w:rPr>
          <w:rFonts w:eastAsia="Arial"/>
          <w:lang w:val="es-EC"/>
        </w:rPr>
      </w:pPr>
    </w:p>
    <w:p w14:paraId="491C86F0" w14:textId="3E4ADDDA" w:rsidR="76015883" w:rsidRPr="00C91DBE" w:rsidRDefault="00E61BF5" w:rsidP="004766D0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>
        <w:rPr>
          <w:rFonts w:eastAsia="Arial"/>
          <w:lang w:val="es-EC"/>
        </w:rPr>
        <w:t>Si los datos que se van a registrar tienen un formato incorrecto o conlleva campos vacíos, el sistema no le permitirá registrarlo hasta llenar todo de forma correcta.</w:t>
      </w:r>
    </w:p>
    <w:p w14:paraId="79298CC7" w14:textId="77777777" w:rsidR="00BB23EA" w:rsidRPr="00C91DBE" w:rsidRDefault="00BB23EA" w:rsidP="004766D0">
      <w:pPr>
        <w:rPr>
          <w:rFonts w:eastAsia="Arial"/>
          <w:lang w:val="es-EC"/>
        </w:rPr>
      </w:pPr>
    </w:p>
    <w:p w14:paraId="2282456C" w14:textId="17C08469" w:rsidR="00927D1A" w:rsidRPr="00C2301C" w:rsidRDefault="00C2301C" w:rsidP="000C4296">
      <w:pPr>
        <w:pStyle w:val="Prrafodelista"/>
        <w:numPr>
          <w:ilvl w:val="0"/>
          <w:numId w:val="22"/>
        </w:numPr>
        <w:rPr>
          <w:szCs w:val="24"/>
          <w:lang w:val="es-EC"/>
        </w:rPr>
      </w:pPr>
      <w:r w:rsidRPr="00C2301C">
        <w:rPr>
          <w:rFonts w:eastAsia="Arial"/>
          <w:lang w:val="es-EC"/>
        </w:rPr>
        <w:t>S</w:t>
      </w:r>
      <w:r w:rsidR="2F1F0168" w:rsidRPr="00C2301C">
        <w:rPr>
          <w:rFonts w:eastAsia="Arial"/>
          <w:lang w:val="es-EC"/>
        </w:rPr>
        <w:t xml:space="preserve">e le mostrará una tabla con todos los </w:t>
      </w:r>
      <w:r w:rsidRPr="00C2301C">
        <w:rPr>
          <w:rFonts w:eastAsia="Arial"/>
          <w:lang w:val="es-EC"/>
        </w:rPr>
        <w:t>registros</w:t>
      </w:r>
      <w:r w:rsidR="2F1F0168" w:rsidRPr="00C2301C">
        <w:rPr>
          <w:rFonts w:eastAsia="Arial"/>
          <w:lang w:val="es-EC"/>
        </w:rPr>
        <w:t xml:space="preserve"> </w:t>
      </w:r>
      <w:r w:rsidRPr="00C2301C">
        <w:rPr>
          <w:rFonts w:eastAsia="Arial"/>
          <w:lang w:val="es-EC"/>
        </w:rPr>
        <w:t>guardados</w:t>
      </w:r>
      <w:r>
        <w:rPr>
          <w:rFonts w:eastAsia="Arial"/>
          <w:lang w:val="es-EC"/>
        </w:rPr>
        <w:t xml:space="preserve"> y cantidad de registros</w:t>
      </w:r>
      <w:r>
        <w:rPr>
          <w:szCs w:val="24"/>
          <w:lang w:val="es-EC"/>
        </w:rPr>
        <w:t>.</w:t>
      </w:r>
    </w:p>
    <w:p w14:paraId="3B0CFFF2" w14:textId="4495BBA9" w:rsidR="00927D1A" w:rsidRDefault="0037592D">
      <w:pPr>
        <w:pStyle w:val="Ttulo2"/>
      </w:pPr>
      <w:bookmarkStart w:id="22" w:name="_Toc137654102"/>
      <w:r>
        <w:t>Interfaz de Hardware</w:t>
      </w:r>
      <w:bookmarkEnd w:id="22"/>
    </w:p>
    <w:p w14:paraId="7EA03360" w14:textId="518E0A6F" w:rsidR="00927D1A" w:rsidRPr="00FF430F" w:rsidRDefault="0037592D" w:rsidP="00FF430F">
      <w:pPr>
        <w:spacing w:line="276" w:lineRule="auto"/>
        <w:rPr>
          <w:rFonts w:eastAsia="Arial"/>
          <w:lang w:val="es-EC"/>
        </w:rPr>
      </w:pPr>
      <w:r>
        <w:rPr>
          <w:rFonts w:eastAsia="Arial"/>
          <w:lang w:val="es-EC"/>
        </w:rPr>
        <w:t>Las cajas de texto permitirá</w:t>
      </w:r>
      <w:r w:rsidR="05E790F5" w:rsidRPr="00C91DBE">
        <w:rPr>
          <w:rFonts w:eastAsia="Arial"/>
          <w:lang w:val="es-EC"/>
        </w:rPr>
        <w:t>n tipiar sus caracteres respecti</w:t>
      </w:r>
      <w:r w:rsidR="235AB69D" w:rsidRPr="00C91DBE">
        <w:rPr>
          <w:rFonts w:eastAsia="Arial"/>
          <w:lang w:val="es-EC"/>
        </w:rPr>
        <w:t xml:space="preserve">vos, es decir el campo </w:t>
      </w:r>
      <w:r>
        <w:rPr>
          <w:rFonts w:eastAsia="Arial"/>
          <w:lang w:val="es-EC"/>
        </w:rPr>
        <w:t>teléfono</w:t>
      </w:r>
      <w:r w:rsidR="235AB69D" w:rsidRPr="00C91DBE">
        <w:rPr>
          <w:rFonts w:eastAsia="Arial"/>
          <w:lang w:val="es-EC"/>
        </w:rPr>
        <w:t xml:space="preserve"> se de</w:t>
      </w:r>
      <w:r>
        <w:rPr>
          <w:rFonts w:eastAsia="Arial"/>
          <w:lang w:val="es-EC"/>
        </w:rPr>
        <w:t>be ingresar solo caracteres numé</w:t>
      </w:r>
      <w:r w:rsidR="235AB69D" w:rsidRPr="00C91DBE">
        <w:rPr>
          <w:rFonts w:eastAsia="Arial"/>
          <w:lang w:val="es-EC"/>
        </w:rPr>
        <w:t xml:space="preserve">ricos por teclado entonces la caja </w:t>
      </w:r>
      <w:r>
        <w:rPr>
          <w:rFonts w:eastAsia="Arial"/>
          <w:lang w:val="es-EC"/>
        </w:rPr>
        <w:t>de texto estaré</w:t>
      </w:r>
      <w:r w:rsidR="235AB69D" w:rsidRPr="00C91DBE">
        <w:rPr>
          <w:rFonts w:eastAsia="Arial"/>
          <w:lang w:val="es-EC"/>
        </w:rPr>
        <w:t xml:space="preserve"> vali</w:t>
      </w:r>
      <w:r w:rsidR="7081CA4D" w:rsidRPr="00C91DBE">
        <w:rPr>
          <w:rFonts w:eastAsia="Arial"/>
          <w:lang w:val="es-EC"/>
        </w:rPr>
        <w:t>dad</w:t>
      </w:r>
      <w:r w:rsidR="1AC21CBE" w:rsidRPr="00C91DBE">
        <w:rPr>
          <w:rFonts w:eastAsia="Arial"/>
          <w:lang w:val="es-EC"/>
        </w:rPr>
        <w:t>a</w:t>
      </w:r>
      <w:r w:rsidR="7081CA4D" w:rsidRPr="00C91DBE">
        <w:rPr>
          <w:rFonts w:eastAsia="Arial"/>
          <w:lang w:val="es-EC"/>
        </w:rPr>
        <w:t xml:space="preserve"> de que el u</w:t>
      </w:r>
      <w:r>
        <w:rPr>
          <w:rFonts w:eastAsia="Arial"/>
          <w:lang w:val="es-EC"/>
        </w:rPr>
        <w:t>suario tipee sólo caracteres numé</w:t>
      </w:r>
      <w:r w:rsidR="7081CA4D" w:rsidRPr="00C91DBE">
        <w:rPr>
          <w:rFonts w:eastAsia="Arial"/>
          <w:lang w:val="es-EC"/>
        </w:rPr>
        <w:t>ricos si p</w:t>
      </w:r>
      <w:r>
        <w:rPr>
          <w:rFonts w:eastAsia="Arial"/>
          <w:lang w:val="es-EC"/>
        </w:rPr>
        <w:t>resiona otra tecla que no sea nú</w:t>
      </w:r>
      <w:r w:rsidR="7081CA4D" w:rsidRPr="00C91DBE">
        <w:rPr>
          <w:rFonts w:eastAsia="Arial"/>
          <w:lang w:val="es-EC"/>
        </w:rPr>
        <w:t xml:space="preserve">mero no se le tipiara en la caja de texto. </w:t>
      </w:r>
      <w:r w:rsidR="7081CA4D" w:rsidRPr="0037592D">
        <w:rPr>
          <w:rFonts w:eastAsia="Arial"/>
          <w:lang w:val="es-EC"/>
        </w:rPr>
        <w:t xml:space="preserve">Esta </w:t>
      </w:r>
      <w:r w:rsidRPr="0037592D">
        <w:rPr>
          <w:rFonts w:eastAsia="Arial"/>
          <w:lang w:val="es-EC"/>
        </w:rPr>
        <w:t>restricción</w:t>
      </w:r>
      <w:r w:rsidR="68663232" w:rsidRPr="0037592D">
        <w:rPr>
          <w:rFonts w:eastAsia="Arial"/>
          <w:lang w:val="es-EC"/>
        </w:rPr>
        <w:t xml:space="preserve"> va para todas las cajas de texto.</w:t>
      </w:r>
    </w:p>
    <w:p w14:paraId="2EE7B1F1" w14:textId="604FA50D" w:rsidR="00927D1A" w:rsidRDefault="00FF430F">
      <w:pPr>
        <w:pStyle w:val="Ttulo2"/>
      </w:pPr>
      <w:bookmarkStart w:id="23" w:name="_Toc439994685"/>
      <w:bookmarkStart w:id="24" w:name="_Toc137654103"/>
      <w:r>
        <w:lastRenderedPageBreak/>
        <w:t>Interfaz de software</w:t>
      </w:r>
      <w:bookmarkEnd w:id="23"/>
      <w:bookmarkEnd w:id="24"/>
    </w:p>
    <w:p w14:paraId="448CA024" w14:textId="49241B4A" w:rsidR="3C646513" w:rsidRPr="00C91DBE" w:rsidRDefault="00ED7596" w:rsidP="004766D0">
      <w:pPr>
        <w:rPr>
          <w:lang w:val="es-EC"/>
        </w:rPr>
      </w:pPr>
      <w:r>
        <w:rPr>
          <w:lang w:val="es-EC"/>
        </w:rPr>
        <w:t>El sistema de gestión de usuarios</w:t>
      </w:r>
      <w:r w:rsidR="3C646513" w:rsidRPr="00C91DBE">
        <w:rPr>
          <w:lang w:val="es-EC"/>
        </w:rPr>
        <w:t xml:space="preserve"> usará </w:t>
      </w:r>
      <w:r w:rsidR="00BB23EA" w:rsidRPr="00C91DBE">
        <w:rPr>
          <w:lang w:val="es-EC"/>
        </w:rPr>
        <w:t xml:space="preserve">como principal referencia </w:t>
      </w:r>
      <w:r>
        <w:rPr>
          <w:lang w:val="es-EC"/>
        </w:rPr>
        <w:t>la base de datos.</w:t>
      </w:r>
    </w:p>
    <w:p w14:paraId="7C5EFB0E" w14:textId="44C0C075" w:rsidR="00927D1A" w:rsidRPr="00C91DBE" w:rsidRDefault="00927D1A" w:rsidP="004766D0">
      <w:pPr>
        <w:rPr>
          <w:lang w:val="es-EC"/>
        </w:rPr>
      </w:pPr>
    </w:p>
    <w:p w14:paraId="31A41708" w14:textId="1A9ACBC9" w:rsidR="004766D0" w:rsidRPr="00C91DBE" w:rsidRDefault="004766D0" w:rsidP="004766D0">
      <w:pPr>
        <w:rPr>
          <w:lang w:val="es-EC"/>
        </w:rPr>
      </w:pPr>
      <w:r w:rsidRPr="00C91DBE">
        <w:rPr>
          <w:lang w:val="es-EC"/>
        </w:rPr>
        <w:t xml:space="preserve">El software en donde se usará la aplicación será en </w:t>
      </w:r>
      <w:r w:rsidR="00ED7596">
        <w:rPr>
          <w:lang w:val="es-EC"/>
        </w:rPr>
        <w:t>un computador</w:t>
      </w:r>
      <w:r w:rsidR="00C4148D">
        <w:rPr>
          <w:lang w:val="es-EC"/>
        </w:rPr>
        <w:t xml:space="preserve"> o laptop</w:t>
      </w:r>
      <w:r w:rsidRPr="00C91DBE">
        <w:rPr>
          <w:lang w:val="es-EC"/>
        </w:rPr>
        <w:t>.</w:t>
      </w:r>
    </w:p>
    <w:p w14:paraId="13E209CF" w14:textId="3ECC48CD" w:rsidR="00927D1A" w:rsidRDefault="00226F7B">
      <w:pPr>
        <w:pStyle w:val="Ttulo2"/>
      </w:pPr>
      <w:bookmarkStart w:id="25" w:name="_Toc137654104"/>
      <w:r>
        <w:t>Interfaces de comunicaciones</w:t>
      </w:r>
      <w:bookmarkEnd w:id="25"/>
    </w:p>
    <w:p w14:paraId="37848AB4" w14:textId="40C83505" w:rsidR="004766D0" w:rsidRPr="00C32F78" w:rsidRDefault="5B11206D" w:rsidP="00C32F78">
      <w:pPr>
        <w:spacing w:line="276" w:lineRule="auto"/>
        <w:rPr>
          <w:szCs w:val="24"/>
          <w:lang w:val="es-EC"/>
        </w:rPr>
      </w:pPr>
      <w:r w:rsidRPr="00C91DBE">
        <w:rPr>
          <w:szCs w:val="24"/>
          <w:lang w:val="es-EC"/>
        </w:rPr>
        <w:t xml:space="preserve">La aplicación </w:t>
      </w:r>
      <w:r w:rsidR="771FBF4B" w:rsidRPr="00C91DBE">
        <w:rPr>
          <w:szCs w:val="24"/>
          <w:lang w:val="es-EC"/>
        </w:rPr>
        <w:t xml:space="preserve">se </w:t>
      </w:r>
      <w:r w:rsidR="00336071" w:rsidRPr="00C91DBE">
        <w:rPr>
          <w:szCs w:val="24"/>
          <w:lang w:val="es-EC"/>
        </w:rPr>
        <w:t>comunicará directamente</w:t>
      </w:r>
      <w:r w:rsidR="004766D0" w:rsidRPr="00C91DBE">
        <w:rPr>
          <w:szCs w:val="24"/>
          <w:lang w:val="es-EC"/>
        </w:rPr>
        <w:t xml:space="preserve"> </w:t>
      </w:r>
      <w:r w:rsidR="771FBF4B" w:rsidRPr="00C91DBE">
        <w:rPr>
          <w:szCs w:val="24"/>
          <w:lang w:val="es-EC"/>
        </w:rPr>
        <w:t>con el servidor</w:t>
      </w:r>
      <w:r w:rsidR="004766D0" w:rsidRPr="00C91DBE">
        <w:rPr>
          <w:szCs w:val="24"/>
          <w:lang w:val="es-EC"/>
        </w:rPr>
        <w:t xml:space="preserve"> a la vez que con</w:t>
      </w:r>
      <w:r w:rsidR="49680423" w:rsidRPr="00C91DBE">
        <w:rPr>
          <w:szCs w:val="24"/>
          <w:lang w:val="es-EC"/>
        </w:rPr>
        <w:t xml:space="preserve"> la base de datos </w:t>
      </w:r>
      <w:r w:rsidR="771FBF4B" w:rsidRPr="00C91DBE">
        <w:rPr>
          <w:szCs w:val="24"/>
          <w:lang w:val="es-EC"/>
        </w:rPr>
        <w:t xml:space="preserve">mediante </w:t>
      </w:r>
      <w:r w:rsidR="0C774CD9" w:rsidRPr="00C91DBE">
        <w:rPr>
          <w:szCs w:val="24"/>
          <w:lang w:val="es-EC"/>
        </w:rPr>
        <w:t>api rest</w:t>
      </w:r>
      <w:r w:rsidR="0121BCEF" w:rsidRPr="00C91DBE">
        <w:rPr>
          <w:szCs w:val="24"/>
          <w:lang w:val="es-EC"/>
        </w:rPr>
        <w:t>.</w:t>
      </w:r>
    </w:p>
    <w:p w14:paraId="1418870D" w14:textId="22E5BB8E" w:rsidR="005C45CF" w:rsidRPr="008304A8" w:rsidRDefault="00E9032B" w:rsidP="006845D6">
      <w:pPr>
        <w:pStyle w:val="Ttulo1"/>
      </w:pPr>
      <w:bookmarkStart w:id="26" w:name="_Toc137654105"/>
      <w:bookmarkStart w:id="27" w:name="_Toc439994687"/>
      <w:r>
        <w:rPr>
          <w:noProof/>
          <w:szCs w:val="24"/>
          <w:lang w:val="es-EC" w:eastAsia="es-EC"/>
        </w:rPr>
        <w:drawing>
          <wp:anchor distT="0" distB="0" distL="114300" distR="114300" simplePos="0" relativeHeight="251658240" behindDoc="0" locked="0" layoutInCell="1" allowOverlap="1" wp14:anchorId="7201EEB0" wp14:editId="0BA2FDB4">
            <wp:simplePos x="0" y="0"/>
            <wp:positionH relativeFrom="margin">
              <wp:align>right</wp:align>
            </wp:positionH>
            <wp:positionV relativeFrom="paragraph">
              <wp:posOffset>669710</wp:posOffset>
            </wp:positionV>
            <wp:extent cx="6300470" cy="5029200"/>
            <wp:effectExtent l="0" t="0" r="508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DE DOMINIO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9" t="15417" r="29535" b="18465"/>
                    <a:stretch/>
                  </pic:blipFill>
                  <pic:spPr bwMode="auto">
                    <a:xfrm>
                      <a:off x="0" y="0"/>
                      <a:ext cx="6300470" cy="50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1E9">
        <w:t>Modelo de dominio</w:t>
      </w:r>
      <w:bookmarkEnd w:id="26"/>
    </w:p>
    <w:p w14:paraId="3DD4E906" w14:textId="00E211FE" w:rsidR="2239DD6D" w:rsidRDefault="2239DD6D" w:rsidP="2239DD6D">
      <w:pPr>
        <w:rPr>
          <w:szCs w:val="24"/>
        </w:rPr>
      </w:pPr>
    </w:p>
    <w:p w14:paraId="3C8BD9CA" w14:textId="77777777" w:rsidR="006845D6" w:rsidRDefault="006845D6" w:rsidP="0005603D">
      <w:pPr>
        <w:spacing w:line="240" w:lineRule="auto"/>
        <w:rPr>
          <w:b/>
          <w:bCs/>
          <w:sz w:val="36"/>
          <w:szCs w:val="36"/>
        </w:rPr>
      </w:pPr>
    </w:p>
    <w:p w14:paraId="53622BAB" w14:textId="29367A4F" w:rsidR="00910E9F" w:rsidRDefault="00910E9F" w:rsidP="0005603D">
      <w:pPr>
        <w:spacing w:line="240" w:lineRule="auto"/>
        <w:rPr>
          <w:b/>
          <w:bCs/>
          <w:sz w:val="36"/>
          <w:szCs w:val="36"/>
        </w:rPr>
      </w:pPr>
    </w:p>
    <w:p w14:paraId="2AD682DC" w14:textId="01345788" w:rsidR="005C45CF" w:rsidRDefault="00927D1A" w:rsidP="005E3E3C">
      <w:pPr>
        <w:pStyle w:val="Ttulo1"/>
        <w:rPr>
          <w:b w:val="0"/>
          <w:bCs/>
          <w:sz w:val="38"/>
          <w:szCs w:val="36"/>
          <w:lang w:val="es-EC"/>
        </w:rPr>
      </w:pPr>
      <w:bookmarkStart w:id="28" w:name="_Toc137654106"/>
      <w:r w:rsidRPr="00E9032B">
        <w:rPr>
          <w:b w:val="0"/>
          <w:bCs/>
          <w:sz w:val="38"/>
          <w:szCs w:val="36"/>
          <w:lang w:val="es-EC"/>
        </w:rPr>
        <w:lastRenderedPageBreak/>
        <w:t>System Features</w:t>
      </w:r>
      <w:bookmarkEnd w:id="27"/>
      <w:r w:rsidR="008304A8" w:rsidRPr="00E9032B">
        <w:rPr>
          <w:b w:val="0"/>
          <w:bCs/>
          <w:sz w:val="38"/>
          <w:szCs w:val="36"/>
          <w:lang w:val="es-EC"/>
        </w:rPr>
        <w:t xml:space="preserve"> (</w:t>
      </w:r>
      <w:r w:rsidR="006845D6" w:rsidRPr="00E9032B">
        <w:rPr>
          <w:b w:val="0"/>
          <w:bCs/>
          <w:sz w:val="38"/>
          <w:szCs w:val="36"/>
          <w:lang w:val="es-EC"/>
        </w:rPr>
        <w:t>Casos de uso</w:t>
      </w:r>
      <w:r w:rsidR="008304A8" w:rsidRPr="00E9032B">
        <w:rPr>
          <w:b w:val="0"/>
          <w:bCs/>
          <w:sz w:val="38"/>
          <w:szCs w:val="36"/>
          <w:lang w:val="es-EC"/>
        </w:rPr>
        <w:t>)</w:t>
      </w:r>
      <w:bookmarkEnd w:id="28"/>
    </w:p>
    <w:p w14:paraId="500EB4AD" w14:textId="5F363A7F" w:rsidR="00085CB3" w:rsidRDefault="00085CB3" w:rsidP="00085CB3">
      <w:pPr>
        <w:rPr>
          <w:lang w:val="es-EC"/>
        </w:rPr>
      </w:pPr>
    </w:p>
    <w:p w14:paraId="43E76A44" w14:textId="77777777" w:rsidR="00085CB3" w:rsidRPr="00E9032B" w:rsidRDefault="00085CB3" w:rsidP="00085CB3">
      <w:pPr>
        <w:pStyle w:val="Ttulo2"/>
        <w:numPr>
          <w:ilvl w:val="1"/>
          <w:numId w:val="0"/>
        </w:numPr>
        <w:spacing w:line="240" w:lineRule="auto"/>
        <w:rPr>
          <w:lang w:val="es-EC"/>
        </w:rPr>
      </w:pPr>
      <w:r w:rsidRPr="00E9032B">
        <w:rPr>
          <w:lang w:val="es-EC"/>
        </w:rPr>
        <w:t>5.1.</w:t>
      </w:r>
      <w:r w:rsidRPr="00E9032B">
        <w:rPr>
          <w:lang w:val="es-EC"/>
        </w:rPr>
        <w:tab/>
        <w:t>Caso de uso 1</w:t>
      </w:r>
    </w:p>
    <w:p w14:paraId="1FE496A9" w14:textId="1B4A1D0E" w:rsidR="00085CB3" w:rsidRPr="00E25E81" w:rsidRDefault="00085CB3" w:rsidP="00085CB3">
      <w:pPr>
        <w:spacing w:line="276" w:lineRule="auto"/>
        <w:rPr>
          <w:i/>
          <w:iCs/>
          <w:lang w:val="es-EC"/>
        </w:rPr>
      </w:pPr>
      <w:r w:rsidRPr="00E25E81">
        <w:rPr>
          <w:b/>
          <w:i/>
          <w:lang w:val="es-EC"/>
        </w:rPr>
        <w:t>Name:</w:t>
      </w:r>
      <w:r w:rsidRPr="00E25E81">
        <w:rPr>
          <w:i/>
          <w:lang w:val="es-EC"/>
        </w:rPr>
        <w:t xml:space="preserve"> </w:t>
      </w:r>
      <w:r>
        <w:rPr>
          <w:i/>
          <w:iCs/>
          <w:lang w:val="es-EC"/>
        </w:rPr>
        <w:t xml:space="preserve">Registro de usuario </w:t>
      </w:r>
    </w:p>
    <w:p w14:paraId="1F7490B6" w14:textId="123E317A" w:rsidR="00085CB3" w:rsidRPr="00E25E81" w:rsidRDefault="00085CB3" w:rsidP="00085CB3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Goal</w:t>
      </w:r>
      <w:r w:rsidRPr="00E25E81">
        <w:rPr>
          <w:i/>
          <w:lang w:val="es-EC"/>
        </w:rPr>
        <w:t xml:space="preserve">: Permitir al </w:t>
      </w:r>
      <w:r>
        <w:rPr>
          <w:i/>
          <w:lang w:val="es-EC"/>
        </w:rPr>
        <w:t>crear su cuenta en el sistema.</w:t>
      </w:r>
    </w:p>
    <w:p w14:paraId="55E05C40" w14:textId="77777777" w:rsidR="00085CB3" w:rsidRPr="00E25E81" w:rsidRDefault="00085CB3" w:rsidP="00085CB3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Input</w:t>
      </w:r>
      <w:r w:rsidRPr="00E25E81">
        <w:rPr>
          <w:i/>
          <w:lang w:val="es-EC"/>
        </w:rPr>
        <w:t>: Ingreso de datos.</w:t>
      </w:r>
    </w:p>
    <w:p w14:paraId="1B3FDDB1" w14:textId="4E223419" w:rsidR="00085CB3" w:rsidRPr="00E25E81" w:rsidRDefault="00085CB3" w:rsidP="00085CB3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Output</w:t>
      </w:r>
      <w:r w:rsidRPr="00E25E81">
        <w:rPr>
          <w:i/>
          <w:lang w:val="es-EC"/>
        </w:rPr>
        <w:t xml:space="preserve">: Mensaje de que su </w:t>
      </w:r>
      <w:r>
        <w:rPr>
          <w:i/>
          <w:lang w:val="es-EC"/>
        </w:rPr>
        <w:t xml:space="preserve">registro </w:t>
      </w:r>
      <w:r w:rsidRPr="00E25E81">
        <w:rPr>
          <w:i/>
          <w:lang w:val="es-EC"/>
        </w:rPr>
        <w:t>fue realizado con éxito.</w:t>
      </w:r>
    </w:p>
    <w:p w14:paraId="7C288BFD" w14:textId="77777777" w:rsidR="00085CB3" w:rsidRPr="00E25E81" w:rsidRDefault="00085CB3" w:rsidP="00085CB3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Main</w:t>
      </w:r>
      <w:r w:rsidRPr="00E25E81">
        <w:rPr>
          <w:i/>
          <w:lang w:val="es-EC"/>
        </w:rPr>
        <w:t xml:space="preserve"> </w:t>
      </w:r>
      <w:r w:rsidRPr="00E25E81">
        <w:rPr>
          <w:b/>
          <w:i/>
          <w:lang w:val="es-EC"/>
        </w:rPr>
        <w:t>Scenario</w:t>
      </w:r>
      <w:r w:rsidRPr="00E25E81">
        <w:rPr>
          <w:i/>
          <w:lang w:val="es-EC"/>
        </w:rPr>
        <w:t xml:space="preserve">: </w:t>
      </w:r>
    </w:p>
    <w:p w14:paraId="3A8F6E0F" w14:textId="5639C8D1" w:rsidR="00085CB3" w:rsidRPr="00E25E81" w:rsidRDefault="00085CB3" w:rsidP="00085CB3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Pre-condition</w:t>
      </w:r>
      <w:r w:rsidRPr="00E25E81">
        <w:rPr>
          <w:i/>
          <w:lang w:val="es-EC"/>
        </w:rPr>
        <w:t>: LLenar los campos correspondientes</w:t>
      </w:r>
    </w:p>
    <w:p w14:paraId="2B7E06BF" w14:textId="77777777" w:rsidR="00085CB3" w:rsidRPr="00E25E81" w:rsidRDefault="00085CB3" w:rsidP="00085CB3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Steps</w:t>
      </w:r>
      <w:r w:rsidRPr="00E25E81">
        <w:rPr>
          <w:i/>
          <w:lang w:val="es-EC"/>
        </w:rPr>
        <w:t>:</w:t>
      </w:r>
    </w:p>
    <w:p w14:paraId="1CD5AA4D" w14:textId="7424BFE4" w:rsidR="00085CB3" w:rsidRPr="00E25E81" w:rsidRDefault="00085CB3" w:rsidP="00085CB3">
      <w:pPr>
        <w:spacing w:line="276" w:lineRule="auto"/>
        <w:ind w:left="720"/>
        <w:rPr>
          <w:i/>
          <w:iCs/>
          <w:szCs w:val="24"/>
          <w:lang w:val="es-EC"/>
        </w:rPr>
      </w:pPr>
      <w:r w:rsidRPr="00E25E81">
        <w:rPr>
          <w:b/>
          <w:i/>
          <w:iCs/>
          <w:szCs w:val="24"/>
          <w:lang w:val="es-EC"/>
        </w:rPr>
        <w:t>Step1</w:t>
      </w:r>
      <w:r w:rsidRPr="00E25E81">
        <w:rPr>
          <w:i/>
          <w:iCs/>
          <w:szCs w:val="24"/>
          <w:lang w:val="es-EC"/>
        </w:rPr>
        <w:t xml:space="preserve">: Ingresar a la página de </w:t>
      </w:r>
      <w:r>
        <w:rPr>
          <w:i/>
          <w:iCs/>
          <w:szCs w:val="24"/>
          <w:lang w:val="es-EC"/>
        </w:rPr>
        <w:t>registro.</w:t>
      </w:r>
    </w:p>
    <w:p w14:paraId="4BF30870" w14:textId="5CEBB951" w:rsidR="00085CB3" w:rsidRPr="00E25E81" w:rsidRDefault="00085CB3" w:rsidP="00085CB3">
      <w:pPr>
        <w:spacing w:line="276" w:lineRule="auto"/>
        <w:ind w:left="720"/>
        <w:rPr>
          <w:i/>
          <w:iCs/>
          <w:szCs w:val="24"/>
          <w:lang w:val="es-EC"/>
        </w:rPr>
      </w:pPr>
      <w:r w:rsidRPr="00085CB3">
        <w:rPr>
          <w:b/>
          <w:i/>
          <w:lang w:val="es-EC"/>
        </w:rPr>
        <w:t>Step2</w:t>
      </w:r>
      <w:r w:rsidRPr="00E25E81">
        <w:rPr>
          <w:i/>
          <w:iCs/>
          <w:szCs w:val="24"/>
          <w:lang w:val="es-EC"/>
        </w:rPr>
        <w:t xml:space="preserve">: </w:t>
      </w:r>
      <w:r>
        <w:rPr>
          <w:i/>
          <w:iCs/>
          <w:szCs w:val="24"/>
          <w:lang w:val="es-EC"/>
        </w:rPr>
        <w:t>Registrar</w:t>
      </w:r>
      <w:r w:rsidRPr="00E25E81">
        <w:rPr>
          <w:i/>
          <w:iCs/>
          <w:szCs w:val="24"/>
          <w:lang w:val="es-EC"/>
        </w:rPr>
        <w:t xml:space="preserve"> datos de usuario en los campos correspondientes (nombre de usuario, contraseña)</w:t>
      </w:r>
    </w:p>
    <w:p w14:paraId="4597A0EE" w14:textId="25DF6C64" w:rsidR="00085CB3" w:rsidRPr="00E25E81" w:rsidRDefault="00085CB3" w:rsidP="00085CB3">
      <w:pPr>
        <w:spacing w:line="276" w:lineRule="auto"/>
        <w:ind w:firstLine="720"/>
        <w:rPr>
          <w:rFonts w:ascii="Times New Roman" w:hAnsi="Times New Roman"/>
          <w:i/>
          <w:iCs/>
          <w:szCs w:val="24"/>
          <w:lang w:val="es-EC"/>
        </w:rPr>
      </w:pPr>
      <w:r w:rsidRPr="00E25E81">
        <w:rPr>
          <w:b/>
          <w:i/>
          <w:iCs/>
          <w:szCs w:val="24"/>
          <w:lang w:val="es-EC"/>
        </w:rPr>
        <w:t>Step3</w:t>
      </w:r>
      <w:r w:rsidRPr="00E25E81">
        <w:rPr>
          <w:i/>
          <w:iCs/>
          <w:szCs w:val="24"/>
          <w:lang w:val="es-EC"/>
        </w:rPr>
        <w:t xml:space="preserve">: Dar clic en el botón </w:t>
      </w:r>
      <w:r>
        <w:rPr>
          <w:i/>
          <w:iCs/>
          <w:szCs w:val="24"/>
          <w:lang w:val="es-EC"/>
        </w:rPr>
        <w:t>registra</w:t>
      </w:r>
      <w:r w:rsidRPr="00E25E81">
        <w:rPr>
          <w:i/>
          <w:iCs/>
          <w:szCs w:val="24"/>
          <w:lang w:val="es-EC"/>
        </w:rPr>
        <w:t>r.</w:t>
      </w:r>
    </w:p>
    <w:p w14:paraId="6505A80B" w14:textId="57958D37" w:rsidR="00085CB3" w:rsidRDefault="00085CB3" w:rsidP="00085CB3">
      <w:pPr>
        <w:spacing w:line="276" w:lineRule="auto"/>
        <w:rPr>
          <w:bCs/>
          <w:i/>
          <w:lang w:val="es-EC"/>
        </w:rPr>
      </w:pPr>
      <w:r w:rsidRPr="00E25E81">
        <w:rPr>
          <w:b/>
          <w:i/>
          <w:lang w:val="es-EC"/>
        </w:rPr>
        <w:t>Post-condition</w:t>
      </w:r>
      <w:r w:rsidRPr="00E25E81">
        <w:rPr>
          <w:i/>
          <w:lang w:val="es-EC"/>
        </w:rPr>
        <w:t xml:space="preserve">: </w:t>
      </w:r>
      <w:r w:rsidRPr="00E25E81">
        <w:rPr>
          <w:bCs/>
          <w:i/>
          <w:lang w:val="es-EC"/>
        </w:rPr>
        <w:t>Dar click en el botón para regresar al menu principal</w:t>
      </w:r>
    </w:p>
    <w:p w14:paraId="1F575AF0" w14:textId="75486880" w:rsidR="00FD317D" w:rsidRDefault="00FD317D" w:rsidP="00085CB3">
      <w:pPr>
        <w:spacing w:line="276" w:lineRule="auto"/>
        <w:rPr>
          <w:bCs/>
          <w:i/>
          <w:lang w:val="es-EC"/>
        </w:rPr>
      </w:pPr>
    </w:p>
    <w:p w14:paraId="6F3827A8" w14:textId="51E4CDB6" w:rsidR="00FD317D" w:rsidRPr="00FB7B25" w:rsidRDefault="00FD317D" w:rsidP="00FD317D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r w:rsidRPr="00FB7B25">
        <w:rPr>
          <w:lang w:val="es-EC"/>
        </w:rPr>
        <w:t>5.</w:t>
      </w:r>
      <w:r>
        <w:rPr>
          <w:lang w:val="es-EC"/>
        </w:rPr>
        <w:t>2</w:t>
      </w:r>
      <w:r w:rsidRPr="00FB7B25">
        <w:rPr>
          <w:lang w:val="es-EC"/>
        </w:rPr>
        <w:t>.</w:t>
      </w:r>
      <w:r w:rsidRPr="00FB7B25">
        <w:rPr>
          <w:lang w:val="es-EC"/>
        </w:rPr>
        <w:tab/>
        <w:t xml:space="preserve">Caso de uso </w:t>
      </w:r>
      <w:r>
        <w:rPr>
          <w:lang w:val="es-EC"/>
        </w:rPr>
        <w:t>2</w:t>
      </w:r>
    </w:p>
    <w:p w14:paraId="58564B7F" w14:textId="77777777" w:rsidR="00FD317D" w:rsidRPr="00407C5F" w:rsidRDefault="00FD317D" w:rsidP="00FD317D">
      <w:pPr>
        <w:spacing w:line="276" w:lineRule="auto"/>
        <w:rPr>
          <w:i/>
          <w:iCs/>
          <w:lang w:val="es-EC"/>
        </w:rPr>
      </w:pPr>
      <w:r w:rsidRPr="00407C5F">
        <w:rPr>
          <w:b/>
          <w:i/>
          <w:lang w:val="es-EC"/>
        </w:rPr>
        <w:t>Name</w:t>
      </w:r>
      <w:r w:rsidRPr="00407C5F">
        <w:rPr>
          <w:i/>
          <w:lang w:val="es-EC"/>
        </w:rPr>
        <w:t xml:space="preserve">: </w:t>
      </w:r>
      <w:r>
        <w:rPr>
          <w:i/>
          <w:lang w:val="es-EC"/>
        </w:rPr>
        <w:t xml:space="preserve">Creación de contraseñas seguras </w:t>
      </w:r>
    </w:p>
    <w:p w14:paraId="019B1D88" w14:textId="77777777" w:rsidR="00FD317D" w:rsidRPr="00407C5F" w:rsidRDefault="00FD317D" w:rsidP="00FD317D">
      <w:pPr>
        <w:spacing w:line="276" w:lineRule="auto"/>
        <w:rPr>
          <w:i/>
          <w:lang w:val="es-EC"/>
        </w:rPr>
      </w:pPr>
      <w:r w:rsidRPr="00407C5F">
        <w:rPr>
          <w:b/>
          <w:i/>
          <w:lang w:val="es-EC"/>
        </w:rPr>
        <w:t>Goal</w:t>
      </w:r>
      <w:r w:rsidRPr="00407C5F">
        <w:rPr>
          <w:i/>
          <w:lang w:val="es-EC"/>
        </w:rPr>
        <w:t xml:space="preserve">: Permitir al usuario </w:t>
      </w:r>
      <w:r>
        <w:rPr>
          <w:i/>
          <w:lang w:val="es-EC"/>
        </w:rPr>
        <w:t>tener conocimiento de pautas para crear contraseñas seguras</w:t>
      </w:r>
    </w:p>
    <w:p w14:paraId="36C8AE71" w14:textId="77777777" w:rsidR="00FD317D" w:rsidRPr="00407C5F" w:rsidRDefault="00FD317D" w:rsidP="00FD317D">
      <w:pPr>
        <w:spacing w:line="276" w:lineRule="auto"/>
        <w:rPr>
          <w:i/>
          <w:lang w:val="es-EC"/>
        </w:rPr>
      </w:pPr>
      <w:r w:rsidRPr="00407C5F">
        <w:rPr>
          <w:b/>
          <w:i/>
          <w:lang w:val="es-EC"/>
        </w:rPr>
        <w:t>Output</w:t>
      </w:r>
      <w:r w:rsidRPr="00407C5F">
        <w:rPr>
          <w:i/>
          <w:lang w:val="es-EC"/>
        </w:rPr>
        <w:t xml:space="preserve">: Mensaje de que </w:t>
      </w:r>
      <w:r>
        <w:rPr>
          <w:i/>
          <w:lang w:val="es-EC"/>
        </w:rPr>
        <w:t>la contraseña registrada es segura</w:t>
      </w:r>
      <w:r w:rsidRPr="00407C5F">
        <w:rPr>
          <w:i/>
          <w:lang w:val="es-EC"/>
        </w:rPr>
        <w:t>.</w:t>
      </w:r>
    </w:p>
    <w:p w14:paraId="4BD8FC31" w14:textId="77777777" w:rsidR="00FD317D" w:rsidRPr="00407C5F" w:rsidRDefault="00FD317D" w:rsidP="00FD317D">
      <w:pPr>
        <w:spacing w:line="276" w:lineRule="auto"/>
        <w:rPr>
          <w:i/>
          <w:lang w:val="es-EC"/>
        </w:rPr>
      </w:pPr>
      <w:r w:rsidRPr="00407C5F">
        <w:rPr>
          <w:b/>
          <w:i/>
          <w:lang w:val="es-EC"/>
        </w:rPr>
        <w:t>Main Scenario</w:t>
      </w:r>
      <w:r w:rsidRPr="00407C5F">
        <w:rPr>
          <w:i/>
          <w:lang w:val="es-EC"/>
        </w:rPr>
        <w:t xml:space="preserve">: </w:t>
      </w:r>
    </w:p>
    <w:p w14:paraId="5E4FD29E" w14:textId="77777777" w:rsidR="00FD317D" w:rsidRPr="00407C5F" w:rsidRDefault="00FD317D" w:rsidP="00FD317D">
      <w:pPr>
        <w:spacing w:line="276" w:lineRule="auto"/>
        <w:rPr>
          <w:i/>
          <w:lang w:val="es-EC"/>
        </w:rPr>
      </w:pPr>
      <w:r w:rsidRPr="00085CB3">
        <w:rPr>
          <w:b/>
          <w:i/>
          <w:lang w:val="es-EC"/>
        </w:rPr>
        <w:t>Pre-condition</w:t>
      </w:r>
      <w:r w:rsidRPr="00407C5F">
        <w:rPr>
          <w:i/>
          <w:lang w:val="es-EC"/>
        </w:rPr>
        <w:t xml:space="preserve">: </w:t>
      </w:r>
      <w:r>
        <w:rPr>
          <w:i/>
          <w:lang w:val="es-EC"/>
        </w:rPr>
        <w:t>Llenar los campos correspondoientes</w:t>
      </w:r>
      <w:r w:rsidRPr="00407C5F">
        <w:rPr>
          <w:i/>
          <w:lang w:val="es-EC"/>
        </w:rPr>
        <w:t>.</w:t>
      </w:r>
    </w:p>
    <w:p w14:paraId="374FEA0A" w14:textId="77777777" w:rsidR="00FD317D" w:rsidRPr="00407C5F" w:rsidRDefault="00FD317D" w:rsidP="00FD317D">
      <w:pPr>
        <w:spacing w:line="276" w:lineRule="auto"/>
        <w:rPr>
          <w:i/>
          <w:lang w:val="es-EC"/>
        </w:rPr>
      </w:pPr>
      <w:r w:rsidRPr="00407C5F">
        <w:rPr>
          <w:b/>
          <w:i/>
          <w:lang w:val="es-EC"/>
        </w:rPr>
        <w:t>Steps</w:t>
      </w:r>
      <w:r w:rsidRPr="00407C5F">
        <w:rPr>
          <w:i/>
          <w:lang w:val="es-EC"/>
        </w:rPr>
        <w:t>:</w:t>
      </w:r>
    </w:p>
    <w:p w14:paraId="0FD25807" w14:textId="77777777" w:rsidR="00FD317D" w:rsidRPr="00E25E81" w:rsidRDefault="00FD317D" w:rsidP="00FD317D">
      <w:pPr>
        <w:spacing w:line="276" w:lineRule="auto"/>
        <w:ind w:left="720"/>
        <w:rPr>
          <w:i/>
          <w:iCs/>
          <w:szCs w:val="24"/>
          <w:lang w:val="es-EC"/>
        </w:rPr>
      </w:pPr>
      <w:r w:rsidRPr="00E25E81">
        <w:rPr>
          <w:b/>
          <w:i/>
          <w:iCs/>
          <w:szCs w:val="24"/>
          <w:lang w:val="es-EC"/>
        </w:rPr>
        <w:t>Step1</w:t>
      </w:r>
      <w:r w:rsidRPr="00E25E81">
        <w:rPr>
          <w:i/>
          <w:iCs/>
          <w:szCs w:val="24"/>
          <w:lang w:val="es-EC"/>
        </w:rPr>
        <w:t xml:space="preserve">: Ingresar a la página de </w:t>
      </w:r>
      <w:r>
        <w:rPr>
          <w:i/>
          <w:iCs/>
          <w:szCs w:val="24"/>
          <w:lang w:val="es-EC"/>
        </w:rPr>
        <w:t xml:space="preserve">registro de usuario </w:t>
      </w:r>
    </w:p>
    <w:p w14:paraId="1387C895" w14:textId="77777777" w:rsidR="00FD317D" w:rsidRPr="00E25E81" w:rsidRDefault="00FD317D" w:rsidP="00FD317D">
      <w:pPr>
        <w:spacing w:line="276" w:lineRule="auto"/>
        <w:ind w:left="720"/>
        <w:rPr>
          <w:i/>
          <w:iCs/>
          <w:szCs w:val="24"/>
          <w:lang w:val="es-EC"/>
        </w:rPr>
      </w:pPr>
      <w:r w:rsidRPr="00085CB3">
        <w:rPr>
          <w:b/>
          <w:i/>
          <w:lang w:val="es-EC"/>
        </w:rPr>
        <w:t>Step2</w:t>
      </w:r>
      <w:r w:rsidRPr="00E25E81">
        <w:rPr>
          <w:i/>
          <w:iCs/>
          <w:szCs w:val="24"/>
          <w:lang w:val="es-EC"/>
        </w:rPr>
        <w:t>: LLenar sus datos de usuario en los campos correspondientes (nombre de usuario, contraseña)</w:t>
      </w:r>
    </w:p>
    <w:p w14:paraId="5B26ACE8" w14:textId="77777777" w:rsidR="00FD317D" w:rsidRDefault="00FD317D" w:rsidP="00FD317D">
      <w:pPr>
        <w:spacing w:line="276" w:lineRule="auto"/>
        <w:ind w:firstLine="720"/>
        <w:rPr>
          <w:i/>
          <w:iCs/>
          <w:szCs w:val="24"/>
          <w:lang w:val="es-EC"/>
        </w:rPr>
      </w:pPr>
      <w:r w:rsidRPr="00E25E81">
        <w:rPr>
          <w:b/>
          <w:i/>
          <w:iCs/>
          <w:szCs w:val="24"/>
          <w:lang w:val="es-EC"/>
        </w:rPr>
        <w:t>Step3</w:t>
      </w:r>
      <w:r>
        <w:rPr>
          <w:i/>
          <w:iCs/>
          <w:szCs w:val="24"/>
          <w:lang w:val="es-EC"/>
        </w:rPr>
        <w:t>: Ingresar contraseña con las pautas establecidad</w:t>
      </w:r>
      <w:r w:rsidRPr="00E25E81">
        <w:rPr>
          <w:i/>
          <w:iCs/>
          <w:szCs w:val="24"/>
          <w:lang w:val="es-EC"/>
        </w:rPr>
        <w:t>.</w:t>
      </w:r>
    </w:p>
    <w:p w14:paraId="75C423A2" w14:textId="77777777" w:rsidR="00FD317D" w:rsidRPr="00FD317D" w:rsidRDefault="00FD317D" w:rsidP="00FD317D">
      <w:pPr>
        <w:spacing w:line="276" w:lineRule="auto"/>
        <w:ind w:firstLine="720"/>
        <w:rPr>
          <w:rFonts w:ascii="Times New Roman" w:hAnsi="Times New Roman"/>
          <w:i/>
          <w:iCs/>
          <w:szCs w:val="24"/>
          <w:lang w:val="es-EC"/>
        </w:rPr>
      </w:pPr>
      <w:r w:rsidRPr="00FD317D">
        <w:rPr>
          <w:b/>
          <w:bCs/>
          <w:i/>
          <w:iCs/>
          <w:szCs w:val="24"/>
          <w:lang w:val="es-EC"/>
        </w:rPr>
        <w:t xml:space="preserve">Step4: </w:t>
      </w:r>
      <w:r w:rsidRPr="00FD317D">
        <w:rPr>
          <w:i/>
          <w:iCs/>
          <w:szCs w:val="24"/>
          <w:lang w:val="es-EC"/>
        </w:rPr>
        <w:t>Dar click en r</w:t>
      </w:r>
      <w:r>
        <w:rPr>
          <w:i/>
          <w:iCs/>
          <w:szCs w:val="24"/>
          <w:lang w:val="es-EC"/>
        </w:rPr>
        <w:t>egistrar</w:t>
      </w:r>
    </w:p>
    <w:p w14:paraId="0097F883" w14:textId="77777777" w:rsidR="00FD317D" w:rsidRPr="00FD317D" w:rsidRDefault="00FD317D" w:rsidP="00FD317D">
      <w:pPr>
        <w:spacing w:line="276" w:lineRule="auto"/>
        <w:ind w:left="720"/>
        <w:rPr>
          <w:rFonts w:ascii="Times New Roman" w:hAnsi="Times New Roman"/>
          <w:i/>
          <w:iCs/>
          <w:szCs w:val="24"/>
          <w:lang w:val="es-EC"/>
        </w:rPr>
      </w:pPr>
    </w:p>
    <w:p w14:paraId="61257A67" w14:textId="77777777" w:rsidR="00FD317D" w:rsidRPr="00FD317D" w:rsidRDefault="00FD317D" w:rsidP="00FD317D">
      <w:pPr>
        <w:spacing w:line="276" w:lineRule="auto"/>
        <w:rPr>
          <w:i/>
          <w:lang w:val="es-EC"/>
        </w:rPr>
      </w:pPr>
      <w:r w:rsidRPr="00FD317D">
        <w:rPr>
          <w:b/>
          <w:i/>
          <w:lang w:val="es-EC"/>
        </w:rPr>
        <w:t>Post-condition:</w:t>
      </w:r>
      <w:r w:rsidRPr="00FD317D">
        <w:rPr>
          <w:i/>
          <w:lang w:val="es-EC"/>
        </w:rPr>
        <w:t xml:space="preserve"> Ninguna.</w:t>
      </w:r>
    </w:p>
    <w:p w14:paraId="75DDE2FE" w14:textId="77777777" w:rsidR="00FD317D" w:rsidRPr="00E25E81" w:rsidRDefault="00FD317D" w:rsidP="00085CB3">
      <w:pPr>
        <w:spacing w:line="276" w:lineRule="auto"/>
        <w:rPr>
          <w:bCs/>
          <w:i/>
          <w:lang w:val="es-EC"/>
        </w:rPr>
      </w:pPr>
    </w:p>
    <w:p w14:paraId="0237ADC2" w14:textId="6F0FBD95" w:rsidR="00927D1A" w:rsidRPr="00E9032B" w:rsidRDefault="23068610" w:rsidP="0005603D">
      <w:pPr>
        <w:pStyle w:val="Ttulo2"/>
        <w:numPr>
          <w:ilvl w:val="1"/>
          <w:numId w:val="0"/>
        </w:numPr>
        <w:spacing w:line="240" w:lineRule="auto"/>
        <w:rPr>
          <w:lang w:val="es-EC"/>
        </w:rPr>
      </w:pPr>
      <w:bookmarkStart w:id="29" w:name="_Toc439994688"/>
      <w:bookmarkStart w:id="30" w:name="_Toc137654107"/>
      <w:r w:rsidRPr="00E9032B">
        <w:rPr>
          <w:lang w:val="es-EC"/>
        </w:rPr>
        <w:t>5.</w:t>
      </w:r>
      <w:r w:rsidR="00FD317D">
        <w:rPr>
          <w:lang w:val="es-EC"/>
        </w:rPr>
        <w:t>3</w:t>
      </w:r>
      <w:r w:rsidRPr="00E9032B">
        <w:rPr>
          <w:lang w:val="es-EC"/>
        </w:rPr>
        <w:t>.</w:t>
      </w:r>
      <w:r w:rsidR="008304A8" w:rsidRPr="00E9032B">
        <w:rPr>
          <w:lang w:val="es-EC"/>
        </w:rPr>
        <w:tab/>
      </w:r>
      <w:bookmarkEnd w:id="29"/>
      <w:r w:rsidR="006845D6" w:rsidRPr="00E9032B">
        <w:rPr>
          <w:lang w:val="es-EC"/>
        </w:rPr>
        <w:t xml:space="preserve">Caso de uso </w:t>
      </w:r>
      <w:bookmarkEnd w:id="30"/>
      <w:r w:rsidR="00FD317D">
        <w:rPr>
          <w:lang w:val="es-EC"/>
        </w:rPr>
        <w:t>3</w:t>
      </w:r>
    </w:p>
    <w:p w14:paraId="5ED90B35" w14:textId="003EBF4F" w:rsidR="008304A8" w:rsidRPr="00E25E81" w:rsidRDefault="008304A8" w:rsidP="00E25E81">
      <w:pPr>
        <w:spacing w:line="276" w:lineRule="auto"/>
        <w:rPr>
          <w:i/>
          <w:iCs/>
          <w:lang w:val="es-EC"/>
        </w:rPr>
      </w:pPr>
      <w:bookmarkStart w:id="31" w:name="_Toc439994689"/>
      <w:r w:rsidRPr="00E25E81">
        <w:rPr>
          <w:b/>
          <w:i/>
          <w:lang w:val="es-EC"/>
        </w:rPr>
        <w:t>Name:</w:t>
      </w:r>
      <w:r w:rsidR="2F1C105B" w:rsidRPr="00E25E81">
        <w:rPr>
          <w:i/>
          <w:lang w:val="es-EC"/>
        </w:rPr>
        <w:t xml:space="preserve"> </w:t>
      </w:r>
      <w:r w:rsidR="00910E9F" w:rsidRPr="00E25E81">
        <w:rPr>
          <w:i/>
          <w:iCs/>
          <w:lang w:val="es-EC"/>
        </w:rPr>
        <w:t>Ingresar a cuenta</w:t>
      </w:r>
    </w:p>
    <w:p w14:paraId="1D21DD49" w14:textId="09E21384" w:rsidR="008304A8" w:rsidRPr="00E25E81" w:rsidRDefault="008304A8" w:rsidP="00E25E81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Goal</w:t>
      </w:r>
      <w:r w:rsidRPr="00E25E81">
        <w:rPr>
          <w:i/>
          <w:lang w:val="es-EC"/>
        </w:rPr>
        <w:t>:</w:t>
      </w:r>
      <w:r w:rsidR="1C4CA8D7" w:rsidRPr="00E25E81">
        <w:rPr>
          <w:i/>
          <w:lang w:val="es-EC"/>
        </w:rPr>
        <w:t xml:space="preserve"> Permitir al usuario </w:t>
      </w:r>
      <w:r w:rsidR="00910E9F" w:rsidRPr="00E25E81">
        <w:rPr>
          <w:i/>
          <w:lang w:val="es-EC"/>
        </w:rPr>
        <w:t>ingresar a</w:t>
      </w:r>
      <w:r w:rsidR="684FC8B7" w:rsidRPr="00E25E81">
        <w:rPr>
          <w:i/>
          <w:lang w:val="es-EC"/>
        </w:rPr>
        <w:t xml:space="preserve"> </w:t>
      </w:r>
      <w:r w:rsidR="00910E9F" w:rsidRPr="00E25E81">
        <w:rPr>
          <w:i/>
          <w:lang w:val="es-EC"/>
        </w:rPr>
        <w:t>su</w:t>
      </w:r>
      <w:r w:rsidR="1C4CA8D7" w:rsidRPr="00E25E81">
        <w:rPr>
          <w:i/>
          <w:lang w:val="es-EC"/>
        </w:rPr>
        <w:t xml:space="preserve"> cuenta</w:t>
      </w:r>
      <w:r w:rsidR="00910E9F" w:rsidRPr="00E25E81">
        <w:rPr>
          <w:i/>
          <w:lang w:val="es-EC"/>
        </w:rPr>
        <w:t>.</w:t>
      </w:r>
    </w:p>
    <w:p w14:paraId="18C11622" w14:textId="1D5ED257" w:rsidR="008304A8" w:rsidRPr="00E25E81" w:rsidRDefault="008304A8" w:rsidP="00E25E81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lastRenderedPageBreak/>
        <w:t>Input</w:t>
      </w:r>
      <w:r w:rsidRPr="00E25E81">
        <w:rPr>
          <w:i/>
          <w:lang w:val="es-EC"/>
        </w:rPr>
        <w:t>:</w:t>
      </w:r>
      <w:r w:rsidR="01F4AE1A" w:rsidRPr="00E25E81">
        <w:rPr>
          <w:i/>
          <w:lang w:val="es-EC"/>
        </w:rPr>
        <w:t xml:space="preserve"> Ingreso de datos</w:t>
      </w:r>
      <w:r w:rsidR="6537BA02" w:rsidRPr="00E25E81">
        <w:rPr>
          <w:i/>
          <w:lang w:val="es-EC"/>
        </w:rPr>
        <w:t>.</w:t>
      </w:r>
    </w:p>
    <w:p w14:paraId="23AB523B" w14:textId="1D4EAD24" w:rsidR="008304A8" w:rsidRPr="00E25E81" w:rsidRDefault="008304A8" w:rsidP="00E25E81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Output</w:t>
      </w:r>
      <w:r w:rsidRPr="00E25E81">
        <w:rPr>
          <w:i/>
          <w:lang w:val="es-EC"/>
        </w:rPr>
        <w:t>:</w:t>
      </w:r>
      <w:r w:rsidR="0F7DBDF6" w:rsidRPr="00E25E81">
        <w:rPr>
          <w:i/>
          <w:lang w:val="es-EC"/>
        </w:rPr>
        <w:t xml:space="preserve"> Mensaje de que su </w:t>
      </w:r>
      <w:r w:rsidR="001027E7" w:rsidRPr="00E25E81">
        <w:rPr>
          <w:i/>
          <w:lang w:val="es-EC"/>
        </w:rPr>
        <w:t>ingreso</w:t>
      </w:r>
      <w:r w:rsidR="0F7DBDF6" w:rsidRPr="00E25E81">
        <w:rPr>
          <w:i/>
          <w:lang w:val="es-EC"/>
        </w:rPr>
        <w:t xml:space="preserve"> fue realizado con éxito.</w:t>
      </w:r>
    </w:p>
    <w:p w14:paraId="6C9833C9" w14:textId="5524E3C2" w:rsidR="008304A8" w:rsidRPr="00E25E81" w:rsidRDefault="008304A8" w:rsidP="00E25E81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Main</w:t>
      </w:r>
      <w:r w:rsidRPr="00E25E81">
        <w:rPr>
          <w:i/>
          <w:lang w:val="es-EC"/>
        </w:rPr>
        <w:t xml:space="preserve"> </w:t>
      </w:r>
      <w:r w:rsidRPr="00E25E81">
        <w:rPr>
          <w:b/>
          <w:i/>
          <w:lang w:val="es-EC"/>
        </w:rPr>
        <w:t>Scenario</w:t>
      </w:r>
      <w:r w:rsidRPr="00E25E81">
        <w:rPr>
          <w:i/>
          <w:lang w:val="es-EC"/>
        </w:rPr>
        <w:t>:</w:t>
      </w:r>
      <w:r w:rsidR="49098858" w:rsidRPr="00E25E81">
        <w:rPr>
          <w:i/>
          <w:lang w:val="es-EC"/>
        </w:rPr>
        <w:t xml:space="preserve"> </w:t>
      </w:r>
    </w:p>
    <w:p w14:paraId="600C04AC" w14:textId="7C0C62AF" w:rsidR="005C45CF" w:rsidRPr="00E25E81" w:rsidRDefault="008304A8" w:rsidP="00E25E81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Pre-condition</w:t>
      </w:r>
      <w:r w:rsidRPr="00E25E81">
        <w:rPr>
          <w:i/>
          <w:lang w:val="es-EC"/>
        </w:rPr>
        <w:t>:</w:t>
      </w:r>
      <w:r w:rsidR="11EFB26F" w:rsidRPr="00E25E81">
        <w:rPr>
          <w:i/>
          <w:lang w:val="es-EC"/>
        </w:rPr>
        <w:t xml:space="preserve"> LLenar los </w:t>
      </w:r>
      <w:r w:rsidR="00336071" w:rsidRPr="00E25E81">
        <w:rPr>
          <w:i/>
          <w:lang w:val="es-EC"/>
        </w:rPr>
        <w:t>campos correspondientes</w:t>
      </w:r>
    </w:p>
    <w:p w14:paraId="1CE2CA08" w14:textId="1D2D56EC" w:rsidR="008304A8" w:rsidRPr="00E25E81" w:rsidRDefault="008304A8" w:rsidP="000C4296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Steps</w:t>
      </w:r>
      <w:r w:rsidRPr="00E25E81">
        <w:rPr>
          <w:i/>
          <w:lang w:val="es-EC"/>
        </w:rPr>
        <w:t>:</w:t>
      </w:r>
    </w:p>
    <w:p w14:paraId="4CB3BDEC" w14:textId="7D54E5D9" w:rsidR="008304A8" w:rsidRPr="00E25E81" w:rsidRDefault="008304A8" w:rsidP="00E25E81">
      <w:pPr>
        <w:spacing w:line="276" w:lineRule="auto"/>
        <w:ind w:left="720"/>
        <w:rPr>
          <w:i/>
          <w:iCs/>
          <w:szCs w:val="24"/>
          <w:lang w:val="es-EC"/>
        </w:rPr>
      </w:pPr>
      <w:r w:rsidRPr="00E25E81">
        <w:rPr>
          <w:b/>
          <w:i/>
          <w:iCs/>
          <w:szCs w:val="24"/>
          <w:lang w:val="es-EC"/>
        </w:rPr>
        <w:t>Step1</w:t>
      </w:r>
      <w:r w:rsidRPr="00E25E81">
        <w:rPr>
          <w:i/>
          <w:iCs/>
          <w:szCs w:val="24"/>
          <w:lang w:val="es-EC"/>
        </w:rPr>
        <w:t>:</w:t>
      </w:r>
      <w:r w:rsidR="19A0323F" w:rsidRPr="00E25E81">
        <w:rPr>
          <w:i/>
          <w:iCs/>
          <w:szCs w:val="24"/>
          <w:lang w:val="es-EC"/>
        </w:rPr>
        <w:t xml:space="preserve"> </w:t>
      </w:r>
      <w:r w:rsidR="29D0E70E" w:rsidRPr="00E25E81">
        <w:rPr>
          <w:i/>
          <w:iCs/>
          <w:szCs w:val="24"/>
          <w:lang w:val="es-EC"/>
        </w:rPr>
        <w:t>Ingresar a la página de inicio de sesión</w:t>
      </w:r>
    </w:p>
    <w:p w14:paraId="02614873" w14:textId="7A4B51F4" w:rsidR="008304A8" w:rsidRPr="00E25E81" w:rsidRDefault="29D0E70E" w:rsidP="00E25E81">
      <w:pPr>
        <w:spacing w:line="276" w:lineRule="auto"/>
        <w:ind w:left="720"/>
        <w:rPr>
          <w:i/>
          <w:iCs/>
          <w:szCs w:val="24"/>
          <w:lang w:val="es-EC"/>
        </w:rPr>
      </w:pPr>
      <w:r w:rsidRPr="00085CB3">
        <w:rPr>
          <w:b/>
          <w:i/>
          <w:lang w:val="es-EC"/>
        </w:rPr>
        <w:t>Step2</w:t>
      </w:r>
      <w:r w:rsidRPr="00E25E81">
        <w:rPr>
          <w:i/>
          <w:iCs/>
          <w:szCs w:val="24"/>
          <w:lang w:val="es-EC"/>
        </w:rPr>
        <w:t xml:space="preserve">: </w:t>
      </w:r>
      <w:r w:rsidR="001027E7" w:rsidRPr="00E25E81">
        <w:rPr>
          <w:i/>
          <w:iCs/>
          <w:szCs w:val="24"/>
          <w:lang w:val="es-EC"/>
        </w:rPr>
        <w:t>LLenar sus datos de usuario en los campos correspondientes (nombre de usuario, contraseña)</w:t>
      </w:r>
    </w:p>
    <w:p w14:paraId="66F2C76A" w14:textId="1992F9BA" w:rsidR="004766D0" w:rsidRPr="00E25E81" w:rsidRDefault="008304A8" w:rsidP="0015353E">
      <w:pPr>
        <w:spacing w:line="276" w:lineRule="auto"/>
        <w:ind w:firstLine="720"/>
        <w:rPr>
          <w:rFonts w:ascii="Times New Roman" w:hAnsi="Times New Roman"/>
          <w:i/>
          <w:iCs/>
          <w:szCs w:val="24"/>
          <w:lang w:val="es-EC"/>
        </w:rPr>
      </w:pPr>
      <w:r w:rsidRPr="00E25E81">
        <w:rPr>
          <w:b/>
          <w:i/>
          <w:iCs/>
          <w:szCs w:val="24"/>
          <w:lang w:val="es-EC"/>
        </w:rPr>
        <w:t>Step</w:t>
      </w:r>
      <w:r w:rsidR="4EDB51A9" w:rsidRPr="00E25E81">
        <w:rPr>
          <w:b/>
          <w:i/>
          <w:iCs/>
          <w:szCs w:val="24"/>
          <w:lang w:val="es-EC"/>
        </w:rPr>
        <w:t>3</w:t>
      </w:r>
      <w:r w:rsidRPr="00E25E81">
        <w:rPr>
          <w:i/>
          <w:iCs/>
          <w:szCs w:val="24"/>
          <w:lang w:val="es-EC"/>
        </w:rPr>
        <w:t>:</w:t>
      </w:r>
      <w:r w:rsidR="3EE79DC7" w:rsidRPr="00E25E81">
        <w:rPr>
          <w:i/>
          <w:iCs/>
          <w:szCs w:val="24"/>
          <w:lang w:val="es-EC"/>
        </w:rPr>
        <w:t xml:space="preserve"> </w:t>
      </w:r>
      <w:r w:rsidR="001027E7" w:rsidRPr="00E25E81">
        <w:rPr>
          <w:i/>
          <w:iCs/>
          <w:szCs w:val="24"/>
          <w:lang w:val="es-EC"/>
        </w:rPr>
        <w:t>Dar clic en el botón ingresar.</w:t>
      </w:r>
      <w:bookmarkStart w:id="32" w:name="_Toc20732977"/>
    </w:p>
    <w:p w14:paraId="33BE0220" w14:textId="31126544" w:rsidR="008304A8" w:rsidRPr="00E25E81" w:rsidRDefault="008304A8" w:rsidP="00E25E81">
      <w:pPr>
        <w:spacing w:line="276" w:lineRule="auto"/>
        <w:rPr>
          <w:bCs/>
          <w:i/>
          <w:lang w:val="es-EC"/>
        </w:rPr>
      </w:pPr>
      <w:r w:rsidRPr="00E25E81">
        <w:rPr>
          <w:b/>
          <w:i/>
          <w:lang w:val="es-EC"/>
        </w:rPr>
        <w:t>Post-condition</w:t>
      </w:r>
      <w:bookmarkEnd w:id="32"/>
      <w:r w:rsidR="005E3E3C" w:rsidRPr="00E25E81">
        <w:rPr>
          <w:i/>
          <w:lang w:val="es-EC"/>
        </w:rPr>
        <w:t xml:space="preserve">: </w:t>
      </w:r>
      <w:r w:rsidR="008F715A" w:rsidRPr="00E25E81">
        <w:rPr>
          <w:bCs/>
          <w:i/>
          <w:lang w:val="es-EC"/>
        </w:rPr>
        <w:t>Dar click en el botón para regresar al menu principal</w:t>
      </w:r>
    </w:p>
    <w:p w14:paraId="1DDD4771" w14:textId="72C9F8D3" w:rsidR="70C046F3" w:rsidRPr="005E3E3C" w:rsidRDefault="70C046F3" w:rsidP="70C046F3">
      <w:pPr>
        <w:rPr>
          <w:szCs w:val="24"/>
          <w:lang w:val="es-EC"/>
        </w:rPr>
      </w:pPr>
    </w:p>
    <w:p w14:paraId="495BA3E6" w14:textId="33FB90AE" w:rsidR="004766D0" w:rsidRPr="00C91DBE" w:rsidRDefault="004766D0" w:rsidP="70C046F3">
      <w:pPr>
        <w:rPr>
          <w:szCs w:val="24"/>
          <w:lang w:val="es-EC"/>
        </w:rPr>
      </w:pPr>
    </w:p>
    <w:p w14:paraId="24C759B7" w14:textId="278C0353" w:rsidR="00927D1A" w:rsidRPr="00C91DBE" w:rsidRDefault="678DCF83" w:rsidP="500E3D21">
      <w:pPr>
        <w:pStyle w:val="Ttulo2"/>
        <w:numPr>
          <w:ilvl w:val="1"/>
          <w:numId w:val="0"/>
        </w:numPr>
        <w:rPr>
          <w:lang w:val="es-EC"/>
        </w:rPr>
      </w:pPr>
      <w:bookmarkStart w:id="33" w:name="_Toc137654108"/>
      <w:r w:rsidRPr="00C91DBE">
        <w:rPr>
          <w:lang w:val="es-EC"/>
        </w:rPr>
        <w:t>5.</w:t>
      </w:r>
      <w:r w:rsidR="00FD317D">
        <w:rPr>
          <w:lang w:val="es-EC"/>
        </w:rPr>
        <w:t>4</w:t>
      </w:r>
      <w:r w:rsidRPr="00C91DBE">
        <w:rPr>
          <w:lang w:val="es-EC"/>
        </w:rPr>
        <w:t>.</w:t>
      </w:r>
      <w:r w:rsidR="008304A8" w:rsidRPr="00C91DBE">
        <w:rPr>
          <w:lang w:val="es-EC"/>
        </w:rPr>
        <w:tab/>
      </w:r>
      <w:r w:rsidR="00DC307D">
        <w:rPr>
          <w:lang w:val="es-EC"/>
        </w:rPr>
        <w:t>Caso de uso</w:t>
      </w:r>
      <w:r w:rsidR="00927D1A" w:rsidRPr="00C91DBE">
        <w:rPr>
          <w:lang w:val="es-EC"/>
        </w:rPr>
        <w:t xml:space="preserve"> </w:t>
      </w:r>
      <w:bookmarkEnd w:id="31"/>
      <w:bookmarkEnd w:id="33"/>
      <w:r w:rsidR="00FD317D">
        <w:rPr>
          <w:lang w:val="es-EC"/>
        </w:rPr>
        <w:t>4</w:t>
      </w:r>
    </w:p>
    <w:p w14:paraId="651EE4E6" w14:textId="3194A80C" w:rsidR="2239DD6D" w:rsidRPr="00E25E81" w:rsidRDefault="78514F7F" w:rsidP="00E25E81">
      <w:pPr>
        <w:spacing w:line="276" w:lineRule="auto"/>
        <w:rPr>
          <w:i/>
          <w:iCs/>
          <w:lang w:val="es-EC"/>
        </w:rPr>
      </w:pPr>
      <w:r w:rsidRPr="00E25E81">
        <w:rPr>
          <w:b/>
          <w:i/>
          <w:lang w:val="es-EC"/>
        </w:rPr>
        <w:t>Name:</w:t>
      </w:r>
      <w:r w:rsidRPr="00E25E81">
        <w:rPr>
          <w:i/>
          <w:lang w:val="es-EC"/>
        </w:rPr>
        <w:t xml:space="preserve"> </w:t>
      </w:r>
      <w:r w:rsidR="00DC307D" w:rsidRPr="00E25E81">
        <w:rPr>
          <w:i/>
          <w:iCs/>
          <w:lang w:val="es-EC"/>
        </w:rPr>
        <w:t>Gestionar cuentas</w:t>
      </w:r>
    </w:p>
    <w:p w14:paraId="35F209A3" w14:textId="65C278E4" w:rsidR="2239DD6D" w:rsidRPr="00E25E81" w:rsidRDefault="78514F7F" w:rsidP="00E25E81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Goal</w:t>
      </w:r>
      <w:r w:rsidRPr="00E25E81">
        <w:rPr>
          <w:i/>
          <w:lang w:val="es-EC"/>
        </w:rPr>
        <w:t xml:space="preserve">: Permitir al usuario </w:t>
      </w:r>
      <w:r w:rsidR="00DC307D" w:rsidRPr="00E25E81">
        <w:rPr>
          <w:i/>
          <w:lang w:val="es-EC"/>
        </w:rPr>
        <w:t>gestionar los datos de empleados y estudiantes en el sistema</w:t>
      </w:r>
      <w:r w:rsidRPr="00E25E81">
        <w:rPr>
          <w:i/>
          <w:lang w:val="es-EC"/>
        </w:rPr>
        <w:t>.</w:t>
      </w:r>
    </w:p>
    <w:p w14:paraId="26BF474E" w14:textId="206C1499" w:rsidR="2239DD6D" w:rsidRPr="00E25E81" w:rsidRDefault="78514F7F" w:rsidP="00E25E81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Input</w:t>
      </w:r>
      <w:r w:rsidRPr="00E25E81">
        <w:rPr>
          <w:i/>
          <w:lang w:val="es-EC"/>
        </w:rPr>
        <w:t xml:space="preserve">: </w:t>
      </w:r>
      <w:r w:rsidR="00DC307D" w:rsidRPr="00E25E81">
        <w:rPr>
          <w:i/>
          <w:lang w:val="es-EC"/>
        </w:rPr>
        <w:t xml:space="preserve">Agregar, editar, visualizar y </w:t>
      </w:r>
      <w:r w:rsidR="0005603D" w:rsidRPr="00E25E81">
        <w:rPr>
          <w:i/>
          <w:lang w:val="es-EC"/>
        </w:rPr>
        <w:t>eliminar.</w:t>
      </w:r>
    </w:p>
    <w:p w14:paraId="6B1A1D55" w14:textId="6B02BCFF" w:rsidR="2239DD6D" w:rsidRPr="00E25E81" w:rsidRDefault="78514F7F" w:rsidP="00E25E81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Output</w:t>
      </w:r>
      <w:r w:rsidRPr="00E25E81">
        <w:rPr>
          <w:i/>
          <w:lang w:val="es-EC"/>
        </w:rPr>
        <w:t xml:space="preserve">: </w:t>
      </w:r>
      <w:r w:rsidR="0005603D" w:rsidRPr="00E25E81">
        <w:rPr>
          <w:i/>
          <w:lang w:val="es-EC"/>
        </w:rPr>
        <w:t>Mensaje de confirmación de haber agregado, editado, mostrado y eliminado a un empleado o estudiante.</w:t>
      </w:r>
    </w:p>
    <w:p w14:paraId="47E24D34" w14:textId="0FB77D5A" w:rsidR="2239DD6D" w:rsidRPr="00E25E81" w:rsidRDefault="78514F7F" w:rsidP="00E25E81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Main Scenario</w:t>
      </w:r>
      <w:r w:rsidRPr="00E25E81">
        <w:rPr>
          <w:i/>
          <w:lang w:val="es-EC"/>
        </w:rPr>
        <w:t xml:space="preserve">: </w:t>
      </w:r>
    </w:p>
    <w:p w14:paraId="5A14B0C9" w14:textId="0ED43621" w:rsidR="004766D0" w:rsidRPr="00E25E81" w:rsidRDefault="78514F7F" w:rsidP="00E25E81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Pre-condition</w:t>
      </w:r>
      <w:r w:rsidRPr="00E25E81">
        <w:rPr>
          <w:i/>
          <w:lang w:val="es-EC"/>
        </w:rPr>
        <w:t xml:space="preserve">: </w:t>
      </w:r>
      <w:r w:rsidR="0005603D" w:rsidRPr="00E25E81">
        <w:rPr>
          <w:i/>
          <w:lang w:val="es-EC"/>
        </w:rPr>
        <w:t>Haber iniciado sesión el usuario</w:t>
      </w:r>
      <w:r w:rsidR="591B97CD" w:rsidRPr="00E25E81">
        <w:rPr>
          <w:i/>
          <w:lang w:val="es-EC"/>
        </w:rPr>
        <w:t>.</w:t>
      </w:r>
    </w:p>
    <w:p w14:paraId="1A56CD66" w14:textId="3BFBE36A" w:rsidR="2239DD6D" w:rsidRPr="00E25E81" w:rsidRDefault="78514F7F" w:rsidP="00E25E81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Steps</w:t>
      </w:r>
      <w:r w:rsidRPr="00E25E81">
        <w:rPr>
          <w:i/>
          <w:lang w:val="es-EC"/>
        </w:rPr>
        <w:t>:</w:t>
      </w:r>
    </w:p>
    <w:p w14:paraId="09212FB4" w14:textId="53CDC81B" w:rsidR="2239DD6D" w:rsidRPr="00E25E81" w:rsidRDefault="78514F7F" w:rsidP="00E25E81">
      <w:pPr>
        <w:spacing w:line="276" w:lineRule="auto"/>
        <w:ind w:left="720"/>
        <w:rPr>
          <w:i/>
          <w:iCs/>
          <w:szCs w:val="24"/>
          <w:lang w:val="es-EC"/>
        </w:rPr>
      </w:pPr>
      <w:r w:rsidRPr="00085CB3">
        <w:rPr>
          <w:b/>
          <w:i/>
          <w:lang w:val="es-EC"/>
        </w:rPr>
        <w:t>Step1</w:t>
      </w:r>
      <w:r w:rsidRPr="00E25E81">
        <w:rPr>
          <w:i/>
          <w:iCs/>
          <w:szCs w:val="24"/>
          <w:lang w:val="es-EC"/>
        </w:rPr>
        <w:t xml:space="preserve">: </w:t>
      </w:r>
      <w:r w:rsidR="00D54C0D" w:rsidRPr="00E25E81">
        <w:rPr>
          <w:i/>
          <w:iCs/>
          <w:szCs w:val="24"/>
          <w:lang w:val="es-EC"/>
        </w:rPr>
        <w:t>Ingresar a su cuenta.</w:t>
      </w:r>
    </w:p>
    <w:p w14:paraId="4B41EAC4" w14:textId="38474D31" w:rsidR="2239DD6D" w:rsidRPr="00E25E81" w:rsidRDefault="78514F7F" w:rsidP="00E25E81">
      <w:pPr>
        <w:spacing w:line="276" w:lineRule="auto"/>
        <w:ind w:left="720"/>
        <w:rPr>
          <w:i/>
          <w:iCs/>
          <w:szCs w:val="24"/>
          <w:lang w:val="es-EC"/>
        </w:rPr>
      </w:pPr>
      <w:r w:rsidRPr="00E25E81">
        <w:rPr>
          <w:b/>
          <w:i/>
          <w:iCs/>
          <w:szCs w:val="24"/>
          <w:lang w:val="es-EC"/>
        </w:rPr>
        <w:t>Step2</w:t>
      </w:r>
      <w:r w:rsidRPr="00E25E81">
        <w:rPr>
          <w:i/>
          <w:iCs/>
          <w:szCs w:val="24"/>
          <w:lang w:val="es-EC"/>
        </w:rPr>
        <w:t xml:space="preserve">: </w:t>
      </w:r>
      <w:r w:rsidR="00D54C0D" w:rsidRPr="00E25E81">
        <w:rPr>
          <w:i/>
          <w:iCs/>
          <w:szCs w:val="24"/>
          <w:lang w:val="es-EC"/>
        </w:rPr>
        <w:t>Escoger una opción del menú (Nuevo, editar, visualizar o eliminar).</w:t>
      </w:r>
    </w:p>
    <w:p w14:paraId="7BB14A9E" w14:textId="555BADDB" w:rsidR="004766D0" w:rsidRPr="00E25E81" w:rsidRDefault="78514F7F" w:rsidP="00E25E81">
      <w:pPr>
        <w:spacing w:line="276" w:lineRule="auto"/>
        <w:ind w:left="720"/>
        <w:rPr>
          <w:i/>
          <w:iCs/>
          <w:szCs w:val="24"/>
          <w:lang w:val="es-EC"/>
        </w:rPr>
      </w:pPr>
      <w:r w:rsidRPr="00E25E81">
        <w:rPr>
          <w:b/>
          <w:i/>
          <w:iCs/>
          <w:szCs w:val="24"/>
          <w:lang w:val="es-EC"/>
        </w:rPr>
        <w:t>Step3</w:t>
      </w:r>
      <w:r w:rsidRPr="00E25E81">
        <w:rPr>
          <w:i/>
          <w:iCs/>
          <w:szCs w:val="24"/>
          <w:lang w:val="es-EC"/>
        </w:rPr>
        <w:t xml:space="preserve">: </w:t>
      </w:r>
      <w:r w:rsidR="00D54C0D" w:rsidRPr="00E25E81">
        <w:rPr>
          <w:i/>
          <w:iCs/>
          <w:szCs w:val="24"/>
          <w:lang w:val="es-EC"/>
        </w:rPr>
        <w:t>Seleccionar estudiante, docente o conserje a gestionar.</w:t>
      </w:r>
    </w:p>
    <w:p w14:paraId="59A5546D" w14:textId="309D3294" w:rsidR="002037AD" w:rsidRPr="00E25E81" w:rsidRDefault="002037AD" w:rsidP="00E25E81">
      <w:pPr>
        <w:spacing w:line="276" w:lineRule="auto"/>
        <w:ind w:left="720"/>
        <w:rPr>
          <w:i/>
          <w:iCs/>
          <w:szCs w:val="24"/>
          <w:lang w:val="es-EC"/>
        </w:rPr>
      </w:pPr>
      <w:r w:rsidRPr="00E25E81">
        <w:rPr>
          <w:b/>
          <w:i/>
          <w:iCs/>
          <w:szCs w:val="24"/>
          <w:lang w:val="es-EC"/>
        </w:rPr>
        <w:t>Step4</w:t>
      </w:r>
      <w:r w:rsidRPr="00E25E81">
        <w:rPr>
          <w:i/>
          <w:iCs/>
          <w:szCs w:val="24"/>
          <w:lang w:val="es-EC"/>
        </w:rPr>
        <w:t>: Si se edita a un empleado o estudiante se requiere buscar por número de cédula antes.</w:t>
      </w:r>
    </w:p>
    <w:p w14:paraId="321E0EE5" w14:textId="7D7603A3" w:rsidR="007B347F" w:rsidRDefault="001C5455" w:rsidP="00407C5F">
      <w:pPr>
        <w:spacing w:line="276" w:lineRule="auto"/>
        <w:ind w:left="720"/>
        <w:rPr>
          <w:i/>
          <w:iCs/>
          <w:szCs w:val="24"/>
          <w:lang w:val="es-EC"/>
        </w:rPr>
      </w:pPr>
      <w:r w:rsidRPr="00E25E81">
        <w:rPr>
          <w:b/>
          <w:i/>
          <w:iCs/>
          <w:szCs w:val="24"/>
          <w:lang w:val="es-EC"/>
        </w:rPr>
        <w:t>Step5</w:t>
      </w:r>
      <w:r w:rsidR="007B347F" w:rsidRPr="00E25E81">
        <w:rPr>
          <w:i/>
          <w:iCs/>
          <w:szCs w:val="24"/>
          <w:lang w:val="es-EC"/>
        </w:rPr>
        <w:t>: Si se elimina a un empleado o estudiante se requiere seleccionarlo de una lista antes.</w:t>
      </w:r>
    </w:p>
    <w:p w14:paraId="33766CE5" w14:textId="77777777" w:rsidR="00407C5F" w:rsidRPr="00407C5F" w:rsidRDefault="00407C5F" w:rsidP="00407C5F">
      <w:pPr>
        <w:spacing w:line="276" w:lineRule="auto"/>
        <w:ind w:left="720"/>
        <w:rPr>
          <w:i/>
          <w:iCs/>
          <w:szCs w:val="24"/>
          <w:lang w:val="es-EC"/>
        </w:rPr>
      </w:pPr>
    </w:p>
    <w:p w14:paraId="5C43458B" w14:textId="3D072EA7" w:rsidR="00FD317D" w:rsidRPr="00FD317D" w:rsidRDefault="78514F7F" w:rsidP="00FD317D">
      <w:pPr>
        <w:spacing w:line="276" w:lineRule="auto"/>
        <w:rPr>
          <w:i/>
          <w:lang w:val="es-EC"/>
        </w:rPr>
      </w:pPr>
      <w:r w:rsidRPr="00E25E81">
        <w:rPr>
          <w:b/>
          <w:i/>
          <w:lang w:val="es-EC"/>
        </w:rPr>
        <w:t>Post-condition</w:t>
      </w:r>
      <w:r w:rsidR="7F9ECAD8" w:rsidRPr="00E25E81">
        <w:rPr>
          <w:i/>
          <w:lang w:val="es-EC"/>
        </w:rPr>
        <w:t>: Ninguna</w:t>
      </w:r>
      <w:r w:rsidR="00FC5281" w:rsidRPr="00E25E81">
        <w:rPr>
          <w:i/>
          <w:lang w:val="es-EC"/>
        </w:rPr>
        <w:t>.</w:t>
      </w:r>
    </w:p>
    <w:p w14:paraId="39692374" w14:textId="77777777" w:rsidR="00FD317D" w:rsidRPr="00390358" w:rsidRDefault="00FD317D" w:rsidP="00E25E81">
      <w:pPr>
        <w:spacing w:line="276" w:lineRule="auto"/>
        <w:rPr>
          <w:i/>
          <w:lang w:val="es-EC"/>
        </w:rPr>
      </w:pPr>
    </w:p>
    <w:p w14:paraId="1018581F" w14:textId="1C704B9B" w:rsidR="7F9ECAD8" w:rsidRPr="00FB7B25" w:rsidRDefault="320CE6B1" w:rsidP="70C046F3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bookmarkStart w:id="34" w:name="_Toc137654109"/>
      <w:r w:rsidRPr="00FB7B25">
        <w:rPr>
          <w:lang w:val="es-EC"/>
        </w:rPr>
        <w:t>5.</w:t>
      </w:r>
      <w:r w:rsidR="00FD317D">
        <w:rPr>
          <w:lang w:val="es-EC"/>
        </w:rPr>
        <w:t>5</w:t>
      </w:r>
      <w:r w:rsidRPr="00FB7B25">
        <w:rPr>
          <w:lang w:val="es-EC"/>
        </w:rPr>
        <w:t>.</w:t>
      </w:r>
      <w:r w:rsidR="7F9ECAD8" w:rsidRPr="00FB7B25">
        <w:rPr>
          <w:lang w:val="es-EC"/>
        </w:rPr>
        <w:tab/>
      </w:r>
      <w:r w:rsidR="00FC5281" w:rsidRPr="00FB7B25">
        <w:rPr>
          <w:lang w:val="es-EC"/>
        </w:rPr>
        <w:t>Caso de uso</w:t>
      </w:r>
      <w:r w:rsidR="7F9ECAD8" w:rsidRPr="00FB7B25">
        <w:rPr>
          <w:lang w:val="es-EC"/>
        </w:rPr>
        <w:t xml:space="preserve"> </w:t>
      </w:r>
      <w:bookmarkEnd w:id="34"/>
      <w:r w:rsidR="00FD317D">
        <w:rPr>
          <w:lang w:val="es-EC"/>
        </w:rPr>
        <w:t>5</w:t>
      </w:r>
    </w:p>
    <w:p w14:paraId="610C8442" w14:textId="569C8A0E" w:rsidR="7F9ECAD8" w:rsidRPr="00407C5F" w:rsidRDefault="7F9ECAD8" w:rsidP="00407C5F">
      <w:pPr>
        <w:spacing w:line="276" w:lineRule="auto"/>
        <w:rPr>
          <w:i/>
          <w:iCs/>
          <w:lang w:val="es-EC"/>
        </w:rPr>
      </w:pPr>
      <w:r w:rsidRPr="00407C5F">
        <w:rPr>
          <w:b/>
          <w:i/>
          <w:lang w:val="es-EC"/>
        </w:rPr>
        <w:t>Name</w:t>
      </w:r>
      <w:r w:rsidRPr="00407C5F">
        <w:rPr>
          <w:i/>
          <w:lang w:val="es-EC"/>
        </w:rPr>
        <w:t xml:space="preserve">: </w:t>
      </w:r>
      <w:r w:rsidR="00FB7B25" w:rsidRPr="00407C5F">
        <w:rPr>
          <w:i/>
          <w:lang w:val="es-EC"/>
        </w:rPr>
        <w:t>Filtrar por edad y género</w:t>
      </w:r>
    </w:p>
    <w:p w14:paraId="018A3981" w14:textId="4C4C9593" w:rsidR="7F9ECAD8" w:rsidRPr="00407C5F" w:rsidRDefault="7F9ECAD8" w:rsidP="00407C5F">
      <w:pPr>
        <w:spacing w:line="276" w:lineRule="auto"/>
        <w:rPr>
          <w:i/>
          <w:lang w:val="es-EC"/>
        </w:rPr>
      </w:pPr>
      <w:r w:rsidRPr="00407C5F">
        <w:rPr>
          <w:b/>
          <w:i/>
          <w:lang w:val="es-EC"/>
        </w:rPr>
        <w:t>Goal</w:t>
      </w:r>
      <w:r w:rsidRPr="00407C5F">
        <w:rPr>
          <w:i/>
          <w:lang w:val="es-EC"/>
        </w:rPr>
        <w:t xml:space="preserve">: Permitir al usuario </w:t>
      </w:r>
      <w:r w:rsidR="00FB7B25" w:rsidRPr="00407C5F">
        <w:rPr>
          <w:i/>
          <w:lang w:val="es-EC"/>
        </w:rPr>
        <w:t xml:space="preserve">buscar </w:t>
      </w:r>
      <w:r w:rsidR="00946DFC" w:rsidRPr="00407C5F">
        <w:rPr>
          <w:i/>
          <w:lang w:val="es-EC"/>
        </w:rPr>
        <w:t>por la edad y género a uno o varios empleados o estudiantes agregados en la base de datos</w:t>
      </w:r>
      <w:r w:rsidR="3D8EC62B" w:rsidRPr="00407C5F">
        <w:rPr>
          <w:i/>
          <w:lang w:val="es-EC"/>
        </w:rPr>
        <w:t>.</w:t>
      </w:r>
    </w:p>
    <w:p w14:paraId="210D71DA" w14:textId="65EA7164" w:rsidR="7F9ECAD8" w:rsidRPr="00407C5F" w:rsidRDefault="7F9ECAD8" w:rsidP="00407C5F">
      <w:pPr>
        <w:spacing w:line="276" w:lineRule="auto"/>
        <w:rPr>
          <w:i/>
          <w:lang w:val="es-EC"/>
        </w:rPr>
      </w:pPr>
      <w:r w:rsidRPr="00407C5F">
        <w:rPr>
          <w:b/>
          <w:i/>
          <w:lang w:val="es-EC"/>
        </w:rPr>
        <w:t>Input</w:t>
      </w:r>
      <w:r w:rsidRPr="00407C5F">
        <w:rPr>
          <w:i/>
          <w:lang w:val="es-EC"/>
        </w:rPr>
        <w:t xml:space="preserve">: Ingresar </w:t>
      </w:r>
      <w:r w:rsidR="0022457D" w:rsidRPr="00407C5F">
        <w:rPr>
          <w:i/>
          <w:lang w:val="es-EC"/>
        </w:rPr>
        <w:t>la edad y el género</w:t>
      </w:r>
      <w:r w:rsidRPr="00407C5F">
        <w:rPr>
          <w:i/>
          <w:lang w:val="es-EC"/>
        </w:rPr>
        <w:t>.</w:t>
      </w:r>
    </w:p>
    <w:p w14:paraId="203CD56F" w14:textId="746F18CA" w:rsidR="500E3D21" w:rsidRPr="00407C5F" w:rsidRDefault="7F9ECAD8" w:rsidP="00407C5F">
      <w:pPr>
        <w:spacing w:line="276" w:lineRule="auto"/>
        <w:rPr>
          <w:i/>
          <w:lang w:val="es-EC"/>
        </w:rPr>
      </w:pPr>
      <w:r w:rsidRPr="00407C5F">
        <w:rPr>
          <w:b/>
          <w:i/>
          <w:lang w:val="es-EC"/>
        </w:rPr>
        <w:t>Output</w:t>
      </w:r>
      <w:r w:rsidRPr="00407C5F">
        <w:rPr>
          <w:i/>
          <w:lang w:val="es-EC"/>
        </w:rPr>
        <w:t xml:space="preserve">: </w:t>
      </w:r>
      <w:r w:rsidR="22A3AEAC" w:rsidRPr="00407C5F">
        <w:rPr>
          <w:i/>
          <w:lang w:val="es-EC"/>
        </w:rPr>
        <w:t xml:space="preserve">Mensaje de que el </w:t>
      </w:r>
      <w:r w:rsidR="004336BB" w:rsidRPr="00407C5F">
        <w:rPr>
          <w:i/>
          <w:lang w:val="es-EC"/>
        </w:rPr>
        <w:t>filtro por edad y género fue exitoso o que no existen datos al respecto</w:t>
      </w:r>
      <w:r w:rsidRPr="00407C5F">
        <w:rPr>
          <w:i/>
          <w:lang w:val="es-EC"/>
        </w:rPr>
        <w:t>.</w:t>
      </w:r>
    </w:p>
    <w:p w14:paraId="403474DC" w14:textId="30088A6C" w:rsidR="7F9ECAD8" w:rsidRPr="00407C5F" w:rsidRDefault="7F9ECAD8" w:rsidP="00407C5F">
      <w:pPr>
        <w:spacing w:line="276" w:lineRule="auto"/>
        <w:rPr>
          <w:i/>
          <w:lang w:val="es-EC"/>
        </w:rPr>
      </w:pPr>
      <w:r w:rsidRPr="00407C5F">
        <w:rPr>
          <w:b/>
          <w:i/>
          <w:lang w:val="es-EC"/>
        </w:rPr>
        <w:t>Main Scenario</w:t>
      </w:r>
      <w:r w:rsidRPr="00407C5F">
        <w:rPr>
          <w:i/>
          <w:lang w:val="es-EC"/>
        </w:rPr>
        <w:t xml:space="preserve">: </w:t>
      </w:r>
    </w:p>
    <w:p w14:paraId="2D57741C" w14:textId="243C540C" w:rsidR="004766D0" w:rsidRPr="00407C5F" w:rsidRDefault="7F9ECAD8" w:rsidP="00407C5F">
      <w:pPr>
        <w:spacing w:line="276" w:lineRule="auto"/>
        <w:rPr>
          <w:i/>
          <w:lang w:val="es-EC"/>
        </w:rPr>
      </w:pPr>
      <w:r w:rsidRPr="00085CB3">
        <w:rPr>
          <w:b/>
          <w:i/>
          <w:lang w:val="es-EC"/>
        </w:rPr>
        <w:lastRenderedPageBreak/>
        <w:t>Pre-condition</w:t>
      </w:r>
      <w:r w:rsidRPr="00407C5F">
        <w:rPr>
          <w:i/>
          <w:lang w:val="es-EC"/>
        </w:rPr>
        <w:t xml:space="preserve">: Haber </w:t>
      </w:r>
      <w:r w:rsidR="00430FD1" w:rsidRPr="00407C5F">
        <w:rPr>
          <w:i/>
          <w:lang w:val="es-EC"/>
        </w:rPr>
        <w:t>iniciado sesión</w:t>
      </w:r>
      <w:r w:rsidRPr="00407C5F">
        <w:rPr>
          <w:i/>
          <w:lang w:val="es-EC"/>
        </w:rPr>
        <w:t>.</w:t>
      </w:r>
    </w:p>
    <w:p w14:paraId="610836CB" w14:textId="501C433F" w:rsidR="7F9ECAD8" w:rsidRPr="00407C5F" w:rsidRDefault="7F9ECAD8" w:rsidP="00407C5F">
      <w:pPr>
        <w:spacing w:line="276" w:lineRule="auto"/>
        <w:rPr>
          <w:i/>
          <w:lang w:val="es-EC"/>
        </w:rPr>
      </w:pPr>
      <w:r w:rsidRPr="00407C5F">
        <w:rPr>
          <w:b/>
          <w:i/>
          <w:lang w:val="es-EC"/>
        </w:rPr>
        <w:t>Steps</w:t>
      </w:r>
      <w:r w:rsidRPr="00407C5F">
        <w:rPr>
          <w:i/>
          <w:lang w:val="es-EC"/>
        </w:rPr>
        <w:t>:</w:t>
      </w:r>
    </w:p>
    <w:p w14:paraId="4BFC357B" w14:textId="77777777" w:rsidR="00407C5F" w:rsidRPr="00407C5F" w:rsidRDefault="00430FD1" w:rsidP="00407C5F">
      <w:pPr>
        <w:spacing w:line="276" w:lineRule="auto"/>
        <w:ind w:left="720"/>
        <w:rPr>
          <w:i/>
          <w:iCs/>
          <w:szCs w:val="24"/>
          <w:lang w:val="es-EC"/>
        </w:rPr>
      </w:pPr>
      <w:r w:rsidRPr="00407C5F">
        <w:rPr>
          <w:b/>
          <w:i/>
          <w:iCs/>
          <w:szCs w:val="24"/>
          <w:lang w:val="es-EC"/>
        </w:rPr>
        <w:t>Step1</w:t>
      </w:r>
      <w:r w:rsidRPr="00407C5F">
        <w:rPr>
          <w:i/>
          <w:iCs/>
          <w:szCs w:val="24"/>
          <w:lang w:val="es-EC"/>
        </w:rPr>
        <w:t>: Ingresar a su cuenta.</w:t>
      </w:r>
    </w:p>
    <w:p w14:paraId="35C656F3" w14:textId="259C8CE5" w:rsidR="7F9ECAD8" w:rsidRPr="00407C5F" w:rsidRDefault="7F9ECAD8" w:rsidP="00407C5F">
      <w:pPr>
        <w:spacing w:line="276" w:lineRule="auto"/>
        <w:ind w:left="720"/>
        <w:rPr>
          <w:i/>
          <w:iCs/>
          <w:szCs w:val="24"/>
          <w:lang w:val="es-EC"/>
        </w:rPr>
      </w:pPr>
      <w:r w:rsidRPr="00407C5F">
        <w:rPr>
          <w:b/>
          <w:i/>
          <w:iCs/>
          <w:szCs w:val="24"/>
          <w:lang w:val="es-EC"/>
        </w:rPr>
        <w:t>Step2</w:t>
      </w:r>
      <w:r w:rsidRPr="00407C5F">
        <w:rPr>
          <w:i/>
          <w:iCs/>
          <w:szCs w:val="24"/>
          <w:lang w:val="es-EC"/>
        </w:rPr>
        <w:t xml:space="preserve">: Dar clic en </w:t>
      </w:r>
      <w:r w:rsidR="00430FD1" w:rsidRPr="00407C5F">
        <w:rPr>
          <w:i/>
          <w:iCs/>
          <w:szCs w:val="24"/>
          <w:lang w:val="es-EC"/>
        </w:rPr>
        <w:t>la opción filtrar.</w:t>
      </w:r>
      <w:r w:rsidRPr="00407C5F">
        <w:rPr>
          <w:i/>
          <w:iCs/>
          <w:szCs w:val="24"/>
          <w:lang w:val="es-EC"/>
        </w:rPr>
        <w:t xml:space="preserve"> </w:t>
      </w:r>
    </w:p>
    <w:p w14:paraId="7A3397F9" w14:textId="5CA34368" w:rsidR="7F9ECAD8" w:rsidRPr="00407C5F" w:rsidRDefault="7F9ECAD8" w:rsidP="00407C5F">
      <w:pPr>
        <w:spacing w:line="276" w:lineRule="auto"/>
        <w:ind w:left="720"/>
        <w:rPr>
          <w:i/>
          <w:iCs/>
          <w:szCs w:val="24"/>
          <w:lang w:val="es-EC"/>
        </w:rPr>
      </w:pPr>
      <w:r w:rsidRPr="00407C5F">
        <w:rPr>
          <w:b/>
          <w:i/>
          <w:iCs/>
          <w:szCs w:val="24"/>
          <w:lang w:val="es-EC"/>
        </w:rPr>
        <w:t>Step3</w:t>
      </w:r>
      <w:r w:rsidRPr="00407C5F">
        <w:rPr>
          <w:i/>
          <w:iCs/>
          <w:szCs w:val="24"/>
          <w:lang w:val="es-EC"/>
        </w:rPr>
        <w:t xml:space="preserve">: </w:t>
      </w:r>
      <w:r w:rsidR="00430FD1" w:rsidRPr="00407C5F">
        <w:rPr>
          <w:i/>
          <w:iCs/>
          <w:szCs w:val="24"/>
          <w:lang w:val="es-EC"/>
        </w:rPr>
        <w:t>Ingresar una edad y seleccionar un género.</w:t>
      </w:r>
    </w:p>
    <w:p w14:paraId="49F90674" w14:textId="38B39688" w:rsidR="00407C5F" w:rsidRDefault="7F9ECAD8" w:rsidP="009A6610">
      <w:pPr>
        <w:spacing w:line="276" w:lineRule="auto"/>
        <w:ind w:left="720"/>
        <w:rPr>
          <w:rFonts w:ascii="Times New Roman" w:hAnsi="Times New Roman"/>
          <w:i/>
          <w:iCs/>
          <w:szCs w:val="24"/>
          <w:lang w:val="es-EC"/>
        </w:rPr>
      </w:pPr>
      <w:r w:rsidRPr="00407C5F">
        <w:rPr>
          <w:rFonts w:ascii="Times New Roman" w:hAnsi="Times New Roman"/>
          <w:b/>
          <w:i/>
          <w:iCs/>
          <w:szCs w:val="24"/>
          <w:lang w:val="es-EC"/>
        </w:rPr>
        <w:t>Step</w:t>
      </w:r>
      <w:r w:rsidR="290314B2" w:rsidRPr="00407C5F">
        <w:rPr>
          <w:rFonts w:ascii="Times New Roman" w:hAnsi="Times New Roman"/>
          <w:b/>
          <w:i/>
          <w:iCs/>
          <w:szCs w:val="24"/>
          <w:lang w:val="es-EC"/>
        </w:rPr>
        <w:t>4</w:t>
      </w:r>
      <w:r w:rsidRPr="00407C5F">
        <w:rPr>
          <w:rFonts w:ascii="Times New Roman" w:hAnsi="Times New Roman"/>
          <w:i/>
          <w:iCs/>
          <w:szCs w:val="24"/>
          <w:lang w:val="es-EC"/>
        </w:rPr>
        <w:t xml:space="preserve">: </w:t>
      </w:r>
      <w:r w:rsidR="00430FD1" w:rsidRPr="00407C5F">
        <w:rPr>
          <w:rFonts w:ascii="Times New Roman" w:hAnsi="Times New Roman"/>
          <w:i/>
          <w:iCs/>
          <w:szCs w:val="24"/>
          <w:lang w:val="es-EC"/>
        </w:rPr>
        <w:t>Dar clic en filtrar.</w:t>
      </w:r>
    </w:p>
    <w:p w14:paraId="43FF39E4" w14:textId="77777777" w:rsidR="003D59B2" w:rsidRPr="00407C5F" w:rsidRDefault="003D59B2" w:rsidP="009A6610">
      <w:pPr>
        <w:spacing w:line="276" w:lineRule="auto"/>
        <w:ind w:left="720"/>
        <w:rPr>
          <w:rFonts w:ascii="Times New Roman" w:hAnsi="Times New Roman"/>
          <w:i/>
          <w:iCs/>
          <w:szCs w:val="24"/>
          <w:lang w:val="es-EC"/>
        </w:rPr>
      </w:pPr>
    </w:p>
    <w:p w14:paraId="72DA2A6E" w14:textId="59EF294B" w:rsidR="008F715A" w:rsidRDefault="7F9ECAD8" w:rsidP="00407C5F">
      <w:pPr>
        <w:spacing w:line="276" w:lineRule="auto"/>
        <w:rPr>
          <w:i/>
          <w:lang w:val="es-EC"/>
        </w:rPr>
      </w:pPr>
      <w:r w:rsidRPr="00407C5F">
        <w:rPr>
          <w:b/>
          <w:i/>
          <w:lang w:val="es-EC"/>
        </w:rPr>
        <w:t>Post-condition:</w:t>
      </w:r>
      <w:r w:rsidRPr="00407C5F">
        <w:rPr>
          <w:i/>
          <w:lang w:val="es-EC"/>
        </w:rPr>
        <w:t xml:space="preserve"> Ninguna</w:t>
      </w:r>
      <w:r w:rsidR="009A6610">
        <w:rPr>
          <w:i/>
          <w:lang w:val="es-EC"/>
        </w:rPr>
        <w:t>.</w:t>
      </w:r>
    </w:p>
    <w:p w14:paraId="5CA2B02D" w14:textId="77777777" w:rsidR="009A6610" w:rsidRPr="00407C5F" w:rsidRDefault="009A6610" w:rsidP="00407C5F">
      <w:pPr>
        <w:spacing w:line="276" w:lineRule="auto"/>
        <w:rPr>
          <w:i/>
          <w:lang w:val="es-EC"/>
        </w:rPr>
      </w:pPr>
    </w:p>
    <w:p w14:paraId="0AB4C53B" w14:textId="3AE3A949" w:rsidR="057B02EE" w:rsidRPr="00A779E8" w:rsidRDefault="008F715A" w:rsidP="70C046F3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bookmarkStart w:id="35" w:name="_Toc137654110"/>
      <w:r w:rsidRPr="00A779E8">
        <w:rPr>
          <w:lang w:val="es-EC"/>
        </w:rPr>
        <w:t>5.</w:t>
      </w:r>
      <w:r w:rsidR="00FD317D">
        <w:rPr>
          <w:lang w:val="es-EC"/>
        </w:rPr>
        <w:t>6</w:t>
      </w:r>
      <w:r w:rsidRPr="00A779E8">
        <w:rPr>
          <w:lang w:val="es-EC"/>
        </w:rPr>
        <w:t>.</w:t>
      </w:r>
      <w:r w:rsidRPr="00A779E8">
        <w:rPr>
          <w:lang w:val="es-EC"/>
        </w:rPr>
        <w:tab/>
      </w:r>
      <w:r w:rsidR="00ED77CC" w:rsidRPr="00A779E8">
        <w:rPr>
          <w:lang w:val="es-EC"/>
        </w:rPr>
        <w:t>Caso de uso</w:t>
      </w:r>
      <w:r w:rsidR="057B02EE" w:rsidRPr="00A779E8">
        <w:rPr>
          <w:lang w:val="es-EC"/>
        </w:rPr>
        <w:t xml:space="preserve"> </w:t>
      </w:r>
      <w:bookmarkEnd w:id="35"/>
      <w:r w:rsidR="00FD317D">
        <w:rPr>
          <w:lang w:val="es-EC"/>
        </w:rPr>
        <w:t>6</w:t>
      </w:r>
    </w:p>
    <w:p w14:paraId="251889AA" w14:textId="5E230B04" w:rsidR="057B02EE" w:rsidRPr="00B255E7" w:rsidRDefault="057B02EE" w:rsidP="00B255E7">
      <w:pPr>
        <w:spacing w:line="276" w:lineRule="auto"/>
        <w:rPr>
          <w:i/>
          <w:iCs/>
          <w:lang w:val="es-EC"/>
        </w:rPr>
      </w:pPr>
      <w:r w:rsidRPr="00B255E7">
        <w:rPr>
          <w:b/>
          <w:i/>
          <w:lang w:val="es-EC"/>
        </w:rPr>
        <w:t>Name</w:t>
      </w:r>
      <w:r w:rsidRPr="00B255E7">
        <w:rPr>
          <w:i/>
          <w:lang w:val="es-EC"/>
        </w:rPr>
        <w:t xml:space="preserve">: </w:t>
      </w:r>
      <w:r w:rsidR="00A779E8" w:rsidRPr="00B255E7">
        <w:rPr>
          <w:i/>
          <w:lang w:val="es-EC"/>
        </w:rPr>
        <w:t>Guardar los datos en el dispositivo.</w:t>
      </w:r>
    </w:p>
    <w:p w14:paraId="4365690C" w14:textId="559EBC81" w:rsidR="057B02EE" w:rsidRPr="00B255E7" w:rsidRDefault="057B02EE" w:rsidP="00B255E7">
      <w:pPr>
        <w:spacing w:line="276" w:lineRule="auto"/>
        <w:rPr>
          <w:i/>
          <w:lang w:val="es-EC"/>
        </w:rPr>
      </w:pPr>
      <w:r w:rsidRPr="00B255E7">
        <w:rPr>
          <w:b/>
          <w:i/>
          <w:lang w:val="es-EC"/>
        </w:rPr>
        <w:t>Goal</w:t>
      </w:r>
      <w:r w:rsidRPr="00B255E7">
        <w:rPr>
          <w:i/>
          <w:lang w:val="es-EC"/>
        </w:rPr>
        <w:t>: Permitir al usuari</w:t>
      </w:r>
      <w:r w:rsidR="6410D636" w:rsidRPr="00B255E7">
        <w:rPr>
          <w:i/>
          <w:lang w:val="es-EC"/>
        </w:rPr>
        <w:t>o</w:t>
      </w:r>
      <w:r w:rsidR="2E3C9C4B" w:rsidRPr="00B255E7">
        <w:rPr>
          <w:i/>
          <w:lang w:val="es-EC"/>
        </w:rPr>
        <w:t xml:space="preserve"> </w:t>
      </w:r>
      <w:r w:rsidR="00CD6D9E" w:rsidRPr="00B255E7">
        <w:rPr>
          <w:i/>
          <w:lang w:val="es-EC"/>
        </w:rPr>
        <w:t>guardar</w:t>
      </w:r>
      <w:r w:rsidR="2E3C9C4B" w:rsidRPr="00B255E7">
        <w:rPr>
          <w:i/>
          <w:lang w:val="es-EC"/>
        </w:rPr>
        <w:t xml:space="preserve"> </w:t>
      </w:r>
      <w:r w:rsidR="00CD6D9E" w:rsidRPr="00B255E7">
        <w:rPr>
          <w:i/>
          <w:lang w:val="es-EC"/>
        </w:rPr>
        <w:t>los datos de un empleado o estudiante en su computadora o laptop</w:t>
      </w:r>
      <w:r w:rsidR="2E3C9C4B" w:rsidRPr="00B255E7">
        <w:rPr>
          <w:i/>
          <w:lang w:val="es-EC"/>
        </w:rPr>
        <w:t xml:space="preserve">. </w:t>
      </w:r>
    </w:p>
    <w:p w14:paraId="4C942667" w14:textId="34FC6C25" w:rsidR="057B02EE" w:rsidRPr="00B255E7" w:rsidRDefault="057B02EE" w:rsidP="00B255E7">
      <w:pPr>
        <w:spacing w:line="276" w:lineRule="auto"/>
        <w:rPr>
          <w:i/>
          <w:lang w:val="es-EC"/>
        </w:rPr>
      </w:pPr>
      <w:r w:rsidRPr="00B255E7">
        <w:rPr>
          <w:b/>
          <w:i/>
          <w:lang w:val="es-EC"/>
        </w:rPr>
        <w:t>Input</w:t>
      </w:r>
      <w:r w:rsidRPr="00B255E7">
        <w:rPr>
          <w:i/>
          <w:lang w:val="es-EC"/>
        </w:rPr>
        <w:t xml:space="preserve">: </w:t>
      </w:r>
      <w:r w:rsidR="00CA6CC1" w:rsidRPr="00B255E7">
        <w:rPr>
          <w:i/>
          <w:lang w:val="es-EC"/>
        </w:rPr>
        <w:t>Seleccionar la opción de guardar datos</w:t>
      </w:r>
      <w:r w:rsidRPr="00B255E7">
        <w:rPr>
          <w:i/>
          <w:lang w:val="es-EC"/>
        </w:rPr>
        <w:t>.</w:t>
      </w:r>
    </w:p>
    <w:p w14:paraId="01773089" w14:textId="09759AAC" w:rsidR="057B02EE" w:rsidRPr="00B255E7" w:rsidRDefault="057B02EE" w:rsidP="00B255E7">
      <w:pPr>
        <w:spacing w:line="276" w:lineRule="auto"/>
        <w:rPr>
          <w:i/>
          <w:lang w:val="es-EC"/>
        </w:rPr>
      </w:pPr>
      <w:r w:rsidRPr="00B255E7">
        <w:rPr>
          <w:b/>
          <w:i/>
          <w:lang w:val="es-EC"/>
        </w:rPr>
        <w:t>Output</w:t>
      </w:r>
      <w:r w:rsidRPr="00B255E7">
        <w:rPr>
          <w:i/>
          <w:lang w:val="es-EC"/>
        </w:rPr>
        <w:t xml:space="preserve">: </w:t>
      </w:r>
      <w:r w:rsidR="00905E94" w:rsidRPr="00B255E7">
        <w:rPr>
          <w:i/>
          <w:lang w:val="es-EC"/>
        </w:rPr>
        <w:t>Mostrar una interfaz donde se guardarán los datos en formato de lectura</w:t>
      </w:r>
      <w:r w:rsidR="3761BD6B" w:rsidRPr="00B255E7">
        <w:rPr>
          <w:i/>
          <w:lang w:val="es-EC"/>
        </w:rPr>
        <w:t>.</w:t>
      </w:r>
    </w:p>
    <w:p w14:paraId="63C078D4" w14:textId="0656F4AD" w:rsidR="057B02EE" w:rsidRPr="00B255E7" w:rsidRDefault="057B02EE" w:rsidP="00B255E7">
      <w:pPr>
        <w:spacing w:line="276" w:lineRule="auto"/>
        <w:rPr>
          <w:b/>
          <w:i/>
          <w:lang w:val="es-EC"/>
        </w:rPr>
      </w:pPr>
      <w:r w:rsidRPr="00B255E7">
        <w:rPr>
          <w:b/>
          <w:i/>
          <w:lang w:val="es-EC"/>
        </w:rPr>
        <w:t xml:space="preserve">Main Scenario: </w:t>
      </w:r>
    </w:p>
    <w:p w14:paraId="2B6F1621" w14:textId="45985070" w:rsidR="004766D0" w:rsidRPr="00B255E7" w:rsidRDefault="057B02EE" w:rsidP="00B255E7">
      <w:pPr>
        <w:spacing w:line="276" w:lineRule="auto"/>
        <w:rPr>
          <w:i/>
          <w:lang w:val="es-EC"/>
        </w:rPr>
      </w:pPr>
      <w:r w:rsidRPr="00B255E7">
        <w:rPr>
          <w:b/>
          <w:i/>
          <w:lang w:val="es-EC"/>
        </w:rPr>
        <w:t>Pre-condition:</w:t>
      </w:r>
      <w:r w:rsidRPr="00B255E7">
        <w:rPr>
          <w:i/>
          <w:lang w:val="es-EC"/>
        </w:rPr>
        <w:t xml:space="preserve"> Haber </w:t>
      </w:r>
      <w:r w:rsidR="003314F9" w:rsidRPr="00B255E7">
        <w:rPr>
          <w:i/>
          <w:lang w:val="es-EC"/>
        </w:rPr>
        <w:t>iniciado sesión</w:t>
      </w:r>
      <w:r w:rsidRPr="00B255E7">
        <w:rPr>
          <w:i/>
          <w:lang w:val="es-EC"/>
        </w:rPr>
        <w:t>.</w:t>
      </w:r>
    </w:p>
    <w:p w14:paraId="75E54010" w14:textId="1C999402" w:rsidR="057B02EE" w:rsidRPr="00B255E7" w:rsidRDefault="057B02EE" w:rsidP="00B255E7">
      <w:pPr>
        <w:spacing w:line="276" w:lineRule="auto"/>
        <w:rPr>
          <w:i/>
          <w:lang w:val="es-EC"/>
        </w:rPr>
      </w:pPr>
      <w:r w:rsidRPr="00B255E7">
        <w:rPr>
          <w:b/>
          <w:i/>
          <w:lang w:val="es-EC"/>
        </w:rPr>
        <w:t>Steps</w:t>
      </w:r>
      <w:r w:rsidRPr="00B255E7">
        <w:rPr>
          <w:i/>
          <w:lang w:val="es-EC"/>
        </w:rPr>
        <w:t>:</w:t>
      </w:r>
    </w:p>
    <w:p w14:paraId="7FE0BB38" w14:textId="77777777" w:rsidR="00B255E7" w:rsidRDefault="00717D3C" w:rsidP="00B255E7">
      <w:pPr>
        <w:spacing w:line="276" w:lineRule="auto"/>
        <w:ind w:left="720"/>
        <w:rPr>
          <w:i/>
          <w:iCs/>
          <w:szCs w:val="24"/>
          <w:lang w:val="es-EC"/>
        </w:rPr>
      </w:pPr>
      <w:r w:rsidRPr="00B255E7">
        <w:rPr>
          <w:b/>
          <w:i/>
          <w:iCs/>
          <w:szCs w:val="24"/>
          <w:lang w:val="es-EC"/>
        </w:rPr>
        <w:t>Step1</w:t>
      </w:r>
      <w:r w:rsidRPr="00B255E7">
        <w:rPr>
          <w:i/>
          <w:iCs/>
          <w:szCs w:val="24"/>
          <w:lang w:val="es-EC"/>
        </w:rPr>
        <w:t>: Ingresar a su cuenta.</w:t>
      </w:r>
    </w:p>
    <w:p w14:paraId="712667F9" w14:textId="77777777" w:rsidR="00B255E7" w:rsidRDefault="057B02EE" w:rsidP="00B255E7">
      <w:pPr>
        <w:spacing w:line="276" w:lineRule="auto"/>
        <w:ind w:left="720"/>
        <w:rPr>
          <w:i/>
          <w:iCs/>
          <w:szCs w:val="24"/>
          <w:lang w:val="es-EC"/>
        </w:rPr>
      </w:pPr>
      <w:r w:rsidRPr="00B255E7">
        <w:rPr>
          <w:b/>
          <w:i/>
          <w:iCs/>
          <w:szCs w:val="24"/>
          <w:lang w:val="es-EC"/>
        </w:rPr>
        <w:t>Step2</w:t>
      </w:r>
      <w:r w:rsidRPr="00B255E7">
        <w:rPr>
          <w:i/>
          <w:iCs/>
          <w:szCs w:val="24"/>
          <w:lang w:val="es-EC"/>
        </w:rPr>
        <w:t xml:space="preserve">: </w:t>
      </w:r>
      <w:r w:rsidR="00717D3C" w:rsidRPr="00B255E7">
        <w:rPr>
          <w:i/>
          <w:iCs/>
          <w:szCs w:val="24"/>
          <w:lang w:val="es-EC"/>
        </w:rPr>
        <w:t>Agregar un nuevo empleado o estudiante.</w:t>
      </w:r>
    </w:p>
    <w:p w14:paraId="0EDC69CF" w14:textId="696FBE0E" w:rsidR="00984945" w:rsidRPr="00B255E7" w:rsidRDefault="00984945" w:rsidP="00B255E7">
      <w:pPr>
        <w:spacing w:line="276" w:lineRule="auto"/>
        <w:ind w:left="720"/>
        <w:rPr>
          <w:i/>
          <w:iCs/>
          <w:szCs w:val="24"/>
          <w:lang w:val="es-EC"/>
        </w:rPr>
      </w:pPr>
      <w:r w:rsidRPr="00B255E7">
        <w:rPr>
          <w:b/>
          <w:i/>
          <w:iCs/>
          <w:szCs w:val="24"/>
          <w:lang w:val="es-EC"/>
        </w:rPr>
        <w:t>Step3</w:t>
      </w:r>
      <w:r w:rsidRPr="00B255E7">
        <w:rPr>
          <w:i/>
          <w:iCs/>
          <w:szCs w:val="24"/>
          <w:lang w:val="es-EC"/>
        </w:rPr>
        <w:t>: Dar clic en guardar.</w:t>
      </w:r>
    </w:p>
    <w:p w14:paraId="2DE11D41" w14:textId="7EDB1000" w:rsidR="00717D3C" w:rsidRPr="00B255E7" w:rsidRDefault="00984945" w:rsidP="00B255E7">
      <w:pPr>
        <w:spacing w:line="276" w:lineRule="auto"/>
        <w:ind w:left="720"/>
        <w:rPr>
          <w:i/>
          <w:iCs/>
          <w:szCs w:val="24"/>
          <w:lang w:val="es-EC"/>
        </w:rPr>
      </w:pPr>
      <w:r w:rsidRPr="00B255E7">
        <w:rPr>
          <w:b/>
          <w:i/>
          <w:iCs/>
          <w:szCs w:val="24"/>
          <w:lang w:val="es-EC"/>
        </w:rPr>
        <w:t>Step4</w:t>
      </w:r>
      <w:r w:rsidR="00717D3C" w:rsidRPr="00B255E7">
        <w:rPr>
          <w:i/>
          <w:iCs/>
          <w:szCs w:val="24"/>
          <w:lang w:val="es-EC"/>
        </w:rPr>
        <w:t xml:space="preserve">: Seleccionar la opción de guardar datos en el dispositivo ubicado en el menú. </w:t>
      </w:r>
    </w:p>
    <w:p w14:paraId="0C26D30B" w14:textId="159FA641" w:rsidR="004766D0" w:rsidRPr="00B255E7" w:rsidRDefault="00984945" w:rsidP="00B255E7">
      <w:pPr>
        <w:spacing w:line="276" w:lineRule="auto"/>
        <w:ind w:left="720"/>
        <w:rPr>
          <w:i/>
          <w:iCs/>
          <w:szCs w:val="24"/>
          <w:lang w:val="es-EC"/>
        </w:rPr>
      </w:pPr>
      <w:r w:rsidRPr="00B255E7">
        <w:rPr>
          <w:b/>
          <w:i/>
          <w:iCs/>
          <w:szCs w:val="24"/>
          <w:lang w:val="es-EC"/>
        </w:rPr>
        <w:t>Step5</w:t>
      </w:r>
      <w:r w:rsidRPr="00B255E7">
        <w:rPr>
          <w:i/>
          <w:iCs/>
          <w:szCs w:val="24"/>
          <w:lang w:val="es-EC"/>
        </w:rPr>
        <w:t xml:space="preserve">: Se abrirá una interfaz, agregar un nombre al documento a guardar en el dispositivo. Se guardará la información con </w:t>
      </w:r>
      <w:r w:rsidR="00336071" w:rsidRPr="00B255E7">
        <w:rPr>
          <w:i/>
          <w:iCs/>
          <w:szCs w:val="24"/>
          <w:lang w:val="es-EC"/>
        </w:rPr>
        <w:t>extensión. mabel</w:t>
      </w:r>
    </w:p>
    <w:p w14:paraId="3501C5F0" w14:textId="77777777" w:rsidR="00B255E7" w:rsidRDefault="00B255E7" w:rsidP="00B255E7">
      <w:pPr>
        <w:spacing w:line="276" w:lineRule="auto"/>
        <w:rPr>
          <w:i/>
          <w:lang w:val="es-EC"/>
        </w:rPr>
      </w:pPr>
    </w:p>
    <w:p w14:paraId="3940F34F" w14:textId="2A98A2D7" w:rsidR="004766D0" w:rsidRDefault="057B02EE" w:rsidP="00B255E7">
      <w:pPr>
        <w:spacing w:line="276" w:lineRule="auto"/>
        <w:rPr>
          <w:i/>
          <w:lang w:val="es-EC"/>
        </w:rPr>
      </w:pPr>
      <w:r w:rsidRPr="00B255E7">
        <w:rPr>
          <w:b/>
          <w:i/>
          <w:lang w:val="es-EC"/>
        </w:rPr>
        <w:t>Post-condition:</w:t>
      </w:r>
      <w:r w:rsidRPr="00B255E7">
        <w:rPr>
          <w:i/>
          <w:lang w:val="es-EC"/>
        </w:rPr>
        <w:t xml:space="preserve"> Ninguna</w:t>
      </w:r>
      <w:r w:rsidR="00C020AA" w:rsidRPr="00B255E7">
        <w:rPr>
          <w:i/>
          <w:lang w:val="es-EC"/>
        </w:rPr>
        <w:t>.</w:t>
      </w:r>
    </w:p>
    <w:p w14:paraId="3CABDE88" w14:textId="2884EBBD" w:rsidR="00FD317D" w:rsidRDefault="00FD317D" w:rsidP="00B255E7">
      <w:pPr>
        <w:spacing w:line="276" w:lineRule="auto"/>
        <w:rPr>
          <w:i/>
          <w:lang w:val="es-EC"/>
        </w:rPr>
      </w:pPr>
    </w:p>
    <w:p w14:paraId="7AC653CA" w14:textId="77777777" w:rsidR="00FD317D" w:rsidRPr="00740AF1" w:rsidRDefault="00FD317D" w:rsidP="00FD317D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r w:rsidRPr="00740AF1">
        <w:rPr>
          <w:lang w:val="es-EC"/>
        </w:rPr>
        <w:t>5.</w:t>
      </w:r>
      <w:r>
        <w:rPr>
          <w:lang w:val="es-EC"/>
        </w:rPr>
        <w:t>7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>
        <w:rPr>
          <w:lang w:val="es-EC"/>
        </w:rPr>
        <w:t>Caso de uso</w:t>
      </w:r>
      <w:r w:rsidRPr="00740AF1">
        <w:rPr>
          <w:lang w:val="es-EC"/>
        </w:rPr>
        <w:t xml:space="preserve"> </w:t>
      </w:r>
      <w:r>
        <w:rPr>
          <w:lang w:val="es-EC"/>
        </w:rPr>
        <w:t>7</w:t>
      </w:r>
    </w:p>
    <w:p w14:paraId="2589573C" w14:textId="7FCF89F5" w:rsidR="00FD317D" w:rsidRPr="000B3CA8" w:rsidRDefault="00FD317D" w:rsidP="00FD317D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Name</w:t>
      </w:r>
      <w:r w:rsidRPr="000B3CA8">
        <w:rPr>
          <w:i/>
          <w:lang w:val="es-EC"/>
        </w:rPr>
        <w:t xml:space="preserve">: </w:t>
      </w:r>
      <w:r>
        <w:rPr>
          <w:i/>
          <w:lang w:val="es-EC"/>
        </w:rPr>
        <w:t>Gestión de roles de permiso.</w:t>
      </w:r>
    </w:p>
    <w:p w14:paraId="20E44D2D" w14:textId="7E6BCAE0" w:rsidR="00FD317D" w:rsidRPr="000B3CA8" w:rsidRDefault="00FD317D" w:rsidP="00FD317D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Goal</w:t>
      </w:r>
      <w:r w:rsidRPr="000B3CA8">
        <w:rPr>
          <w:i/>
          <w:lang w:val="es-EC"/>
        </w:rPr>
        <w:t xml:space="preserve">: Permitir al </w:t>
      </w:r>
      <w:r w:rsidR="00F86A5B">
        <w:rPr>
          <w:i/>
          <w:lang w:val="es-EC"/>
        </w:rPr>
        <w:t>administrador asignar roles y permisos a los usuarios</w:t>
      </w:r>
      <w:r w:rsidRPr="000B3CA8">
        <w:rPr>
          <w:i/>
          <w:lang w:val="es-EC"/>
        </w:rPr>
        <w:t>.</w:t>
      </w:r>
    </w:p>
    <w:p w14:paraId="7171698C" w14:textId="085612D1" w:rsidR="00FD317D" w:rsidRPr="000B3CA8" w:rsidRDefault="00FD317D" w:rsidP="00FD317D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Input</w:t>
      </w:r>
      <w:r w:rsidRPr="000B3CA8">
        <w:rPr>
          <w:i/>
          <w:lang w:val="es-EC"/>
        </w:rPr>
        <w:t>: Seleccionar la opción d</w:t>
      </w:r>
      <w:r w:rsidR="00F86A5B">
        <w:rPr>
          <w:i/>
          <w:lang w:val="es-EC"/>
        </w:rPr>
        <w:t>e asignar roles</w:t>
      </w:r>
      <w:r w:rsidRPr="000B3CA8">
        <w:rPr>
          <w:i/>
          <w:lang w:val="es-EC"/>
        </w:rPr>
        <w:t>.</w:t>
      </w:r>
    </w:p>
    <w:p w14:paraId="26EB1486" w14:textId="500FE4F1" w:rsidR="00FD317D" w:rsidRPr="000B3CA8" w:rsidRDefault="00FD317D" w:rsidP="00FD317D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Output</w:t>
      </w:r>
      <w:r w:rsidRPr="000B3CA8">
        <w:rPr>
          <w:i/>
          <w:lang w:val="es-EC"/>
        </w:rPr>
        <w:t xml:space="preserve">: Mostrar una interfaz donde se </w:t>
      </w:r>
      <w:r w:rsidR="00F86A5B">
        <w:rPr>
          <w:i/>
          <w:lang w:val="es-EC"/>
        </w:rPr>
        <w:t>podrá modificar los roles y permisos</w:t>
      </w:r>
      <w:r w:rsidRPr="000B3CA8">
        <w:rPr>
          <w:i/>
          <w:lang w:val="es-EC"/>
        </w:rPr>
        <w:t>.</w:t>
      </w:r>
    </w:p>
    <w:p w14:paraId="237F2B7A" w14:textId="77777777" w:rsidR="00FD317D" w:rsidRPr="000B3CA8" w:rsidRDefault="00FD317D" w:rsidP="00FD317D">
      <w:pPr>
        <w:spacing w:line="276" w:lineRule="auto"/>
        <w:rPr>
          <w:b/>
          <w:i/>
          <w:lang w:val="es-EC"/>
        </w:rPr>
      </w:pPr>
      <w:r w:rsidRPr="000B3CA8">
        <w:rPr>
          <w:b/>
          <w:i/>
          <w:lang w:val="es-EC"/>
        </w:rPr>
        <w:t xml:space="preserve">Main Scenario: </w:t>
      </w:r>
    </w:p>
    <w:p w14:paraId="60B3B625" w14:textId="77777777" w:rsidR="00FD317D" w:rsidRPr="000B3CA8" w:rsidRDefault="00FD317D" w:rsidP="00FD317D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Pre-condition:</w:t>
      </w:r>
      <w:r w:rsidRPr="000B3CA8">
        <w:rPr>
          <w:i/>
          <w:lang w:val="es-EC"/>
        </w:rPr>
        <w:t xml:space="preserve"> Haber iniciado sesión.</w:t>
      </w:r>
    </w:p>
    <w:p w14:paraId="695F8693" w14:textId="77777777" w:rsidR="00FD317D" w:rsidRPr="000B3CA8" w:rsidRDefault="00FD317D" w:rsidP="00FD317D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Steps</w:t>
      </w:r>
      <w:r w:rsidRPr="000B3CA8">
        <w:rPr>
          <w:i/>
          <w:lang w:val="es-EC"/>
        </w:rPr>
        <w:t>:</w:t>
      </w:r>
    </w:p>
    <w:p w14:paraId="10BAAD24" w14:textId="77777777" w:rsidR="00FD317D" w:rsidRPr="000B3CA8" w:rsidRDefault="00FD317D" w:rsidP="00FD317D">
      <w:pPr>
        <w:spacing w:line="276" w:lineRule="auto"/>
        <w:ind w:left="720"/>
        <w:rPr>
          <w:i/>
          <w:iCs/>
          <w:szCs w:val="24"/>
          <w:lang w:val="es-EC"/>
        </w:rPr>
      </w:pPr>
      <w:r w:rsidRPr="000B3CA8">
        <w:rPr>
          <w:b/>
          <w:i/>
          <w:iCs/>
          <w:szCs w:val="24"/>
          <w:lang w:val="es-EC"/>
        </w:rPr>
        <w:t>Step1</w:t>
      </w:r>
      <w:r w:rsidRPr="000B3CA8">
        <w:rPr>
          <w:i/>
          <w:iCs/>
          <w:szCs w:val="24"/>
          <w:lang w:val="es-EC"/>
        </w:rPr>
        <w:t>: Ingresar a su cuenta.</w:t>
      </w:r>
    </w:p>
    <w:p w14:paraId="6490FB98" w14:textId="4C6B02CF" w:rsidR="00FD317D" w:rsidRDefault="00FD317D" w:rsidP="00FD317D">
      <w:pPr>
        <w:spacing w:line="276" w:lineRule="auto"/>
        <w:ind w:left="720"/>
        <w:rPr>
          <w:i/>
          <w:iCs/>
          <w:szCs w:val="24"/>
          <w:lang w:val="es-EC"/>
        </w:rPr>
      </w:pPr>
      <w:r w:rsidRPr="000B3CA8">
        <w:rPr>
          <w:b/>
          <w:i/>
          <w:iCs/>
          <w:szCs w:val="24"/>
          <w:lang w:val="es-EC"/>
        </w:rPr>
        <w:t>Step2</w:t>
      </w:r>
      <w:r w:rsidRPr="000B3CA8">
        <w:rPr>
          <w:i/>
          <w:iCs/>
          <w:szCs w:val="24"/>
          <w:lang w:val="es-EC"/>
        </w:rPr>
        <w:t xml:space="preserve">: Seleccionar la opción </w:t>
      </w:r>
      <w:r w:rsidR="00F86A5B">
        <w:rPr>
          <w:i/>
          <w:iCs/>
          <w:szCs w:val="24"/>
          <w:lang w:val="es-EC"/>
        </w:rPr>
        <w:t>asignar roles y permisos</w:t>
      </w:r>
      <w:r w:rsidRPr="000B3CA8">
        <w:rPr>
          <w:i/>
          <w:iCs/>
          <w:szCs w:val="24"/>
          <w:lang w:val="es-EC"/>
        </w:rPr>
        <w:t>.</w:t>
      </w:r>
    </w:p>
    <w:p w14:paraId="2910D4EE" w14:textId="7493B83E" w:rsidR="00FD317D" w:rsidRDefault="00FD317D" w:rsidP="00FD317D">
      <w:pPr>
        <w:spacing w:line="276" w:lineRule="auto"/>
        <w:ind w:left="720"/>
        <w:rPr>
          <w:i/>
          <w:iCs/>
          <w:szCs w:val="24"/>
          <w:lang w:val="es-EC"/>
        </w:rPr>
      </w:pPr>
      <w:r w:rsidRPr="00F86A5B">
        <w:rPr>
          <w:b/>
          <w:i/>
          <w:iCs/>
          <w:szCs w:val="24"/>
          <w:lang w:val="es-EC"/>
        </w:rPr>
        <w:lastRenderedPageBreak/>
        <w:t>Step3</w:t>
      </w:r>
      <w:r w:rsidRPr="00F86A5B">
        <w:rPr>
          <w:i/>
          <w:iCs/>
          <w:szCs w:val="24"/>
          <w:lang w:val="es-EC"/>
        </w:rPr>
        <w:t xml:space="preserve">: </w:t>
      </w:r>
      <w:r w:rsidR="00F86A5B" w:rsidRPr="00F86A5B">
        <w:rPr>
          <w:i/>
          <w:iCs/>
          <w:szCs w:val="24"/>
          <w:lang w:val="es-EC"/>
        </w:rPr>
        <w:t>Asignar roles y permis</w:t>
      </w:r>
      <w:r w:rsidR="00F86A5B">
        <w:rPr>
          <w:i/>
          <w:iCs/>
          <w:szCs w:val="24"/>
          <w:lang w:val="es-EC"/>
        </w:rPr>
        <w:t>os a los usuarios.</w:t>
      </w:r>
    </w:p>
    <w:p w14:paraId="62101F5A" w14:textId="7EBAFEB1" w:rsidR="00F86A5B" w:rsidRPr="00F86A5B" w:rsidRDefault="00F86A5B" w:rsidP="00FD317D">
      <w:pPr>
        <w:spacing w:line="276" w:lineRule="auto"/>
        <w:ind w:left="720"/>
        <w:rPr>
          <w:bCs/>
          <w:i/>
          <w:iCs/>
          <w:szCs w:val="24"/>
          <w:lang w:val="es-EC"/>
        </w:rPr>
      </w:pPr>
      <w:r>
        <w:rPr>
          <w:b/>
          <w:i/>
          <w:iCs/>
          <w:szCs w:val="24"/>
          <w:lang w:val="es-EC"/>
        </w:rPr>
        <w:t xml:space="preserve">Step4: </w:t>
      </w:r>
      <w:r>
        <w:rPr>
          <w:bCs/>
          <w:i/>
          <w:iCs/>
          <w:szCs w:val="24"/>
          <w:lang w:val="es-EC"/>
        </w:rPr>
        <w:t xml:space="preserve">Dar click en guardar. </w:t>
      </w:r>
    </w:p>
    <w:p w14:paraId="05C578B8" w14:textId="77777777" w:rsidR="00FD317D" w:rsidRPr="00F86A5B" w:rsidRDefault="00FD317D" w:rsidP="00FD317D">
      <w:pPr>
        <w:spacing w:line="276" w:lineRule="auto"/>
        <w:ind w:left="720"/>
        <w:rPr>
          <w:b/>
          <w:i/>
          <w:iCs/>
          <w:szCs w:val="24"/>
          <w:lang w:val="es-EC"/>
        </w:rPr>
      </w:pPr>
    </w:p>
    <w:p w14:paraId="03B4DE8C" w14:textId="77777777" w:rsidR="00FD317D" w:rsidRPr="00390358" w:rsidRDefault="00FD317D" w:rsidP="00FD317D">
      <w:pPr>
        <w:spacing w:line="276" w:lineRule="auto"/>
        <w:rPr>
          <w:i/>
          <w:lang w:val="es-EC"/>
        </w:rPr>
      </w:pPr>
      <w:r w:rsidRPr="00390358">
        <w:rPr>
          <w:b/>
          <w:i/>
          <w:lang w:val="es-EC"/>
        </w:rPr>
        <w:t>Post-condition:</w:t>
      </w:r>
      <w:r w:rsidRPr="00390358">
        <w:rPr>
          <w:i/>
          <w:lang w:val="es-EC"/>
        </w:rPr>
        <w:t xml:space="preserve"> Ninguna</w:t>
      </w:r>
    </w:p>
    <w:p w14:paraId="4CCA6113" w14:textId="77777777" w:rsidR="00FD317D" w:rsidRPr="00390358" w:rsidRDefault="00FD317D" w:rsidP="00FD317D">
      <w:pPr>
        <w:spacing w:line="276" w:lineRule="auto"/>
        <w:rPr>
          <w:i/>
          <w:lang w:val="es-EC"/>
        </w:rPr>
      </w:pPr>
    </w:p>
    <w:p w14:paraId="25A650E4" w14:textId="77777777" w:rsidR="00F86A5B" w:rsidRPr="00740AF1" w:rsidRDefault="00F86A5B" w:rsidP="00F86A5B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r w:rsidRPr="00740AF1">
        <w:rPr>
          <w:lang w:val="es-EC"/>
        </w:rPr>
        <w:t>5.</w:t>
      </w:r>
      <w:r>
        <w:rPr>
          <w:lang w:val="es-EC"/>
        </w:rPr>
        <w:t>8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>
        <w:rPr>
          <w:lang w:val="es-EC"/>
        </w:rPr>
        <w:t>Caso de uso</w:t>
      </w:r>
      <w:r w:rsidRPr="00740AF1">
        <w:rPr>
          <w:lang w:val="es-EC"/>
        </w:rPr>
        <w:t xml:space="preserve"> </w:t>
      </w:r>
      <w:r>
        <w:rPr>
          <w:lang w:val="es-EC"/>
        </w:rPr>
        <w:t>8</w:t>
      </w:r>
    </w:p>
    <w:p w14:paraId="787A0C6C" w14:textId="3798C590" w:rsidR="00F86A5B" w:rsidRPr="000B3CA8" w:rsidRDefault="00F86A5B" w:rsidP="00F86A5B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Name</w:t>
      </w:r>
      <w:r w:rsidRPr="000B3CA8">
        <w:rPr>
          <w:i/>
          <w:lang w:val="es-EC"/>
        </w:rPr>
        <w:t xml:space="preserve">: </w:t>
      </w:r>
      <w:r>
        <w:rPr>
          <w:i/>
          <w:lang w:val="es-EC"/>
        </w:rPr>
        <w:t>Gestion de archivos.</w:t>
      </w:r>
    </w:p>
    <w:p w14:paraId="7D3B8404" w14:textId="2A36CD2A" w:rsidR="00F86A5B" w:rsidRPr="000B3CA8" w:rsidRDefault="00F86A5B" w:rsidP="00F86A5B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Goal</w:t>
      </w:r>
      <w:r w:rsidRPr="000B3CA8">
        <w:rPr>
          <w:i/>
          <w:lang w:val="es-EC"/>
        </w:rPr>
        <w:t xml:space="preserve">: Permitir al usuario </w:t>
      </w:r>
      <w:r>
        <w:rPr>
          <w:i/>
          <w:lang w:val="es-EC"/>
        </w:rPr>
        <w:t>almacenar</w:t>
      </w:r>
      <w:r w:rsidRPr="000B3CA8">
        <w:rPr>
          <w:i/>
          <w:lang w:val="es-EC"/>
        </w:rPr>
        <w:t xml:space="preserve"> archivos.</w:t>
      </w:r>
    </w:p>
    <w:p w14:paraId="6F448629" w14:textId="1BB919F5" w:rsidR="00F86A5B" w:rsidRPr="000B3CA8" w:rsidRDefault="00F86A5B" w:rsidP="00F86A5B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Input</w:t>
      </w:r>
      <w:r w:rsidRPr="000B3CA8">
        <w:rPr>
          <w:i/>
          <w:lang w:val="es-EC"/>
        </w:rPr>
        <w:t xml:space="preserve">: Seleccionar la opción de </w:t>
      </w:r>
      <w:r>
        <w:rPr>
          <w:i/>
          <w:lang w:val="es-EC"/>
        </w:rPr>
        <w:t>guardar</w:t>
      </w:r>
      <w:r w:rsidRPr="000B3CA8">
        <w:rPr>
          <w:i/>
          <w:lang w:val="es-EC"/>
        </w:rPr>
        <w:t xml:space="preserve"> datos.</w:t>
      </w:r>
    </w:p>
    <w:p w14:paraId="32DBC4B6" w14:textId="2303E9D4" w:rsidR="00F86A5B" w:rsidRPr="000B3CA8" w:rsidRDefault="00F86A5B" w:rsidP="00F86A5B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Output</w:t>
      </w:r>
      <w:r w:rsidRPr="000B3CA8">
        <w:rPr>
          <w:i/>
          <w:lang w:val="es-EC"/>
        </w:rPr>
        <w:t xml:space="preserve">: Mostrar una interfaz donde se </w:t>
      </w:r>
      <w:r>
        <w:rPr>
          <w:i/>
          <w:lang w:val="es-EC"/>
        </w:rPr>
        <w:t xml:space="preserve">cargará </w:t>
      </w:r>
      <w:r w:rsidRPr="000B3CA8">
        <w:rPr>
          <w:i/>
          <w:lang w:val="es-EC"/>
        </w:rPr>
        <w:t>el archivo.</w:t>
      </w:r>
    </w:p>
    <w:p w14:paraId="341650A9" w14:textId="77777777" w:rsidR="00F86A5B" w:rsidRPr="000B3CA8" w:rsidRDefault="00F86A5B" w:rsidP="00F86A5B">
      <w:pPr>
        <w:spacing w:line="276" w:lineRule="auto"/>
        <w:rPr>
          <w:b/>
          <w:i/>
          <w:lang w:val="es-EC"/>
        </w:rPr>
      </w:pPr>
      <w:r w:rsidRPr="000B3CA8">
        <w:rPr>
          <w:b/>
          <w:i/>
          <w:lang w:val="es-EC"/>
        </w:rPr>
        <w:t xml:space="preserve">Main Scenario: </w:t>
      </w:r>
    </w:p>
    <w:p w14:paraId="5721355D" w14:textId="77777777" w:rsidR="00F86A5B" w:rsidRPr="000B3CA8" w:rsidRDefault="00F86A5B" w:rsidP="00F86A5B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Pre-condition:</w:t>
      </w:r>
      <w:r w:rsidRPr="000B3CA8">
        <w:rPr>
          <w:i/>
          <w:lang w:val="es-EC"/>
        </w:rPr>
        <w:t xml:space="preserve"> Haber iniciado sesión.</w:t>
      </w:r>
    </w:p>
    <w:p w14:paraId="3009260D" w14:textId="77777777" w:rsidR="00F86A5B" w:rsidRPr="000B3CA8" w:rsidRDefault="00F86A5B" w:rsidP="00F86A5B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Steps</w:t>
      </w:r>
      <w:r w:rsidRPr="000B3CA8">
        <w:rPr>
          <w:i/>
          <w:lang w:val="es-EC"/>
        </w:rPr>
        <w:t>:</w:t>
      </w:r>
    </w:p>
    <w:p w14:paraId="6A057E76" w14:textId="77777777" w:rsidR="00F86A5B" w:rsidRPr="000B3CA8" w:rsidRDefault="00F86A5B" w:rsidP="00F86A5B">
      <w:pPr>
        <w:spacing w:line="276" w:lineRule="auto"/>
        <w:ind w:left="720"/>
        <w:rPr>
          <w:i/>
          <w:iCs/>
          <w:szCs w:val="24"/>
          <w:lang w:val="es-EC"/>
        </w:rPr>
      </w:pPr>
      <w:r w:rsidRPr="000B3CA8">
        <w:rPr>
          <w:b/>
          <w:i/>
          <w:iCs/>
          <w:szCs w:val="24"/>
          <w:lang w:val="es-EC"/>
        </w:rPr>
        <w:t>Step1</w:t>
      </w:r>
      <w:r w:rsidRPr="000B3CA8">
        <w:rPr>
          <w:i/>
          <w:iCs/>
          <w:szCs w:val="24"/>
          <w:lang w:val="es-EC"/>
        </w:rPr>
        <w:t>: Ingresar a su cuenta.</w:t>
      </w:r>
    </w:p>
    <w:p w14:paraId="6FD1687B" w14:textId="77777777" w:rsidR="00F86A5B" w:rsidRDefault="00F86A5B" w:rsidP="00F86A5B">
      <w:pPr>
        <w:spacing w:line="276" w:lineRule="auto"/>
        <w:ind w:left="720"/>
        <w:rPr>
          <w:i/>
          <w:iCs/>
          <w:szCs w:val="24"/>
          <w:lang w:val="es-EC"/>
        </w:rPr>
      </w:pPr>
      <w:r w:rsidRPr="000B3CA8">
        <w:rPr>
          <w:b/>
          <w:i/>
          <w:iCs/>
          <w:szCs w:val="24"/>
          <w:lang w:val="es-EC"/>
        </w:rPr>
        <w:t>Step2</w:t>
      </w:r>
      <w:r w:rsidRPr="000B3CA8">
        <w:rPr>
          <w:i/>
          <w:iCs/>
          <w:szCs w:val="24"/>
          <w:lang w:val="es-EC"/>
        </w:rPr>
        <w:t>: Seleccionar la opción abrir que se encuentra dentro del menú.</w:t>
      </w:r>
    </w:p>
    <w:p w14:paraId="4FA21AF0" w14:textId="1FB06BBF" w:rsidR="00F86A5B" w:rsidRDefault="00F86A5B" w:rsidP="00F86A5B">
      <w:pPr>
        <w:spacing w:line="276" w:lineRule="auto"/>
        <w:ind w:left="720"/>
        <w:rPr>
          <w:b/>
          <w:i/>
          <w:iCs/>
          <w:szCs w:val="24"/>
          <w:lang w:val="es-EC"/>
        </w:rPr>
      </w:pPr>
      <w:r w:rsidRPr="000B3CA8">
        <w:rPr>
          <w:b/>
          <w:i/>
          <w:iCs/>
          <w:szCs w:val="24"/>
          <w:lang w:val="es-EC"/>
        </w:rPr>
        <w:t>Step3</w:t>
      </w:r>
      <w:r w:rsidRPr="000B3CA8">
        <w:rPr>
          <w:i/>
          <w:iCs/>
          <w:szCs w:val="24"/>
          <w:lang w:val="es-EC"/>
        </w:rPr>
        <w:t xml:space="preserve">: Seleccionar la ruta donde </w:t>
      </w:r>
      <w:r>
        <w:rPr>
          <w:i/>
          <w:iCs/>
          <w:szCs w:val="24"/>
          <w:lang w:val="es-EC"/>
        </w:rPr>
        <w:t xml:space="preserve">se </w:t>
      </w:r>
      <w:r w:rsidR="00336071">
        <w:rPr>
          <w:i/>
          <w:iCs/>
          <w:szCs w:val="24"/>
          <w:lang w:val="es-EC"/>
        </w:rPr>
        <w:t>cargará</w:t>
      </w:r>
      <w:r>
        <w:rPr>
          <w:i/>
          <w:iCs/>
          <w:szCs w:val="24"/>
          <w:lang w:val="es-EC"/>
        </w:rPr>
        <w:t xml:space="preserve"> el archivo </w:t>
      </w:r>
      <w:r w:rsidR="00336071">
        <w:rPr>
          <w:i/>
          <w:iCs/>
          <w:szCs w:val="24"/>
          <w:lang w:val="es-EC"/>
        </w:rPr>
        <w:t xml:space="preserve">en </w:t>
      </w:r>
      <w:r w:rsidR="00336071" w:rsidRPr="000B3CA8">
        <w:rPr>
          <w:i/>
          <w:iCs/>
          <w:szCs w:val="24"/>
          <w:lang w:val="es-EC"/>
        </w:rPr>
        <w:t>formato. mabel</w:t>
      </w:r>
    </w:p>
    <w:p w14:paraId="18F04487" w14:textId="77777777" w:rsidR="00F86A5B" w:rsidRPr="000B3CA8" w:rsidRDefault="00F86A5B" w:rsidP="00F86A5B">
      <w:pPr>
        <w:spacing w:line="276" w:lineRule="auto"/>
        <w:ind w:left="720"/>
        <w:rPr>
          <w:b/>
          <w:i/>
          <w:iCs/>
          <w:szCs w:val="24"/>
          <w:lang w:val="es-EC"/>
        </w:rPr>
      </w:pPr>
    </w:p>
    <w:p w14:paraId="5481B2A1" w14:textId="77777777" w:rsidR="00F86A5B" w:rsidRPr="00085CB3" w:rsidRDefault="00F86A5B" w:rsidP="00F86A5B">
      <w:pPr>
        <w:spacing w:line="276" w:lineRule="auto"/>
        <w:rPr>
          <w:i/>
          <w:lang w:val="es-EC"/>
        </w:rPr>
      </w:pPr>
      <w:r w:rsidRPr="00085CB3">
        <w:rPr>
          <w:b/>
          <w:i/>
          <w:lang w:val="es-EC"/>
        </w:rPr>
        <w:t>Post-condition:</w:t>
      </w:r>
      <w:r w:rsidRPr="00085CB3">
        <w:rPr>
          <w:i/>
          <w:lang w:val="es-EC"/>
        </w:rPr>
        <w:t xml:space="preserve"> Ninguna</w:t>
      </w:r>
    </w:p>
    <w:p w14:paraId="0E546D75" w14:textId="77777777" w:rsidR="00FD317D" w:rsidRPr="00F86A5B" w:rsidRDefault="00FD317D" w:rsidP="00B255E7">
      <w:pPr>
        <w:spacing w:line="276" w:lineRule="auto"/>
        <w:rPr>
          <w:i/>
          <w:lang w:val="es-EC"/>
        </w:rPr>
      </w:pPr>
    </w:p>
    <w:p w14:paraId="3A9E844F" w14:textId="1A8D5A7B" w:rsidR="005478C9" w:rsidRPr="00740AF1" w:rsidRDefault="005478C9" w:rsidP="005478C9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bookmarkStart w:id="36" w:name="_Toc137654111"/>
      <w:r w:rsidRPr="00740AF1">
        <w:rPr>
          <w:lang w:val="es-EC"/>
        </w:rPr>
        <w:t>5.</w:t>
      </w:r>
      <w:r w:rsidR="00F86A5B">
        <w:rPr>
          <w:lang w:val="es-EC"/>
        </w:rPr>
        <w:t>9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>
        <w:rPr>
          <w:lang w:val="es-EC"/>
        </w:rPr>
        <w:t>Caso de uso</w:t>
      </w:r>
      <w:r w:rsidRPr="00740AF1">
        <w:rPr>
          <w:lang w:val="es-EC"/>
        </w:rPr>
        <w:t xml:space="preserve"> </w:t>
      </w:r>
      <w:bookmarkEnd w:id="36"/>
      <w:r w:rsidR="00F86A5B">
        <w:rPr>
          <w:lang w:val="es-EC"/>
        </w:rPr>
        <w:t>9</w:t>
      </w:r>
    </w:p>
    <w:p w14:paraId="6E46A0A4" w14:textId="22CF1E6D" w:rsidR="005478C9" w:rsidRPr="000B3CA8" w:rsidRDefault="005478C9" w:rsidP="000B3CA8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Name</w:t>
      </w:r>
      <w:r w:rsidRPr="000B3CA8">
        <w:rPr>
          <w:i/>
          <w:lang w:val="es-EC"/>
        </w:rPr>
        <w:t>: Abrir archivos almacenados en el dispositivo.</w:t>
      </w:r>
    </w:p>
    <w:p w14:paraId="6873CC06" w14:textId="14781C90" w:rsidR="006305EE" w:rsidRPr="000B3CA8" w:rsidRDefault="006305EE" w:rsidP="000B3CA8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Goal</w:t>
      </w:r>
      <w:r w:rsidRPr="000B3CA8">
        <w:rPr>
          <w:i/>
          <w:lang w:val="es-EC"/>
        </w:rPr>
        <w:t>: Permitir al usuario abrir archivos almacenados de un empleado o estudiante.</w:t>
      </w:r>
    </w:p>
    <w:p w14:paraId="3D66E11D" w14:textId="4FB9DDD9" w:rsidR="006305EE" w:rsidRPr="000B3CA8" w:rsidRDefault="006305EE" w:rsidP="000B3CA8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Input</w:t>
      </w:r>
      <w:r w:rsidRPr="000B3CA8">
        <w:rPr>
          <w:i/>
          <w:lang w:val="es-EC"/>
        </w:rPr>
        <w:t xml:space="preserve">: Seleccionar la opción de </w:t>
      </w:r>
      <w:r w:rsidR="00624743" w:rsidRPr="000B3CA8">
        <w:rPr>
          <w:i/>
          <w:lang w:val="es-EC"/>
        </w:rPr>
        <w:t>abrir</w:t>
      </w:r>
      <w:r w:rsidRPr="000B3CA8">
        <w:rPr>
          <w:i/>
          <w:lang w:val="es-EC"/>
        </w:rPr>
        <w:t xml:space="preserve"> datos.</w:t>
      </w:r>
    </w:p>
    <w:p w14:paraId="2ED6F4B2" w14:textId="4C05E487" w:rsidR="006305EE" w:rsidRPr="000B3CA8" w:rsidRDefault="006305EE" w:rsidP="000B3CA8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Output</w:t>
      </w:r>
      <w:r w:rsidRPr="000B3CA8">
        <w:rPr>
          <w:i/>
          <w:lang w:val="es-EC"/>
        </w:rPr>
        <w:t xml:space="preserve">: Mostrar una interfaz donde se </w:t>
      </w:r>
      <w:r w:rsidR="00A05E29" w:rsidRPr="000B3CA8">
        <w:rPr>
          <w:i/>
          <w:lang w:val="es-EC"/>
        </w:rPr>
        <w:t>seleccionará el archivo a abrir.</w:t>
      </w:r>
    </w:p>
    <w:p w14:paraId="07761E5E" w14:textId="56D69E4B" w:rsidR="006305EE" w:rsidRPr="000B3CA8" w:rsidRDefault="006305EE" w:rsidP="000B3CA8">
      <w:pPr>
        <w:spacing w:line="276" w:lineRule="auto"/>
        <w:rPr>
          <w:b/>
          <w:i/>
          <w:lang w:val="es-EC"/>
        </w:rPr>
      </w:pPr>
      <w:r w:rsidRPr="000B3CA8">
        <w:rPr>
          <w:b/>
          <w:i/>
          <w:lang w:val="es-EC"/>
        </w:rPr>
        <w:t xml:space="preserve">Main Scenario: </w:t>
      </w:r>
    </w:p>
    <w:p w14:paraId="5977BD7C" w14:textId="77777777" w:rsidR="006305EE" w:rsidRPr="000B3CA8" w:rsidRDefault="006305EE" w:rsidP="000B3CA8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Pre-condition:</w:t>
      </w:r>
      <w:r w:rsidRPr="000B3CA8">
        <w:rPr>
          <w:i/>
          <w:lang w:val="es-EC"/>
        </w:rPr>
        <w:t xml:space="preserve"> Haber iniciado sesión.</w:t>
      </w:r>
    </w:p>
    <w:p w14:paraId="61AD26DF" w14:textId="562B65C2" w:rsidR="006305EE" w:rsidRPr="000B3CA8" w:rsidRDefault="006305EE" w:rsidP="000B3CA8">
      <w:pPr>
        <w:spacing w:line="276" w:lineRule="auto"/>
        <w:rPr>
          <w:i/>
          <w:lang w:val="es-EC"/>
        </w:rPr>
      </w:pPr>
      <w:r w:rsidRPr="000B3CA8">
        <w:rPr>
          <w:b/>
          <w:i/>
          <w:lang w:val="es-EC"/>
        </w:rPr>
        <w:t>Steps</w:t>
      </w:r>
      <w:r w:rsidRPr="000B3CA8">
        <w:rPr>
          <w:i/>
          <w:lang w:val="es-EC"/>
        </w:rPr>
        <w:t>:</w:t>
      </w:r>
    </w:p>
    <w:p w14:paraId="4AB91745" w14:textId="59EB9526" w:rsidR="006305EE" w:rsidRPr="000B3CA8" w:rsidRDefault="006305EE" w:rsidP="000B3CA8">
      <w:pPr>
        <w:spacing w:line="276" w:lineRule="auto"/>
        <w:ind w:left="720"/>
        <w:rPr>
          <w:i/>
          <w:iCs/>
          <w:szCs w:val="24"/>
          <w:lang w:val="es-EC"/>
        </w:rPr>
      </w:pPr>
      <w:r w:rsidRPr="000B3CA8">
        <w:rPr>
          <w:b/>
          <w:i/>
          <w:iCs/>
          <w:szCs w:val="24"/>
          <w:lang w:val="es-EC"/>
        </w:rPr>
        <w:t>Step1</w:t>
      </w:r>
      <w:r w:rsidRPr="000B3CA8">
        <w:rPr>
          <w:i/>
          <w:iCs/>
          <w:szCs w:val="24"/>
          <w:lang w:val="es-EC"/>
        </w:rPr>
        <w:t>: Ingresar a su cuenta.</w:t>
      </w:r>
    </w:p>
    <w:p w14:paraId="38F37015" w14:textId="77777777" w:rsidR="000B3CA8" w:rsidRDefault="006305EE" w:rsidP="000B3CA8">
      <w:pPr>
        <w:spacing w:line="276" w:lineRule="auto"/>
        <w:ind w:left="720"/>
        <w:rPr>
          <w:i/>
          <w:iCs/>
          <w:szCs w:val="24"/>
          <w:lang w:val="es-EC"/>
        </w:rPr>
      </w:pPr>
      <w:r w:rsidRPr="000B3CA8">
        <w:rPr>
          <w:b/>
          <w:i/>
          <w:iCs/>
          <w:szCs w:val="24"/>
          <w:lang w:val="es-EC"/>
        </w:rPr>
        <w:t>Step2</w:t>
      </w:r>
      <w:r w:rsidRPr="000B3CA8">
        <w:rPr>
          <w:i/>
          <w:iCs/>
          <w:szCs w:val="24"/>
          <w:lang w:val="es-EC"/>
        </w:rPr>
        <w:t xml:space="preserve">: </w:t>
      </w:r>
      <w:r w:rsidR="005E4681" w:rsidRPr="000B3CA8">
        <w:rPr>
          <w:i/>
          <w:iCs/>
          <w:szCs w:val="24"/>
          <w:lang w:val="es-EC"/>
        </w:rPr>
        <w:t>Seleccionar la opción abrir que se encuentra dentro del menú</w:t>
      </w:r>
      <w:r w:rsidRPr="000B3CA8">
        <w:rPr>
          <w:i/>
          <w:iCs/>
          <w:szCs w:val="24"/>
          <w:lang w:val="es-EC"/>
        </w:rPr>
        <w:t>.</w:t>
      </w:r>
    </w:p>
    <w:p w14:paraId="0660620F" w14:textId="3C046692" w:rsidR="005478C9" w:rsidRDefault="006305EE" w:rsidP="000B3CA8">
      <w:pPr>
        <w:spacing w:line="276" w:lineRule="auto"/>
        <w:ind w:left="720"/>
        <w:rPr>
          <w:b/>
          <w:i/>
          <w:iCs/>
          <w:szCs w:val="24"/>
          <w:lang w:val="es-EC"/>
        </w:rPr>
      </w:pPr>
      <w:r w:rsidRPr="000B3CA8">
        <w:rPr>
          <w:b/>
          <w:i/>
          <w:iCs/>
          <w:szCs w:val="24"/>
          <w:lang w:val="es-EC"/>
        </w:rPr>
        <w:t>Step3</w:t>
      </w:r>
      <w:r w:rsidRPr="000B3CA8">
        <w:rPr>
          <w:i/>
          <w:iCs/>
          <w:szCs w:val="24"/>
          <w:lang w:val="es-EC"/>
        </w:rPr>
        <w:t xml:space="preserve">: </w:t>
      </w:r>
      <w:r w:rsidR="008C45CF" w:rsidRPr="000B3CA8">
        <w:rPr>
          <w:i/>
          <w:iCs/>
          <w:szCs w:val="24"/>
          <w:lang w:val="es-EC"/>
        </w:rPr>
        <w:t xml:space="preserve">Seleccionar la ruta donde se encuentra el archivo a abrir con </w:t>
      </w:r>
      <w:r w:rsidR="00336071" w:rsidRPr="000B3CA8">
        <w:rPr>
          <w:i/>
          <w:iCs/>
          <w:szCs w:val="24"/>
          <w:lang w:val="es-EC"/>
        </w:rPr>
        <w:t>formato. mabel</w:t>
      </w:r>
    </w:p>
    <w:p w14:paraId="68197230" w14:textId="77777777" w:rsidR="000B3CA8" w:rsidRPr="000B3CA8" w:rsidRDefault="000B3CA8" w:rsidP="000B3CA8">
      <w:pPr>
        <w:spacing w:line="276" w:lineRule="auto"/>
        <w:ind w:left="720"/>
        <w:rPr>
          <w:b/>
          <w:i/>
          <w:iCs/>
          <w:szCs w:val="24"/>
          <w:lang w:val="es-EC"/>
        </w:rPr>
      </w:pPr>
    </w:p>
    <w:p w14:paraId="27C1E663" w14:textId="54B02571" w:rsidR="000B3CA8" w:rsidRDefault="000B3CA8" w:rsidP="000B3CA8">
      <w:pPr>
        <w:spacing w:line="276" w:lineRule="auto"/>
        <w:rPr>
          <w:i/>
          <w:lang w:val="es-EC"/>
        </w:rPr>
      </w:pPr>
      <w:r w:rsidRPr="00085CB3">
        <w:rPr>
          <w:b/>
          <w:i/>
          <w:lang w:val="es-EC"/>
        </w:rPr>
        <w:t>Post-condition:</w:t>
      </w:r>
      <w:r w:rsidRPr="00085CB3">
        <w:rPr>
          <w:i/>
          <w:lang w:val="es-EC"/>
        </w:rPr>
        <w:t xml:space="preserve"> Ninguna</w:t>
      </w:r>
    </w:p>
    <w:p w14:paraId="2548D875" w14:textId="77777777" w:rsidR="00441B80" w:rsidRPr="00085CB3" w:rsidRDefault="00441B80" w:rsidP="000B3CA8">
      <w:pPr>
        <w:spacing w:line="276" w:lineRule="auto"/>
        <w:rPr>
          <w:i/>
          <w:lang w:val="es-EC"/>
        </w:rPr>
      </w:pPr>
    </w:p>
    <w:p w14:paraId="4444829F" w14:textId="77777777" w:rsidR="008C45CF" w:rsidRPr="000B3CA8" w:rsidRDefault="008C45CF" w:rsidP="000B3CA8">
      <w:pPr>
        <w:spacing w:line="276" w:lineRule="auto"/>
        <w:rPr>
          <w:i/>
          <w:lang w:val="es-EC"/>
        </w:rPr>
      </w:pPr>
    </w:p>
    <w:p w14:paraId="407DC2B1" w14:textId="432D14B6" w:rsidR="4A38A7DD" w:rsidRPr="00740AF1" w:rsidRDefault="008F715A" w:rsidP="70C046F3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bookmarkStart w:id="37" w:name="_Toc137654112"/>
      <w:r w:rsidRPr="00740AF1">
        <w:rPr>
          <w:lang w:val="es-EC"/>
        </w:rPr>
        <w:lastRenderedPageBreak/>
        <w:t>5</w:t>
      </w:r>
      <w:r w:rsidR="005478C9">
        <w:rPr>
          <w:lang w:val="es-EC"/>
        </w:rPr>
        <w:t>.</w:t>
      </w:r>
      <w:r w:rsidR="00F86A5B">
        <w:rPr>
          <w:lang w:val="es-EC"/>
        </w:rPr>
        <w:t>10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 w:rsidR="00740AF1">
        <w:rPr>
          <w:lang w:val="es-EC"/>
        </w:rPr>
        <w:t>Caso de uso</w:t>
      </w:r>
      <w:r w:rsidR="005478C9">
        <w:rPr>
          <w:lang w:val="es-EC"/>
        </w:rPr>
        <w:t xml:space="preserve"> </w:t>
      </w:r>
      <w:bookmarkEnd w:id="37"/>
      <w:r w:rsidR="00F86A5B">
        <w:rPr>
          <w:lang w:val="es-EC"/>
        </w:rPr>
        <w:t>10</w:t>
      </w:r>
    </w:p>
    <w:p w14:paraId="4628A9C7" w14:textId="0070B7B8" w:rsidR="4A38A7DD" w:rsidRPr="007E4BC9" w:rsidRDefault="4A38A7DD" w:rsidP="007E4BC9">
      <w:pPr>
        <w:spacing w:line="276" w:lineRule="auto"/>
        <w:rPr>
          <w:i/>
          <w:lang w:val="es-EC"/>
        </w:rPr>
      </w:pPr>
      <w:bookmarkStart w:id="38" w:name="_Hlk137750726"/>
      <w:r w:rsidRPr="007E4BC9">
        <w:rPr>
          <w:b/>
          <w:i/>
          <w:lang w:val="es-EC"/>
        </w:rPr>
        <w:t>Name</w:t>
      </w:r>
      <w:r w:rsidRPr="007E4BC9">
        <w:rPr>
          <w:i/>
          <w:lang w:val="es-EC"/>
        </w:rPr>
        <w:t xml:space="preserve">: </w:t>
      </w:r>
      <w:r w:rsidR="00EF57A8" w:rsidRPr="007E4BC9">
        <w:rPr>
          <w:i/>
          <w:lang w:val="es-EC"/>
        </w:rPr>
        <w:t>Jugar carrera de autos.</w:t>
      </w:r>
    </w:p>
    <w:p w14:paraId="301EFDB3" w14:textId="42896326" w:rsidR="4A38A7DD" w:rsidRPr="007E4BC9" w:rsidRDefault="4A38A7DD" w:rsidP="007E4BC9">
      <w:pPr>
        <w:spacing w:line="276" w:lineRule="auto"/>
        <w:rPr>
          <w:i/>
          <w:lang w:val="es-EC"/>
        </w:rPr>
      </w:pPr>
      <w:r w:rsidRPr="007E4BC9">
        <w:rPr>
          <w:b/>
          <w:i/>
          <w:lang w:val="es-EC"/>
        </w:rPr>
        <w:t>Goal</w:t>
      </w:r>
      <w:r w:rsidRPr="007E4BC9">
        <w:rPr>
          <w:i/>
          <w:lang w:val="es-EC"/>
        </w:rPr>
        <w:t>: Permitir al usuario</w:t>
      </w:r>
      <w:r w:rsidR="0D81B8B4" w:rsidRPr="007E4BC9">
        <w:rPr>
          <w:i/>
          <w:lang w:val="es-EC"/>
        </w:rPr>
        <w:t xml:space="preserve"> </w:t>
      </w:r>
      <w:r w:rsidR="009D43F2" w:rsidRPr="007E4BC9">
        <w:rPr>
          <w:i/>
          <w:lang w:val="es-EC"/>
        </w:rPr>
        <w:t>entretenerse con un juego de carreras</w:t>
      </w:r>
      <w:r w:rsidR="0D81B8B4" w:rsidRPr="007E4BC9">
        <w:rPr>
          <w:i/>
          <w:lang w:val="es-EC"/>
        </w:rPr>
        <w:t>.</w:t>
      </w:r>
    </w:p>
    <w:p w14:paraId="461BAC40" w14:textId="6C209B3E" w:rsidR="4A38A7DD" w:rsidRPr="007E4BC9" w:rsidRDefault="4A38A7DD" w:rsidP="007E4BC9">
      <w:pPr>
        <w:spacing w:line="276" w:lineRule="auto"/>
        <w:rPr>
          <w:i/>
          <w:lang w:val="es-EC"/>
        </w:rPr>
      </w:pPr>
      <w:r w:rsidRPr="007E4BC9">
        <w:rPr>
          <w:b/>
          <w:i/>
          <w:lang w:val="es-EC"/>
        </w:rPr>
        <w:t>Input</w:t>
      </w:r>
      <w:r w:rsidRPr="007E4BC9">
        <w:rPr>
          <w:i/>
          <w:lang w:val="es-EC"/>
        </w:rPr>
        <w:t xml:space="preserve">: </w:t>
      </w:r>
      <w:r w:rsidR="00E23EEE" w:rsidRPr="007E4BC9">
        <w:rPr>
          <w:i/>
          <w:lang w:val="es-EC"/>
        </w:rPr>
        <w:t>Dar inicio a la partida.</w:t>
      </w:r>
    </w:p>
    <w:p w14:paraId="12ACDB96" w14:textId="3B399B8E" w:rsidR="4A38A7DD" w:rsidRPr="007E4BC9" w:rsidRDefault="4A38A7DD" w:rsidP="007E4BC9">
      <w:pPr>
        <w:spacing w:line="276" w:lineRule="auto"/>
        <w:rPr>
          <w:i/>
          <w:lang w:val="es-EC"/>
        </w:rPr>
      </w:pPr>
      <w:r w:rsidRPr="007E4BC9">
        <w:rPr>
          <w:b/>
          <w:bCs/>
          <w:i/>
          <w:lang w:val="es-EC"/>
        </w:rPr>
        <w:t>Output</w:t>
      </w:r>
      <w:r w:rsidRPr="007E4BC9">
        <w:rPr>
          <w:bCs/>
          <w:i/>
          <w:lang w:val="es-EC"/>
        </w:rPr>
        <w:t>:</w:t>
      </w:r>
      <w:r w:rsidRPr="007E4BC9">
        <w:rPr>
          <w:i/>
          <w:lang w:val="es-EC"/>
        </w:rPr>
        <w:t xml:space="preserve"> </w:t>
      </w:r>
      <w:r w:rsidR="00E23EEE" w:rsidRPr="007E4BC9">
        <w:rPr>
          <w:i/>
          <w:lang w:val="es-EC"/>
        </w:rPr>
        <w:t>Mensaje donde aparece el número del carro ganador.</w:t>
      </w:r>
    </w:p>
    <w:p w14:paraId="57FA36D7" w14:textId="70515F8F" w:rsidR="4A38A7DD" w:rsidRPr="007E4BC9" w:rsidRDefault="4A38A7DD" w:rsidP="007E4BC9">
      <w:pPr>
        <w:spacing w:line="276" w:lineRule="auto"/>
        <w:rPr>
          <w:b/>
          <w:i/>
          <w:lang w:val="es-EC"/>
        </w:rPr>
      </w:pPr>
      <w:r w:rsidRPr="007E4BC9">
        <w:rPr>
          <w:b/>
          <w:i/>
          <w:lang w:val="es-EC"/>
        </w:rPr>
        <w:t xml:space="preserve">Main Scenario: </w:t>
      </w:r>
    </w:p>
    <w:p w14:paraId="3C01A8F2" w14:textId="7B78C6A7" w:rsidR="004766D0" w:rsidRPr="007E4BC9" w:rsidRDefault="4A38A7DD" w:rsidP="007E4BC9">
      <w:pPr>
        <w:spacing w:line="276" w:lineRule="auto"/>
        <w:rPr>
          <w:i/>
          <w:lang w:val="es-EC"/>
        </w:rPr>
      </w:pPr>
      <w:r w:rsidRPr="007E4BC9">
        <w:rPr>
          <w:b/>
          <w:i/>
          <w:lang w:val="es-EC"/>
        </w:rPr>
        <w:t>Pre-condition:</w:t>
      </w:r>
      <w:r w:rsidRPr="007E4BC9">
        <w:rPr>
          <w:i/>
          <w:lang w:val="es-EC"/>
        </w:rPr>
        <w:t xml:space="preserve"> Haber </w:t>
      </w:r>
      <w:r w:rsidR="00694D15" w:rsidRPr="007E4BC9">
        <w:rPr>
          <w:i/>
          <w:lang w:val="es-EC"/>
        </w:rPr>
        <w:t>iniciado sesión</w:t>
      </w:r>
      <w:r w:rsidRPr="007E4BC9">
        <w:rPr>
          <w:i/>
          <w:lang w:val="es-EC"/>
        </w:rPr>
        <w:t>.</w:t>
      </w:r>
    </w:p>
    <w:p w14:paraId="0E0CFD5E" w14:textId="5A1F51AD" w:rsidR="4A38A7DD" w:rsidRPr="007E4BC9" w:rsidRDefault="4A38A7DD" w:rsidP="007E4BC9">
      <w:pPr>
        <w:spacing w:line="276" w:lineRule="auto"/>
        <w:rPr>
          <w:i/>
          <w:lang w:val="es-EC"/>
        </w:rPr>
      </w:pPr>
      <w:r w:rsidRPr="007E4BC9">
        <w:rPr>
          <w:b/>
          <w:i/>
          <w:lang w:val="es-EC"/>
        </w:rPr>
        <w:t>Steps</w:t>
      </w:r>
      <w:r w:rsidRPr="007E4BC9">
        <w:rPr>
          <w:i/>
          <w:lang w:val="es-EC"/>
        </w:rPr>
        <w:t>:</w:t>
      </w:r>
    </w:p>
    <w:p w14:paraId="21B8C395" w14:textId="7E8D4478" w:rsidR="4A38A7DD" w:rsidRPr="007E4BC9" w:rsidRDefault="4A38A7DD" w:rsidP="007E4BC9">
      <w:pPr>
        <w:spacing w:line="276" w:lineRule="auto"/>
        <w:ind w:left="720"/>
        <w:rPr>
          <w:i/>
          <w:iCs/>
          <w:szCs w:val="24"/>
          <w:lang w:val="es-EC"/>
        </w:rPr>
      </w:pPr>
      <w:r w:rsidRPr="007E4BC9">
        <w:rPr>
          <w:b/>
          <w:i/>
          <w:iCs/>
          <w:szCs w:val="24"/>
          <w:lang w:val="es-EC"/>
        </w:rPr>
        <w:t>Step1</w:t>
      </w:r>
      <w:r w:rsidRPr="007E4BC9">
        <w:rPr>
          <w:i/>
          <w:iCs/>
          <w:szCs w:val="24"/>
          <w:lang w:val="es-EC"/>
        </w:rPr>
        <w:t xml:space="preserve">: </w:t>
      </w:r>
      <w:r w:rsidR="008F6248" w:rsidRPr="007E4BC9">
        <w:rPr>
          <w:i/>
          <w:iCs/>
          <w:szCs w:val="24"/>
          <w:lang w:val="es-EC"/>
        </w:rPr>
        <w:t>Seleccionar en el menú la opción de Juego</w:t>
      </w:r>
    </w:p>
    <w:p w14:paraId="7D331D59" w14:textId="0C889BA5" w:rsidR="0020161B" w:rsidRDefault="4A38A7DD" w:rsidP="007E4BC9">
      <w:pPr>
        <w:spacing w:line="276" w:lineRule="auto"/>
        <w:ind w:left="720"/>
        <w:rPr>
          <w:i/>
          <w:iCs/>
          <w:szCs w:val="24"/>
          <w:lang w:val="es-EC"/>
        </w:rPr>
      </w:pPr>
      <w:r w:rsidRPr="007E4BC9">
        <w:rPr>
          <w:b/>
          <w:i/>
          <w:iCs/>
          <w:szCs w:val="24"/>
          <w:lang w:val="es-EC"/>
        </w:rPr>
        <w:t>Step2</w:t>
      </w:r>
      <w:r w:rsidRPr="007E4BC9">
        <w:rPr>
          <w:i/>
          <w:iCs/>
          <w:szCs w:val="24"/>
          <w:lang w:val="es-EC"/>
        </w:rPr>
        <w:t xml:space="preserve">: </w:t>
      </w:r>
      <w:r w:rsidR="008F6248" w:rsidRPr="007E4BC9">
        <w:rPr>
          <w:i/>
          <w:iCs/>
          <w:szCs w:val="24"/>
          <w:lang w:val="es-EC"/>
        </w:rPr>
        <w:t>Dar clic en el botón iniciar carrera.</w:t>
      </w:r>
    </w:p>
    <w:p w14:paraId="6FC7B9B8" w14:textId="77777777" w:rsidR="007E4BC9" w:rsidRPr="007E4BC9" w:rsidRDefault="007E4BC9" w:rsidP="007E4BC9">
      <w:pPr>
        <w:spacing w:line="276" w:lineRule="auto"/>
        <w:ind w:left="720"/>
        <w:rPr>
          <w:i/>
          <w:iCs/>
          <w:szCs w:val="24"/>
          <w:lang w:val="es-EC"/>
        </w:rPr>
      </w:pPr>
    </w:p>
    <w:p w14:paraId="0E6F33A3" w14:textId="1EF428A7" w:rsidR="005C45CF" w:rsidRPr="00336071" w:rsidRDefault="4A38A7DD" w:rsidP="007E4BC9">
      <w:pPr>
        <w:spacing w:line="276" w:lineRule="auto"/>
        <w:rPr>
          <w:i/>
          <w:lang w:val="es-ES"/>
        </w:rPr>
      </w:pPr>
      <w:r w:rsidRPr="00336071">
        <w:rPr>
          <w:b/>
          <w:i/>
          <w:lang w:val="es-ES"/>
        </w:rPr>
        <w:t>Post-condition:</w:t>
      </w:r>
      <w:r w:rsidRPr="00336071">
        <w:rPr>
          <w:i/>
          <w:lang w:val="es-ES"/>
        </w:rPr>
        <w:t xml:space="preserve"> Ninguna</w:t>
      </w:r>
    </w:p>
    <w:p w14:paraId="41677F78" w14:textId="77777777" w:rsidR="00441B80" w:rsidRPr="00336071" w:rsidRDefault="00441B80" w:rsidP="007E4BC9">
      <w:pPr>
        <w:spacing w:line="276" w:lineRule="auto"/>
        <w:rPr>
          <w:i/>
          <w:lang w:val="es-ES"/>
        </w:rPr>
      </w:pPr>
    </w:p>
    <w:bookmarkEnd w:id="38"/>
    <w:p w14:paraId="3132F87C" w14:textId="6EBB5B24" w:rsidR="00441B80" w:rsidRPr="00740AF1" w:rsidRDefault="00441B80" w:rsidP="00441B80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r w:rsidRPr="00740AF1">
        <w:rPr>
          <w:lang w:val="es-EC"/>
        </w:rPr>
        <w:t>5</w:t>
      </w:r>
      <w:r>
        <w:rPr>
          <w:lang w:val="es-EC"/>
        </w:rPr>
        <w:t>.11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>
        <w:rPr>
          <w:lang w:val="es-EC"/>
        </w:rPr>
        <w:t>Caso de uso 11</w:t>
      </w:r>
    </w:p>
    <w:p w14:paraId="59B1F998" w14:textId="059AA201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Name:</w:t>
      </w:r>
      <w:r w:rsidRPr="00441B80">
        <w:rPr>
          <w:i/>
          <w:lang w:val="es-EC"/>
        </w:rPr>
        <w:t xml:space="preserve"> Recuperación de contraseña</w:t>
      </w:r>
    </w:p>
    <w:p w14:paraId="1BC1250C" w14:textId="74DD72EA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Goal</w:t>
      </w:r>
      <w:r w:rsidRPr="00441B80">
        <w:rPr>
          <w:i/>
          <w:lang w:val="es-EC"/>
        </w:rPr>
        <w:t>: Permitir a los usuarios recuperar su contraseña en caso de olvido.</w:t>
      </w:r>
    </w:p>
    <w:p w14:paraId="5BB6F541" w14:textId="72FC1952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Input</w:t>
      </w:r>
      <w:r w:rsidRPr="00441B80">
        <w:rPr>
          <w:i/>
          <w:lang w:val="es-EC"/>
        </w:rPr>
        <w:t>: Correo electrónico registrado.</w:t>
      </w:r>
    </w:p>
    <w:p w14:paraId="14EBABC9" w14:textId="078700E5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Output</w:t>
      </w:r>
      <w:r w:rsidRPr="00441B80">
        <w:rPr>
          <w:i/>
          <w:lang w:val="es-EC"/>
        </w:rPr>
        <w:t>: Correo electrónico con instrucciones para restablecer la contraseña.</w:t>
      </w:r>
    </w:p>
    <w:p w14:paraId="302A0A73" w14:textId="77777777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Main</w:t>
      </w:r>
      <w:r w:rsidRPr="00441B80">
        <w:rPr>
          <w:i/>
          <w:lang w:val="es-EC"/>
        </w:rPr>
        <w:t xml:space="preserve"> </w:t>
      </w:r>
      <w:r w:rsidRPr="00441B80">
        <w:rPr>
          <w:b/>
          <w:bCs/>
          <w:i/>
          <w:lang w:val="es-EC"/>
        </w:rPr>
        <w:t>Scenario:</w:t>
      </w:r>
      <w:r w:rsidRPr="00441B80">
        <w:rPr>
          <w:i/>
          <w:lang w:val="es-EC"/>
        </w:rPr>
        <w:t xml:space="preserve"> </w:t>
      </w:r>
    </w:p>
    <w:p w14:paraId="57DF9BBE" w14:textId="75BCB9D1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Pre-condition:</w:t>
      </w:r>
      <w:r w:rsidRPr="00441B80">
        <w:rPr>
          <w:i/>
          <w:lang w:val="es-EC"/>
        </w:rPr>
        <w:t xml:space="preserve"> El usuario debe tener una cuenta registrada.</w:t>
      </w:r>
    </w:p>
    <w:p w14:paraId="3866AA2E" w14:textId="77777777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s</w:t>
      </w:r>
      <w:r w:rsidRPr="00441B80">
        <w:rPr>
          <w:i/>
          <w:lang w:val="es-EC"/>
        </w:rPr>
        <w:t>:</w:t>
      </w:r>
    </w:p>
    <w:p w14:paraId="559B7E9A" w14:textId="67EFCDF2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1:</w:t>
      </w:r>
      <w:r w:rsidRPr="00441B80">
        <w:rPr>
          <w:i/>
          <w:lang w:val="es-EC"/>
        </w:rPr>
        <w:t xml:space="preserve"> El usuario accede a la página de recuperación de contraseña.</w:t>
      </w:r>
    </w:p>
    <w:p w14:paraId="4D3E5401" w14:textId="77777777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2</w:t>
      </w:r>
      <w:r w:rsidRPr="00441B80">
        <w:rPr>
          <w:i/>
          <w:lang w:val="es-EC"/>
        </w:rPr>
        <w:t>: El usuario ingresa su correo electrónico registrado.</w:t>
      </w:r>
    </w:p>
    <w:p w14:paraId="63D2A199" w14:textId="1632464F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 xml:space="preserve">3: </w:t>
      </w:r>
      <w:r w:rsidRPr="00441B80">
        <w:rPr>
          <w:i/>
          <w:lang w:val="es-EC"/>
        </w:rPr>
        <w:t>El sistema verifica si el correo electrónico está asociado a una cuenta válida.</w:t>
      </w:r>
    </w:p>
    <w:p w14:paraId="228E5D60" w14:textId="60C8382B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 xml:space="preserve">4:  </w:t>
      </w:r>
      <w:r w:rsidRPr="00441B80">
        <w:rPr>
          <w:i/>
          <w:lang w:val="es-EC"/>
        </w:rPr>
        <w:t>Si el correo electrónico es válido, el sistema envía un correo electrónico al usuario con instrucciones para restablecer la contraseña.</w:t>
      </w:r>
    </w:p>
    <w:p w14:paraId="4AA0E9D7" w14:textId="66332780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 xml:space="preserve">5:  </w:t>
      </w:r>
      <w:r w:rsidRPr="00441B80">
        <w:rPr>
          <w:i/>
          <w:lang w:val="es-EC"/>
        </w:rPr>
        <w:t>El usuario sigue las instrucciones del correo electrónico para restablecer la contraseña.</w:t>
      </w:r>
    </w:p>
    <w:p w14:paraId="1A37BF44" w14:textId="39BBDF10" w:rsid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i/>
          <w:lang w:val="es-EC"/>
        </w:rPr>
        <w:t>Post-condition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El usuario recibe un correo electrónico con instrucciones para restablecer la contraseña.</w:t>
      </w:r>
    </w:p>
    <w:p w14:paraId="62592CA4" w14:textId="77777777" w:rsidR="00441B80" w:rsidRDefault="00441B80" w:rsidP="00441B80">
      <w:pPr>
        <w:spacing w:line="276" w:lineRule="auto"/>
        <w:rPr>
          <w:i/>
          <w:lang w:val="es-EC"/>
        </w:rPr>
      </w:pPr>
    </w:p>
    <w:p w14:paraId="3D20FEAD" w14:textId="77777777" w:rsidR="00441B80" w:rsidRDefault="00441B80" w:rsidP="00441B80">
      <w:pPr>
        <w:spacing w:line="276" w:lineRule="auto"/>
        <w:rPr>
          <w:i/>
          <w:lang w:val="es-EC"/>
        </w:rPr>
      </w:pPr>
    </w:p>
    <w:p w14:paraId="7EEB8DE1" w14:textId="4F4DD688" w:rsidR="00441B80" w:rsidRPr="00740AF1" w:rsidRDefault="00441B80" w:rsidP="00441B80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r w:rsidRPr="00740AF1">
        <w:rPr>
          <w:lang w:val="es-EC"/>
        </w:rPr>
        <w:t>5</w:t>
      </w:r>
      <w:r>
        <w:rPr>
          <w:lang w:val="es-EC"/>
        </w:rPr>
        <w:t>.12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>
        <w:rPr>
          <w:lang w:val="es-EC"/>
        </w:rPr>
        <w:t>Caso de uso 12</w:t>
      </w:r>
    </w:p>
    <w:p w14:paraId="2DAEDD03" w14:textId="59B7DE91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Name:</w:t>
      </w:r>
      <w:r w:rsidRPr="00441B80">
        <w:rPr>
          <w:i/>
          <w:lang w:val="es-EC"/>
        </w:rPr>
        <w:t xml:space="preserve"> Actualización de perfil de usuario</w:t>
      </w:r>
    </w:p>
    <w:p w14:paraId="286181B3" w14:textId="4D940136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Goal</w:t>
      </w:r>
      <w:r w:rsidRPr="00441B80">
        <w:rPr>
          <w:i/>
          <w:lang w:val="es-EC"/>
        </w:rPr>
        <w:t>: Permitir a los usuarios actualizar su información de perfil.</w:t>
      </w:r>
    </w:p>
    <w:p w14:paraId="3FB9800D" w14:textId="5C5FA1F9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Input</w:t>
      </w:r>
      <w:r w:rsidRPr="00441B80">
        <w:rPr>
          <w:i/>
          <w:lang w:val="es-EC"/>
        </w:rPr>
        <w:t>: Datos actualizados del usuario.</w:t>
      </w:r>
    </w:p>
    <w:p w14:paraId="4A724C43" w14:textId="21CF549E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Output</w:t>
      </w:r>
      <w:r w:rsidRPr="00441B80">
        <w:rPr>
          <w:i/>
          <w:lang w:val="es-EC"/>
        </w:rPr>
        <w:t>: Confirmación de actualización de perfil exitosa.</w:t>
      </w:r>
    </w:p>
    <w:p w14:paraId="1DE48281" w14:textId="77777777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lastRenderedPageBreak/>
        <w:t>Main</w:t>
      </w:r>
      <w:r w:rsidRPr="00441B80">
        <w:rPr>
          <w:i/>
          <w:lang w:val="es-EC"/>
        </w:rPr>
        <w:t xml:space="preserve"> </w:t>
      </w:r>
      <w:r w:rsidRPr="00441B80">
        <w:rPr>
          <w:b/>
          <w:bCs/>
          <w:i/>
          <w:lang w:val="es-EC"/>
        </w:rPr>
        <w:t>Scenario:</w:t>
      </w:r>
      <w:r w:rsidRPr="00441B80">
        <w:rPr>
          <w:i/>
          <w:lang w:val="es-EC"/>
        </w:rPr>
        <w:t xml:space="preserve"> </w:t>
      </w:r>
    </w:p>
    <w:p w14:paraId="626F525F" w14:textId="04C71819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Pre-condition:</w:t>
      </w:r>
      <w:r w:rsidRPr="00441B80">
        <w:rPr>
          <w:i/>
          <w:lang w:val="es-EC"/>
        </w:rPr>
        <w:t xml:space="preserve"> El usuario debe haber iniciado sesión en el sistema.</w:t>
      </w:r>
    </w:p>
    <w:p w14:paraId="63B7F99A" w14:textId="77777777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s</w:t>
      </w:r>
      <w:r w:rsidRPr="00441B80">
        <w:rPr>
          <w:i/>
          <w:lang w:val="es-EC"/>
        </w:rPr>
        <w:t>:</w:t>
      </w:r>
    </w:p>
    <w:p w14:paraId="35F7F71B" w14:textId="77777777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1:</w:t>
      </w:r>
      <w:r w:rsidRPr="00441B80">
        <w:rPr>
          <w:i/>
          <w:lang w:val="es-EC"/>
        </w:rPr>
        <w:t xml:space="preserve"> El usuario accede a la página de perfil.</w:t>
      </w:r>
    </w:p>
    <w:p w14:paraId="04CF8FF1" w14:textId="347EF25F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2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El usuario modifica los campos deseados en su perfil (nombre, dirección, información de contacto, etc.).</w:t>
      </w:r>
    </w:p>
    <w:p w14:paraId="29D1CED1" w14:textId="73AB9AFB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3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El usuario hace clic en el botón de guardar cambios.</w:t>
      </w:r>
    </w:p>
    <w:p w14:paraId="70F7FF97" w14:textId="68827767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4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El sistema valida los datos ingresados.</w:t>
      </w:r>
    </w:p>
    <w:p w14:paraId="7515319F" w14:textId="523B359A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5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El sistema actualiza la información de perfil del usuario.</w:t>
      </w:r>
    </w:p>
    <w:p w14:paraId="491DA503" w14:textId="1FF7D031" w:rsid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6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El sistema muestra un mensaje de confirmación</w:t>
      </w:r>
    </w:p>
    <w:p w14:paraId="1C240517" w14:textId="7E7860FF" w:rsid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i/>
          <w:lang w:val="es-EC"/>
        </w:rPr>
        <w:t>Post-condition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>
        <w:rPr>
          <w:i/>
          <w:lang w:val="es-EC"/>
        </w:rPr>
        <w:t>Ninguna</w:t>
      </w:r>
    </w:p>
    <w:p w14:paraId="60DBD71C" w14:textId="77777777" w:rsidR="00441B80" w:rsidRDefault="00441B80" w:rsidP="00441B80">
      <w:pPr>
        <w:spacing w:line="276" w:lineRule="auto"/>
        <w:rPr>
          <w:i/>
          <w:lang w:val="es-EC"/>
        </w:rPr>
      </w:pPr>
    </w:p>
    <w:p w14:paraId="782C09A7" w14:textId="56A2A944" w:rsidR="00441B80" w:rsidRPr="00740AF1" w:rsidRDefault="00441B80" w:rsidP="00441B80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r w:rsidRPr="00740AF1">
        <w:rPr>
          <w:lang w:val="es-EC"/>
        </w:rPr>
        <w:t>5</w:t>
      </w:r>
      <w:r>
        <w:rPr>
          <w:lang w:val="es-EC"/>
        </w:rPr>
        <w:t>.13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>
        <w:rPr>
          <w:lang w:val="es-EC"/>
        </w:rPr>
        <w:t>Caso de uso 13</w:t>
      </w:r>
    </w:p>
    <w:p w14:paraId="3E06E45D" w14:textId="77777777" w:rsidR="0006691B" w:rsidRDefault="00441B80" w:rsidP="00441B80">
      <w:pPr>
        <w:spacing w:line="276" w:lineRule="auto"/>
        <w:rPr>
          <w:b/>
          <w:bCs/>
          <w:i/>
          <w:lang w:val="es-EC"/>
        </w:rPr>
      </w:pPr>
      <w:r w:rsidRPr="00441B80">
        <w:rPr>
          <w:b/>
          <w:bCs/>
          <w:i/>
          <w:lang w:val="es-EC"/>
        </w:rPr>
        <w:t>Name:</w:t>
      </w:r>
      <w:r w:rsidRPr="00441B80">
        <w:rPr>
          <w:i/>
          <w:lang w:val="es-EC"/>
        </w:rPr>
        <w:t xml:space="preserve"> </w:t>
      </w:r>
      <w:r w:rsidR="0006691B" w:rsidRPr="0006691B">
        <w:rPr>
          <w:i/>
          <w:lang w:val="es-EC"/>
        </w:rPr>
        <w:t>Búsqueda de usuarios</w:t>
      </w:r>
      <w:r w:rsidR="0006691B" w:rsidRPr="00441B80">
        <w:rPr>
          <w:b/>
          <w:bCs/>
          <w:i/>
          <w:lang w:val="es-EC"/>
        </w:rPr>
        <w:t xml:space="preserve"> </w:t>
      </w:r>
    </w:p>
    <w:p w14:paraId="2E9C5878" w14:textId="18A1C273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Goal</w:t>
      </w:r>
      <w:r w:rsidRPr="00441B80">
        <w:rPr>
          <w:i/>
          <w:lang w:val="es-EC"/>
        </w:rPr>
        <w:t xml:space="preserve">: </w:t>
      </w:r>
      <w:r w:rsidR="0006691B" w:rsidRPr="0006691B">
        <w:rPr>
          <w:i/>
          <w:lang w:val="es-EC"/>
        </w:rPr>
        <w:t>Permitir a los usuarios buscar otros usuarios en el sistema.</w:t>
      </w:r>
    </w:p>
    <w:p w14:paraId="3EFACE1C" w14:textId="0CE150DF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Input</w:t>
      </w:r>
      <w:r w:rsidRPr="00441B80">
        <w:rPr>
          <w:i/>
          <w:lang w:val="es-EC"/>
        </w:rPr>
        <w:t xml:space="preserve">: </w:t>
      </w:r>
      <w:r w:rsidR="0006691B" w:rsidRPr="0006691B">
        <w:rPr>
          <w:i/>
          <w:lang w:val="es-EC"/>
        </w:rPr>
        <w:t>Criterios de búsqueda (nombre de usuario, ubicación, intereses, etc.).</w:t>
      </w:r>
    </w:p>
    <w:p w14:paraId="36C1CBD5" w14:textId="20C46191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Output</w:t>
      </w:r>
      <w:r w:rsidRPr="00441B80">
        <w:rPr>
          <w:i/>
          <w:lang w:val="es-EC"/>
        </w:rPr>
        <w:t xml:space="preserve">: </w:t>
      </w:r>
      <w:r w:rsidR="0006691B" w:rsidRPr="0006691B">
        <w:rPr>
          <w:i/>
          <w:lang w:val="es-EC"/>
        </w:rPr>
        <w:t>Lista de usuarios que coinciden con los criterios de búsqueda.</w:t>
      </w:r>
    </w:p>
    <w:p w14:paraId="43B5850B" w14:textId="77777777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Main</w:t>
      </w:r>
      <w:r w:rsidRPr="00441B80">
        <w:rPr>
          <w:i/>
          <w:lang w:val="es-EC"/>
        </w:rPr>
        <w:t xml:space="preserve"> </w:t>
      </w:r>
      <w:r w:rsidRPr="00441B80">
        <w:rPr>
          <w:b/>
          <w:bCs/>
          <w:i/>
          <w:lang w:val="es-EC"/>
        </w:rPr>
        <w:t>Scenario:</w:t>
      </w:r>
      <w:r w:rsidRPr="00441B80">
        <w:rPr>
          <w:i/>
          <w:lang w:val="es-EC"/>
        </w:rPr>
        <w:t xml:space="preserve"> </w:t>
      </w:r>
    </w:p>
    <w:p w14:paraId="25BDC898" w14:textId="10AD7ADD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Pre-condition:</w:t>
      </w:r>
      <w:r w:rsidRPr="00441B80">
        <w:rPr>
          <w:i/>
          <w:lang w:val="es-EC"/>
        </w:rPr>
        <w:t xml:space="preserve"> </w:t>
      </w:r>
      <w:r w:rsidR="0006691B" w:rsidRPr="0006691B">
        <w:rPr>
          <w:i/>
          <w:lang w:val="es-EC"/>
        </w:rPr>
        <w:t>El usuario debe haber iniciado sesión en el sistema.</w:t>
      </w:r>
    </w:p>
    <w:p w14:paraId="7CC541A3" w14:textId="77777777" w:rsidR="00441B80" w:rsidRPr="00441B80" w:rsidRDefault="00441B80" w:rsidP="00441B8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s</w:t>
      </w:r>
      <w:r w:rsidRPr="00441B80">
        <w:rPr>
          <w:i/>
          <w:lang w:val="es-EC"/>
        </w:rPr>
        <w:t>:</w:t>
      </w:r>
    </w:p>
    <w:p w14:paraId="785D3E82" w14:textId="77777777" w:rsidR="0006691B" w:rsidRPr="0006691B" w:rsidRDefault="00441B80" w:rsidP="0006691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1:</w:t>
      </w:r>
      <w:r w:rsidRPr="00441B80">
        <w:rPr>
          <w:i/>
          <w:lang w:val="es-EC"/>
        </w:rPr>
        <w:t xml:space="preserve"> </w:t>
      </w:r>
      <w:r w:rsidR="0006691B" w:rsidRPr="0006691B">
        <w:rPr>
          <w:i/>
          <w:lang w:val="es-EC"/>
        </w:rPr>
        <w:t>El usuario accede a la página de búsqueda de usuarios.</w:t>
      </w:r>
    </w:p>
    <w:p w14:paraId="2C340866" w14:textId="04CFFF39" w:rsidR="0006691B" w:rsidRPr="0006691B" w:rsidRDefault="0006691B" w:rsidP="0006691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2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06691B">
        <w:rPr>
          <w:i/>
          <w:lang w:val="es-EC"/>
        </w:rPr>
        <w:t>El usuario ingresa los criterios de búsqueda deseados.</w:t>
      </w:r>
    </w:p>
    <w:p w14:paraId="6332FE9B" w14:textId="31049493" w:rsidR="0006691B" w:rsidRPr="0006691B" w:rsidRDefault="0006691B" w:rsidP="0006691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3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06691B">
        <w:rPr>
          <w:i/>
          <w:lang w:val="es-EC"/>
        </w:rPr>
        <w:t>El usuario hace clic en el botón de buscar.</w:t>
      </w:r>
    </w:p>
    <w:p w14:paraId="365E5A13" w14:textId="6C3DE1A0" w:rsidR="0006691B" w:rsidRPr="0006691B" w:rsidRDefault="0006691B" w:rsidP="0006691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4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06691B">
        <w:rPr>
          <w:i/>
          <w:lang w:val="es-EC"/>
        </w:rPr>
        <w:t>El sistema busca en la base de datos de usuarios y encuentra aquellos que coinciden con los criterios de búsqueda.</w:t>
      </w:r>
    </w:p>
    <w:p w14:paraId="2E785E24" w14:textId="7F1D65D8" w:rsidR="0006691B" w:rsidRDefault="0006691B" w:rsidP="0006691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5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06691B">
        <w:rPr>
          <w:i/>
          <w:lang w:val="es-EC"/>
        </w:rPr>
        <w:t>El sistema muestra una lista de usuarios encontrados.</w:t>
      </w:r>
    </w:p>
    <w:p w14:paraId="27813028" w14:textId="4CDB3522" w:rsidR="00441B80" w:rsidRDefault="00441B80" w:rsidP="0006691B">
      <w:pPr>
        <w:spacing w:line="276" w:lineRule="auto"/>
        <w:rPr>
          <w:i/>
          <w:lang w:val="es-EC"/>
        </w:rPr>
      </w:pPr>
      <w:r w:rsidRPr="00441B80">
        <w:rPr>
          <w:b/>
          <w:i/>
          <w:lang w:val="es-EC"/>
        </w:rPr>
        <w:t>Post-condition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="0006691B" w:rsidRPr="0006691B">
        <w:rPr>
          <w:i/>
          <w:lang w:val="es-EC"/>
        </w:rPr>
        <w:t>El usuario ve la lista de usuarios que coinciden con los criterios de búsqueda</w:t>
      </w:r>
    </w:p>
    <w:p w14:paraId="403CF7A2" w14:textId="77777777" w:rsidR="00441B80" w:rsidRDefault="00441B80" w:rsidP="00441B80">
      <w:pPr>
        <w:spacing w:line="276" w:lineRule="auto"/>
        <w:rPr>
          <w:i/>
          <w:lang w:val="es-EC"/>
        </w:rPr>
      </w:pPr>
    </w:p>
    <w:p w14:paraId="6A4A506A" w14:textId="650F1B98" w:rsidR="0006691B" w:rsidRPr="00740AF1" w:rsidRDefault="0006691B" w:rsidP="0006691B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r w:rsidRPr="00740AF1">
        <w:rPr>
          <w:lang w:val="es-EC"/>
        </w:rPr>
        <w:t>5</w:t>
      </w:r>
      <w:r>
        <w:rPr>
          <w:lang w:val="es-EC"/>
        </w:rPr>
        <w:t>.14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>
        <w:rPr>
          <w:lang w:val="es-EC"/>
        </w:rPr>
        <w:t>Caso de uso 14</w:t>
      </w:r>
    </w:p>
    <w:p w14:paraId="3FFBD32A" w14:textId="08DD3E3E" w:rsidR="0006691B" w:rsidRPr="008E2605" w:rsidRDefault="0006691B" w:rsidP="0006691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Name:</w:t>
      </w:r>
      <w:r w:rsidRPr="00441B80">
        <w:rPr>
          <w:i/>
          <w:lang w:val="es-EC"/>
        </w:rPr>
        <w:t xml:space="preserve"> </w:t>
      </w:r>
      <w:r w:rsidR="008E2605" w:rsidRPr="008E2605">
        <w:rPr>
          <w:i/>
          <w:lang w:val="es-EC"/>
        </w:rPr>
        <w:t>Desactivación de cuenta de usuario</w:t>
      </w:r>
    </w:p>
    <w:p w14:paraId="3AE0D83C" w14:textId="5CC91396" w:rsidR="0006691B" w:rsidRPr="00441B80" w:rsidRDefault="0006691B" w:rsidP="0006691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Goal</w:t>
      </w:r>
      <w:r w:rsidRPr="00441B80">
        <w:rPr>
          <w:i/>
          <w:lang w:val="es-EC"/>
        </w:rPr>
        <w:t xml:space="preserve">: </w:t>
      </w:r>
      <w:r w:rsidR="008E2605" w:rsidRPr="008E2605">
        <w:rPr>
          <w:i/>
          <w:lang w:val="es-EC"/>
        </w:rPr>
        <w:t>Permitir a los usuarios desactivar su cuenta en el sistema.</w:t>
      </w:r>
    </w:p>
    <w:p w14:paraId="5ED457CD" w14:textId="39DB17A2" w:rsidR="0006691B" w:rsidRPr="00441B80" w:rsidRDefault="0006691B" w:rsidP="0006691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Input</w:t>
      </w:r>
      <w:r w:rsidRPr="00441B80">
        <w:rPr>
          <w:i/>
          <w:lang w:val="es-EC"/>
        </w:rPr>
        <w:t xml:space="preserve">: </w:t>
      </w:r>
      <w:r w:rsidR="008E2605" w:rsidRPr="008E2605">
        <w:rPr>
          <w:i/>
          <w:lang w:val="es-EC"/>
        </w:rPr>
        <w:t>Confirmación de desactivación de cuenta.</w:t>
      </w:r>
    </w:p>
    <w:p w14:paraId="0C8C008D" w14:textId="32E0FCAC" w:rsidR="008E2605" w:rsidRPr="008E2605" w:rsidRDefault="0006691B" w:rsidP="008E2605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Output</w:t>
      </w:r>
      <w:r w:rsidRPr="00441B80">
        <w:rPr>
          <w:i/>
          <w:lang w:val="es-EC"/>
        </w:rPr>
        <w:t>:</w:t>
      </w:r>
      <w:r w:rsidR="008E2605" w:rsidRPr="008E2605">
        <w:rPr>
          <w:i/>
          <w:lang w:val="es-EC"/>
        </w:rPr>
        <w:t xml:space="preserve"> Cuenta de usuario desactivada.</w:t>
      </w:r>
    </w:p>
    <w:p w14:paraId="16EA80F0" w14:textId="71FDDBAA" w:rsidR="0006691B" w:rsidRPr="00441B80" w:rsidRDefault="0006691B" w:rsidP="0006691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Main</w:t>
      </w:r>
      <w:r w:rsidRPr="00441B80">
        <w:rPr>
          <w:i/>
          <w:lang w:val="es-EC"/>
        </w:rPr>
        <w:t xml:space="preserve"> </w:t>
      </w:r>
      <w:r w:rsidRPr="00441B80">
        <w:rPr>
          <w:b/>
          <w:bCs/>
          <w:i/>
          <w:lang w:val="es-EC"/>
        </w:rPr>
        <w:t>Scenario:</w:t>
      </w:r>
      <w:r w:rsidRPr="00441B80">
        <w:rPr>
          <w:i/>
          <w:lang w:val="es-EC"/>
        </w:rPr>
        <w:t xml:space="preserve"> </w:t>
      </w:r>
    </w:p>
    <w:p w14:paraId="3D6147E3" w14:textId="6E8525C5" w:rsidR="0006691B" w:rsidRPr="00441B80" w:rsidRDefault="0006691B" w:rsidP="0006691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Pre-condition:</w:t>
      </w:r>
      <w:r w:rsidRPr="00441B80">
        <w:rPr>
          <w:i/>
          <w:lang w:val="es-EC"/>
        </w:rPr>
        <w:t xml:space="preserve"> </w:t>
      </w:r>
      <w:r w:rsidRPr="0006691B">
        <w:rPr>
          <w:i/>
          <w:lang w:val="es-EC"/>
        </w:rPr>
        <w:t>El usuario debe haber iniciado sesión en el sistema</w:t>
      </w:r>
      <w:r w:rsidRPr="00441B80">
        <w:rPr>
          <w:i/>
          <w:lang w:val="es-EC"/>
        </w:rPr>
        <w:t>.</w:t>
      </w:r>
    </w:p>
    <w:p w14:paraId="580F9AFE" w14:textId="77777777" w:rsidR="0006691B" w:rsidRPr="00441B80" w:rsidRDefault="0006691B" w:rsidP="0006691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s</w:t>
      </w:r>
      <w:r w:rsidRPr="00441B80">
        <w:rPr>
          <w:i/>
          <w:lang w:val="es-EC"/>
        </w:rPr>
        <w:t>:</w:t>
      </w:r>
    </w:p>
    <w:p w14:paraId="58676581" w14:textId="77777777" w:rsidR="008E2605" w:rsidRPr="008E2605" w:rsidRDefault="0006691B" w:rsidP="008E2605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1:</w:t>
      </w:r>
      <w:r w:rsidRPr="00441B80">
        <w:rPr>
          <w:i/>
          <w:lang w:val="es-EC"/>
        </w:rPr>
        <w:t xml:space="preserve"> </w:t>
      </w:r>
      <w:r w:rsidR="008E2605" w:rsidRPr="008E2605">
        <w:rPr>
          <w:i/>
          <w:lang w:val="es-EC"/>
        </w:rPr>
        <w:t>El usuario accede a la página de configuración de cuenta.</w:t>
      </w:r>
    </w:p>
    <w:p w14:paraId="11ADDD9C" w14:textId="00BA275B" w:rsidR="008E2605" w:rsidRPr="008E2605" w:rsidRDefault="008E2605" w:rsidP="008E2605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lastRenderedPageBreak/>
        <w:t>Step</w:t>
      </w:r>
      <w:r>
        <w:rPr>
          <w:b/>
          <w:bCs/>
          <w:i/>
          <w:lang w:val="es-EC"/>
        </w:rPr>
        <w:t>2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8E2605">
        <w:rPr>
          <w:i/>
          <w:lang w:val="es-EC"/>
        </w:rPr>
        <w:t>El usuario selecciona la opción de desactivar cuenta.</w:t>
      </w:r>
    </w:p>
    <w:p w14:paraId="561B51AF" w14:textId="75A0FF7E" w:rsidR="008E2605" w:rsidRPr="008E2605" w:rsidRDefault="008E2605" w:rsidP="008E2605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3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8E2605">
        <w:rPr>
          <w:i/>
          <w:lang w:val="es-EC"/>
        </w:rPr>
        <w:t>El usuario confirma su intención de desactivar la cuenta.</w:t>
      </w:r>
    </w:p>
    <w:p w14:paraId="71198043" w14:textId="28BD0244" w:rsidR="008E2605" w:rsidRPr="008E2605" w:rsidRDefault="008E2605" w:rsidP="008E2605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4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8E2605">
        <w:rPr>
          <w:i/>
          <w:lang w:val="es-EC"/>
        </w:rPr>
        <w:t>El sistema desactiva la cuenta del usuario.</w:t>
      </w:r>
    </w:p>
    <w:p w14:paraId="7A5A746F" w14:textId="62448105" w:rsidR="008E2605" w:rsidRPr="008E2605" w:rsidRDefault="008E2605" w:rsidP="008E2605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5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8E2605">
        <w:rPr>
          <w:i/>
          <w:lang w:val="es-EC"/>
        </w:rPr>
        <w:t>El sistema muestra un mensaje de confirmación de la desactivación de la cuenta.</w:t>
      </w:r>
    </w:p>
    <w:p w14:paraId="47F4935D" w14:textId="7E5218DF" w:rsidR="0006691B" w:rsidRDefault="0006691B" w:rsidP="008E2605">
      <w:pPr>
        <w:spacing w:line="276" w:lineRule="auto"/>
        <w:rPr>
          <w:i/>
          <w:lang w:val="es-EC"/>
        </w:rPr>
      </w:pPr>
      <w:r w:rsidRPr="00441B80">
        <w:rPr>
          <w:b/>
          <w:i/>
          <w:lang w:val="es-EC"/>
        </w:rPr>
        <w:t>Post-condition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="008E2605" w:rsidRPr="008E2605">
        <w:rPr>
          <w:i/>
          <w:lang w:val="es-EC"/>
        </w:rPr>
        <w:t>La cuenta del usuario se desactiva y ya no puede acceder al sistema.</w:t>
      </w:r>
    </w:p>
    <w:p w14:paraId="65428581" w14:textId="77777777" w:rsidR="005A6C06" w:rsidRDefault="005A6C06" w:rsidP="008E2605">
      <w:pPr>
        <w:spacing w:line="276" w:lineRule="auto"/>
        <w:rPr>
          <w:i/>
          <w:lang w:val="es-EC"/>
        </w:rPr>
      </w:pPr>
    </w:p>
    <w:p w14:paraId="24868451" w14:textId="686FFD7C" w:rsidR="005A6C06" w:rsidRPr="00740AF1" w:rsidRDefault="005A6C06" w:rsidP="005A6C06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r w:rsidRPr="00740AF1">
        <w:rPr>
          <w:lang w:val="es-EC"/>
        </w:rPr>
        <w:t>5</w:t>
      </w:r>
      <w:r>
        <w:rPr>
          <w:lang w:val="es-EC"/>
        </w:rPr>
        <w:t>.15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>
        <w:rPr>
          <w:lang w:val="es-EC"/>
        </w:rPr>
        <w:t>Caso de uso 15</w:t>
      </w:r>
    </w:p>
    <w:p w14:paraId="578ED1DE" w14:textId="3D0554D2" w:rsidR="005A6C06" w:rsidRPr="008E2605" w:rsidRDefault="005A6C06" w:rsidP="005A6C06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Name:</w:t>
      </w:r>
      <w:r w:rsidRPr="00441B80">
        <w:rPr>
          <w:i/>
          <w:lang w:val="es-EC"/>
        </w:rPr>
        <w:t xml:space="preserve"> </w:t>
      </w:r>
      <w:r w:rsidRPr="005A6C06">
        <w:rPr>
          <w:i/>
          <w:lang w:val="es-EC"/>
        </w:rPr>
        <w:t>Historial de actividad de usuario</w:t>
      </w:r>
    </w:p>
    <w:p w14:paraId="1D162591" w14:textId="6EFF87DF" w:rsidR="005A6C06" w:rsidRPr="00441B80" w:rsidRDefault="005A6C06" w:rsidP="005A6C06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Goal</w:t>
      </w:r>
      <w:r w:rsidRPr="00441B80">
        <w:rPr>
          <w:i/>
          <w:lang w:val="es-EC"/>
        </w:rPr>
        <w:t xml:space="preserve">: </w:t>
      </w:r>
      <w:r w:rsidRPr="005A6C06">
        <w:rPr>
          <w:i/>
          <w:lang w:val="es-EC"/>
        </w:rPr>
        <w:t>Permitir a los usuarios ver su historial de actividad en el sistema.</w:t>
      </w:r>
    </w:p>
    <w:p w14:paraId="75ABDF13" w14:textId="29AD7D39" w:rsidR="005A6C06" w:rsidRPr="00441B80" w:rsidRDefault="005A6C06" w:rsidP="005A6C06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Input</w:t>
      </w:r>
      <w:r w:rsidRPr="00441B80">
        <w:rPr>
          <w:i/>
          <w:lang w:val="es-EC"/>
        </w:rPr>
        <w:t xml:space="preserve">: </w:t>
      </w:r>
      <w:r w:rsidRPr="005A6C06">
        <w:rPr>
          <w:i/>
          <w:lang w:val="es-EC"/>
        </w:rPr>
        <w:t>N/A</w:t>
      </w:r>
    </w:p>
    <w:p w14:paraId="5D99CCF8" w14:textId="4F4684DD" w:rsidR="005A6C06" w:rsidRPr="008E2605" w:rsidRDefault="005A6C06" w:rsidP="005A6C06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Output</w:t>
      </w:r>
      <w:r w:rsidRPr="00441B80">
        <w:rPr>
          <w:i/>
          <w:lang w:val="es-EC"/>
        </w:rPr>
        <w:t>:</w:t>
      </w:r>
      <w:r w:rsidRPr="008E2605">
        <w:rPr>
          <w:i/>
          <w:lang w:val="es-EC"/>
        </w:rPr>
        <w:t xml:space="preserve"> </w:t>
      </w:r>
      <w:r w:rsidRPr="005A6C06">
        <w:rPr>
          <w:i/>
          <w:lang w:val="es-EC"/>
        </w:rPr>
        <w:t>Historial de actividad del usuario.</w:t>
      </w:r>
    </w:p>
    <w:p w14:paraId="705923AD" w14:textId="77777777" w:rsidR="005A6C06" w:rsidRPr="00441B80" w:rsidRDefault="005A6C06" w:rsidP="005A6C06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Main</w:t>
      </w:r>
      <w:r w:rsidRPr="00441B80">
        <w:rPr>
          <w:i/>
          <w:lang w:val="es-EC"/>
        </w:rPr>
        <w:t xml:space="preserve"> </w:t>
      </w:r>
      <w:r w:rsidRPr="00441B80">
        <w:rPr>
          <w:b/>
          <w:bCs/>
          <w:i/>
          <w:lang w:val="es-EC"/>
        </w:rPr>
        <w:t>Scenario:</w:t>
      </w:r>
      <w:r w:rsidRPr="00441B80">
        <w:rPr>
          <w:i/>
          <w:lang w:val="es-EC"/>
        </w:rPr>
        <w:t xml:space="preserve"> </w:t>
      </w:r>
    </w:p>
    <w:p w14:paraId="26BA9F08" w14:textId="77777777" w:rsidR="005A6C06" w:rsidRPr="00441B80" w:rsidRDefault="005A6C06" w:rsidP="005A6C06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Pre-condition:</w:t>
      </w:r>
      <w:r w:rsidRPr="00441B80">
        <w:rPr>
          <w:i/>
          <w:lang w:val="es-EC"/>
        </w:rPr>
        <w:t xml:space="preserve"> </w:t>
      </w:r>
      <w:r w:rsidRPr="0006691B">
        <w:rPr>
          <w:i/>
          <w:lang w:val="es-EC"/>
        </w:rPr>
        <w:t>El usuario debe haber iniciado sesión en el sistema</w:t>
      </w:r>
      <w:r w:rsidRPr="00441B80">
        <w:rPr>
          <w:i/>
          <w:lang w:val="es-EC"/>
        </w:rPr>
        <w:t>.</w:t>
      </w:r>
    </w:p>
    <w:p w14:paraId="6073C10F" w14:textId="77777777" w:rsidR="005A6C06" w:rsidRPr="00441B80" w:rsidRDefault="005A6C06" w:rsidP="005A6C06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s</w:t>
      </w:r>
      <w:r w:rsidRPr="00441B80">
        <w:rPr>
          <w:i/>
          <w:lang w:val="es-EC"/>
        </w:rPr>
        <w:t>:</w:t>
      </w:r>
    </w:p>
    <w:p w14:paraId="557B1F6B" w14:textId="77777777" w:rsidR="005A6C06" w:rsidRPr="005A6C06" w:rsidRDefault="005A6C06" w:rsidP="005A6C06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1:</w:t>
      </w:r>
      <w:r w:rsidRPr="00441B80">
        <w:rPr>
          <w:i/>
          <w:lang w:val="es-EC"/>
        </w:rPr>
        <w:t xml:space="preserve"> </w:t>
      </w:r>
      <w:r w:rsidRPr="005A6C06">
        <w:rPr>
          <w:i/>
          <w:lang w:val="es-EC"/>
        </w:rPr>
        <w:t>El usuario accede a la página de historial de actividad.</w:t>
      </w:r>
    </w:p>
    <w:p w14:paraId="5DBA9A44" w14:textId="0265C454" w:rsidR="005A6C06" w:rsidRPr="008E2605" w:rsidRDefault="005A6C06" w:rsidP="005A6C06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2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="00004579" w:rsidRPr="00004579">
        <w:rPr>
          <w:i/>
          <w:lang w:val="es-EC"/>
        </w:rPr>
        <w:t>El sistema muestra una lista ordenada cronológicamente de las acciones realizadas por el usuario (inicio de sesión, cambios en el perfil, etc.).</w:t>
      </w:r>
    </w:p>
    <w:p w14:paraId="164563A1" w14:textId="35FB0DD3" w:rsidR="005A6C06" w:rsidRDefault="005A6C06" w:rsidP="005A6C06">
      <w:pPr>
        <w:spacing w:line="276" w:lineRule="auto"/>
        <w:rPr>
          <w:i/>
          <w:lang w:val="es-EC"/>
        </w:rPr>
      </w:pPr>
      <w:r w:rsidRPr="00441B80">
        <w:rPr>
          <w:b/>
          <w:i/>
          <w:lang w:val="es-EC"/>
        </w:rPr>
        <w:t>Post-condition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="00004579" w:rsidRPr="005A6C06">
        <w:rPr>
          <w:i/>
          <w:lang w:val="es-EC"/>
        </w:rPr>
        <w:t>El usuario visualiza su historial de actividad en el sistema.</w:t>
      </w:r>
    </w:p>
    <w:p w14:paraId="53E17738" w14:textId="77777777" w:rsidR="00004579" w:rsidRDefault="00004579" w:rsidP="005A6C06">
      <w:pPr>
        <w:spacing w:line="276" w:lineRule="auto"/>
        <w:rPr>
          <w:i/>
          <w:lang w:val="es-EC"/>
        </w:rPr>
      </w:pPr>
    </w:p>
    <w:p w14:paraId="74B0D7ED" w14:textId="1A8AD5B3" w:rsidR="00004579" w:rsidRPr="00740AF1" w:rsidRDefault="00004579" w:rsidP="00004579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r w:rsidRPr="00740AF1">
        <w:rPr>
          <w:lang w:val="es-EC"/>
        </w:rPr>
        <w:t>5</w:t>
      </w:r>
      <w:r>
        <w:rPr>
          <w:lang w:val="es-EC"/>
        </w:rPr>
        <w:t>.16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>
        <w:rPr>
          <w:lang w:val="es-EC"/>
        </w:rPr>
        <w:t>Caso de uso 16</w:t>
      </w:r>
    </w:p>
    <w:p w14:paraId="3F589DF4" w14:textId="1CC05C62" w:rsidR="00004579" w:rsidRPr="008E2605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Name:</w:t>
      </w:r>
      <w:r w:rsidRPr="00441B80">
        <w:rPr>
          <w:i/>
          <w:lang w:val="es-EC"/>
        </w:rPr>
        <w:t xml:space="preserve"> </w:t>
      </w:r>
      <w:r w:rsidRPr="00004579">
        <w:rPr>
          <w:i/>
          <w:lang w:val="es-EC"/>
        </w:rPr>
        <w:t>Gestión de permisos de usuario</w:t>
      </w:r>
    </w:p>
    <w:p w14:paraId="45B0610C" w14:textId="6A90E11A" w:rsidR="00004579" w:rsidRPr="00441B80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Goal</w:t>
      </w:r>
      <w:r w:rsidRPr="00441B80">
        <w:rPr>
          <w:i/>
          <w:lang w:val="es-EC"/>
        </w:rPr>
        <w:t xml:space="preserve">: </w:t>
      </w:r>
      <w:r w:rsidRPr="00004579">
        <w:rPr>
          <w:i/>
          <w:lang w:val="es-EC"/>
        </w:rPr>
        <w:t>Permitir a los administradores asignar y modificar los permisos de un usuario.</w:t>
      </w:r>
    </w:p>
    <w:p w14:paraId="1A87E72C" w14:textId="7B39C0A3" w:rsidR="00004579" w:rsidRPr="00441B80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Input</w:t>
      </w:r>
      <w:r w:rsidRPr="00441B80">
        <w:rPr>
          <w:i/>
          <w:lang w:val="es-EC"/>
        </w:rPr>
        <w:t xml:space="preserve">: </w:t>
      </w:r>
      <w:r w:rsidRPr="00004579">
        <w:rPr>
          <w:i/>
          <w:lang w:val="es-EC"/>
        </w:rPr>
        <w:t>Selección del usuario y asignación/modificación de permisos.</w:t>
      </w:r>
    </w:p>
    <w:p w14:paraId="6ABC4658" w14:textId="23A77FC6" w:rsidR="00004579" w:rsidRPr="008E2605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Output</w:t>
      </w:r>
      <w:r w:rsidRPr="00441B80">
        <w:rPr>
          <w:i/>
          <w:lang w:val="es-EC"/>
        </w:rPr>
        <w:t>:</w:t>
      </w:r>
      <w:r w:rsidRPr="008E2605">
        <w:rPr>
          <w:i/>
          <w:lang w:val="es-EC"/>
        </w:rPr>
        <w:t xml:space="preserve"> </w:t>
      </w:r>
      <w:r w:rsidRPr="00004579">
        <w:rPr>
          <w:i/>
          <w:lang w:val="es-EC"/>
        </w:rPr>
        <w:t>Confirmación de cambios en los permisos del usuario.</w:t>
      </w:r>
    </w:p>
    <w:p w14:paraId="53E3831F" w14:textId="77777777" w:rsidR="00004579" w:rsidRPr="00441B80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Main</w:t>
      </w:r>
      <w:r w:rsidRPr="00441B80">
        <w:rPr>
          <w:i/>
          <w:lang w:val="es-EC"/>
        </w:rPr>
        <w:t xml:space="preserve"> </w:t>
      </w:r>
      <w:r w:rsidRPr="00441B80">
        <w:rPr>
          <w:b/>
          <w:bCs/>
          <w:i/>
          <w:lang w:val="es-EC"/>
        </w:rPr>
        <w:t>Scenario:</w:t>
      </w:r>
      <w:r w:rsidRPr="00441B80">
        <w:rPr>
          <w:i/>
          <w:lang w:val="es-EC"/>
        </w:rPr>
        <w:t xml:space="preserve"> </w:t>
      </w:r>
    </w:p>
    <w:p w14:paraId="5A2A1E57" w14:textId="4633461C" w:rsidR="00004579" w:rsidRPr="00441B80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Pre-condition:</w:t>
      </w:r>
      <w:r w:rsidRPr="00441B80">
        <w:rPr>
          <w:i/>
          <w:lang w:val="es-EC"/>
        </w:rPr>
        <w:t xml:space="preserve"> </w:t>
      </w:r>
      <w:r w:rsidRPr="00004579">
        <w:rPr>
          <w:i/>
          <w:lang w:val="es-EC"/>
        </w:rPr>
        <w:t>El usuario debe tener privilegios de administrador</w:t>
      </w:r>
      <w:r w:rsidRPr="00441B80">
        <w:rPr>
          <w:i/>
          <w:lang w:val="es-EC"/>
        </w:rPr>
        <w:t>.</w:t>
      </w:r>
    </w:p>
    <w:p w14:paraId="1CDAE6E5" w14:textId="77777777" w:rsidR="00004579" w:rsidRPr="00441B80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s</w:t>
      </w:r>
      <w:r w:rsidRPr="00441B80">
        <w:rPr>
          <w:i/>
          <w:lang w:val="es-EC"/>
        </w:rPr>
        <w:t>:</w:t>
      </w:r>
    </w:p>
    <w:p w14:paraId="590A3EEC" w14:textId="77777777" w:rsidR="00004579" w:rsidRPr="00004579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1:</w:t>
      </w:r>
      <w:r w:rsidRPr="00441B80">
        <w:rPr>
          <w:i/>
          <w:lang w:val="es-EC"/>
        </w:rPr>
        <w:t xml:space="preserve"> </w:t>
      </w:r>
      <w:r w:rsidRPr="00004579">
        <w:rPr>
          <w:i/>
          <w:lang w:val="es-EC"/>
        </w:rPr>
        <w:t>El administrador accede a la página de gestión de permisos de usuario.</w:t>
      </w:r>
    </w:p>
    <w:p w14:paraId="791CDBC4" w14:textId="2B1AC2E1" w:rsidR="00004579" w:rsidRPr="00004579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2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004579">
        <w:rPr>
          <w:i/>
          <w:lang w:val="es-EC"/>
        </w:rPr>
        <w:t>El administrador selecciona un usuario al que desea asignar o modificar permisos.</w:t>
      </w:r>
    </w:p>
    <w:p w14:paraId="6327EDF4" w14:textId="39ED142A" w:rsidR="00004579" w:rsidRPr="00004579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3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004579">
        <w:rPr>
          <w:i/>
          <w:lang w:val="es-EC"/>
        </w:rPr>
        <w:t>El administrador elige los permisos que desea asignar o modificar para el usuario.</w:t>
      </w:r>
    </w:p>
    <w:p w14:paraId="0DE09E4F" w14:textId="7B1A74BC" w:rsidR="00004579" w:rsidRPr="00004579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4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004579">
        <w:rPr>
          <w:i/>
          <w:lang w:val="es-EC"/>
        </w:rPr>
        <w:t>El administrador confirma los cambios.</w:t>
      </w:r>
    </w:p>
    <w:p w14:paraId="7D25E90E" w14:textId="50EF1148" w:rsidR="00004579" w:rsidRPr="00004579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5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004579">
        <w:rPr>
          <w:i/>
          <w:lang w:val="es-EC"/>
        </w:rPr>
        <w:t>El sistema actualiza los permisos del usuario seleccionado.</w:t>
      </w:r>
    </w:p>
    <w:p w14:paraId="1992C91E" w14:textId="2F67B65F" w:rsidR="00004579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6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004579">
        <w:rPr>
          <w:i/>
          <w:lang w:val="es-EC"/>
        </w:rPr>
        <w:t>El sistema muestra un mensaje de confirmación de los cambios realizados</w:t>
      </w:r>
    </w:p>
    <w:p w14:paraId="44F15A84" w14:textId="62BB61F5" w:rsidR="00004579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i/>
          <w:lang w:val="es-EC"/>
        </w:rPr>
        <w:t>Post-condition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004579">
        <w:rPr>
          <w:i/>
          <w:lang w:val="es-EC"/>
        </w:rPr>
        <w:t>Los permisos del usuario se actualizan según las selecciones del administrador.</w:t>
      </w:r>
    </w:p>
    <w:p w14:paraId="236BABF7" w14:textId="77777777" w:rsidR="00004579" w:rsidRDefault="00004579" w:rsidP="005A6C06">
      <w:pPr>
        <w:spacing w:line="276" w:lineRule="auto"/>
        <w:rPr>
          <w:i/>
          <w:lang w:val="es-EC"/>
        </w:rPr>
      </w:pPr>
    </w:p>
    <w:p w14:paraId="096F1B7F" w14:textId="77777777" w:rsidR="00004579" w:rsidRDefault="00004579" w:rsidP="005A6C06">
      <w:pPr>
        <w:spacing w:line="276" w:lineRule="auto"/>
        <w:rPr>
          <w:i/>
          <w:lang w:val="es-EC"/>
        </w:rPr>
      </w:pPr>
    </w:p>
    <w:p w14:paraId="4072F0E1" w14:textId="77777777" w:rsidR="00004579" w:rsidRDefault="00004579" w:rsidP="005A6C06">
      <w:pPr>
        <w:spacing w:line="276" w:lineRule="auto"/>
        <w:rPr>
          <w:i/>
          <w:lang w:val="es-EC"/>
        </w:rPr>
      </w:pPr>
    </w:p>
    <w:p w14:paraId="0F47AFF4" w14:textId="59B76C6F" w:rsidR="00004579" w:rsidRPr="00740AF1" w:rsidRDefault="00004579" w:rsidP="00004579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r w:rsidRPr="00740AF1">
        <w:rPr>
          <w:lang w:val="es-EC"/>
        </w:rPr>
        <w:lastRenderedPageBreak/>
        <w:t>5</w:t>
      </w:r>
      <w:r>
        <w:rPr>
          <w:lang w:val="es-EC"/>
        </w:rPr>
        <w:t>.17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>
        <w:rPr>
          <w:lang w:val="es-EC"/>
        </w:rPr>
        <w:t>Caso de uso 17</w:t>
      </w:r>
    </w:p>
    <w:p w14:paraId="4C35CC7A" w14:textId="44CC812E" w:rsidR="00004579" w:rsidRPr="008E2605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Name:</w:t>
      </w:r>
      <w:r w:rsidRPr="00441B80">
        <w:rPr>
          <w:i/>
          <w:lang w:val="es-EC"/>
        </w:rPr>
        <w:t xml:space="preserve"> </w:t>
      </w:r>
      <w:r w:rsidRPr="00004579">
        <w:rPr>
          <w:i/>
          <w:lang w:val="es-EC"/>
        </w:rPr>
        <w:t>Seguimiento de actividad de usuario</w:t>
      </w:r>
    </w:p>
    <w:p w14:paraId="3405414F" w14:textId="77777777" w:rsidR="00004579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Goal</w:t>
      </w:r>
      <w:r w:rsidRPr="00441B80">
        <w:rPr>
          <w:i/>
          <w:lang w:val="es-EC"/>
        </w:rPr>
        <w:t xml:space="preserve">: </w:t>
      </w:r>
      <w:r w:rsidRPr="00004579">
        <w:rPr>
          <w:i/>
          <w:lang w:val="es-EC"/>
        </w:rPr>
        <w:t>Permitir a los administradores y usuarios rastrear y revisar la actividad reciente de un usuario.</w:t>
      </w:r>
    </w:p>
    <w:p w14:paraId="563EDCF4" w14:textId="321E01B6" w:rsidR="00004579" w:rsidRPr="00441B80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Input</w:t>
      </w:r>
      <w:r w:rsidRPr="00441B80">
        <w:rPr>
          <w:i/>
          <w:lang w:val="es-EC"/>
        </w:rPr>
        <w:t xml:space="preserve">: </w:t>
      </w:r>
      <w:r w:rsidRPr="00004579">
        <w:rPr>
          <w:i/>
          <w:lang w:val="es-EC"/>
        </w:rPr>
        <w:t>Selección del usuario y visualización de la actividad.</w:t>
      </w:r>
    </w:p>
    <w:p w14:paraId="44AF6265" w14:textId="08F21E1E" w:rsidR="00004579" w:rsidRPr="008E2605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Output</w:t>
      </w:r>
      <w:r w:rsidRPr="00441B80">
        <w:rPr>
          <w:i/>
          <w:lang w:val="es-EC"/>
        </w:rPr>
        <w:t>:</w:t>
      </w:r>
      <w:r w:rsidRPr="008E2605">
        <w:rPr>
          <w:i/>
          <w:lang w:val="es-EC"/>
        </w:rPr>
        <w:t xml:space="preserve"> </w:t>
      </w:r>
      <w:r w:rsidRPr="00004579">
        <w:rPr>
          <w:i/>
          <w:lang w:val="es-EC"/>
        </w:rPr>
        <w:t>Registro de actividad del usuario.</w:t>
      </w:r>
    </w:p>
    <w:p w14:paraId="175E89CC" w14:textId="77777777" w:rsidR="00004579" w:rsidRPr="00441B80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Main</w:t>
      </w:r>
      <w:r w:rsidRPr="00441B80">
        <w:rPr>
          <w:i/>
          <w:lang w:val="es-EC"/>
        </w:rPr>
        <w:t xml:space="preserve"> </w:t>
      </w:r>
      <w:r w:rsidRPr="00441B80">
        <w:rPr>
          <w:b/>
          <w:bCs/>
          <w:i/>
          <w:lang w:val="es-EC"/>
        </w:rPr>
        <w:t>Scenario:</w:t>
      </w:r>
      <w:r w:rsidRPr="00441B80">
        <w:rPr>
          <w:i/>
          <w:lang w:val="es-EC"/>
        </w:rPr>
        <w:t xml:space="preserve"> </w:t>
      </w:r>
    </w:p>
    <w:p w14:paraId="20D90711" w14:textId="1F30124D" w:rsidR="00004579" w:rsidRPr="00441B80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Pre-condition</w:t>
      </w:r>
      <w:r w:rsidR="00336071" w:rsidRPr="00441B80">
        <w:rPr>
          <w:b/>
          <w:bCs/>
          <w:i/>
          <w:lang w:val="es-EC"/>
        </w:rPr>
        <w:t>:</w:t>
      </w:r>
      <w:r w:rsidRPr="00004579">
        <w:rPr>
          <w:i/>
          <w:lang w:val="es-EC"/>
        </w:rPr>
        <w:t xml:space="preserve"> El usuario o administrador debe haber iniciado sesión en el sistema.</w:t>
      </w:r>
    </w:p>
    <w:p w14:paraId="40F0D43E" w14:textId="77777777" w:rsidR="00004579" w:rsidRPr="00441B80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s</w:t>
      </w:r>
      <w:r w:rsidRPr="00441B80">
        <w:rPr>
          <w:i/>
          <w:lang w:val="es-EC"/>
        </w:rPr>
        <w:t>:</w:t>
      </w:r>
    </w:p>
    <w:p w14:paraId="09FB9DF3" w14:textId="77777777" w:rsidR="00004579" w:rsidRPr="00004579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1:</w:t>
      </w:r>
      <w:r w:rsidRPr="00441B80">
        <w:rPr>
          <w:i/>
          <w:lang w:val="es-EC"/>
        </w:rPr>
        <w:t xml:space="preserve"> </w:t>
      </w:r>
      <w:r w:rsidRPr="00004579">
        <w:rPr>
          <w:i/>
          <w:lang w:val="es-EC"/>
        </w:rPr>
        <w:t>El usuario o administrador accede a la página de seguimiento de actividad de usuario.</w:t>
      </w:r>
    </w:p>
    <w:p w14:paraId="14E7337E" w14:textId="19B57EFC" w:rsidR="00004579" w:rsidRPr="00004579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2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004579">
        <w:rPr>
          <w:i/>
          <w:lang w:val="es-EC"/>
        </w:rPr>
        <w:t>El usuario o administrador selecciona el usuario específico del que desea ver la actividad.</w:t>
      </w:r>
    </w:p>
    <w:p w14:paraId="04AF35CE" w14:textId="2C1C83A0" w:rsidR="00004579" w:rsidRPr="00004579" w:rsidRDefault="00004579" w:rsidP="00004579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3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004579">
        <w:rPr>
          <w:i/>
          <w:lang w:val="es-EC"/>
        </w:rPr>
        <w:t>El sistema muestra un registro de las acciones recientes realizadas por ese usuario (inicio de sesión, modificaciones de perfil, etc.).</w:t>
      </w:r>
    </w:p>
    <w:p w14:paraId="44312610" w14:textId="77777777" w:rsidR="00AA0019" w:rsidRDefault="00004579" w:rsidP="00AA0019">
      <w:pPr>
        <w:spacing w:line="276" w:lineRule="auto"/>
        <w:rPr>
          <w:i/>
          <w:lang w:val="es-EC"/>
        </w:rPr>
      </w:pPr>
      <w:r w:rsidRPr="00441B80">
        <w:rPr>
          <w:b/>
          <w:i/>
          <w:lang w:val="es-EC"/>
        </w:rPr>
        <w:t>Post-condition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="00AA0019" w:rsidRPr="00004579">
        <w:rPr>
          <w:i/>
          <w:lang w:val="es-EC"/>
        </w:rPr>
        <w:t>El usuario o administrador visualiza la actividad reciente del usuario seleccionado.</w:t>
      </w:r>
    </w:p>
    <w:p w14:paraId="1D31A3A2" w14:textId="2C8E1A2B" w:rsidR="00004579" w:rsidRDefault="00004579" w:rsidP="00004579">
      <w:pPr>
        <w:spacing w:line="276" w:lineRule="auto"/>
        <w:rPr>
          <w:i/>
          <w:lang w:val="es-EC"/>
        </w:rPr>
      </w:pPr>
    </w:p>
    <w:p w14:paraId="04131BB6" w14:textId="02DDCBED" w:rsidR="004D2660" w:rsidRPr="00740AF1" w:rsidRDefault="004D2660" w:rsidP="004D2660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r w:rsidRPr="00740AF1">
        <w:rPr>
          <w:lang w:val="es-EC"/>
        </w:rPr>
        <w:t>5</w:t>
      </w:r>
      <w:r>
        <w:rPr>
          <w:lang w:val="es-EC"/>
        </w:rPr>
        <w:t>.18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>
        <w:rPr>
          <w:lang w:val="es-EC"/>
        </w:rPr>
        <w:t>Caso de uso 18</w:t>
      </w:r>
    </w:p>
    <w:p w14:paraId="6C1ABBC7" w14:textId="4540F586" w:rsidR="004D2660" w:rsidRPr="008E2605" w:rsidRDefault="004D2660" w:rsidP="004D266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Name:</w:t>
      </w:r>
      <w:r w:rsidRPr="00441B80">
        <w:rPr>
          <w:i/>
          <w:lang w:val="es-EC"/>
        </w:rPr>
        <w:t xml:space="preserve"> </w:t>
      </w:r>
      <w:r w:rsidRPr="004D2660">
        <w:rPr>
          <w:i/>
          <w:lang w:val="es-EC"/>
        </w:rPr>
        <w:t>Generación de informes de usuarios</w:t>
      </w:r>
    </w:p>
    <w:p w14:paraId="58A2B701" w14:textId="5D6EB9D5" w:rsidR="004D2660" w:rsidRDefault="004D2660" w:rsidP="004D266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Goal</w:t>
      </w:r>
      <w:r w:rsidRPr="00441B80">
        <w:rPr>
          <w:i/>
          <w:lang w:val="es-EC"/>
        </w:rPr>
        <w:t xml:space="preserve">: </w:t>
      </w:r>
      <w:r w:rsidRPr="004D2660">
        <w:rPr>
          <w:i/>
          <w:lang w:val="es-EC"/>
        </w:rPr>
        <w:t>Permitir a los administradores generar informes y estadísticas relacionadas con los usuarios del sistema.</w:t>
      </w:r>
    </w:p>
    <w:p w14:paraId="755388FC" w14:textId="492495FE" w:rsidR="004D2660" w:rsidRPr="00441B80" w:rsidRDefault="004D2660" w:rsidP="004D266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Input</w:t>
      </w:r>
      <w:r w:rsidRPr="00441B80">
        <w:rPr>
          <w:i/>
          <w:lang w:val="es-EC"/>
        </w:rPr>
        <w:t xml:space="preserve">: </w:t>
      </w:r>
      <w:r w:rsidRPr="004D2660">
        <w:rPr>
          <w:i/>
          <w:lang w:val="es-EC"/>
        </w:rPr>
        <w:t>Configuración del informe (rango de fechas, criterios de selección, etc.).</w:t>
      </w:r>
    </w:p>
    <w:p w14:paraId="20BB33C5" w14:textId="56298B41" w:rsidR="004D2660" w:rsidRPr="008E2605" w:rsidRDefault="004D2660" w:rsidP="004D266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Output</w:t>
      </w:r>
      <w:r w:rsidRPr="00441B80">
        <w:rPr>
          <w:i/>
          <w:lang w:val="es-EC"/>
        </w:rPr>
        <w:t>:</w:t>
      </w:r>
      <w:r w:rsidRPr="008E2605">
        <w:rPr>
          <w:i/>
          <w:lang w:val="es-EC"/>
        </w:rPr>
        <w:t xml:space="preserve"> </w:t>
      </w:r>
      <w:r w:rsidR="00915381" w:rsidRPr="004D2660">
        <w:rPr>
          <w:i/>
          <w:lang w:val="es-EC"/>
        </w:rPr>
        <w:t>Informe generado con los datos solicitados.</w:t>
      </w:r>
    </w:p>
    <w:p w14:paraId="48BDC8BC" w14:textId="77777777" w:rsidR="004D2660" w:rsidRPr="00441B80" w:rsidRDefault="004D2660" w:rsidP="004D266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Main</w:t>
      </w:r>
      <w:r w:rsidRPr="00441B80">
        <w:rPr>
          <w:i/>
          <w:lang w:val="es-EC"/>
        </w:rPr>
        <w:t xml:space="preserve"> </w:t>
      </w:r>
      <w:r w:rsidRPr="00441B80">
        <w:rPr>
          <w:b/>
          <w:bCs/>
          <w:i/>
          <w:lang w:val="es-EC"/>
        </w:rPr>
        <w:t>Scenario:</w:t>
      </w:r>
      <w:r w:rsidRPr="00441B80">
        <w:rPr>
          <w:i/>
          <w:lang w:val="es-EC"/>
        </w:rPr>
        <w:t xml:space="preserve"> </w:t>
      </w:r>
    </w:p>
    <w:p w14:paraId="33CAA8AB" w14:textId="758D6B98" w:rsidR="004D2660" w:rsidRPr="00441B80" w:rsidRDefault="004D2660" w:rsidP="004D266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Pre-condition:</w:t>
      </w:r>
      <w:r w:rsidRPr="00004579">
        <w:rPr>
          <w:i/>
          <w:lang w:val="es-EC"/>
        </w:rPr>
        <w:t xml:space="preserve"> </w:t>
      </w:r>
      <w:r w:rsidR="00915381" w:rsidRPr="004D2660">
        <w:rPr>
          <w:i/>
          <w:lang w:val="es-EC"/>
        </w:rPr>
        <w:t>El usuario debe tener privilegios de administrador.</w:t>
      </w:r>
    </w:p>
    <w:p w14:paraId="00B56FD5" w14:textId="77777777" w:rsidR="004D2660" w:rsidRPr="00441B80" w:rsidRDefault="004D2660" w:rsidP="004D2660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s</w:t>
      </w:r>
      <w:r w:rsidRPr="00441B80">
        <w:rPr>
          <w:i/>
          <w:lang w:val="es-EC"/>
        </w:rPr>
        <w:t>:</w:t>
      </w:r>
    </w:p>
    <w:p w14:paraId="1DB28AE6" w14:textId="77777777" w:rsidR="00915381" w:rsidRPr="004D2660" w:rsidRDefault="004D2660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1:</w:t>
      </w:r>
      <w:r w:rsidRPr="00441B80">
        <w:rPr>
          <w:i/>
          <w:lang w:val="es-EC"/>
        </w:rPr>
        <w:t xml:space="preserve"> </w:t>
      </w:r>
      <w:r w:rsidR="00915381" w:rsidRPr="004D2660">
        <w:rPr>
          <w:i/>
          <w:lang w:val="es-EC"/>
        </w:rPr>
        <w:t>El administrador accede a la página de generación de informes de usuarios.</w:t>
      </w:r>
    </w:p>
    <w:p w14:paraId="658759D7" w14:textId="0C889757" w:rsidR="00915381" w:rsidRPr="004D2660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2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4D2660">
        <w:rPr>
          <w:i/>
          <w:lang w:val="es-EC"/>
        </w:rPr>
        <w:t>El administrador configura los parámetros del informe, como el rango de fechas, los criterios de selección, los campos de datos requeridos, etc.</w:t>
      </w:r>
    </w:p>
    <w:p w14:paraId="148E8777" w14:textId="1ED4DC6C" w:rsidR="00915381" w:rsidRPr="004D2660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3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4D2660">
        <w:rPr>
          <w:i/>
          <w:lang w:val="es-EC"/>
        </w:rPr>
        <w:t>El administrador solicita la generación del informe.</w:t>
      </w:r>
    </w:p>
    <w:p w14:paraId="3AEFAB76" w14:textId="3F7F599D" w:rsidR="00915381" w:rsidRPr="004D2660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4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4D2660">
        <w:rPr>
          <w:i/>
          <w:lang w:val="es-EC"/>
        </w:rPr>
        <w:t>El sistema recopila los datos relevantes de los usuarios según los parámetros configurados.</w:t>
      </w:r>
    </w:p>
    <w:p w14:paraId="17918F6F" w14:textId="25AA54CA" w:rsidR="00915381" w:rsidRPr="004D2660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5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4D2660">
        <w:rPr>
          <w:i/>
          <w:lang w:val="es-EC"/>
        </w:rPr>
        <w:t>El sistema genera el informe con los datos recopilados.</w:t>
      </w:r>
    </w:p>
    <w:p w14:paraId="46384654" w14:textId="3550AC57" w:rsidR="00915381" w:rsidRPr="004D2660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6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4D2660">
        <w:rPr>
          <w:i/>
          <w:lang w:val="es-EC"/>
        </w:rPr>
        <w:t>El sistema muestra el informe generado, que puede ser descargado o visualizado en línea.</w:t>
      </w:r>
    </w:p>
    <w:p w14:paraId="24A64B6C" w14:textId="0ECAD266" w:rsidR="00915381" w:rsidRPr="00004579" w:rsidRDefault="004D2660" w:rsidP="00915381">
      <w:pPr>
        <w:spacing w:line="276" w:lineRule="auto"/>
        <w:rPr>
          <w:i/>
          <w:lang w:val="es-EC"/>
        </w:rPr>
      </w:pPr>
      <w:r w:rsidRPr="00441B80">
        <w:rPr>
          <w:b/>
          <w:i/>
          <w:lang w:val="es-EC"/>
        </w:rPr>
        <w:t>Post-condition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="00915381" w:rsidRPr="004D2660">
        <w:rPr>
          <w:i/>
          <w:lang w:val="es-EC"/>
        </w:rPr>
        <w:t>El administrador obtiene un informe con los datos de los usuarios según la configuración realizada.</w:t>
      </w:r>
    </w:p>
    <w:p w14:paraId="28A71C0B" w14:textId="1AA84168" w:rsidR="00004579" w:rsidRDefault="00004579" w:rsidP="00915381">
      <w:pPr>
        <w:spacing w:line="276" w:lineRule="auto"/>
        <w:rPr>
          <w:i/>
          <w:lang w:val="es-EC"/>
        </w:rPr>
      </w:pPr>
    </w:p>
    <w:p w14:paraId="240540B1" w14:textId="77777777" w:rsidR="00915381" w:rsidRDefault="00915381" w:rsidP="00915381">
      <w:pPr>
        <w:spacing w:line="276" w:lineRule="auto"/>
        <w:rPr>
          <w:i/>
          <w:lang w:val="es-EC"/>
        </w:rPr>
      </w:pPr>
    </w:p>
    <w:p w14:paraId="3713CCDE" w14:textId="77777777" w:rsidR="00915381" w:rsidRDefault="00915381" w:rsidP="00915381">
      <w:pPr>
        <w:spacing w:line="276" w:lineRule="auto"/>
        <w:rPr>
          <w:i/>
          <w:lang w:val="es-EC"/>
        </w:rPr>
      </w:pPr>
    </w:p>
    <w:p w14:paraId="0B112D6B" w14:textId="77777777" w:rsidR="00915381" w:rsidRDefault="00915381" w:rsidP="00915381">
      <w:pPr>
        <w:spacing w:line="276" w:lineRule="auto"/>
        <w:rPr>
          <w:i/>
          <w:lang w:val="es-EC"/>
        </w:rPr>
      </w:pPr>
    </w:p>
    <w:p w14:paraId="60D1601A" w14:textId="62180A41" w:rsidR="00915381" w:rsidRPr="00740AF1" w:rsidRDefault="00915381" w:rsidP="00915381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r w:rsidRPr="00740AF1">
        <w:rPr>
          <w:lang w:val="es-EC"/>
        </w:rPr>
        <w:lastRenderedPageBreak/>
        <w:t>5</w:t>
      </w:r>
      <w:r>
        <w:rPr>
          <w:lang w:val="es-EC"/>
        </w:rPr>
        <w:t>.19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>
        <w:rPr>
          <w:lang w:val="es-EC"/>
        </w:rPr>
        <w:t>Caso de uso 19</w:t>
      </w:r>
    </w:p>
    <w:p w14:paraId="572F1B95" w14:textId="77777777" w:rsidR="00915381" w:rsidRPr="00915381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Name:</w:t>
      </w:r>
      <w:r w:rsidRPr="00441B80">
        <w:rPr>
          <w:i/>
          <w:lang w:val="es-EC"/>
        </w:rPr>
        <w:t xml:space="preserve"> </w:t>
      </w:r>
      <w:r w:rsidRPr="00915381">
        <w:rPr>
          <w:i/>
          <w:lang w:val="es-EC"/>
        </w:rPr>
        <w:t>Exportación de datos de usuario</w:t>
      </w:r>
    </w:p>
    <w:p w14:paraId="25557EFC" w14:textId="32808581" w:rsidR="00915381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Goal</w:t>
      </w:r>
      <w:r w:rsidRPr="00441B80">
        <w:rPr>
          <w:i/>
          <w:lang w:val="es-EC"/>
        </w:rPr>
        <w:t xml:space="preserve">: </w:t>
      </w:r>
      <w:r w:rsidRPr="00915381">
        <w:rPr>
          <w:i/>
          <w:lang w:val="es-EC"/>
        </w:rPr>
        <w:t>Permitir a los usuarios exportar sus datos personales del sistema.</w:t>
      </w:r>
    </w:p>
    <w:p w14:paraId="5BF55CF1" w14:textId="26D732E4" w:rsidR="00915381" w:rsidRPr="00441B80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Input</w:t>
      </w:r>
      <w:r w:rsidRPr="00441B80">
        <w:rPr>
          <w:i/>
          <w:lang w:val="es-EC"/>
        </w:rPr>
        <w:t xml:space="preserve">: </w:t>
      </w:r>
      <w:r w:rsidRPr="00915381">
        <w:rPr>
          <w:i/>
          <w:lang w:val="es-EC"/>
        </w:rPr>
        <w:t>Solicitud de exportación de datos.</w:t>
      </w:r>
    </w:p>
    <w:p w14:paraId="6EFB69C2" w14:textId="4ADFD970" w:rsidR="00915381" w:rsidRPr="008E2605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Output</w:t>
      </w:r>
      <w:r w:rsidRPr="00441B80">
        <w:rPr>
          <w:i/>
          <w:lang w:val="es-EC"/>
        </w:rPr>
        <w:t>:</w:t>
      </w:r>
      <w:r w:rsidRPr="008E2605">
        <w:rPr>
          <w:i/>
          <w:lang w:val="es-EC"/>
        </w:rPr>
        <w:t xml:space="preserve"> </w:t>
      </w:r>
      <w:r w:rsidRPr="00915381">
        <w:rPr>
          <w:i/>
          <w:lang w:val="es-EC"/>
        </w:rPr>
        <w:t>Archivo descargable con los datos personales del usuario.</w:t>
      </w:r>
    </w:p>
    <w:p w14:paraId="3E151A02" w14:textId="77777777" w:rsidR="00915381" w:rsidRPr="00441B80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Main</w:t>
      </w:r>
      <w:r w:rsidRPr="00441B80">
        <w:rPr>
          <w:i/>
          <w:lang w:val="es-EC"/>
        </w:rPr>
        <w:t xml:space="preserve"> </w:t>
      </w:r>
      <w:r w:rsidRPr="00441B80">
        <w:rPr>
          <w:b/>
          <w:bCs/>
          <w:i/>
          <w:lang w:val="es-EC"/>
        </w:rPr>
        <w:t>Scenario:</w:t>
      </w:r>
      <w:r w:rsidRPr="00441B80">
        <w:rPr>
          <w:i/>
          <w:lang w:val="es-EC"/>
        </w:rPr>
        <w:t xml:space="preserve"> </w:t>
      </w:r>
    </w:p>
    <w:p w14:paraId="4A93932C" w14:textId="2A9DCBCE" w:rsidR="00915381" w:rsidRPr="00441B80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Pre-condition:</w:t>
      </w:r>
      <w:r w:rsidRPr="00004579">
        <w:rPr>
          <w:i/>
          <w:lang w:val="es-EC"/>
        </w:rPr>
        <w:t xml:space="preserve"> </w:t>
      </w:r>
      <w:r w:rsidRPr="00915381">
        <w:rPr>
          <w:i/>
          <w:lang w:val="es-EC"/>
        </w:rPr>
        <w:t>El usuario debe haber iniciado sesión en el sistema.</w:t>
      </w:r>
    </w:p>
    <w:p w14:paraId="1A81CDA9" w14:textId="77777777" w:rsidR="00915381" w:rsidRPr="00441B80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s</w:t>
      </w:r>
      <w:r w:rsidRPr="00441B80">
        <w:rPr>
          <w:i/>
          <w:lang w:val="es-EC"/>
        </w:rPr>
        <w:t>:</w:t>
      </w:r>
    </w:p>
    <w:p w14:paraId="75715857" w14:textId="02A06985" w:rsidR="00915381" w:rsidRPr="00915381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1:</w:t>
      </w:r>
      <w:r w:rsidRPr="00441B80">
        <w:rPr>
          <w:i/>
          <w:lang w:val="es-EC"/>
        </w:rPr>
        <w:t xml:space="preserve"> </w:t>
      </w:r>
      <w:r w:rsidRPr="00915381">
        <w:rPr>
          <w:i/>
          <w:lang w:val="es-EC"/>
        </w:rPr>
        <w:t>El usuario accede a la página de configuración de exportación de datos.</w:t>
      </w:r>
    </w:p>
    <w:p w14:paraId="1856EEB4" w14:textId="3892537E" w:rsidR="00915381" w:rsidRPr="00915381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2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915381">
        <w:rPr>
          <w:i/>
          <w:lang w:val="es-EC"/>
        </w:rPr>
        <w:t>El usuario selecciona los tipos de datos que desea exportar (perfil, historial de actividad, mensajes, etc.).</w:t>
      </w:r>
    </w:p>
    <w:p w14:paraId="5A1034D9" w14:textId="0A1058CA" w:rsidR="00915381" w:rsidRPr="00915381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3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915381">
        <w:rPr>
          <w:i/>
          <w:lang w:val="es-EC"/>
        </w:rPr>
        <w:t>El usuario solicita la exportación de los datos.</w:t>
      </w:r>
    </w:p>
    <w:p w14:paraId="3AC85148" w14:textId="7A9D9722" w:rsidR="00915381" w:rsidRPr="00915381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4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915381">
        <w:rPr>
          <w:i/>
          <w:lang w:val="es-EC"/>
        </w:rPr>
        <w:t>El sistema recopila los datos seleccionados del usuario.</w:t>
      </w:r>
    </w:p>
    <w:p w14:paraId="31E318F0" w14:textId="354EE14B" w:rsidR="00915381" w:rsidRPr="00915381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5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915381">
        <w:rPr>
          <w:i/>
          <w:lang w:val="es-EC"/>
        </w:rPr>
        <w:t>El sistema genera un archivo descargable (por ejemplo, CSV) con los datos exportados.</w:t>
      </w:r>
    </w:p>
    <w:p w14:paraId="70408A99" w14:textId="6F1D77E5" w:rsidR="00915381" w:rsidRPr="00915381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6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915381">
        <w:rPr>
          <w:i/>
          <w:lang w:val="es-EC"/>
        </w:rPr>
        <w:t>El sistema muestra un enlace de descarga al archivo exportado.</w:t>
      </w:r>
    </w:p>
    <w:p w14:paraId="03C5A6F6" w14:textId="10508431" w:rsidR="00915381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i/>
          <w:lang w:val="es-EC"/>
        </w:rPr>
        <w:t>Post-condition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915381">
        <w:rPr>
          <w:i/>
          <w:lang w:val="es-EC"/>
        </w:rPr>
        <w:t>El usuario puede descargar el archivo con sus datos personales exportados.</w:t>
      </w:r>
    </w:p>
    <w:p w14:paraId="55B580D8" w14:textId="77777777" w:rsidR="00915381" w:rsidRDefault="00915381" w:rsidP="00915381">
      <w:pPr>
        <w:spacing w:line="276" w:lineRule="auto"/>
        <w:rPr>
          <w:i/>
          <w:lang w:val="es-EC"/>
        </w:rPr>
      </w:pPr>
    </w:p>
    <w:p w14:paraId="2F1CB4F0" w14:textId="41386702" w:rsidR="00915381" w:rsidRPr="00740AF1" w:rsidRDefault="00915381" w:rsidP="00915381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r w:rsidRPr="00740AF1">
        <w:rPr>
          <w:lang w:val="es-EC"/>
        </w:rPr>
        <w:t>5</w:t>
      </w:r>
      <w:r>
        <w:rPr>
          <w:lang w:val="es-EC"/>
        </w:rPr>
        <w:t>.20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>
        <w:rPr>
          <w:lang w:val="es-EC"/>
        </w:rPr>
        <w:t>Caso de uso 20</w:t>
      </w:r>
    </w:p>
    <w:p w14:paraId="7B562630" w14:textId="68DCDE1E" w:rsidR="00915381" w:rsidRPr="00915381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Name:</w:t>
      </w:r>
      <w:r w:rsidRPr="00441B80">
        <w:rPr>
          <w:i/>
          <w:lang w:val="es-EC"/>
        </w:rPr>
        <w:t xml:space="preserve"> </w:t>
      </w:r>
      <w:r w:rsidRPr="00915381">
        <w:rPr>
          <w:i/>
          <w:lang w:val="es-EC"/>
        </w:rPr>
        <w:t>Gestión de preferencias de idioma</w:t>
      </w:r>
    </w:p>
    <w:p w14:paraId="3303F8D3" w14:textId="50114B1D" w:rsidR="00915381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Goal</w:t>
      </w:r>
      <w:r w:rsidRPr="00441B80">
        <w:rPr>
          <w:i/>
          <w:lang w:val="es-EC"/>
        </w:rPr>
        <w:t xml:space="preserve">: </w:t>
      </w:r>
      <w:r w:rsidRPr="00915381">
        <w:rPr>
          <w:i/>
          <w:lang w:val="es-EC"/>
        </w:rPr>
        <w:t>Permitir a los usuarios seleccionar su preferencia de idioma en el sistema.</w:t>
      </w:r>
    </w:p>
    <w:p w14:paraId="3A6D7405" w14:textId="2E5B19BA" w:rsidR="00915381" w:rsidRPr="00441B80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Input</w:t>
      </w:r>
      <w:r w:rsidRPr="00441B80">
        <w:rPr>
          <w:i/>
          <w:lang w:val="es-EC"/>
        </w:rPr>
        <w:t xml:space="preserve">: </w:t>
      </w:r>
      <w:r w:rsidRPr="00915381">
        <w:rPr>
          <w:i/>
          <w:lang w:val="es-EC"/>
        </w:rPr>
        <w:t>Selección del idioma preferido.</w:t>
      </w:r>
    </w:p>
    <w:p w14:paraId="1408B498" w14:textId="638D781C" w:rsidR="00915381" w:rsidRPr="008E2605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Output</w:t>
      </w:r>
      <w:r w:rsidRPr="00441B80">
        <w:rPr>
          <w:i/>
          <w:lang w:val="es-EC"/>
        </w:rPr>
        <w:t>:</w:t>
      </w:r>
      <w:r w:rsidRPr="008E2605">
        <w:rPr>
          <w:i/>
          <w:lang w:val="es-EC"/>
        </w:rPr>
        <w:t xml:space="preserve"> </w:t>
      </w:r>
      <w:r w:rsidRPr="00915381">
        <w:rPr>
          <w:i/>
          <w:lang w:val="es-EC"/>
        </w:rPr>
        <w:t>Confirmación del cambio de idioma en el sistema.</w:t>
      </w:r>
    </w:p>
    <w:p w14:paraId="2D04D75A" w14:textId="77777777" w:rsidR="00915381" w:rsidRPr="00441B80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Main</w:t>
      </w:r>
      <w:r w:rsidRPr="00441B80">
        <w:rPr>
          <w:i/>
          <w:lang w:val="es-EC"/>
        </w:rPr>
        <w:t xml:space="preserve"> </w:t>
      </w:r>
      <w:r w:rsidRPr="00441B80">
        <w:rPr>
          <w:b/>
          <w:bCs/>
          <w:i/>
          <w:lang w:val="es-EC"/>
        </w:rPr>
        <w:t>Scenario:</w:t>
      </w:r>
      <w:r w:rsidRPr="00441B80">
        <w:rPr>
          <w:i/>
          <w:lang w:val="es-EC"/>
        </w:rPr>
        <w:t xml:space="preserve"> </w:t>
      </w:r>
    </w:p>
    <w:p w14:paraId="2DC67103" w14:textId="5838F8B9" w:rsidR="00915381" w:rsidRPr="00441B80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Pre-condition:</w:t>
      </w:r>
      <w:r w:rsidRPr="00004579">
        <w:rPr>
          <w:i/>
          <w:lang w:val="es-EC"/>
        </w:rPr>
        <w:t xml:space="preserve"> </w:t>
      </w:r>
      <w:r w:rsidRPr="00915381">
        <w:rPr>
          <w:i/>
          <w:lang w:val="es-EC"/>
        </w:rPr>
        <w:t>El usuario debe haber iniciado sesión en el sistema.</w:t>
      </w:r>
    </w:p>
    <w:p w14:paraId="30EA4759" w14:textId="77777777" w:rsidR="00915381" w:rsidRPr="00441B80" w:rsidRDefault="00915381" w:rsidP="00915381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s</w:t>
      </w:r>
      <w:r w:rsidRPr="00441B80">
        <w:rPr>
          <w:i/>
          <w:lang w:val="es-EC"/>
        </w:rPr>
        <w:t>:</w:t>
      </w:r>
    </w:p>
    <w:p w14:paraId="5DC71F4C" w14:textId="77777777" w:rsidR="00D4702C" w:rsidRPr="00D4702C" w:rsidRDefault="00915381" w:rsidP="00D4702C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1:</w:t>
      </w:r>
      <w:r w:rsidRPr="00441B80">
        <w:rPr>
          <w:i/>
          <w:lang w:val="es-EC"/>
        </w:rPr>
        <w:t xml:space="preserve"> </w:t>
      </w:r>
      <w:r w:rsidR="00D4702C" w:rsidRPr="00D4702C">
        <w:rPr>
          <w:i/>
          <w:lang w:val="es-EC"/>
        </w:rPr>
        <w:t>El usuario accede a la página de gestión de preferencias de idioma.</w:t>
      </w:r>
    </w:p>
    <w:p w14:paraId="3B0888C4" w14:textId="6EFCE6ED" w:rsidR="00D4702C" w:rsidRPr="00D4702C" w:rsidRDefault="00D4702C" w:rsidP="00D4702C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2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D4702C">
        <w:rPr>
          <w:i/>
          <w:lang w:val="es-EC"/>
        </w:rPr>
        <w:t>El usuario selecciona su idioma preferido de una lista de opciones disponibles.</w:t>
      </w:r>
    </w:p>
    <w:p w14:paraId="51739F18" w14:textId="23EB42EE" w:rsidR="00D4702C" w:rsidRPr="00D4702C" w:rsidRDefault="00D4702C" w:rsidP="00D4702C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3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D4702C">
        <w:rPr>
          <w:i/>
          <w:lang w:val="es-EC"/>
        </w:rPr>
        <w:t>El usuario guarda los cambios realizados.</w:t>
      </w:r>
    </w:p>
    <w:p w14:paraId="5BAB3807" w14:textId="4F3A333B" w:rsidR="00D4702C" w:rsidRPr="00D4702C" w:rsidRDefault="00D4702C" w:rsidP="00D4702C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4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D4702C">
        <w:rPr>
          <w:i/>
          <w:lang w:val="es-EC"/>
        </w:rPr>
        <w:t>El sistema actualiza el idioma del usuario en el sistema.</w:t>
      </w:r>
    </w:p>
    <w:p w14:paraId="28105616" w14:textId="67073F87" w:rsidR="00D4702C" w:rsidRDefault="00D4702C" w:rsidP="00D4702C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5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D4702C">
        <w:rPr>
          <w:i/>
          <w:lang w:val="es-EC"/>
        </w:rPr>
        <w:t>El sistema muestra un mensaje de confirmación del cambio de idioma.</w:t>
      </w:r>
    </w:p>
    <w:p w14:paraId="7B03C4C2" w14:textId="38E8565C" w:rsidR="00915381" w:rsidRDefault="00915381" w:rsidP="00D4702C">
      <w:pPr>
        <w:spacing w:line="276" w:lineRule="auto"/>
        <w:rPr>
          <w:i/>
          <w:lang w:val="es-EC"/>
        </w:rPr>
      </w:pPr>
      <w:r w:rsidRPr="00441B80">
        <w:rPr>
          <w:b/>
          <w:i/>
          <w:lang w:val="es-EC"/>
        </w:rPr>
        <w:t>Post-condition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="00D4702C" w:rsidRPr="00D4702C">
        <w:rPr>
          <w:i/>
          <w:lang w:val="es-EC"/>
        </w:rPr>
        <w:t>El idioma preferido del usuario se actualiza en el sistema y se muestra en la interfaz de usuario</w:t>
      </w:r>
      <w:r w:rsidRPr="00915381">
        <w:rPr>
          <w:i/>
          <w:lang w:val="es-EC"/>
        </w:rPr>
        <w:t>.</w:t>
      </w:r>
    </w:p>
    <w:p w14:paraId="6299A6E8" w14:textId="77777777" w:rsidR="00915381" w:rsidRDefault="00915381" w:rsidP="00915381">
      <w:pPr>
        <w:spacing w:line="276" w:lineRule="auto"/>
        <w:rPr>
          <w:i/>
          <w:lang w:val="es-EC"/>
        </w:rPr>
      </w:pPr>
    </w:p>
    <w:p w14:paraId="2E7BA3C9" w14:textId="77777777" w:rsidR="00D4702C" w:rsidRDefault="00D4702C" w:rsidP="00915381">
      <w:pPr>
        <w:spacing w:line="276" w:lineRule="auto"/>
        <w:rPr>
          <w:i/>
          <w:lang w:val="es-EC"/>
        </w:rPr>
      </w:pPr>
    </w:p>
    <w:p w14:paraId="25EFAA9C" w14:textId="77777777" w:rsidR="00D4702C" w:rsidRDefault="00D4702C" w:rsidP="00915381">
      <w:pPr>
        <w:spacing w:line="276" w:lineRule="auto"/>
        <w:rPr>
          <w:i/>
          <w:lang w:val="es-EC"/>
        </w:rPr>
      </w:pPr>
    </w:p>
    <w:p w14:paraId="0E2FD27B" w14:textId="63261596" w:rsidR="00D4702C" w:rsidRPr="00740AF1" w:rsidRDefault="00D4702C" w:rsidP="00D4702C">
      <w:pPr>
        <w:pStyle w:val="Ttulo2"/>
        <w:numPr>
          <w:ilvl w:val="1"/>
          <w:numId w:val="0"/>
        </w:numPr>
        <w:rPr>
          <w:sz w:val="24"/>
          <w:szCs w:val="24"/>
          <w:lang w:val="es-EC"/>
        </w:rPr>
      </w:pPr>
      <w:r w:rsidRPr="00740AF1">
        <w:rPr>
          <w:lang w:val="es-EC"/>
        </w:rPr>
        <w:lastRenderedPageBreak/>
        <w:t>5</w:t>
      </w:r>
      <w:r>
        <w:rPr>
          <w:lang w:val="es-EC"/>
        </w:rPr>
        <w:t>.21</w:t>
      </w:r>
      <w:r w:rsidRPr="00740AF1">
        <w:rPr>
          <w:lang w:val="es-EC"/>
        </w:rPr>
        <w:t>.</w:t>
      </w:r>
      <w:r w:rsidRPr="00740AF1">
        <w:rPr>
          <w:lang w:val="es-EC"/>
        </w:rPr>
        <w:tab/>
      </w:r>
      <w:r>
        <w:rPr>
          <w:lang w:val="es-EC"/>
        </w:rPr>
        <w:t>Caso de uso 21</w:t>
      </w:r>
    </w:p>
    <w:p w14:paraId="5BAA6258" w14:textId="77CA049F" w:rsidR="00D4702C" w:rsidRPr="00915381" w:rsidRDefault="00D4702C" w:rsidP="00D4702C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Name:</w:t>
      </w:r>
      <w:r w:rsidRPr="00441B80">
        <w:rPr>
          <w:i/>
          <w:lang w:val="es-EC"/>
        </w:rPr>
        <w:t xml:space="preserve"> </w:t>
      </w:r>
      <w:r w:rsidRPr="00D4702C">
        <w:rPr>
          <w:i/>
          <w:lang w:val="es-EC"/>
        </w:rPr>
        <w:t>Gestión de preferencias de privacidad</w:t>
      </w:r>
    </w:p>
    <w:p w14:paraId="3AFCAAF5" w14:textId="77777777" w:rsidR="00D4702C" w:rsidRDefault="00D4702C" w:rsidP="00D4702C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Goal</w:t>
      </w:r>
      <w:r w:rsidRPr="00441B80">
        <w:rPr>
          <w:i/>
          <w:lang w:val="es-EC"/>
        </w:rPr>
        <w:t xml:space="preserve">: </w:t>
      </w:r>
      <w:r w:rsidRPr="00D4702C">
        <w:rPr>
          <w:i/>
          <w:lang w:val="es-EC"/>
        </w:rPr>
        <w:t>Permitir a los usuarios establecer y modificar sus preferencias de privacidad en el sistema.</w:t>
      </w:r>
    </w:p>
    <w:p w14:paraId="320C8E64" w14:textId="52ED4762" w:rsidR="00D4702C" w:rsidRPr="00441B80" w:rsidRDefault="00D4702C" w:rsidP="00D4702C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Input</w:t>
      </w:r>
      <w:r w:rsidRPr="00441B80">
        <w:rPr>
          <w:i/>
          <w:lang w:val="es-EC"/>
        </w:rPr>
        <w:t xml:space="preserve">: </w:t>
      </w:r>
      <w:r w:rsidRPr="00D4702C">
        <w:rPr>
          <w:i/>
          <w:lang w:val="es-EC"/>
        </w:rPr>
        <w:t>Configuración de las preferencias de privacidad.</w:t>
      </w:r>
    </w:p>
    <w:p w14:paraId="26BF55D7" w14:textId="4F1D8E59" w:rsidR="00D4702C" w:rsidRPr="008E2605" w:rsidRDefault="00D4702C" w:rsidP="00D4702C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Output</w:t>
      </w:r>
      <w:r w:rsidRPr="00441B80">
        <w:rPr>
          <w:i/>
          <w:lang w:val="es-EC"/>
        </w:rPr>
        <w:t>:</w:t>
      </w:r>
      <w:r w:rsidRPr="008E2605">
        <w:rPr>
          <w:i/>
          <w:lang w:val="es-EC"/>
        </w:rPr>
        <w:t xml:space="preserve"> </w:t>
      </w:r>
      <w:r w:rsidRPr="00D4702C">
        <w:rPr>
          <w:i/>
          <w:lang w:val="es-EC"/>
        </w:rPr>
        <w:t>Confirmación de los cambios en las preferencias de privacidad del usuario.</w:t>
      </w:r>
    </w:p>
    <w:p w14:paraId="154CE5D6" w14:textId="77777777" w:rsidR="00D4702C" w:rsidRPr="00441B80" w:rsidRDefault="00D4702C" w:rsidP="00D4702C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Main</w:t>
      </w:r>
      <w:r w:rsidRPr="00441B80">
        <w:rPr>
          <w:i/>
          <w:lang w:val="es-EC"/>
        </w:rPr>
        <w:t xml:space="preserve"> </w:t>
      </w:r>
      <w:r w:rsidRPr="00441B80">
        <w:rPr>
          <w:b/>
          <w:bCs/>
          <w:i/>
          <w:lang w:val="es-EC"/>
        </w:rPr>
        <w:t>Scenario:</w:t>
      </w:r>
      <w:r w:rsidRPr="00441B80">
        <w:rPr>
          <w:i/>
          <w:lang w:val="es-EC"/>
        </w:rPr>
        <w:t xml:space="preserve"> </w:t>
      </w:r>
    </w:p>
    <w:p w14:paraId="4219F638" w14:textId="6F05CBC1" w:rsidR="00D4702C" w:rsidRPr="00441B80" w:rsidRDefault="00D4702C" w:rsidP="00D4702C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Pre-condition:</w:t>
      </w:r>
      <w:r w:rsidRPr="00004579">
        <w:rPr>
          <w:i/>
          <w:lang w:val="es-EC"/>
        </w:rPr>
        <w:t xml:space="preserve"> </w:t>
      </w:r>
      <w:r w:rsidRPr="00D4702C">
        <w:rPr>
          <w:i/>
          <w:lang w:val="es-EC"/>
        </w:rPr>
        <w:t>El usuario debe haber iniciado sesión en el sistema.</w:t>
      </w:r>
    </w:p>
    <w:p w14:paraId="79079403" w14:textId="77777777" w:rsidR="00D4702C" w:rsidRPr="00441B80" w:rsidRDefault="00D4702C" w:rsidP="00D4702C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s</w:t>
      </w:r>
      <w:r w:rsidRPr="00441B80">
        <w:rPr>
          <w:i/>
          <w:lang w:val="es-EC"/>
        </w:rPr>
        <w:t>:</w:t>
      </w:r>
    </w:p>
    <w:p w14:paraId="5BAD4F00" w14:textId="451D2CEE" w:rsidR="00BD478B" w:rsidRPr="00D4702C" w:rsidRDefault="00D4702C" w:rsidP="00BD478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 w:rsidR="00BD478B">
        <w:rPr>
          <w:b/>
          <w:bCs/>
          <w:i/>
          <w:lang w:val="es-EC"/>
        </w:rPr>
        <w:t>1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="00BD478B" w:rsidRPr="00D4702C">
        <w:rPr>
          <w:i/>
          <w:lang w:val="es-EC"/>
        </w:rPr>
        <w:t>El usuario accede a la página de gestión de preferencias de privacidad.</w:t>
      </w:r>
    </w:p>
    <w:p w14:paraId="22BC8F77" w14:textId="50FBB869" w:rsidR="00BD478B" w:rsidRPr="00D4702C" w:rsidRDefault="00BD478B" w:rsidP="00BD478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2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D4702C">
        <w:rPr>
          <w:i/>
          <w:lang w:val="es-EC"/>
        </w:rPr>
        <w:t>El usuario configura sus preferencias de privacidad, como quién puede ver su perfil, recibir notificaciones, compartir información, etc.</w:t>
      </w:r>
    </w:p>
    <w:p w14:paraId="36D88140" w14:textId="68EBBA2C" w:rsidR="00BD478B" w:rsidRPr="00D4702C" w:rsidRDefault="00BD478B" w:rsidP="00BD478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3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D4702C">
        <w:rPr>
          <w:i/>
          <w:lang w:val="es-EC"/>
        </w:rPr>
        <w:t>El usuario guarda los cambios realizados.</w:t>
      </w:r>
    </w:p>
    <w:p w14:paraId="2AE356DB" w14:textId="055AD0F4" w:rsidR="00BD478B" w:rsidRPr="00D4702C" w:rsidRDefault="00BD478B" w:rsidP="00BD478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4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D4702C">
        <w:rPr>
          <w:i/>
          <w:lang w:val="es-EC"/>
        </w:rPr>
        <w:t>El sistema actualiza las preferencias de privacidad del usuario.</w:t>
      </w:r>
    </w:p>
    <w:p w14:paraId="6E87EAE5" w14:textId="3E3F59CD" w:rsidR="00BD478B" w:rsidRPr="00D4702C" w:rsidRDefault="00BD478B" w:rsidP="00BD478B">
      <w:pPr>
        <w:spacing w:line="276" w:lineRule="auto"/>
        <w:rPr>
          <w:i/>
          <w:lang w:val="es-EC"/>
        </w:rPr>
      </w:pPr>
      <w:r w:rsidRPr="00441B80">
        <w:rPr>
          <w:b/>
          <w:bCs/>
          <w:i/>
          <w:lang w:val="es-EC"/>
        </w:rPr>
        <w:t>Step</w:t>
      </w:r>
      <w:r>
        <w:rPr>
          <w:b/>
          <w:bCs/>
          <w:i/>
          <w:lang w:val="es-EC"/>
        </w:rPr>
        <w:t>5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Pr="00D4702C">
        <w:rPr>
          <w:i/>
          <w:lang w:val="es-EC"/>
        </w:rPr>
        <w:t>El sistema muestra un mensaje de confirmación de los cambios realizados en las preferencias de privacidad.</w:t>
      </w:r>
    </w:p>
    <w:p w14:paraId="65007880" w14:textId="1695DD60" w:rsidR="00D4702C" w:rsidRPr="00D4702C" w:rsidRDefault="00D4702C" w:rsidP="00D4702C">
      <w:pPr>
        <w:spacing w:line="276" w:lineRule="auto"/>
        <w:rPr>
          <w:i/>
          <w:lang w:val="es-EC"/>
        </w:rPr>
      </w:pPr>
      <w:r w:rsidRPr="00441B80">
        <w:rPr>
          <w:b/>
          <w:i/>
          <w:lang w:val="es-EC"/>
        </w:rPr>
        <w:t>Post-condition</w:t>
      </w:r>
      <w:r w:rsidRPr="00441B80">
        <w:rPr>
          <w:b/>
          <w:bCs/>
          <w:i/>
          <w:lang w:val="es-EC"/>
        </w:rPr>
        <w:t>:</w:t>
      </w:r>
      <w:r w:rsidRPr="00441B80">
        <w:rPr>
          <w:i/>
          <w:lang w:val="es-EC"/>
        </w:rPr>
        <w:t xml:space="preserve"> </w:t>
      </w:r>
      <w:r w:rsidR="00BD478B" w:rsidRPr="00D4702C">
        <w:rPr>
          <w:i/>
          <w:lang w:val="es-EC"/>
        </w:rPr>
        <w:t>Las preferencias de privacidad del usuario se actualizan según las selecciones realizadas.</w:t>
      </w:r>
    </w:p>
    <w:p w14:paraId="166832EE" w14:textId="45CFE237" w:rsidR="00363727" w:rsidRDefault="00363727" w:rsidP="00363727">
      <w:pPr>
        <w:pStyle w:val="Ttulo1"/>
        <w:numPr>
          <w:ilvl w:val="0"/>
          <w:numId w:val="21"/>
        </w:numPr>
      </w:pPr>
      <w:bookmarkStart w:id="39" w:name="_Toc137654113"/>
      <w:r>
        <w:t>Requ</w:t>
      </w:r>
      <w:r w:rsidR="00471EF6">
        <w:t>isitos</w:t>
      </w:r>
      <w:r>
        <w:t xml:space="preserve"> Funcionales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58"/>
      </w:tblGrid>
      <w:tr w:rsidR="000F4161" w:rsidRPr="00336071" w14:paraId="4F1F402C" w14:textId="77777777" w:rsidTr="0065192E">
        <w:tc>
          <w:tcPr>
            <w:tcW w:w="1980" w:type="dxa"/>
          </w:tcPr>
          <w:p w14:paraId="2EEC2FBB" w14:textId="3D1F0C3D" w:rsidR="000F4161" w:rsidRDefault="000F4161" w:rsidP="000F4161">
            <w:r>
              <w:t>RF-01</w:t>
            </w:r>
          </w:p>
        </w:tc>
        <w:tc>
          <w:tcPr>
            <w:tcW w:w="7658" w:type="dxa"/>
          </w:tcPr>
          <w:p w14:paraId="10C71D06" w14:textId="499A157D" w:rsidR="000F4161" w:rsidRPr="00C91DBE" w:rsidRDefault="000F4161" w:rsidP="000F4161">
            <w:pPr>
              <w:rPr>
                <w:lang w:val="es-EC"/>
              </w:rPr>
            </w:pPr>
            <w:r w:rsidRPr="00C91DBE">
              <w:rPr>
                <w:lang w:val="es-EC"/>
              </w:rPr>
              <w:t xml:space="preserve">Se podrá </w:t>
            </w:r>
            <w:r w:rsidR="00AE632C">
              <w:rPr>
                <w:lang w:val="es-EC"/>
              </w:rPr>
              <w:t>iniciar sesión mediante usuario y contraseña.</w:t>
            </w:r>
          </w:p>
          <w:p w14:paraId="35EFE48A" w14:textId="77777777" w:rsidR="000F4161" w:rsidRPr="00C91DBE" w:rsidRDefault="000F4161" w:rsidP="000F4161">
            <w:pPr>
              <w:rPr>
                <w:lang w:val="es-EC"/>
              </w:rPr>
            </w:pPr>
          </w:p>
        </w:tc>
      </w:tr>
      <w:tr w:rsidR="000F4161" w:rsidRPr="00336071" w14:paraId="14475464" w14:textId="77777777" w:rsidTr="00BF3295">
        <w:trPr>
          <w:trHeight w:val="701"/>
        </w:trPr>
        <w:tc>
          <w:tcPr>
            <w:tcW w:w="1980" w:type="dxa"/>
          </w:tcPr>
          <w:p w14:paraId="7CEDC11B" w14:textId="5509C8D5" w:rsidR="000F4161" w:rsidRDefault="000F4161" w:rsidP="000F4161">
            <w:r>
              <w:t>RF-02</w:t>
            </w:r>
          </w:p>
        </w:tc>
        <w:tc>
          <w:tcPr>
            <w:tcW w:w="7658" w:type="dxa"/>
          </w:tcPr>
          <w:p w14:paraId="621243C9" w14:textId="6AEAFF61" w:rsidR="000F4161" w:rsidRPr="00C91DBE" w:rsidRDefault="00A1619D" w:rsidP="000073DE">
            <w:pPr>
              <w:spacing w:line="276" w:lineRule="auto"/>
              <w:rPr>
                <w:lang w:val="es-EC"/>
              </w:rPr>
            </w:pPr>
            <w:r>
              <w:rPr>
                <w:lang w:val="es-EC"/>
              </w:rPr>
              <w:t>Una vez el usuario se haya loggeado, podrá gestionar los datos de empleados y estudiantes.</w:t>
            </w:r>
          </w:p>
          <w:p w14:paraId="481622F1" w14:textId="77777777" w:rsidR="000F4161" w:rsidRPr="00C91DBE" w:rsidRDefault="000F4161" w:rsidP="000F4161">
            <w:pPr>
              <w:rPr>
                <w:lang w:val="es-EC"/>
              </w:rPr>
            </w:pPr>
          </w:p>
        </w:tc>
      </w:tr>
      <w:tr w:rsidR="000F4161" w:rsidRPr="00336071" w14:paraId="3C807AAA" w14:textId="77777777" w:rsidTr="0065192E">
        <w:tc>
          <w:tcPr>
            <w:tcW w:w="1980" w:type="dxa"/>
          </w:tcPr>
          <w:p w14:paraId="0F7D35D5" w14:textId="5BA18DF3" w:rsidR="000F4161" w:rsidRDefault="000F4161" w:rsidP="000F4161">
            <w:r>
              <w:t>RF-03</w:t>
            </w:r>
          </w:p>
        </w:tc>
        <w:tc>
          <w:tcPr>
            <w:tcW w:w="7658" w:type="dxa"/>
          </w:tcPr>
          <w:p w14:paraId="11A39081" w14:textId="10F96CAB" w:rsidR="000F4161" w:rsidRPr="00C91DBE" w:rsidRDefault="00BF3295" w:rsidP="000F4161">
            <w:pPr>
              <w:rPr>
                <w:lang w:val="es-EC"/>
              </w:rPr>
            </w:pPr>
            <w:r>
              <w:rPr>
                <w:lang w:val="es-EC"/>
              </w:rPr>
              <w:t>El inicio de sesión sólo valida usuario y contraseña creados dentro del código, no permite que cualquiera pueda ingresar ni crear un usuario.</w:t>
            </w:r>
          </w:p>
          <w:p w14:paraId="5186D404" w14:textId="77777777" w:rsidR="000F4161" w:rsidRPr="00C91DBE" w:rsidRDefault="000F4161" w:rsidP="000F4161">
            <w:pPr>
              <w:rPr>
                <w:lang w:val="es-EC"/>
              </w:rPr>
            </w:pPr>
          </w:p>
        </w:tc>
      </w:tr>
      <w:tr w:rsidR="000F4161" w:rsidRPr="00336071" w14:paraId="4D1D4130" w14:textId="77777777" w:rsidTr="0065192E">
        <w:tc>
          <w:tcPr>
            <w:tcW w:w="1980" w:type="dxa"/>
          </w:tcPr>
          <w:p w14:paraId="27EEA41A" w14:textId="390216E9" w:rsidR="000F4161" w:rsidRDefault="000F4161" w:rsidP="000F4161">
            <w:r>
              <w:t>RF-04</w:t>
            </w:r>
          </w:p>
        </w:tc>
        <w:tc>
          <w:tcPr>
            <w:tcW w:w="7658" w:type="dxa"/>
          </w:tcPr>
          <w:p w14:paraId="4BCAA16E" w14:textId="29F0EFA8" w:rsidR="00BF3295" w:rsidRPr="00C91DBE" w:rsidRDefault="00BF3295" w:rsidP="000F4161">
            <w:pPr>
              <w:rPr>
                <w:lang w:val="es-EC"/>
              </w:rPr>
            </w:pPr>
            <w:r>
              <w:rPr>
                <w:lang w:val="es-EC"/>
              </w:rPr>
              <w:t>El sistema permite ingresar un nuevo usuario, editarlo, visualizarlo o eliminarlo.</w:t>
            </w:r>
          </w:p>
          <w:p w14:paraId="091A32D8" w14:textId="77777777" w:rsidR="000F4161" w:rsidRPr="00C91DBE" w:rsidRDefault="000F4161" w:rsidP="000F4161">
            <w:pPr>
              <w:rPr>
                <w:lang w:val="es-EC"/>
              </w:rPr>
            </w:pPr>
          </w:p>
        </w:tc>
      </w:tr>
      <w:tr w:rsidR="000F4161" w:rsidRPr="00336071" w14:paraId="55E86598" w14:textId="77777777" w:rsidTr="0065192E">
        <w:tc>
          <w:tcPr>
            <w:tcW w:w="1980" w:type="dxa"/>
          </w:tcPr>
          <w:p w14:paraId="765ABB88" w14:textId="4A981387" w:rsidR="000F4161" w:rsidRDefault="000F4161" w:rsidP="000F4161">
            <w:r>
              <w:t>RF-05</w:t>
            </w:r>
          </w:p>
        </w:tc>
        <w:tc>
          <w:tcPr>
            <w:tcW w:w="7658" w:type="dxa"/>
          </w:tcPr>
          <w:p w14:paraId="11D93C3B" w14:textId="2FB1F013" w:rsidR="000F4161" w:rsidRPr="00C91DBE" w:rsidRDefault="00BF3295" w:rsidP="00BF3295">
            <w:pPr>
              <w:rPr>
                <w:lang w:val="es-EC"/>
              </w:rPr>
            </w:pPr>
            <w:r>
              <w:rPr>
                <w:lang w:val="es-EC"/>
              </w:rPr>
              <w:t>El sistema permite editar los datos de los empleados y estudiantes por medio de su número de cédula.</w:t>
            </w:r>
          </w:p>
        </w:tc>
      </w:tr>
      <w:tr w:rsidR="000F4161" w:rsidRPr="00336071" w14:paraId="1C155DE5" w14:textId="77777777" w:rsidTr="0065192E">
        <w:tc>
          <w:tcPr>
            <w:tcW w:w="1980" w:type="dxa"/>
          </w:tcPr>
          <w:p w14:paraId="4F8E60F8" w14:textId="63C6DCB4" w:rsidR="000F4161" w:rsidRDefault="000F4161" w:rsidP="000F4161">
            <w:r>
              <w:t>RF-06</w:t>
            </w:r>
          </w:p>
        </w:tc>
        <w:tc>
          <w:tcPr>
            <w:tcW w:w="7658" w:type="dxa"/>
          </w:tcPr>
          <w:p w14:paraId="104256E1" w14:textId="0A47C02B" w:rsidR="000F4161" w:rsidRPr="00C91DBE" w:rsidRDefault="00BF3295" w:rsidP="00BF3295">
            <w:pPr>
              <w:spacing w:line="276" w:lineRule="auto"/>
              <w:rPr>
                <w:lang w:val="es-EC"/>
              </w:rPr>
            </w:pPr>
            <w:r>
              <w:rPr>
                <w:lang w:val="es-EC"/>
              </w:rPr>
              <w:t>El sistema filtra datos por edad y género.</w:t>
            </w:r>
          </w:p>
          <w:p w14:paraId="242AE163" w14:textId="77777777" w:rsidR="000F4161" w:rsidRPr="00C91DBE" w:rsidRDefault="000F4161" w:rsidP="000F4161">
            <w:pPr>
              <w:rPr>
                <w:lang w:val="es-EC"/>
              </w:rPr>
            </w:pPr>
          </w:p>
        </w:tc>
      </w:tr>
      <w:tr w:rsidR="000F4161" w:rsidRPr="00336071" w14:paraId="6510F36C" w14:textId="77777777" w:rsidTr="0065192E">
        <w:tc>
          <w:tcPr>
            <w:tcW w:w="1980" w:type="dxa"/>
          </w:tcPr>
          <w:p w14:paraId="7ABFE63E" w14:textId="2EFABA43" w:rsidR="000F4161" w:rsidRDefault="000F4161" w:rsidP="000F4161">
            <w:r>
              <w:t>RF-07</w:t>
            </w:r>
          </w:p>
        </w:tc>
        <w:tc>
          <w:tcPr>
            <w:tcW w:w="7658" w:type="dxa"/>
          </w:tcPr>
          <w:p w14:paraId="3E739FE6" w14:textId="5576D43E" w:rsidR="000F4161" w:rsidRPr="00C91DBE" w:rsidRDefault="00E04538" w:rsidP="000F4161">
            <w:pPr>
              <w:rPr>
                <w:lang w:val="es-EC"/>
              </w:rPr>
            </w:pPr>
            <w:r>
              <w:rPr>
                <w:lang w:val="es-EC"/>
              </w:rPr>
              <w:t xml:space="preserve">El sistema permite abrir archivos ubicados en el </w:t>
            </w:r>
            <w:r w:rsidR="00336071">
              <w:rPr>
                <w:lang w:val="es-EC"/>
              </w:rPr>
              <w:t>dispositivo,</w:t>
            </w:r>
            <w:r>
              <w:rPr>
                <w:lang w:val="es-EC"/>
              </w:rPr>
              <w:t xml:space="preserve"> pero con </w:t>
            </w:r>
            <w:r w:rsidR="00336071">
              <w:rPr>
                <w:lang w:val="es-EC"/>
              </w:rPr>
              <w:t>formato. mabel</w:t>
            </w:r>
            <w:r>
              <w:rPr>
                <w:lang w:val="es-EC"/>
              </w:rPr>
              <w:t>.</w:t>
            </w:r>
          </w:p>
          <w:p w14:paraId="2EF0C060" w14:textId="77777777" w:rsidR="000F4161" w:rsidRPr="00C91DBE" w:rsidRDefault="000F4161" w:rsidP="000F4161">
            <w:pPr>
              <w:rPr>
                <w:lang w:val="es-EC"/>
              </w:rPr>
            </w:pPr>
          </w:p>
        </w:tc>
      </w:tr>
      <w:tr w:rsidR="000F4161" w:rsidRPr="00336071" w14:paraId="5ACF4A08" w14:textId="77777777" w:rsidTr="0065192E">
        <w:tc>
          <w:tcPr>
            <w:tcW w:w="1980" w:type="dxa"/>
          </w:tcPr>
          <w:p w14:paraId="56575A30" w14:textId="690241BB" w:rsidR="000F4161" w:rsidRDefault="000F4161" w:rsidP="000F4161">
            <w:r>
              <w:t>RF-08</w:t>
            </w:r>
          </w:p>
        </w:tc>
        <w:tc>
          <w:tcPr>
            <w:tcW w:w="7658" w:type="dxa"/>
          </w:tcPr>
          <w:p w14:paraId="702BC91D" w14:textId="04DC5D1B" w:rsidR="000F4161" w:rsidRPr="00C91DBE" w:rsidRDefault="00E04538" w:rsidP="00E04538">
            <w:pPr>
              <w:rPr>
                <w:lang w:val="es-EC"/>
              </w:rPr>
            </w:pPr>
            <w:r>
              <w:rPr>
                <w:lang w:val="es-EC"/>
              </w:rPr>
              <w:t xml:space="preserve">El sistema permite guardar archivos dentro del </w:t>
            </w:r>
            <w:r w:rsidR="00336071">
              <w:rPr>
                <w:lang w:val="es-EC"/>
              </w:rPr>
              <w:t>dispositivo,</w:t>
            </w:r>
            <w:r>
              <w:rPr>
                <w:lang w:val="es-EC"/>
              </w:rPr>
              <w:t xml:space="preserve"> pero con </w:t>
            </w:r>
            <w:r w:rsidR="00336071">
              <w:rPr>
                <w:lang w:val="es-EC"/>
              </w:rPr>
              <w:t>formato. mabel</w:t>
            </w:r>
            <w:r w:rsidR="00B95B05">
              <w:rPr>
                <w:lang w:val="es-EC"/>
              </w:rPr>
              <w:t>, para sólo lectura.</w:t>
            </w:r>
          </w:p>
        </w:tc>
      </w:tr>
      <w:tr w:rsidR="000F4161" w:rsidRPr="00336071" w14:paraId="278E7563" w14:textId="77777777" w:rsidTr="000244AC">
        <w:trPr>
          <w:trHeight w:val="610"/>
        </w:trPr>
        <w:tc>
          <w:tcPr>
            <w:tcW w:w="1980" w:type="dxa"/>
          </w:tcPr>
          <w:p w14:paraId="6B3F168A" w14:textId="061A4CFF" w:rsidR="000F4161" w:rsidRDefault="000F4161" w:rsidP="000F4161">
            <w:r>
              <w:t>RF-09</w:t>
            </w:r>
          </w:p>
        </w:tc>
        <w:tc>
          <w:tcPr>
            <w:tcW w:w="7658" w:type="dxa"/>
          </w:tcPr>
          <w:p w14:paraId="01631C4B" w14:textId="4FD0EEC6" w:rsidR="000F4161" w:rsidRPr="00C91DBE" w:rsidRDefault="000244AC" w:rsidP="000F4161">
            <w:pPr>
              <w:rPr>
                <w:lang w:val="es-EC"/>
              </w:rPr>
            </w:pPr>
            <w:r>
              <w:rPr>
                <w:lang w:val="es-EC"/>
              </w:rPr>
              <w:t>El sistema permitirá el entretenimiento por lo que se podrá jugar carrera de autos.</w:t>
            </w:r>
          </w:p>
          <w:p w14:paraId="6E50A9C9" w14:textId="77777777" w:rsidR="000F4161" w:rsidRPr="00C91DBE" w:rsidRDefault="000F4161" w:rsidP="000F4161">
            <w:pPr>
              <w:jc w:val="center"/>
              <w:rPr>
                <w:lang w:val="es-EC"/>
              </w:rPr>
            </w:pPr>
          </w:p>
        </w:tc>
      </w:tr>
      <w:tr w:rsidR="000244AC" w:rsidRPr="00336071" w14:paraId="57CCE96D" w14:textId="77777777" w:rsidTr="0065192E">
        <w:tc>
          <w:tcPr>
            <w:tcW w:w="1980" w:type="dxa"/>
          </w:tcPr>
          <w:p w14:paraId="6B95C76E" w14:textId="11E96A15" w:rsidR="000244AC" w:rsidRDefault="000244AC" w:rsidP="000F4161">
            <w:r>
              <w:t>RF-10</w:t>
            </w:r>
          </w:p>
        </w:tc>
        <w:tc>
          <w:tcPr>
            <w:tcW w:w="7658" w:type="dxa"/>
          </w:tcPr>
          <w:p w14:paraId="6C10B3C1" w14:textId="49F487FC" w:rsidR="000244AC" w:rsidRDefault="000244AC" w:rsidP="000F4161">
            <w:pPr>
              <w:rPr>
                <w:lang w:val="es-EC"/>
              </w:rPr>
            </w:pPr>
            <w:r>
              <w:rPr>
                <w:lang w:val="es-EC"/>
              </w:rPr>
              <w:t>El sistema mostrará información sobre su creador y la versión.</w:t>
            </w:r>
          </w:p>
        </w:tc>
      </w:tr>
    </w:tbl>
    <w:p w14:paraId="4BD927B8" w14:textId="77777777" w:rsidR="002A3348" w:rsidRPr="00C91DBE" w:rsidRDefault="002A3348" w:rsidP="000F4161">
      <w:pPr>
        <w:rPr>
          <w:lang w:val="es-EC"/>
        </w:rPr>
      </w:pPr>
    </w:p>
    <w:p w14:paraId="5960D651" w14:textId="34383579" w:rsidR="001B0D5F" w:rsidRDefault="001B0D5F" w:rsidP="001B0D5F">
      <w:pPr>
        <w:pStyle w:val="Ttulo1"/>
        <w:numPr>
          <w:ilvl w:val="0"/>
          <w:numId w:val="21"/>
        </w:numPr>
      </w:pPr>
      <w:bookmarkStart w:id="40" w:name="_Toc137654114"/>
      <w:r>
        <w:t>Requerimientos No Funcionales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58"/>
      </w:tblGrid>
      <w:tr w:rsidR="002A3348" w:rsidRPr="00336071" w14:paraId="523E8BC1" w14:textId="77777777" w:rsidTr="0011369F">
        <w:tc>
          <w:tcPr>
            <w:tcW w:w="1980" w:type="dxa"/>
          </w:tcPr>
          <w:p w14:paraId="1BE972D0" w14:textId="2A71BC66" w:rsidR="002A3348" w:rsidRDefault="002A3348" w:rsidP="70C046F3">
            <w:pPr>
              <w:rPr>
                <w:szCs w:val="24"/>
              </w:rPr>
            </w:pPr>
            <w:r>
              <w:rPr>
                <w:szCs w:val="24"/>
              </w:rPr>
              <w:t>RNF-01</w:t>
            </w:r>
          </w:p>
        </w:tc>
        <w:tc>
          <w:tcPr>
            <w:tcW w:w="7658" w:type="dxa"/>
          </w:tcPr>
          <w:p w14:paraId="064B7DBF" w14:textId="5483B2C2" w:rsidR="002A3348" w:rsidRPr="00C91DBE" w:rsidRDefault="002A3348" w:rsidP="002A3348">
            <w:pPr>
              <w:rPr>
                <w:lang w:val="es-EC"/>
              </w:rPr>
            </w:pPr>
            <w:r w:rsidRPr="00C91DBE">
              <w:rPr>
                <w:lang w:val="es-EC"/>
              </w:rPr>
              <w:t>La aplicación se desarrollará con el lenguaje de programación Java.</w:t>
            </w:r>
          </w:p>
          <w:p w14:paraId="65E661B0" w14:textId="77777777" w:rsidR="002A3348" w:rsidRPr="00C91DBE" w:rsidRDefault="002A3348" w:rsidP="70C046F3">
            <w:pPr>
              <w:rPr>
                <w:szCs w:val="24"/>
                <w:lang w:val="es-EC"/>
              </w:rPr>
            </w:pPr>
          </w:p>
        </w:tc>
      </w:tr>
      <w:tr w:rsidR="002A3348" w:rsidRPr="00336071" w14:paraId="13ADBE44" w14:textId="77777777" w:rsidTr="0011369F">
        <w:tc>
          <w:tcPr>
            <w:tcW w:w="1980" w:type="dxa"/>
          </w:tcPr>
          <w:p w14:paraId="44845DC1" w14:textId="54DDD8D6" w:rsidR="002A3348" w:rsidRDefault="002A3348" w:rsidP="70C046F3">
            <w:pPr>
              <w:rPr>
                <w:szCs w:val="24"/>
              </w:rPr>
            </w:pPr>
            <w:r>
              <w:rPr>
                <w:szCs w:val="24"/>
              </w:rPr>
              <w:t>RNF-02</w:t>
            </w:r>
          </w:p>
        </w:tc>
        <w:tc>
          <w:tcPr>
            <w:tcW w:w="7658" w:type="dxa"/>
          </w:tcPr>
          <w:p w14:paraId="17A7E208" w14:textId="64738B5F" w:rsidR="002A3348" w:rsidRPr="00C91DBE" w:rsidRDefault="002A3348" w:rsidP="002A3348">
            <w:pPr>
              <w:rPr>
                <w:lang w:val="es-EC"/>
              </w:rPr>
            </w:pPr>
            <w:r w:rsidRPr="00C91DBE">
              <w:rPr>
                <w:lang w:val="es-EC"/>
              </w:rPr>
              <w:t xml:space="preserve">El servicio debe estar disponible </w:t>
            </w:r>
            <w:r w:rsidR="009D295B">
              <w:rPr>
                <w:lang w:val="es-EC"/>
              </w:rPr>
              <w:t>en las 8 horas laborables de la compañía</w:t>
            </w:r>
            <w:r w:rsidRPr="00C91DBE">
              <w:rPr>
                <w:lang w:val="es-EC"/>
              </w:rPr>
              <w:t>.</w:t>
            </w:r>
          </w:p>
          <w:p w14:paraId="250D8B82" w14:textId="77777777" w:rsidR="002A3348" w:rsidRPr="00C91DBE" w:rsidRDefault="002A3348" w:rsidP="70C046F3">
            <w:pPr>
              <w:rPr>
                <w:szCs w:val="24"/>
                <w:lang w:val="es-EC"/>
              </w:rPr>
            </w:pPr>
          </w:p>
        </w:tc>
      </w:tr>
      <w:tr w:rsidR="002A3348" w:rsidRPr="00336071" w14:paraId="245920F6" w14:textId="77777777" w:rsidTr="0011369F">
        <w:tc>
          <w:tcPr>
            <w:tcW w:w="1980" w:type="dxa"/>
          </w:tcPr>
          <w:p w14:paraId="3B5C7733" w14:textId="1D44B7B6" w:rsidR="002A3348" w:rsidRDefault="00AD118F" w:rsidP="70C046F3">
            <w:pPr>
              <w:rPr>
                <w:szCs w:val="24"/>
              </w:rPr>
            </w:pPr>
            <w:r>
              <w:rPr>
                <w:szCs w:val="24"/>
              </w:rPr>
              <w:t>RNF-03</w:t>
            </w:r>
          </w:p>
        </w:tc>
        <w:tc>
          <w:tcPr>
            <w:tcW w:w="7658" w:type="dxa"/>
          </w:tcPr>
          <w:p w14:paraId="1CCAF405" w14:textId="582FF77E" w:rsidR="002A3348" w:rsidRPr="00C91DBE" w:rsidRDefault="00AD118F" w:rsidP="002A3348">
            <w:pPr>
              <w:rPr>
                <w:lang w:val="es-EC"/>
              </w:rPr>
            </w:pPr>
            <w:r>
              <w:rPr>
                <w:lang w:val="es-EC"/>
              </w:rPr>
              <w:t>El sistema</w:t>
            </w:r>
            <w:r w:rsidR="002A3348" w:rsidRPr="00C91DBE">
              <w:rPr>
                <w:lang w:val="es-EC"/>
              </w:rPr>
              <w:t xml:space="preserve"> debe soportar </w:t>
            </w:r>
            <w:r>
              <w:rPr>
                <w:lang w:val="es-EC"/>
              </w:rPr>
              <w:t>más de 1 gestión por minuto</w:t>
            </w:r>
            <w:r w:rsidR="002A3348" w:rsidRPr="00C91DBE">
              <w:rPr>
                <w:lang w:val="es-EC"/>
              </w:rPr>
              <w:t>.</w:t>
            </w:r>
          </w:p>
          <w:p w14:paraId="6555B6F7" w14:textId="77777777" w:rsidR="002A3348" w:rsidRPr="00C91DBE" w:rsidRDefault="002A3348" w:rsidP="70C046F3">
            <w:pPr>
              <w:rPr>
                <w:szCs w:val="24"/>
                <w:lang w:val="es-EC"/>
              </w:rPr>
            </w:pPr>
          </w:p>
        </w:tc>
      </w:tr>
      <w:tr w:rsidR="002A3348" w:rsidRPr="00336071" w14:paraId="2F8A8AA2" w14:textId="77777777" w:rsidTr="0011369F">
        <w:tc>
          <w:tcPr>
            <w:tcW w:w="1980" w:type="dxa"/>
          </w:tcPr>
          <w:p w14:paraId="0A52412E" w14:textId="3A05B09C" w:rsidR="002A3348" w:rsidRDefault="00FD3B26" w:rsidP="70C046F3">
            <w:pPr>
              <w:rPr>
                <w:szCs w:val="24"/>
              </w:rPr>
            </w:pPr>
            <w:r>
              <w:rPr>
                <w:szCs w:val="24"/>
              </w:rPr>
              <w:t>RNF-04</w:t>
            </w:r>
          </w:p>
        </w:tc>
        <w:tc>
          <w:tcPr>
            <w:tcW w:w="7658" w:type="dxa"/>
          </w:tcPr>
          <w:p w14:paraId="604CC540" w14:textId="65A95F29" w:rsidR="002A3348" w:rsidRPr="00C91DBE" w:rsidRDefault="002A3348" w:rsidP="002A3348">
            <w:pPr>
              <w:rPr>
                <w:lang w:val="es-EC"/>
              </w:rPr>
            </w:pPr>
            <w:r w:rsidRPr="00C91DBE">
              <w:rPr>
                <w:lang w:val="es-EC"/>
              </w:rPr>
              <w:t xml:space="preserve">Los tiempos </w:t>
            </w:r>
            <w:r w:rsidR="00FD3B26">
              <w:rPr>
                <w:lang w:val="es-EC"/>
              </w:rPr>
              <w:t>de respuesta deben ser menor a 3</w:t>
            </w:r>
            <w:r w:rsidRPr="00C91DBE">
              <w:rPr>
                <w:lang w:val="es-EC"/>
              </w:rPr>
              <w:t>000ms.</w:t>
            </w:r>
          </w:p>
          <w:p w14:paraId="109B43F3" w14:textId="77777777" w:rsidR="002A3348" w:rsidRPr="00C91DBE" w:rsidRDefault="002A3348" w:rsidP="70C046F3">
            <w:pPr>
              <w:rPr>
                <w:szCs w:val="24"/>
                <w:lang w:val="es-EC"/>
              </w:rPr>
            </w:pPr>
          </w:p>
        </w:tc>
      </w:tr>
    </w:tbl>
    <w:p w14:paraId="181EC2B9" w14:textId="77777777" w:rsidR="005C45CF" w:rsidRPr="00C91DBE" w:rsidRDefault="005C45CF" w:rsidP="70C046F3">
      <w:pPr>
        <w:rPr>
          <w:szCs w:val="24"/>
          <w:lang w:val="es-EC"/>
        </w:rPr>
      </w:pPr>
    </w:p>
    <w:p w14:paraId="5CCDBB78" w14:textId="5131DF60" w:rsidR="00927D1A" w:rsidRDefault="00AD1CA7" w:rsidP="008F715A">
      <w:pPr>
        <w:pStyle w:val="Ttulo1"/>
        <w:numPr>
          <w:ilvl w:val="0"/>
          <w:numId w:val="21"/>
        </w:numPr>
      </w:pPr>
      <w:bookmarkStart w:id="41" w:name="_Toc137654115"/>
      <w:bookmarkStart w:id="42" w:name="_Toc439994690"/>
      <w:r>
        <w:t>Otros requisitos no funcionales</w:t>
      </w:r>
      <w:bookmarkEnd w:id="41"/>
    </w:p>
    <w:p w14:paraId="14AAE3A3" w14:textId="0857FCF0" w:rsidR="00927D1A" w:rsidRDefault="008F5A3D">
      <w:pPr>
        <w:pStyle w:val="Ttulo2"/>
      </w:pPr>
      <w:bookmarkStart w:id="43" w:name="_Toc137654116"/>
      <w:bookmarkEnd w:id="42"/>
      <w:r>
        <w:t>Requisitos de desempeño</w:t>
      </w:r>
      <w:bookmarkEnd w:id="43"/>
    </w:p>
    <w:p w14:paraId="19B0F6B8" w14:textId="0027913C" w:rsidR="7FDFCE85" w:rsidRPr="00C91DBE" w:rsidRDefault="7FDFCE85" w:rsidP="0020161B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 w:rsidRPr="00C91DBE">
        <w:rPr>
          <w:rFonts w:eastAsia="Arial"/>
          <w:lang w:val="es-EC"/>
        </w:rPr>
        <w:t>Al momento de iniciar la carg</w:t>
      </w:r>
      <w:r w:rsidR="1B1CBE59" w:rsidRPr="00C91DBE">
        <w:rPr>
          <w:rFonts w:eastAsia="Arial"/>
          <w:lang w:val="es-EC"/>
        </w:rPr>
        <w:t>a</w:t>
      </w:r>
      <w:r w:rsidRPr="00C91DBE">
        <w:rPr>
          <w:rFonts w:eastAsia="Arial"/>
          <w:lang w:val="es-EC"/>
        </w:rPr>
        <w:t xml:space="preserve"> de la aplicación, este n</w:t>
      </w:r>
      <w:r w:rsidR="00F05BAB">
        <w:rPr>
          <w:rFonts w:eastAsia="Arial"/>
          <w:lang w:val="es-EC"/>
        </w:rPr>
        <w:t>o</w:t>
      </w:r>
      <w:r w:rsidRPr="00C91DBE">
        <w:rPr>
          <w:rFonts w:eastAsia="Arial"/>
          <w:lang w:val="es-EC"/>
        </w:rPr>
        <w:t xml:space="preserve"> debe demorar </w:t>
      </w:r>
      <w:r w:rsidR="00F05BAB" w:rsidRPr="00C91DBE">
        <w:rPr>
          <w:rFonts w:eastAsia="Arial"/>
          <w:lang w:val="es-EC"/>
        </w:rPr>
        <w:t>más</w:t>
      </w:r>
      <w:r w:rsidR="00F05BAB">
        <w:rPr>
          <w:rFonts w:eastAsia="Arial"/>
          <w:lang w:val="es-EC"/>
        </w:rPr>
        <w:t xml:space="preserve"> de 5</w:t>
      </w:r>
      <w:r w:rsidRPr="00C91DBE">
        <w:rPr>
          <w:rFonts w:eastAsia="Arial"/>
          <w:lang w:val="es-EC"/>
        </w:rPr>
        <w:t xml:space="preserve"> seg.</w:t>
      </w:r>
    </w:p>
    <w:p w14:paraId="1ADB35D0" w14:textId="77777777" w:rsidR="008F3A95" w:rsidRPr="00C91DBE" w:rsidRDefault="008F3A95" w:rsidP="0020161B">
      <w:pPr>
        <w:rPr>
          <w:rFonts w:eastAsia="Arial"/>
          <w:lang w:val="es-EC"/>
        </w:rPr>
      </w:pPr>
    </w:p>
    <w:p w14:paraId="35F736E1" w14:textId="7F870AFB" w:rsidR="7FDFCE85" w:rsidRPr="00C91DBE" w:rsidRDefault="7FDFCE85" w:rsidP="0020161B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 w:rsidRPr="00C91DBE">
        <w:rPr>
          <w:rFonts w:eastAsia="Arial"/>
          <w:lang w:val="es-EC"/>
        </w:rPr>
        <w:t xml:space="preserve">El 95% de las funciones </w:t>
      </w:r>
      <w:r w:rsidR="003B4A5A">
        <w:rPr>
          <w:rFonts w:eastAsia="Arial"/>
          <w:lang w:val="es-EC"/>
        </w:rPr>
        <w:t>del sistema de gestión de usuarios,</w:t>
      </w:r>
      <w:r w:rsidRPr="00C91DBE">
        <w:rPr>
          <w:rFonts w:eastAsia="Arial"/>
          <w:lang w:val="es-EC"/>
        </w:rPr>
        <w:t xml:space="preserve"> deberán ejecutarse en menos de 1 minuto.</w:t>
      </w:r>
    </w:p>
    <w:p w14:paraId="77EDC7EB" w14:textId="77777777" w:rsidR="008F3A95" w:rsidRPr="00C91DBE" w:rsidRDefault="008F3A95" w:rsidP="0020161B">
      <w:pPr>
        <w:rPr>
          <w:rFonts w:eastAsia="Arial"/>
          <w:lang w:val="es-EC"/>
        </w:rPr>
      </w:pPr>
    </w:p>
    <w:p w14:paraId="4BFA14F2" w14:textId="6DA56E43" w:rsidR="7FDFCE85" w:rsidRPr="00C91DBE" w:rsidRDefault="00D66160" w:rsidP="0020161B">
      <w:pPr>
        <w:pStyle w:val="Prrafodelista"/>
        <w:numPr>
          <w:ilvl w:val="0"/>
          <w:numId w:val="22"/>
        </w:numPr>
        <w:rPr>
          <w:szCs w:val="24"/>
          <w:lang w:val="es-EC"/>
        </w:rPr>
      </w:pPr>
      <w:r>
        <w:rPr>
          <w:rFonts w:eastAsia="Arial"/>
          <w:lang w:val="es-EC"/>
        </w:rPr>
        <w:t>La instalación del sistema en el computador o laptop, no ocupará</w:t>
      </w:r>
      <w:r w:rsidR="7FDFCE85" w:rsidRPr="00C91DBE">
        <w:rPr>
          <w:rFonts w:eastAsia="Arial"/>
          <w:lang w:val="es-EC"/>
        </w:rPr>
        <w:t xml:space="preserve"> un alto rendimiento en el mismo. </w:t>
      </w:r>
      <w:r w:rsidR="7FDFCE85" w:rsidRPr="00C91DBE">
        <w:rPr>
          <w:lang w:val="es-EC"/>
        </w:rPr>
        <w:tab/>
      </w:r>
    </w:p>
    <w:p w14:paraId="290E1894" w14:textId="25B64236" w:rsidR="7FDFCE85" w:rsidRPr="00C91DBE" w:rsidRDefault="7FDFCE85" w:rsidP="0020161B">
      <w:pPr>
        <w:rPr>
          <w:szCs w:val="24"/>
          <w:lang w:val="es-EC"/>
        </w:rPr>
      </w:pPr>
      <w:r w:rsidRPr="00C91DBE">
        <w:rPr>
          <w:szCs w:val="24"/>
          <w:lang w:val="es-EC"/>
        </w:rPr>
        <w:t xml:space="preserve">  </w:t>
      </w:r>
    </w:p>
    <w:p w14:paraId="36A05400" w14:textId="07D6C1F0" w:rsidR="006150F2" w:rsidRPr="00216D44" w:rsidRDefault="00927D1A" w:rsidP="00E85304">
      <w:pPr>
        <w:pStyle w:val="Ttulo2"/>
      </w:pPr>
      <w:bookmarkStart w:id="44" w:name="_Toc439994691"/>
      <w:bookmarkStart w:id="45" w:name="_Toc137654117"/>
      <w:r>
        <w:t>Safety Requirements</w:t>
      </w:r>
      <w:bookmarkEnd w:id="44"/>
      <w:bookmarkEnd w:id="45"/>
    </w:p>
    <w:p w14:paraId="3FC35573" w14:textId="6C72FD83" w:rsidR="006150F2" w:rsidRPr="00C91DBE" w:rsidRDefault="006150F2" w:rsidP="00E85304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 w:rsidRPr="00C91DBE">
        <w:rPr>
          <w:rFonts w:eastAsia="Arial"/>
          <w:lang w:val="es-EC"/>
        </w:rPr>
        <w:t>La aplicación so</w:t>
      </w:r>
      <w:r w:rsidR="00592AEB">
        <w:rPr>
          <w:rFonts w:eastAsia="Arial"/>
          <w:lang w:val="es-EC"/>
        </w:rPr>
        <w:t>lo podrá ser ejecutada desde una computadora de escritorio o laptop.</w:t>
      </w:r>
    </w:p>
    <w:p w14:paraId="311FF217" w14:textId="77777777" w:rsidR="006150F2" w:rsidRPr="00C91DBE" w:rsidRDefault="006150F2" w:rsidP="00E85304">
      <w:pPr>
        <w:rPr>
          <w:rFonts w:eastAsia="Arial"/>
          <w:lang w:val="es-EC"/>
        </w:rPr>
      </w:pPr>
    </w:p>
    <w:p w14:paraId="319732E6" w14:textId="6AF38353" w:rsidR="006150F2" w:rsidRPr="00C91DBE" w:rsidRDefault="006150F2" w:rsidP="00E85304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 w:rsidRPr="00C91DBE">
        <w:rPr>
          <w:rFonts w:eastAsia="Arial"/>
          <w:lang w:val="es-EC"/>
        </w:rPr>
        <w:t xml:space="preserve">Debe </w:t>
      </w:r>
      <w:r w:rsidR="00454E1F">
        <w:rPr>
          <w:rFonts w:eastAsia="Arial"/>
          <w:lang w:val="es-EC"/>
        </w:rPr>
        <w:t>ser instalado por la empresa de software</w:t>
      </w:r>
      <w:r w:rsidRPr="00C91DBE">
        <w:rPr>
          <w:rFonts w:eastAsia="Arial"/>
          <w:lang w:val="es-EC"/>
        </w:rPr>
        <w:t xml:space="preserve">, debido a que si se la </w:t>
      </w:r>
      <w:r w:rsidR="00454E1F">
        <w:rPr>
          <w:rFonts w:eastAsia="Arial"/>
          <w:lang w:val="es-EC"/>
        </w:rPr>
        <w:t xml:space="preserve">comparte por cualquier persona a través de cualquier </w:t>
      </w:r>
      <w:r w:rsidRPr="00C91DBE">
        <w:rPr>
          <w:rFonts w:eastAsia="Arial"/>
          <w:lang w:val="es-EC"/>
        </w:rPr>
        <w:t>podría haber suplantación de información.</w:t>
      </w:r>
    </w:p>
    <w:p w14:paraId="10887388" w14:textId="77777777" w:rsidR="006150F2" w:rsidRPr="00C91DBE" w:rsidRDefault="006150F2" w:rsidP="00E85304">
      <w:pPr>
        <w:rPr>
          <w:rFonts w:eastAsia="Arial"/>
          <w:lang w:val="es-EC"/>
        </w:rPr>
      </w:pPr>
    </w:p>
    <w:p w14:paraId="5DC4D0F1" w14:textId="2A28FDB5" w:rsidR="006150F2" w:rsidRPr="00C91DBE" w:rsidRDefault="00B12D85" w:rsidP="00E85304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 w:rsidRPr="00C91DBE">
        <w:rPr>
          <w:rFonts w:eastAsia="Arial"/>
          <w:color w:val="000000" w:themeColor="text1"/>
          <w:lang w:val="es-EC"/>
        </w:rPr>
        <w:t>La aplicación puede presentar problemas si el dispositivo en donde está instalada tiene problemas de almacenamiento interno</w:t>
      </w:r>
      <w:r w:rsidR="006150F2" w:rsidRPr="00C91DBE">
        <w:rPr>
          <w:rFonts w:eastAsia="Arial"/>
          <w:color w:val="000000" w:themeColor="text1"/>
          <w:lang w:val="es-EC"/>
        </w:rPr>
        <w:t>.</w:t>
      </w:r>
    </w:p>
    <w:p w14:paraId="10069657" w14:textId="2A12771A" w:rsidR="00927D1A" w:rsidRPr="00C91DBE" w:rsidRDefault="00927D1A">
      <w:pPr>
        <w:pStyle w:val="template"/>
        <w:rPr>
          <w:lang w:val="es-EC"/>
        </w:rPr>
      </w:pPr>
    </w:p>
    <w:p w14:paraId="5B7EC1E2" w14:textId="1AC1BCC9" w:rsidR="00927D1A" w:rsidRDefault="00A71102">
      <w:pPr>
        <w:pStyle w:val="Ttulo2"/>
      </w:pPr>
      <w:bookmarkStart w:id="46" w:name="_Toc137654118"/>
      <w:r>
        <w:t>Security Requirements</w:t>
      </w:r>
      <w:bookmarkEnd w:id="46"/>
    </w:p>
    <w:p w14:paraId="045CC21F" w14:textId="1F88803D" w:rsidR="627DFC43" w:rsidRPr="00C91DBE" w:rsidRDefault="627DFC43" w:rsidP="00E85304">
      <w:pPr>
        <w:pStyle w:val="Prrafodelista"/>
        <w:numPr>
          <w:ilvl w:val="0"/>
          <w:numId w:val="22"/>
        </w:numPr>
        <w:rPr>
          <w:rFonts w:ascii="Calibri" w:eastAsia="Calibri" w:hAnsi="Calibri" w:cs="Calibri"/>
          <w:lang w:val="es-EC"/>
        </w:rPr>
      </w:pPr>
      <w:r w:rsidRPr="00C91DBE">
        <w:rPr>
          <w:rFonts w:eastAsia="Arial"/>
          <w:lang w:val="es-EC"/>
        </w:rPr>
        <w:t>El sistema debe desarrollarse aplicando patrones y recomendaciones de programación que incrementen la seguridad de datos</w:t>
      </w:r>
      <w:r w:rsidRPr="00C91DBE">
        <w:rPr>
          <w:szCs w:val="24"/>
          <w:lang w:val="es-EC"/>
        </w:rPr>
        <w:t>.</w:t>
      </w:r>
    </w:p>
    <w:p w14:paraId="1CAA6B73" w14:textId="77777777" w:rsidR="008F3A95" w:rsidRPr="00C91DBE" w:rsidRDefault="008F3A95" w:rsidP="00E85304">
      <w:pPr>
        <w:rPr>
          <w:rFonts w:ascii="Calibri" w:eastAsia="Calibri" w:hAnsi="Calibri" w:cs="Calibri"/>
          <w:lang w:val="es-EC"/>
        </w:rPr>
      </w:pPr>
    </w:p>
    <w:p w14:paraId="11BC78DA" w14:textId="4B7711A9" w:rsidR="39B4D6C1" w:rsidRPr="00C91DBE" w:rsidRDefault="39B4D6C1" w:rsidP="00E85304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 w:rsidRPr="00C91DBE">
        <w:rPr>
          <w:rFonts w:eastAsia="Arial"/>
          <w:lang w:val="es-EC"/>
        </w:rPr>
        <w:t xml:space="preserve">El sistema debe </w:t>
      </w:r>
      <w:r w:rsidR="00AF0C0F">
        <w:rPr>
          <w:rFonts w:eastAsia="Arial"/>
          <w:lang w:val="es-EC"/>
        </w:rPr>
        <w:t>cerrar sesión luego de máximo 3</w:t>
      </w:r>
      <w:r w:rsidRPr="00C91DBE">
        <w:rPr>
          <w:rFonts w:eastAsia="Arial"/>
          <w:lang w:val="es-EC"/>
        </w:rPr>
        <w:t>0 minutos de inactividad.</w:t>
      </w:r>
    </w:p>
    <w:p w14:paraId="6899C772" w14:textId="77777777" w:rsidR="008F3A95" w:rsidRPr="00C91DBE" w:rsidRDefault="008F3A95" w:rsidP="00E85304">
      <w:pPr>
        <w:rPr>
          <w:rFonts w:eastAsia="Arial"/>
          <w:lang w:val="es-EC"/>
        </w:rPr>
      </w:pPr>
    </w:p>
    <w:p w14:paraId="4A0663E3" w14:textId="6453326F" w:rsidR="71F3258E" w:rsidRPr="00C91DBE" w:rsidRDefault="71F3258E" w:rsidP="00E85304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 w:rsidRPr="00C91DBE">
        <w:rPr>
          <w:rFonts w:eastAsia="Arial"/>
          <w:lang w:val="es-EC"/>
        </w:rPr>
        <w:t>La aplicación debe cumplir con controles de seguridad relacionados a su utilización a través de redes públicas y privadas, garantizando la confidencialidad, integridad y disponibilidad de la información y acceso a ella.</w:t>
      </w:r>
    </w:p>
    <w:p w14:paraId="18416B9A" w14:textId="77777777" w:rsidR="008F3A95" w:rsidRPr="00C91DBE" w:rsidRDefault="008F3A95" w:rsidP="00E85304">
      <w:pPr>
        <w:rPr>
          <w:rFonts w:eastAsia="Arial"/>
          <w:lang w:val="es-EC"/>
        </w:rPr>
      </w:pPr>
    </w:p>
    <w:p w14:paraId="63C9308A" w14:textId="06E0A402" w:rsidR="727757B0" w:rsidRPr="00C91DBE" w:rsidRDefault="727757B0" w:rsidP="00E85304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 w:rsidRPr="00C91DBE">
        <w:rPr>
          <w:rFonts w:eastAsia="Arial"/>
          <w:lang w:val="es-EC"/>
        </w:rPr>
        <w:t xml:space="preserve">Implementar controles para evitar </w:t>
      </w:r>
      <w:r w:rsidR="008B4561">
        <w:rPr>
          <w:rFonts w:eastAsia="Arial"/>
          <w:lang w:val="es-EC"/>
        </w:rPr>
        <w:t>el acceso de usuarios no reconocidos en el sistema.</w:t>
      </w:r>
    </w:p>
    <w:p w14:paraId="2CAD6829" w14:textId="77777777" w:rsidR="008F3A95" w:rsidRPr="00C91DBE" w:rsidRDefault="008F3A95" w:rsidP="00E85304">
      <w:pPr>
        <w:rPr>
          <w:rFonts w:eastAsia="Arial"/>
          <w:lang w:val="es-EC"/>
        </w:rPr>
      </w:pPr>
    </w:p>
    <w:p w14:paraId="6511C4C6" w14:textId="0C8FA4A3" w:rsidR="74E11558" w:rsidRPr="00C91DBE" w:rsidRDefault="00E85304" w:rsidP="00E85304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 w:rsidRPr="00C91DBE">
        <w:rPr>
          <w:rFonts w:eastAsia="Arial"/>
          <w:color w:val="000000" w:themeColor="text1"/>
          <w:lang w:val="es-EC"/>
        </w:rPr>
        <w:t>V</w:t>
      </w:r>
      <w:r w:rsidR="74E11558" w:rsidRPr="00C91DBE">
        <w:rPr>
          <w:rFonts w:eastAsia="Arial"/>
          <w:color w:val="000000" w:themeColor="text1"/>
          <w:lang w:val="es-EC"/>
        </w:rPr>
        <w:t>alidar los datos que se reciben y velar por la integridad de los datos que se devuelven.</w:t>
      </w:r>
    </w:p>
    <w:p w14:paraId="53901AA0" w14:textId="77777777" w:rsidR="008F3A95" w:rsidRPr="00C91DBE" w:rsidRDefault="008F3A95" w:rsidP="00E85304">
      <w:pPr>
        <w:rPr>
          <w:rFonts w:eastAsia="Arial"/>
          <w:lang w:val="es-EC"/>
        </w:rPr>
      </w:pPr>
    </w:p>
    <w:p w14:paraId="78D742CF" w14:textId="23932375" w:rsidR="2239DD6D" w:rsidRPr="00E9032B" w:rsidRDefault="27577AE0" w:rsidP="2239DD6D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 w:rsidRPr="00C91DBE">
        <w:rPr>
          <w:rFonts w:eastAsia="Arial"/>
          <w:lang w:val="es-EC"/>
        </w:rPr>
        <w:t>Se debe desarrollar el control de sesiones seguras y validación de datos, desinfección y eliminación de códigos de depuración (Debugging Codes).</w:t>
      </w:r>
    </w:p>
    <w:p w14:paraId="2C57E4E7" w14:textId="279DF4BA" w:rsidR="2239DD6D" w:rsidRPr="00C91DBE" w:rsidRDefault="2239DD6D" w:rsidP="331ECC85">
      <w:pPr>
        <w:pStyle w:val="template"/>
        <w:rPr>
          <w:iCs/>
          <w:szCs w:val="22"/>
          <w:lang w:val="es-EC"/>
        </w:rPr>
      </w:pPr>
    </w:p>
    <w:p w14:paraId="32A7EAB2" w14:textId="09A5617F" w:rsidR="00E85304" w:rsidRPr="00D93EA4" w:rsidRDefault="0017558E" w:rsidP="00D93EA4">
      <w:pPr>
        <w:pStyle w:val="Ttulo2"/>
      </w:pPr>
      <w:bookmarkStart w:id="47" w:name="_Toc137654119"/>
      <w:r>
        <w:t>Atributos de calidad del software</w:t>
      </w:r>
      <w:bookmarkEnd w:id="47"/>
    </w:p>
    <w:p w14:paraId="2ED9DB40" w14:textId="2837983A" w:rsidR="18A384B0" w:rsidRPr="00C91DBE" w:rsidRDefault="18A384B0" w:rsidP="00E85304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 w:rsidRPr="00C91DBE">
        <w:rPr>
          <w:rFonts w:eastAsia="Arial"/>
          <w:lang w:val="es-EC"/>
        </w:rPr>
        <w:t>Analizar riesgos y vulnerabilidades del entorno de despliegue del cliente atendiendo a sus características.</w:t>
      </w:r>
    </w:p>
    <w:p w14:paraId="77D7B99D" w14:textId="77777777" w:rsidR="00E85304" w:rsidRPr="00C91DBE" w:rsidRDefault="00E85304" w:rsidP="00E85304">
      <w:pPr>
        <w:rPr>
          <w:rFonts w:eastAsia="Arial"/>
          <w:lang w:val="es-EC"/>
        </w:rPr>
      </w:pPr>
    </w:p>
    <w:p w14:paraId="663C5FAC" w14:textId="2513ACBA" w:rsidR="2239DD6D" w:rsidRPr="00C91DBE" w:rsidRDefault="18A384B0" w:rsidP="2239DD6D">
      <w:pPr>
        <w:pStyle w:val="Prrafodelista"/>
        <w:numPr>
          <w:ilvl w:val="0"/>
          <w:numId w:val="22"/>
        </w:numPr>
        <w:rPr>
          <w:rFonts w:eastAsia="Arial"/>
          <w:lang w:val="es-EC"/>
        </w:rPr>
      </w:pPr>
      <w:r w:rsidRPr="00C91DBE">
        <w:rPr>
          <w:rFonts w:eastAsia="Arial"/>
          <w:lang w:val="es-EC"/>
        </w:rPr>
        <w:t>Almacenar los mensajes intercambiados en ficheros logs para su posterior consulta.</w:t>
      </w:r>
    </w:p>
    <w:p w14:paraId="00460A06" w14:textId="75797ACB" w:rsidR="00927D1A" w:rsidRDefault="00697E4B">
      <w:pPr>
        <w:pStyle w:val="Ttulo1"/>
      </w:pPr>
      <w:bookmarkStart w:id="48" w:name="_Toc137654120"/>
      <w:r>
        <w:lastRenderedPageBreak/>
        <w:t>Otros requerimientos</w:t>
      </w:r>
      <w:bookmarkEnd w:id="48"/>
    </w:p>
    <w:p w14:paraId="34E34AD5" w14:textId="1716B9F1" w:rsidR="00927D1A" w:rsidRDefault="00927D1A" w:rsidP="00F92B11">
      <w:pPr>
        <w:pStyle w:val="TOCEntry"/>
        <w:outlineLvl w:val="1"/>
      </w:pPr>
      <w:bookmarkStart w:id="49" w:name="_Toc439994696"/>
      <w:r>
        <w:t>Ap</w:t>
      </w:r>
      <w:r w:rsidR="003A7B70">
        <w:t>éndice</w:t>
      </w:r>
      <w:r>
        <w:t xml:space="preserve"> A: </w:t>
      </w:r>
      <w:bookmarkEnd w:id="49"/>
      <w:r w:rsidR="003A7B70">
        <w:t>Glosario</w:t>
      </w:r>
    </w:p>
    <w:p w14:paraId="5724F525" w14:textId="2BB275BB" w:rsidR="00D329C7" w:rsidRPr="00C91DBE" w:rsidRDefault="001207DC" w:rsidP="00697E4B">
      <w:pPr>
        <w:pStyle w:val="TOCEntry"/>
        <w:spacing w:line="276" w:lineRule="auto"/>
        <w:rPr>
          <w:rFonts w:ascii="Arial" w:hAnsi="Arial" w:cs="Arial"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Login</w:t>
      </w:r>
      <w:r w:rsidR="00D329C7" w:rsidRPr="00C91DBE">
        <w:rPr>
          <w:rFonts w:ascii="Arial" w:hAnsi="Arial" w:cs="Arial"/>
          <w:sz w:val="22"/>
          <w:szCs w:val="22"/>
          <w:lang w:val="es-EC"/>
        </w:rPr>
        <w:t xml:space="preserve">: </w:t>
      </w:r>
      <w:r>
        <w:rPr>
          <w:rFonts w:ascii="Arial" w:hAnsi="Arial" w:cs="Arial"/>
          <w:b w:val="0"/>
          <w:bCs/>
          <w:sz w:val="22"/>
          <w:szCs w:val="22"/>
          <w:lang w:val="es-EC"/>
        </w:rPr>
        <w:t xml:space="preserve">La interfaz donde el usuario que gestionar a los </w:t>
      </w:r>
      <w:r w:rsidR="00AC1FDB">
        <w:rPr>
          <w:rFonts w:ascii="Arial" w:hAnsi="Arial" w:cs="Arial"/>
          <w:b w:val="0"/>
          <w:bCs/>
          <w:sz w:val="22"/>
          <w:szCs w:val="22"/>
          <w:lang w:val="es-EC"/>
        </w:rPr>
        <w:t>usuarios</w:t>
      </w:r>
      <w:r>
        <w:rPr>
          <w:rFonts w:ascii="Arial" w:hAnsi="Arial" w:cs="Arial"/>
          <w:b w:val="0"/>
          <w:bCs/>
          <w:sz w:val="22"/>
          <w:szCs w:val="22"/>
          <w:lang w:val="es-EC"/>
        </w:rPr>
        <w:t xml:space="preserve">, deberá </w:t>
      </w:r>
      <w:r w:rsidR="00AC1FDB">
        <w:rPr>
          <w:rFonts w:ascii="Arial" w:hAnsi="Arial" w:cs="Arial"/>
          <w:b w:val="0"/>
          <w:bCs/>
          <w:sz w:val="22"/>
          <w:szCs w:val="22"/>
          <w:lang w:val="es-EC"/>
        </w:rPr>
        <w:t>iniciar</w:t>
      </w:r>
      <w:r>
        <w:rPr>
          <w:rFonts w:ascii="Arial" w:hAnsi="Arial" w:cs="Arial"/>
          <w:b w:val="0"/>
          <w:bCs/>
          <w:sz w:val="22"/>
          <w:szCs w:val="22"/>
          <w:lang w:val="es-EC"/>
        </w:rPr>
        <w:t xml:space="preserve"> sesión a través de un usuario y contraseña.</w:t>
      </w:r>
    </w:p>
    <w:p w14:paraId="1F8CE0EE" w14:textId="01981119" w:rsidR="001A1B82" w:rsidRPr="00C91DBE" w:rsidRDefault="00DC307D" w:rsidP="00697E4B">
      <w:pPr>
        <w:pStyle w:val="TOCEntry"/>
        <w:spacing w:line="276" w:lineRule="auto"/>
        <w:rPr>
          <w:rFonts w:ascii="Arial" w:hAnsi="Arial" w:cs="Arial"/>
          <w:b w:val="0"/>
          <w:bCs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Sistema operativo</w:t>
      </w:r>
      <w:r w:rsidR="001A1B82" w:rsidRPr="00C91DBE">
        <w:rPr>
          <w:rFonts w:ascii="Arial" w:hAnsi="Arial" w:cs="Arial"/>
          <w:sz w:val="22"/>
          <w:szCs w:val="22"/>
          <w:lang w:val="es-EC"/>
        </w:rPr>
        <w:t>:</w:t>
      </w:r>
      <w:r>
        <w:rPr>
          <w:rFonts w:ascii="Arial" w:hAnsi="Arial" w:cs="Arial"/>
          <w:b w:val="0"/>
          <w:bCs/>
          <w:sz w:val="22"/>
          <w:szCs w:val="22"/>
          <w:lang w:val="es-EC"/>
        </w:rPr>
        <w:t xml:space="preserve"> </w:t>
      </w:r>
      <w:r w:rsidR="00027DE8">
        <w:rPr>
          <w:rFonts w:ascii="Arial" w:hAnsi="Arial" w:cs="Arial"/>
          <w:b w:val="0"/>
          <w:bCs/>
          <w:sz w:val="22"/>
          <w:szCs w:val="22"/>
          <w:lang w:val="es-EC"/>
        </w:rPr>
        <w:t>Es un software que coordina y dirige todos los servicios y aplicaciones que usa el usuario en una computadora.</w:t>
      </w:r>
    </w:p>
    <w:p w14:paraId="573B531E" w14:textId="69BD55BD" w:rsidR="004B540A" w:rsidRDefault="00957FB1" w:rsidP="00E9032B">
      <w:pPr>
        <w:pStyle w:val="TOCEntry"/>
        <w:spacing w:line="276" w:lineRule="auto"/>
        <w:rPr>
          <w:rFonts w:ascii="Arial" w:hAnsi="Arial" w:cs="Arial"/>
          <w:b w:val="0"/>
          <w:bCs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Interfaz</w:t>
      </w:r>
      <w:r w:rsidR="004B540A" w:rsidRPr="00C91DBE">
        <w:rPr>
          <w:rFonts w:ascii="Arial" w:hAnsi="Arial" w:cs="Arial"/>
          <w:sz w:val="22"/>
          <w:szCs w:val="22"/>
          <w:lang w:val="es-EC"/>
        </w:rPr>
        <w:t xml:space="preserve">: </w:t>
      </w:r>
      <w:r w:rsidR="00D21F7C">
        <w:rPr>
          <w:rFonts w:ascii="Arial" w:hAnsi="Arial" w:cs="Arial"/>
          <w:b w:val="0"/>
          <w:bCs/>
          <w:sz w:val="22"/>
          <w:szCs w:val="22"/>
          <w:lang w:val="es-EC"/>
        </w:rPr>
        <w:t>Conexión física y funcional entre dos aparatos, dispositivos o sistemas que funcionan independientemente uno del otro</w:t>
      </w:r>
      <w:r w:rsidR="004B540A" w:rsidRPr="00C91DBE">
        <w:rPr>
          <w:rFonts w:ascii="Arial" w:hAnsi="Arial" w:cs="Arial"/>
          <w:b w:val="0"/>
          <w:bCs/>
          <w:sz w:val="22"/>
          <w:szCs w:val="22"/>
          <w:lang w:val="es-EC"/>
        </w:rPr>
        <w:t>.</w:t>
      </w:r>
    </w:p>
    <w:p w14:paraId="4D4123FA" w14:textId="4839BDBF" w:rsidR="00E9032B" w:rsidRDefault="00E9032B" w:rsidP="00E9032B">
      <w:pPr>
        <w:pStyle w:val="TOCEntry"/>
        <w:spacing w:line="276" w:lineRule="auto"/>
        <w:rPr>
          <w:rFonts w:ascii="Arial" w:hAnsi="Arial" w:cs="Arial"/>
          <w:b w:val="0"/>
          <w:bCs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Usuario</w:t>
      </w:r>
      <w:r w:rsidRPr="00C91DBE">
        <w:rPr>
          <w:rFonts w:ascii="Arial" w:hAnsi="Arial" w:cs="Arial"/>
          <w:sz w:val="22"/>
          <w:szCs w:val="22"/>
          <w:lang w:val="es-EC"/>
        </w:rPr>
        <w:t xml:space="preserve">: </w:t>
      </w:r>
      <w:r w:rsidR="00001675">
        <w:rPr>
          <w:rFonts w:ascii="Arial" w:hAnsi="Arial" w:cs="Arial"/>
          <w:b w:val="0"/>
          <w:bCs/>
          <w:sz w:val="22"/>
          <w:szCs w:val="22"/>
          <w:lang w:val="es-EC"/>
        </w:rPr>
        <w:t>Persona que utiliza un producto software</w:t>
      </w:r>
      <w:r w:rsidRPr="00C91DBE">
        <w:rPr>
          <w:rFonts w:ascii="Arial" w:hAnsi="Arial" w:cs="Arial"/>
          <w:b w:val="0"/>
          <w:bCs/>
          <w:sz w:val="22"/>
          <w:szCs w:val="22"/>
          <w:lang w:val="es-EC"/>
        </w:rPr>
        <w:t>.</w:t>
      </w:r>
      <w:r w:rsidR="00001675">
        <w:rPr>
          <w:rFonts w:ascii="Arial" w:hAnsi="Arial" w:cs="Arial"/>
          <w:b w:val="0"/>
          <w:bCs/>
          <w:sz w:val="22"/>
          <w:szCs w:val="22"/>
          <w:lang w:val="es-EC"/>
        </w:rPr>
        <w:t xml:space="preserve"> Nombre con el que se inicia sesión.</w:t>
      </w:r>
    </w:p>
    <w:p w14:paraId="7A8A40B6" w14:textId="52178512" w:rsidR="00E9032B" w:rsidRPr="00E9032B" w:rsidRDefault="00E9032B" w:rsidP="00E9032B">
      <w:pPr>
        <w:pStyle w:val="TOCEntry"/>
        <w:spacing w:line="276" w:lineRule="auto"/>
        <w:rPr>
          <w:rFonts w:ascii="Arial" w:hAnsi="Arial" w:cs="Arial"/>
          <w:b w:val="0"/>
          <w:bCs/>
          <w:sz w:val="22"/>
          <w:szCs w:val="22"/>
          <w:lang w:val="es-EC"/>
        </w:rPr>
      </w:pPr>
      <w:r>
        <w:rPr>
          <w:rFonts w:ascii="Arial" w:hAnsi="Arial" w:cs="Arial"/>
          <w:sz w:val="22"/>
          <w:szCs w:val="22"/>
          <w:lang w:val="es-EC"/>
        </w:rPr>
        <w:t>Loggeado</w:t>
      </w:r>
      <w:r w:rsidRPr="00C91DBE">
        <w:rPr>
          <w:rFonts w:ascii="Arial" w:hAnsi="Arial" w:cs="Arial"/>
          <w:sz w:val="22"/>
          <w:szCs w:val="22"/>
          <w:lang w:val="es-EC"/>
        </w:rPr>
        <w:t xml:space="preserve">: </w:t>
      </w:r>
      <w:r>
        <w:rPr>
          <w:rFonts w:ascii="Arial" w:hAnsi="Arial" w:cs="Arial"/>
          <w:b w:val="0"/>
          <w:bCs/>
          <w:sz w:val="22"/>
          <w:szCs w:val="22"/>
          <w:lang w:val="es-EC"/>
        </w:rPr>
        <w:t>Acción de haber iniciado sesión</w:t>
      </w:r>
      <w:r w:rsidRPr="00C91DBE">
        <w:rPr>
          <w:rFonts w:ascii="Arial" w:hAnsi="Arial" w:cs="Arial"/>
          <w:b w:val="0"/>
          <w:bCs/>
          <w:sz w:val="22"/>
          <w:szCs w:val="22"/>
          <w:lang w:val="es-EC"/>
        </w:rPr>
        <w:t>.</w:t>
      </w:r>
    </w:p>
    <w:p w14:paraId="08B0651E" w14:textId="57636708" w:rsidR="0004266E" w:rsidRPr="00C91DBE" w:rsidRDefault="001D0A71" w:rsidP="00F92B11">
      <w:pPr>
        <w:pStyle w:val="TOCEntry"/>
        <w:outlineLvl w:val="1"/>
        <w:rPr>
          <w:lang w:val="es-EC"/>
        </w:rPr>
      </w:pPr>
      <w:bookmarkStart w:id="50" w:name="_Toc439994697"/>
      <w:r>
        <w:rPr>
          <w:lang w:val="es-EC"/>
        </w:rPr>
        <w:t>Apéndice</w:t>
      </w:r>
      <w:r w:rsidR="00927D1A" w:rsidRPr="00C91DBE">
        <w:rPr>
          <w:lang w:val="es-EC"/>
        </w:rPr>
        <w:t xml:space="preserve"> B: </w:t>
      </w:r>
      <w:bookmarkEnd w:id="50"/>
      <w:r>
        <w:rPr>
          <w:lang w:val="es-EC"/>
        </w:rPr>
        <w:t>Modelo de Análisis</w:t>
      </w:r>
    </w:p>
    <w:p w14:paraId="57A460F4" w14:textId="308BB2BA" w:rsidR="0031304A" w:rsidRPr="00E9032B" w:rsidRDefault="00E9032B" w:rsidP="0011369F">
      <w:pPr>
        <w:spacing w:line="480" w:lineRule="auto"/>
        <w:jc w:val="both"/>
        <w:rPr>
          <w:b/>
          <w:bCs/>
          <w:i/>
          <w:iCs/>
          <w:szCs w:val="24"/>
          <w:lang w:val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59264" behindDoc="1" locked="0" layoutInCell="1" allowOverlap="1" wp14:anchorId="066DDD34" wp14:editId="59E9D481">
            <wp:simplePos x="0" y="0"/>
            <wp:positionH relativeFrom="margin">
              <wp:align>left</wp:align>
            </wp:positionH>
            <wp:positionV relativeFrom="paragraph">
              <wp:posOffset>630375</wp:posOffset>
            </wp:positionV>
            <wp:extent cx="6126480" cy="3688715"/>
            <wp:effectExtent l="0" t="0" r="7620" b="6985"/>
            <wp:wrapTight wrapText="bothSides">
              <wp:wrapPolygon edited="0">
                <wp:start x="0" y="0"/>
                <wp:lineTo x="0" y="21529"/>
                <wp:lineTo x="21560" y="21529"/>
                <wp:lineTo x="2156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C1D280B" w:rsidRPr="70C046F3">
        <w:rPr>
          <w:b/>
          <w:bCs/>
          <w:i/>
          <w:iCs/>
          <w:szCs w:val="24"/>
          <w:lang w:val="es-MX"/>
        </w:rPr>
        <w:t xml:space="preserve">Diagrama de casos de uso </w:t>
      </w:r>
    </w:p>
    <w:p w14:paraId="4B8A8188" w14:textId="0A745A92" w:rsidR="0031304A" w:rsidRPr="00E9032B" w:rsidRDefault="0031304A">
      <w:pPr>
        <w:pStyle w:val="TOCEntry"/>
        <w:rPr>
          <w:lang w:val="es-EC"/>
        </w:rPr>
      </w:pPr>
    </w:p>
    <w:p w14:paraId="6B497290" w14:textId="644BE596" w:rsidR="00927D1A" w:rsidRDefault="00927D1A" w:rsidP="00F92B11">
      <w:pPr>
        <w:pStyle w:val="TOCEntry"/>
        <w:outlineLvl w:val="1"/>
      </w:pPr>
      <w:bookmarkStart w:id="51" w:name="_Toc439994698"/>
      <w:r>
        <w:t>A</w:t>
      </w:r>
      <w:r w:rsidR="0011369F">
        <w:t>péndice</w:t>
      </w:r>
      <w:r>
        <w:t xml:space="preserve"> C: To Be Determined List</w:t>
      </w:r>
      <w:bookmarkEnd w:id="51"/>
    </w:p>
    <w:p w14:paraId="4E9AC818" w14:textId="0650B7F0" w:rsidR="331ECC85" w:rsidRDefault="331ECC85" w:rsidP="331ECC85">
      <w:pPr>
        <w:pStyle w:val="template"/>
      </w:pPr>
    </w:p>
    <w:p w14:paraId="5F925F4D" w14:textId="1D074FED" w:rsidR="00927D1A" w:rsidRDefault="00000000">
      <w:pPr>
        <w:pStyle w:val="template"/>
      </w:pPr>
      <w:hyperlink r:id="rId13" w:history="1">
        <w:r w:rsidR="0031304A" w:rsidRPr="00ED0811">
          <w:rPr>
            <w:rStyle w:val="Hipervnculo"/>
          </w:rPr>
          <w:t>http://www.fao.org/fileadmin/user_upload/FAO-countries/Colombia/docs/Junio_2018/LC025/FAOCO-2018-LC025_Documento_de_Alcances_y_Requerimientos_Funcionales.pdf</w:t>
        </w:r>
      </w:hyperlink>
    </w:p>
    <w:p w14:paraId="238B66A8" w14:textId="52FC8584" w:rsidR="0031304A" w:rsidRDefault="0031304A">
      <w:pPr>
        <w:pStyle w:val="template"/>
      </w:pPr>
    </w:p>
    <w:p w14:paraId="3C9AFDE2" w14:textId="0D41BABF" w:rsidR="0031304A" w:rsidRDefault="00000000">
      <w:pPr>
        <w:pStyle w:val="template"/>
      </w:pPr>
      <w:hyperlink r:id="rId14" w:history="1">
        <w:r w:rsidR="0031304A" w:rsidRPr="00ED0811">
          <w:rPr>
            <w:rStyle w:val="Hipervnculo"/>
          </w:rPr>
          <w:t>https://web.mit.edu/rhel-doc/4/RH-DOCS/rhel-rg-es-4/s1-intro-conventions.html</w:t>
        </w:r>
      </w:hyperlink>
    </w:p>
    <w:p w14:paraId="7122B5AD" w14:textId="3F0AA30F" w:rsidR="0031304A" w:rsidRDefault="0031304A">
      <w:pPr>
        <w:pStyle w:val="template"/>
      </w:pPr>
    </w:p>
    <w:p w14:paraId="331DAD5A" w14:textId="4B53B230" w:rsidR="0031304A" w:rsidRDefault="00000000">
      <w:pPr>
        <w:pStyle w:val="template"/>
      </w:pPr>
      <w:hyperlink r:id="rId15" w:history="1">
        <w:r w:rsidR="0031304A" w:rsidRPr="00ED0811">
          <w:rPr>
            <w:rStyle w:val="Hipervnculo"/>
          </w:rPr>
          <w:t>http://cic.puj.edu.co/wiki/lib/exe/fetch.php?media=materias:pis:ejemplo_de_especificacion_de_requerimientos_-_para_sesion_9.pdf</w:t>
        </w:r>
      </w:hyperlink>
    </w:p>
    <w:p w14:paraId="589C9ED5" w14:textId="77777777" w:rsidR="0031304A" w:rsidRDefault="0031304A">
      <w:pPr>
        <w:pStyle w:val="template"/>
      </w:pPr>
    </w:p>
    <w:p w14:paraId="10118879" w14:textId="773B1147" w:rsidR="0031304A" w:rsidRDefault="00000000">
      <w:pPr>
        <w:pStyle w:val="template"/>
      </w:pPr>
      <w:hyperlink r:id="rId16" w:history="1">
        <w:r w:rsidR="0031304A" w:rsidRPr="00ED0811">
          <w:rPr>
            <w:rStyle w:val="Hipervnculo"/>
          </w:rPr>
          <w:t>http://dspace.utpl.edu.ec/bitstream/123456789/1510/3/Utpl_Valdivieso_Narv%C3%A1ez_Daniel_Estivan_005x1109.pdf</w:t>
        </w:r>
      </w:hyperlink>
    </w:p>
    <w:p w14:paraId="4F435129" w14:textId="22B8CF10" w:rsidR="0031304A" w:rsidRDefault="0031304A">
      <w:pPr>
        <w:pStyle w:val="template"/>
      </w:pPr>
    </w:p>
    <w:p w14:paraId="26EC5D73" w14:textId="05147C46" w:rsidR="0031304A" w:rsidRDefault="00000000">
      <w:pPr>
        <w:pStyle w:val="template"/>
      </w:pPr>
      <w:hyperlink r:id="rId17" w:anchor=":~:text=The%20safety%20requirements%20are%20those,reduction%20of%20a%20given%20risk" w:history="1">
        <w:r w:rsidR="0031304A" w:rsidRPr="00ED0811">
          <w:rPr>
            <w:rStyle w:val="Hipervnculo"/>
          </w:rPr>
          <w:t>https://www.sciencedirect.com/topics/engineering/safety-requirement#:~:text=The%20safety%20requirements%20are%20those,reduction%20of%20a%20given%20risk</w:t>
        </w:r>
      </w:hyperlink>
      <w:r w:rsidR="0031304A" w:rsidRPr="0031304A">
        <w:t>.</w:t>
      </w:r>
    </w:p>
    <w:p w14:paraId="55EAC716" w14:textId="3A87704A" w:rsidR="0031304A" w:rsidRDefault="0031304A">
      <w:pPr>
        <w:pStyle w:val="template"/>
      </w:pPr>
    </w:p>
    <w:p w14:paraId="5E98D830" w14:textId="1E62FA71" w:rsidR="0031304A" w:rsidRDefault="00000000">
      <w:pPr>
        <w:pStyle w:val="template"/>
      </w:pPr>
      <w:hyperlink r:id="rId18" w:history="1">
        <w:r w:rsidR="0031304A" w:rsidRPr="00ED0811">
          <w:rPr>
            <w:rStyle w:val="Hipervnculo"/>
          </w:rPr>
          <w:t>http://scielo.sld.cu/scielo.php?script=sci_arttext&amp;pid=S2227-18992018000500015&amp;lng=es&amp;nrm=iso</w:t>
        </w:r>
      </w:hyperlink>
    </w:p>
    <w:p w14:paraId="6D8A42E8" w14:textId="160DF640" w:rsidR="0031304A" w:rsidRDefault="0031304A">
      <w:pPr>
        <w:pStyle w:val="template"/>
      </w:pPr>
    </w:p>
    <w:p w14:paraId="30ACA73A" w14:textId="6A983BD4" w:rsidR="0031304A" w:rsidRDefault="0031304A">
      <w:pPr>
        <w:pStyle w:val="template"/>
      </w:pPr>
    </w:p>
    <w:p w14:paraId="6D3C1319" w14:textId="77777777" w:rsidR="0031304A" w:rsidRDefault="0031304A">
      <w:pPr>
        <w:pStyle w:val="template"/>
      </w:pPr>
    </w:p>
    <w:sectPr w:rsidR="0031304A">
      <w:headerReference w:type="default" r:id="rId19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E1198" w14:textId="77777777" w:rsidR="003F60B7" w:rsidRDefault="003F60B7">
      <w:pPr>
        <w:spacing w:line="240" w:lineRule="auto"/>
      </w:pPr>
      <w:r>
        <w:separator/>
      </w:r>
    </w:p>
  </w:endnote>
  <w:endnote w:type="continuationSeparator" w:id="0">
    <w:p w14:paraId="4483647C" w14:textId="77777777" w:rsidR="003F60B7" w:rsidRDefault="003F60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5D98" w14:textId="77777777" w:rsidR="000C4296" w:rsidRDefault="000C4296">
    <w:pPr>
      <w:pStyle w:val="Piedepgina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BDC" w14:textId="77777777" w:rsidR="000C4296" w:rsidRDefault="000C42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DBCB" w14:textId="77777777" w:rsidR="003F60B7" w:rsidRDefault="003F60B7">
      <w:pPr>
        <w:spacing w:line="240" w:lineRule="auto"/>
      </w:pPr>
      <w:r>
        <w:separator/>
      </w:r>
    </w:p>
  </w:footnote>
  <w:footnote w:type="continuationSeparator" w:id="0">
    <w:p w14:paraId="28773833" w14:textId="77777777" w:rsidR="003F60B7" w:rsidRDefault="003F60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20E2" w14:textId="432F75FA" w:rsidR="000C4296" w:rsidRDefault="000C4296">
    <w:pPr>
      <w:pStyle w:val="Encabezado"/>
    </w:pPr>
    <w:r>
      <w:t>Software</w:t>
    </w:r>
    <w:r>
      <w:rPr>
        <w:sz w:val="24"/>
      </w:rPr>
      <w:t xml:space="preserve"> </w:t>
    </w:r>
    <w:r>
      <w:t>Requirements Specification for Banca móvil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E487C">
      <w:rPr>
        <w:noProof/>
      </w:rPr>
      <w:t>i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F113" w14:textId="0D0BA3A7" w:rsidR="000C4296" w:rsidRPr="00DE2035" w:rsidRDefault="000C4296">
    <w:pPr>
      <w:pStyle w:val="Encabezado"/>
      <w:tabs>
        <w:tab w:val="clear" w:pos="9360"/>
        <w:tab w:val="right" w:pos="9630"/>
      </w:tabs>
      <w:rPr>
        <w:lang w:val="es-EC"/>
      </w:rPr>
    </w:pPr>
    <w:r w:rsidRPr="00DE2035">
      <w:rPr>
        <w:lang w:val="es-EC"/>
      </w:rPr>
      <w:t>Software</w:t>
    </w:r>
    <w:r w:rsidRPr="00DE2035">
      <w:rPr>
        <w:sz w:val="24"/>
        <w:lang w:val="es-EC"/>
      </w:rPr>
      <w:t xml:space="preserve"> </w:t>
    </w:r>
    <w:r w:rsidRPr="00DE2035">
      <w:rPr>
        <w:lang w:val="es-EC"/>
      </w:rPr>
      <w:t>Requirements Specification for Sistema de gestión de usuarios</w:t>
    </w:r>
    <w:r>
      <w:rPr>
        <w:lang w:val="es-EC"/>
      </w:rPr>
      <w:tab/>
    </w:r>
    <w:r w:rsidRPr="00DE2035">
      <w:rPr>
        <w:lang w:val="es-EC"/>
      </w:rPr>
      <w:t xml:space="preserve">Página </w:t>
    </w:r>
    <w:r>
      <w:fldChar w:fldCharType="begin"/>
    </w:r>
    <w:r w:rsidRPr="00DE2035">
      <w:rPr>
        <w:lang w:val="es-EC"/>
      </w:rPr>
      <w:instrText xml:space="preserve"> PAGE  \* MERGEFORMAT </w:instrText>
    </w:r>
    <w:r>
      <w:fldChar w:fldCharType="separate"/>
    </w:r>
    <w:r w:rsidR="00EE487C">
      <w:rPr>
        <w:noProof/>
        <w:lang w:val="es-EC"/>
      </w:rPr>
      <w:t>1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FBE2D1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A64739"/>
    <w:multiLevelType w:val="hybridMultilevel"/>
    <w:tmpl w:val="58669DFA"/>
    <w:lvl w:ilvl="0" w:tplc="2A705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8E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0B0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C4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C4D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6465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00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0F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402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559FC"/>
    <w:multiLevelType w:val="hybridMultilevel"/>
    <w:tmpl w:val="A7CCB8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E73F3"/>
    <w:multiLevelType w:val="hybridMultilevel"/>
    <w:tmpl w:val="18D89C5A"/>
    <w:lvl w:ilvl="0" w:tplc="D69EF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23E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CD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A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0C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23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2F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1699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561D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70384"/>
    <w:multiLevelType w:val="hybridMultilevel"/>
    <w:tmpl w:val="0944C6F8"/>
    <w:lvl w:ilvl="0" w:tplc="4BC8918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D5726"/>
    <w:multiLevelType w:val="hybridMultilevel"/>
    <w:tmpl w:val="2AFA25B8"/>
    <w:lvl w:ilvl="0" w:tplc="81200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8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0E1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AA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72F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E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03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E0EF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4F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673A6"/>
    <w:multiLevelType w:val="hybridMultilevel"/>
    <w:tmpl w:val="1062D06E"/>
    <w:lvl w:ilvl="0" w:tplc="B860D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CF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EC6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28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A66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8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1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A3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80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96FE9"/>
    <w:multiLevelType w:val="hybridMultilevel"/>
    <w:tmpl w:val="2384C99E"/>
    <w:lvl w:ilvl="0" w:tplc="EFDA17F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00528"/>
    <w:multiLevelType w:val="hybridMultilevel"/>
    <w:tmpl w:val="98C0A1D4"/>
    <w:lvl w:ilvl="0" w:tplc="3A1A733E">
      <w:start w:val="2"/>
      <w:numFmt w:val="bullet"/>
      <w:lvlText w:val="-"/>
      <w:lvlJc w:val="left"/>
      <w:pPr>
        <w:ind w:left="720" w:hanging="360"/>
      </w:pPr>
      <w:rPr>
        <w:rFonts w:ascii="Times" w:eastAsia="Arial" w:hAnsi="Times" w:cs="Time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94B51"/>
    <w:multiLevelType w:val="hybridMultilevel"/>
    <w:tmpl w:val="2BACCB52"/>
    <w:lvl w:ilvl="0" w:tplc="80A6E71E">
      <w:start w:val="1"/>
      <w:numFmt w:val="decimal"/>
      <w:lvlText w:val="%1."/>
      <w:lvlJc w:val="left"/>
      <w:pPr>
        <w:ind w:left="720" w:hanging="360"/>
      </w:pPr>
    </w:lvl>
    <w:lvl w:ilvl="1" w:tplc="10BE9798">
      <w:start w:val="1"/>
      <w:numFmt w:val="lowerLetter"/>
      <w:lvlText w:val="%2."/>
      <w:lvlJc w:val="left"/>
      <w:pPr>
        <w:ind w:left="1440" w:hanging="360"/>
      </w:pPr>
    </w:lvl>
    <w:lvl w:ilvl="2" w:tplc="3FDAE814">
      <w:start w:val="1"/>
      <w:numFmt w:val="lowerRoman"/>
      <w:lvlText w:val="%3."/>
      <w:lvlJc w:val="right"/>
      <w:pPr>
        <w:ind w:left="2160" w:hanging="180"/>
      </w:pPr>
    </w:lvl>
    <w:lvl w:ilvl="3" w:tplc="F3BADA9C">
      <w:start w:val="1"/>
      <w:numFmt w:val="decimal"/>
      <w:lvlText w:val="%4."/>
      <w:lvlJc w:val="left"/>
      <w:pPr>
        <w:ind w:left="2880" w:hanging="360"/>
      </w:pPr>
    </w:lvl>
    <w:lvl w:ilvl="4" w:tplc="2E7A7050">
      <w:start w:val="1"/>
      <w:numFmt w:val="lowerLetter"/>
      <w:lvlText w:val="%5."/>
      <w:lvlJc w:val="left"/>
      <w:pPr>
        <w:ind w:left="3600" w:hanging="360"/>
      </w:pPr>
    </w:lvl>
    <w:lvl w:ilvl="5" w:tplc="43BCDCB6">
      <w:start w:val="1"/>
      <w:numFmt w:val="lowerRoman"/>
      <w:lvlText w:val="%6."/>
      <w:lvlJc w:val="right"/>
      <w:pPr>
        <w:ind w:left="4320" w:hanging="180"/>
      </w:pPr>
    </w:lvl>
    <w:lvl w:ilvl="6" w:tplc="AE7070F6">
      <w:start w:val="1"/>
      <w:numFmt w:val="decimal"/>
      <w:lvlText w:val="%7."/>
      <w:lvlJc w:val="left"/>
      <w:pPr>
        <w:ind w:left="5040" w:hanging="360"/>
      </w:pPr>
    </w:lvl>
    <w:lvl w:ilvl="7" w:tplc="079E9216">
      <w:start w:val="1"/>
      <w:numFmt w:val="lowerLetter"/>
      <w:lvlText w:val="%8."/>
      <w:lvlJc w:val="left"/>
      <w:pPr>
        <w:ind w:left="5760" w:hanging="360"/>
      </w:pPr>
    </w:lvl>
    <w:lvl w:ilvl="8" w:tplc="B89844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70465"/>
    <w:multiLevelType w:val="hybridMultilevel"/>
    <w:tmpl w:val="AFB438B8"/>
    <w:lvl w:ilvl="0" w:tplc="3580E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0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A7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0C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C68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08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A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047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E5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C2A6A"/>
    <w:multiLevelType w:val="hybridMultilevel"/>
    <w:tmpl w:val="B91010A4"/>
    <w:lvl w:ilvl="0" w:tplc="BDE22E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C302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C8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411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E0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9C3B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AEA7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50F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85F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1129C"/>
    <w:multiLevelType w:val="hybridMultilevel"/>
    <w:tmpl w:val="2F56687E"/>
    <w:lvl w:ilvl="0" w:tplc="1C46E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D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587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AA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0C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40A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46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2B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6C5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074DE"/>
    <w:multiLevelType w:val="hybridMultilevel"/>
    <w:tmpl w:val="562EAC78"/>
    <w:lvl w:ilvl="0" w:tplc="2DBE4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63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4E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ED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267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AD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9E2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64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CC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95EA0"/>
    <w:multiLevelType w:val="hybridMultilevel"/>
    <w:tmpl w:val="122ECE58"/>
    <w:lvl w:ilvl="0" w:tplc="308CED3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B6146"/>
    <w:multiLevelType w:val="hybridMultilevel"/>
    <w:tmpl w:val="0442B222"/>
    <w:lvl w:ilvl="0" w:tplc="2984FEBC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53C7A"/>
    <w:multiLevelType w:val="hybridMultilevel"/>
    <w:tmpl w:val="2F2620FC"/>
    <w:lvl w:ilvl="0" w:tplc="A95832AA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86FB8"/>
    <w:multiLevelType w:val="hybridMultilevel"/>
    <w:tmpl w:val="8034B33A"/>
    <w:lvl w:ilvl="0" w:tplc="635A0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CD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4EE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23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E6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80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02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2C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182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35969"/>
    <w:multiLevelType w:val="hybridMultilevel"/>
    <w:tmpl w:val="BDFE3E22"/>
    <w:lvl w:ilvl="0" w:tplc="E9527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CE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67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05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E68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23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6F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D2C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C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77EB5"/>
    <w:multiLevelType w:val="hybridMultilevel"/>
    <w:tmpl w:val="92565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026A4"/>
    <w:multiLevelType w:val="hybridMultilevel"/>
    <w:tmpl w:val="3214941E"/>
    <w:lvl w:ilvl="0" w:tplc="D03C48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FE4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82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E7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8D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C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A3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E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AF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50A4"/>
    <w:multiLevelType w:val="hybridMultilevel"/>
    <w:tmpl w:val="B2700B54"/>
    <w:lvl w:ilvl="0" w:tplc="F580CA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C49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8D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D0D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AC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903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C8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EB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8B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501F1"/>
    <w:multiLevelType w:val="hybridMultilevel"/>
    <w:tmpl w:val="74FE8FE6"/>
    <w:lvl w:ilvl="0" w:tplc="099A99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5CF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4C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0D7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E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4A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0F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BE8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64AF0"/>
    <w:multiLevelType w:val="hybridMultilevel"/>
    <w:tmpl w:val="268AEFF8"/>
    <w:lvl w:ilvl="0" w:tplc="9FEA7B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CEAA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00ED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25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425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61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AB4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87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A2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50800"/>
    <w:multiLevelType w:val="hybridMultilevel"/>
    <w:tmpl w:val="CE82F7EC"/>
    <w:lvl w:ilvl="0" w:tplc="F3E2EBE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37EAC"/>
    <w:multiLevelType w:val="hybridMultilevel"/>
    <w:tmpl w:val="B23C1A0C"/>
    <w:lvl w:ilvl="0" w:tplc="83EA43EE">
      <w:start w:val="1"/>
      <w:numFmt w:val="decimal"/>
      <w:lvlText w:val="%1."/>
      <w:lvlJc w:val="left"/>
      <w:pPr>
        <w:ind w:left="720" w:hanging="360"/>
      </w:pPr>
    </w:lvl>
    <w:lvl w:ilvl="1" w:tplc="587054DE">
      <w:start w:val="1"/>
      <w:numFmt w:val="lowerLetter"/>
      <w:lvlText w:val="%2."/>
      <w:lvlJc w:val="left"/>
      <w:pPr>
        <w:ind w:left="1440" w:hanging="360"/>
      </w:pPr>
    </w:lvl>
    <w:lvl w:ilvl="2" w:tplc="1C263B7C">
      <w:start w:val="1"/>
      <w:numFmt w:val="lowerRoman"/>
      <w:lvlText w:val="%3."/>
      <w:lvlJc w:val="right"/>
      <w:pPr>
        <w:ind w:left="2160" w:hanging="180"/>
      </w:pPr>
    </w:lvl>
    <w:lvl w:ilvl="3" w:tplc="5AEA3160">
      <w:start w:val="1"/>
      <w:numFmt w:val="decimal"/>
      <w:lvlText w:val="%4."/>
      <w:lvlJc w:val="left"/>
      <w:pPr>
        <w:ind w:left="2880" w:hanging="360"/>
      </w:pPr>
    </w:lvl>
    <w:lvl w:ilvl="4" w:tplc="AAD89F16">
      <w:start w:val="1"/>
      <w:numFmt w:val="lowerLetter"/>
      <w:lvlText w:val="%5."/>
      <w:lvlJc w:val="left"/>
      <w:pPr>
        <w:ind w:left="3600" w:hanging="360"/>
      </w:pPr>
    </w:lvl>
    <w:lvl w:ilvl="5" w:tplc="B4EC7714">
      <w:start w:val="1"/>
      <w:numFmt w:val="lowerRoman"/>
      <w:lvlText w:val="%6."/>
      <w:lvlJc w:val="right"/>
      <w:pPr>
        <w:ind w:left="4320" w:hanging="180"/>
      </w:pPr>
    </w:lvl>
    <w:lvl w:ilvl="6" w:tplc="A8402770">
      <w:start w:val="1"/>
      <w:numFmt w:val="decimal"/>
      <w:lvlText w:val="%7."/>
      <w:lvlJc w:val="left"/>
      <w:pPr>
        <w:ind w:left="5040" w:hanging="360"/>
      </w:pPr>
    </w:lvl>
    <w:lvl w:ilvl="7" w:tplc="44641E8E">
      <w:start w:val="1"/>
      <w:numFmt w:val="lowerLetter"/>
      <w:lvlText w:val="%8."/>
      <w:lvlJc w:val="left"/>
      <w:pPr>
        <w:ind w:left="5760" w:hanging="360"/>
      </w:pPr>
    </w:lvl>
    <w:lvl w:ilvl="8" w:tplc="9A3ED90C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621617">
    <w:abstractNumId w:val="12"/>
  </w:num>
  <w:num w:numId="2" w16cid:durableId="1085998445">
    <w:abstractNumId w:val="17"/>
  </w:num>
  <w:num w:numId="3" w16cid:durableId="765079316">
    <w:abstractNumId w:val="18"/>
  </w:num>
  <w:num w:numId="4" w16cid:durableId="274412385">
    <w:abstractNumId w:val="1"/>
  </w:num>
  <w:num w:numId="5" w16cid:durableId="1511481953">
    <w:abstractNumId w:val="3"/>
  </w:num>
  <w:num w:numId="6" w16cid:durableId="825248568">
    <w:abstractNumId w:val="5"/>
  </w:num>
  <w:num w:numId="7" w16cid:durableId="1684236610">
    <w:abstractNumId w:val="10"/>
  </w:num>
  <w:num w:numId="8" w16cid:durableId="195315547">
    <w:abstractNumId w:val="26"/>
  </w:num>
  <w:num w:numId="9" w16cid:durableId="417482209">
    <w:abstractNumId w:val="9"/>
  </w:num>
  <w:num w:numId="10" w16cid:durableId="1171020438">
    <w:abstractNumId w:val="13"/>
  </w:num>
  <w:num w:numId="11" w16cid:durableId="12194158">
    <w:abstractNumId w:val="6"/>
  </w:num>
  <w:num w:numId="12" w16cid:durableId="1426537534">
    <w:abstractNumId w:val="21"/>
  </w:num>
  <w:num w:numId="13" w16cid:durableId="1117215578">
    <w:abstractNumId w:val="23"/>
  </w:num>
  <w:num w:numId="14" w16cid:durableId="2010520270">
    <w:abstractNumId w:val="22"/>
  </w:num>
  <w:num w:numId="15" w16cid:durableId="1381786025">
    <w:abstractNumId w:val="24"/>
  </w:num>
  <w:num w:numId="16" w16cid:durableId="1986931766">
    <w:abstractNumId w:val="11"/>
  </w:num>
  <w:num w:numId="17" w16cid:durableId="501167343">
    <w:abstractNumId w:val="0"/>
  </w:num>
  <w:num w:numId="18" w16cid:durableId="939338993">
    <w:abstractNumId w:val="19"/>
  </w:num>
  <w:num w:numId="19" w16cid:durableId="399330449">
    <w:abstractNumId w:val="2"/>
  </w:num>
  <w:num w:numId="20" w16cid:durableId="1985888126">
    <w:abstractNumId w:val="20"/>
  </w:num>
  <w:num w:numId="21" w16cid:durableId="2140032288">
    <w:abstractNumId w:val="0"/>
    <w:lvlOverride w:ilvl="0">
      <w:startOverride w:val="6"/>
    </w:lvlOverride>
  </w:num>
  <w:num w:numId="22" w16cid:durableId="2143763626">
    <w:abstractNumId w:val="8"/>
  </w:num>
  <w:num w:numId="23" w16cid:durableId="196818203">
    <w:abstractNumId w:val="14"/>
  </w:num>
  <w:num w:numId="24" w16cid:durableId="1826582685">
    <w:abstractNumId w:val="25"/>
  </w:num>
  <w:num w:numId="25" w16cid:durableId="295375700">
    <w:abstractNumId w:val="15"/>
  </w:num>
  <w:num w:numId="26" w16cid:durableId="664092809">
    <w:abstractNumId w:val="4"/>
  </w:num>
  <w:num w:numId="27" w16cid:durableId="1110007128">
    <w:abstractNumId w:val="7"/>
  </w:num>
  <w:num w:numId="28" w16cid:durableId="8473280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01675"/>
    <w:rsid w:val="00004579"/>
    <w:rsid w:val="000073DE"/>
    <w:rsid w:val="000244AC"/>
    <w:rsid w:val="00027DE8"/>
    <w:rsid w:val="0004266E"/>
    <w:rsid w:val="0005603D"/>
    <w:rsid w:val="00061928"/>
    <w:rsid w:val="0006691B"/>
    <w:rsid w:val="00085CB3"/>
    <w:rsid w:val="00094A89"/>
    <w:rsid w:val="000A7A00"/>
    <w:rsid w:val="000B242A"/>
    <w:rsid w:val="000B3CA8"/>
    <w:rsid w:val="000C4296"/>
    <w:rsid w:val="000D2779"/>
    <w:rsid w:val="000F4161"/>
    <w:rsid w:val="000F76DA"/>
    <w:rsid w:val="000FCF02"/>
    <w:rsid w:val="001024B1"/>
    <w:rsid w:val="001027E7"/>
    <w:rsid w:val="0011369F"/>
    <w:rsid w:val="001207DC"/>
    <w:rsid w:val="00130470"/>
    <w:rsid w:val="00143DD1"/>
    <w:rsid w:val="00145C8A"/>
    <w:rsid w:val="0015353E"/>
    <w:rsid w:val="0017558E"/>
    <w:rsid w:val="001942C8"/>
    <w:rsid w:val="001A1B82"/>
    <w:rsid w:val="001B0D5F"/>
    <w:rsid w:val="001C5455"/>
    <w:rsid w:val="001D0A71"/>
    <w:rsid w:val="001D6179"/>
    <w:rsid w:val="001F716D"/>
    <w:rsid w:val="0020161B"/>
    <w:rsid w:val="002037AD"/>
    <w:rsid w:val="00203E30"/>
    <w:rsid w:val="00216D44"/>
    <w:rsid w:val="0022457D"/>
    <w:rsid w:val="00226F7B"/>
    <w:rsid w:val="0023031C"/>
    <w:rsid w:val="0025596D"/>
    <w:rsid w:val="00257143"/>
    <w:rsid w:val="00293C3B"/>
    <w:rsid w:val="002A3348"/>
    <w:rsid w:val="002D124F"/>
    <w:rsid w:val="0031304A"/>
    <w:rsid w:val="003314F9"/>
    <w:rsid w:val="00336071"/>
    <w:rsid w:val="00354723"/>
    <w:rsid w:val="00363727"/>
    <w:rsid w:val="0037314D"/>
    <w:rsid w:val="0037592D"/>
    <w:rsid w:val="00390358"/>
    <w:rsid w:val="00395F27"/>
    <w:rsid w:val="003A7B70"/>
    <w:rsid w:val="003B4A5A"/>
    <w:rsid w:val="003D59B2"/>
    <w:rsid w:val="003D75A0"/>
    <w:rsid w:val="003F60B7"/>
    <w:rsid w:val="00407C5F"/>
    <w:rsid w:val="00430FD1"/>
    <w:rsid w:val="004336BB"/>
    <w:rsid w:val="00441B80"/>
    <w:rsid w:val="00454E1F"/>
    <w:rsid w:val="00471EF6"/>
    <w:rsid w:val="004766D0"/>
    <w:rsid w:val="004B1541"/>
    <w:rsid w:val="004B540A"/>
    <w:rsid w:val="004C55E2"/>
    <w:rsid w:val="004D2660"/>
    <w:rsid w:val="004DAAAB"/>
    <w:rsid w:val="0050063F"/>
    <w:rsid w:val="00514CF8"/>
    <w:rsid w:val="00521D19"/>
    <w:rsid w:val="005478C9"/>
    <w:rsid w:val="00592AEB"/>
    <w:rsid w:val="005A6C06"/>
    <w:rsid w:val="005C45CF"/>
    <w:rsid w:val="005E3E3C"/>
    <w:rsid w:val="005E4681"/>
    <w:rsid w:val="006150F2"/>
    <w:rsid w:val="00624743"/>
    <w:rsid w:val="00626585"/>
    <w:rsid w:val="006305EE"/>
    <w:rsid w:val="00646359"/>
    <w:rsid w:val="00646470"/>
    <w:rsid w:val="0065192E"/>
    <w:rsid w:val="006845D6"/>
    <w:rsid w:val="006925CC"/>
    <w:rsid w:val="00694D15"/>
    <w:rsid w:val="00697E4B"/>
    <w:rsid w:val="006F32AB"/>
    <w:rsid w:val="006F36EC"/>
    <w:rsid w:val="00707A35"/>
    <w:rsid w:val="00717D3C"/>
    <w:rsid w:val="007303D8"/>
    <w:rsid w:val="00740AF1"/>
    <w:rsid w:val="007439BC"/>
    <w:rsid w:val="007578E2"/>
    <w:rsid w:val="007B347F"/>
    <w:rsid w:val="007E41C1"/>
    <w:rsid w:val="007E4BC9"/>
    <w:rsid w:val="008304A8"/>
    <w:rsid w:val="008B4561"/>
    <w:rsid w:val="008C45CF"/>
    <w:rsid w:val="008E2605"/>
    <w:rsid w:val="008F3A95"/>
    <w:rsid w:val="008F5A3D"/>
    <w:rsid w:val="008F6248"/>
    <w:rsid w:val="008F715A"/>
    <w:rsid w:val="00905E94"/>
    <w:rsid w:val="00910E9F"/>
    <w:rsid w:val="00911AC0"/>
    <w:rsid w:val="00915381"/>
    <w:rsid w:val="00927D1A"/>
    <w:rsid w:val="00937858"/>
    <w:rsid w:val="00946DFC"/>
    <w:rsid w:val="00957FB1"/>
    <w:rsid w:val="009689EC"/>
    <w:rsid w:val="00984945"/>
    <w:rsid w:val="009A6610"/>
    <w:rsid w:val="009D295B"/>
    <w:rsid w:val="009D43F2"/>
    <w:rsid w:val="00A05E29"/>
    <w:rsid w:val="00A1619D"/>
    <w:rsid w:val="00A31BD6"/>
    <w:rsid w:val="00A61C48"/>
    <w:rsid w:val="00A71102"/>
    <w:rsid w:val="00A779E8"/>
    <w:rsid w:val="00A93E48"/>
    <w:rsid w:val="00AA0019"/>
    <w:rsid w:val="00AB539A"/>
    <w:rsid w:val="00AC1FDB"/>
    <w:rsid w:val="00AD118F"/>
    <w:rsid w:val="00AD1CA7"/>
    <w:rsid w:val="00AD31AD"/>
    <w:rsid w:val="00AD5572"/>
    <w:rsid w:val="00AE632C"/>
    <w:rsid w:val="00AF0C06"/>
    <w:rsid w:val="00AF0C0F"/>
    <w:rsid w:val="00B12D85"/>
    <w:rsid w:val="00B24A98"/>
    <w:rsid w:val="00B255E7"/>
    <w:rsid w:val="00B4305B"/>
    <w:rsid w:val="00B45C22"/>
    <w:rsid w:val="00B541E9"/>
    <w:rsid w:val="00B60413"/>
    <w:rsid w:val="00B82A4D"/>
    <w:rsid w:val="00B86B61"/>
    <w:rsid w:val="00B948E9"/>
    <w:rsid w:val="00B95B05"/>
    <w:rsid w:val="00BB23EA"/>
    <w:rsid w:val="00BB457A"/>
    <w:rsid w:val="00BD2822"/>
    <w:rsid w:val="00BD478B"/>
    <w:rsid w:val="00BF3295"/>
    <w:rsid w:val="00C020AA"/>
    <w:rsid w:val="00C2301C"/>
    <w:rsid w:val="00C32F78"/>
    <w:rsid w:val="00C368B4"/>
    <w:rsid w:val="00C41176"/>
    <w:rsid w:val="00C4148D"/>
    <w:rsid w:val="00C626AB"/>
    <w:rsid w:val="00C64749"/>
    <w:rsid w:val="00C91DBE"/>
    <w:rsid w:val="00C97694"/>
    <w:rsid w:val="00CA3B9F"/>
    <w:rsid w:val="00CA3D17"/>
    <w:rsid w:val="00CA6CC1"/>
    <w:rsid w:val="00CB4F91"/>
    <w:rsid w:val="00CC617B"/>
    <w:rsid w:val="00CD6D9E"/>
    <w:rsid w:val="00CE5EE5"/>
    <w:rsid w:val="00CF2026"/>
    <w:rsid w:val="00D21F7C"/>
    <w:rsid w:val="00D329C7"/>
    <w:rsid w:val="00D4702C"/>
    <w:rsid w:val="00D54C0D"/>
    <w:rsid w:val="00D60A5D"/>
    <w:rsid w:val="00D64CC2"/>
    <w:rsid w:val="00D66160"/>
    <w:rsid w:val="00D81889"/>
    <w:rsid w:val="00D93DCA"/>
    <w:rsid w:val="00D93EA4"/>
    <w:rsid w:val="00DC307D"/>
    <w:rsid w:val="00DD5F9E"/>
    <w:rsid w:val="00DE2035"/>
    <w:rsid w:val="00E04538"/>
    <w:rsid w:val="00E217CC"/>
    <w:rsid w:val="00E23EEE"/>
    <w:rsid w:val="00E25E81"/>
    <w:rsid w:val="00E34F37"/>
    <w:rsid w:val="00E61BF5"/>
    <w:rsid w:val="00E63A45"/>
    <w:rsid w:val="00E83311"/>
    <w:rsid w:val="00E8408E"/>
    <w:rsid w:val="00E85304"/>
    <w:rsid w:val="00E9032B"/>
    <w:rsid w:val="00E90490"/>
    <w:rsid w:val="00E928C5"/>
    <w:rsid w:val="00ED219D"/>
    <w:rsid w:val="00ED7596"/>
    <w:rsid w:val="00ED77CC"/>
    <w:rsid w:val="00EE487C"/>
    <w:rsid w:val="00EF57A8"/>
    <w:rsid w:val="00EFBBD5"/>
    <w:rsid w:val="00F01F58"/>
    <w:rsid w:val="00F05BAB"/>
    <w:rsid w:val="00F86A5B"/>
    <w:rsid w:val="00F92B11"/>
    <w:rsid w:val="00FB7B25"/>
    <w:rsid w:val="00FC4AB6"/>
    <w:rsid w:val="00FC5281"/>
    <w:rsid w:val="00FD317D"/>
    <w:rsid w:val="00FD3B26"/>
    <w:rsid w:val="00FE18CC"/>
    <w:rsid w:val="00FF36E2"/>
    <w:rsid w:val="00FF430F"/>
    <w:rsid w:val="0102F7DC"/>
    <w:rsid w:val="0121BCEF"/>
    <w:rsid w:val="015920B0"/>
    <w:rsid w:val="0183FBDF"/>
    <w:rsid w:val="01F4AE1A"/>
    <w:rsid w:val="02064070"/>
    <w:rsid w:val="02088FBF"/>
    <w:rsid w:val="02A01DE5"/>
    <w:rsid w:val="02E23FA5"/>
    <w:rsid w:val="03145E28"/>
    <w:rsid w:val="0333175F"/>
    <w:rsid w:val="036F2AB9"/>
    <w:rsid w:val="03B585C2"/>
    <w:rsid w:val="03B9428F"/>
    <w:rsid w:val="042F2D7C"/>
    <w:rsid w:val="0461AD34"/>
    <w:rsid w:val="04690279"/>
    <w:rsid w:val="04790E60"/>
    <w:rsid w:val="04A85A4F"/>
    <w:rsid w:val="04E34025"/>
    <w:rsid w:val="05691DD4"/>
    <w:rsid w:val="057B02EE"/>
    <w:rsid w:val="057C0AFA"/>
    <w:rsid w:val="059B3AA8"/>
    <w:rsid w:val="05CA3BFB"/>
    <w:rsid w:val="05E790F5"/>
    <w:rsid w:val="05F0B75A"/>
    <w:rsid w:val="060FF8E4"/>
    <w:rsid w:val="0650A7A1"/>
    <w:rsid w:val="067511E6"/>
    <w:rsid w:val="067552FB"/>
    <w:rsid w:val="0718BF90"/>
    <w:rsid w:val="07233EE7"/>
    <w:rsid w:val="072C8872"/>
    <w:rsid w:val="07441FDD"/>
    <w:rsid w:val="07521345"/>
    <w:rsid w:val="07545365"/>
    <w:rsid w:val="0778E219"/>
    <w:rsid w:val="078BADE6"/>
    <w:rsid w:val="07AC7014"/>
    <w:rsid w:val="07B2DA31"/>
    <w:rsid w:val="07DA7ADE"/>
    <w:rsid w:val="0838C30E"/>
    <w:rsid w:val="083AAE56"/>
    <w:rsid w:val="085C7977"/>
    <w:rsid w:val="085E94AC"/>
    <w:rsid w:val="087DD619"/>
    <w:rsid w:val="08B72EEA"/>
    <w:rsid w:val="08BB1477"/>
    <w:rsid w:val="09287CFC"/>
    <w:rsid w:val="097C47F9"/>
    <w:rsid w:val="09AF78BE"/>
    <w:rsid w:val="0A0508EE"/>
    <w:rsid w:val="0A586DC3"/>
    <w:rsid w:val="0AC3AC69"/>
    <w:rsid w:val="0B0BBCE8"/>
    <w:rsid w:val="0B564DA1"/>
    <w:rsid w:val="0B68FAE3"/>
    <w:rsid w:val="0B7CF36C"/>
    <w:rsid w:val="0BBA7A8D"/>
    <w:rsid w:val="0BDBE366"/>
    <w:rsid w:val="0C1D24C3"/>
    <w:rsid w:val="0C1D5EC2"/>
    <w:rsid w:val="0C205522"/>
    <w:rsid w:val="0C233B37"/>
    <w:rsid w:val="0C774CD9"/>
    <w:rsid w:val="0C835D59"/>
    <w:rsid w:val="0CB2A709"/>
    <w:rsid w:val="0D264D76"/>
    <w:rsid w:val="0D41B3EC"/>
    <w:rsid w:val="0D81B8B4"/>
    <w:rsid w:val="0D8BEE78"/>
    <w:rsid w:val="0DFF5E81"/>
    <w:rsid w:val="0E40E1C6"/>
    <w:rsid w:val="0E6990C1"/>
    <w:rsid w:val="0E99B8FF"/>
    <w:rsid w:val="0F7DBDF6"/>
    <w:rsid w:val="0FAC11D6"/>
    <w:rsid w:val="0FC24A82"/>
    <w:rsid w:val="0FF8B673"/>
    <w:rsid w:val="103717EA"/>
    <w:rsid w:val="10507E34"/>
    <w:rsid w:val="10E725F6"/>
    <w:rsid w:val="1161B007"/>
    <w:rsid w:val="11B28094"/>
    <w:rsid w:val="11EFB26F"/>
    <w:rsid w:val="1249C0C4"/>
    <w:rsid w:val="125FCA70"/>
    <w:rsid w:val="127DC999"/>
    <w:rsid w:val="12A54DFD"/>
    <w:rsid w:val="12C22AD5"/>
    <w:rsid w:val="1309CC21"/>
    <w:rsid w:val="13239C1E"/>
    <w:rsid w:val="13A493CD"/>
    <w:rsid w:val="13D39712"/>
    <w:rsid w:val="13F9B53A"/>
    <w:rsid w:val="1402F7F4"/>
    <w:rsid w:val="141C1CF5"/>
    <w:rsid w:val="142C6191"/>
    <w:rsid w:val="1447F206"/>
    <w:rsid w:val="14810C40"/>
    <w:rsid w:val="14AD91A8"/>
    <w:rsid w:val="14F5914B"/>
    <w:rsid w:val="152457A4"/>
    <w:rsid w:val="153D2BEE"/>
    <w:rsid w:val="1571E46D"/>
    <w:rsid w:val="15F22B6C"/>
    <w:rsid w:val="15F9E8CF"/>
    <w:rsid w:val="162B028B"/>
    <w:rsid w:val="1631E427"/>
    <w:rsid w:val="168B5996"/>
    <w:rsid w:val="16B3CAF1"/>
    <w:rsid w:val="16B9B7C8"/>
    <w:rsid w:val="16FE5DB3"/>
    <w:rsid w:val="171A67F9"/>
    <w:rsid w:val="1723AA26"/>
    <w:rsid w:val="17640253"/>
    <w:rsid w:val="178A9846"/>
    <w:rsid w:val="17BEA1C2"/>
    <w:rsid w:val="17F1CD98"/>
    <w:rsid w:val="17F66024"/>
    <w:rsid w:val="18A384B0"/>
    <w:rsid w:val="19074B9C"/>
    <w:rsid w:val="1917863B"/>
    <w:rsid w:val="195E12CC"/>
    <w:rsid w:val="1964254B"/>
    <w:rsid w:val="197FD1CB"/>
    <w:rsid w:val="19A0323F"/>
    <w:rsid w:val="19AFB1A1"/>
    <w:rsid w:val="1A35FE75"/>
    <w:rsid w:val="1A8009C3"/>
    <w:rsid w:val="1AA76FA8"/>
    <w:rsid w:val="1AC21CBE"/>
    <w:rsid w:val="1B1CBE59"/>
    <w:rsid w:val="1BAAA245"/>
    <w:rsid w:val="1BEBCB19"/>
    <w:rsid w:val="1BF77105"/>
    <w:rsid w:val="1C1A63C8"/>
    <w:rsid w:val="1C1D280B"/>
    <w:rsid w:val="1C227C39"/>
    <w:rsid w:val="1C37576F"/>
    <w:rsid w:val="1C4CA8D7"/>
    <w:rsid w:val="1C987A8B"/>
    <w:rsid w:val="1CE33DCB"/>
    <w:rsid w:val="1CE75263"/>
    <w:rsid w:val="1D038CB9"/>
    <w:rsid w:val="1D060E68"/>
    <w:rsid w:val="1D36EEC2"/>
    <w:rsid w:val="1D432EB6"/>
    <w:rsid w:val="1D6E6523"/>
    <w:rsid w:val="1D754D05"/>
    <w:rsid w:val="1DCCE5A3"/>
    <w:rsid w:val="1DDB315D"/>
    <w:rsid w:val="1EE4ED29"/>
    <w:rsid w:val="1EE60F64"/>
    <w:rsid w:val="1F2B3032"/>
    <w:rsid w:val="1F7701BE"/>
    <w:rsid w:val="1FA56C33"/>
    <w:rsid w:val="1FBE9490"/>
    <w:rsid w:val="1FC562E4"/>
    <w:rsid w:val="1FE78693"/>
    <w:rsid w:val="20051D33"/>
    <w:rsid w:val="204AA92E"/>
    <w:rsid w:val="206E8F84"/>
    <w:rsid w:val="20AC7F67"/>
    <w:rsid w:val="21558E4F"/>
    <w:rsid w:val="2155A325"/>
    <w:rsid w:val="217C56E4"/>
    <w:rsid w:val="21B321FE"/>
    <w:rsid w:val="2239DD6D"/>
    <w:rsid w:val="226D4699"/>
    <w:rsid w:val="228118BD"/>
    <w:rsid w:val="22A3AEAC"/>
    <w:rsid w:val="22B64D85"/>
    <w:rsid w:val="22D967A1"/>
    <w:rsid w:val="22DA3C82"/>
    <w:rsid w:val="23068610"/>
    <w:rsid w:val="2316E230"/>
    <w:rsid w:val="231F514F"/>
    <w:rsid w:val="233D6B8A"/>
    <w:rsid w:val="235AB69D"/>
    <w:rsid w:val="242D82DB"/>
    <w:rsid w:val="2442855B"/>
    <w:rsid w:val="2456FB03"/>
    <w:rsid w:val="2457EB99"/>
    <w:rsid w:val="24686D42"/>
    <w:rsid w:val="24B9C981"/>
    <w:rsid w:val="24D957F2"/>
    <w:rsid w:val="24FFF3D3"/>
    <w:rsid w:val="25214D8A"/>
    <w:rsid w:val="252380B7"/>
    <w:rsid w:val="257FF08A"/>
    <w:rsid w:val="25CD4806"/>
    <w:rsid w:val="26371579"/>
    <w:rsid w:val="264913DB"/>
    <w:rsid w:val="266BB397"/>
    <w:rsid w:val="267078C5"/>
    <w:rsid w:val="269C12E0"/>
    <w:rsid w:val="270ECEE0"/>
    <w:rsid w:val="273F211F"/>
    <w:rsid w:val="27577AE0"/>
    <w:rsid w:val="2793C305"/>
    <w:rsid w:val="27C31570"/>
    <w:rsid w:val="27E2ED48"/>
    <w:rsid w:val="27E4E43C"/>
    <w:rsid w:val="2802DC08"/>
    <w:rsid w:val="290314B2"/>
    <w:rsid w:val="296AB1D7"/>
    <w:rsid w:val="2976AB55"/>
    <w:rsid w:val="29930993"/>
    <w:rsid w:val="299F7C32"/>
    <w:rsid w:val="29D0E70E"/>
    <w:rsid w:val="2A6FC548"/>
    <w:rsid w:val="2A933154"/>
    <w:rsid w:val="2ADC2A13"/>
    <w:rsid w:val="2AE8BBF9"/>
    <w:rsid w:val="2B32AA84"/>
    <w:rsid w:val="2B44E607"/>
    <w:rsid w:val="2B5730D8"/>
    <w:rsid w:val="2B6C9A50"/>
    <w:rsid w:val="2BE328F4"/>
    <w:rsid w:val="2C6F2614"/>
    <w:rsid w:val="2D976D6D"/>
    <w:rsid w:val="2D9AD489"/>
    <w:rsid w:val="2DD0233D"/>
    <w:rsid w:val="2DEE6B06"/>
    <w:rsid w:val="2E3C9C4B"/>
    <w:rsid w:val="2E5A329F"/>
    <w:rsid w:val="2E6B37B8"/>
    <w:rsid w:val="2E721983"/>
    <w:rsid w:val="2E9692BC"/>
    <w:rsid w:val="2F1C105B"/>
    <w:rsid w:val="2F1F0168"/>
    <w:rsid w:val="2F33A709"/>
    <w:rsid w:val="2F3AD767"/>
    <w:rsid w:val="2F7C2DF6"/>
    <w:rsid w:val="2FA0ABED"/>
    <w:rsid w:val="2FB7A95E"/>
    <w:rsid w:val="2FBEFE36"/>
    <w:rsid w:val="301C0A99"/>
    <w:rsid w:val="307AD2CC"/>
    <w:rsid w:val="30AF52F0"/>
    <w:rsid w:val="30C39C12"/>
    <w:rsid w:val="30D1FCCE"/>
    <w:rsid w:val="30DF06CC"/>
    <w:rsid w:val="315BA0D7"/>
    <w:rsid w:val="3195FE59"/>
    <w:rsid w:val="31A2DEEF"/>
    <w:rsid w:val="31E8DB62"/>
    <w:rsid w:val="3208740E"/>
    <w:rsid w:val="320CE6B1"/>
    <w:rsid w:val="323E85A3"/>
    <w:rsid w:val="32A229F8"/>
    <w:rsid w:val="32AA2917"/>
    <w:rsid w:val="330C6D56"/>
    <w:rsid w:val="331ECC85"/>
    <w:rsid w:val="33558332"/>
    <w:rsid w:val="33B94BD7"/>
    <w:rsid w:val="33C5F19A"/>
    <w:rsid w:val="34023179"/>
    <w:rsid w:val="343D28A6"/>
    <w:rsid w:val="34405C80"/>
    <w:rsid w:val="346F796D"/>
    <w:rsid w:val="34BFC8DB"/>
    <w:rsid w:val="34D53993"/>
    <w:rsid w:val="350387B1"/>
    <w:rsid w:val="353A36B7"/>
    <w:rsid w:val="353B3141"/>
    <w:rsid w:val="353F7DE7"/>
    <w:rsid w:val="35A7BB8B"/>
    <w:rsid w:val="35CADB48"/>
    <w:rsid w:val="35CFF329"/>
    <w:rsid w:val="35DC2CE1"/>
    <w:rsid w:val="35E33EAF"/>
    <w:rsid w:val="3628F239"/>
    <w:rsid w:val="363EBBD3"/>
    <w:rsid w:val="3689145B"/>
    <w:rsid w:val="373366B3"/>
    <w:rsid w:val="3761BD6B"/>
    <w:rsid w:val="3798376D"/>
    <w:rsid w:val="37A40400"/>
    <w:rsid w:val="37C16239"/>
    <w:rsid w:val="37D2D8BF"/>
    <w:rsid w:val="37DBFF6C"/>
    <w:rsid w:val="37F876B5"/>
    <w:rsid w:val="38245DA0"/>
    <w:rsid w:val="384927CD"/>
    <w:rsid w:val="386AC876"/>
    <w:rsid w:val="38D8EF49"/>
    <w:rsid w:val="38DB1734"/>
    <w:rsid w:val="3936FDC0"/>
    <w:rsid w:val="394E66F9"/>
    <w:rsid w:val="3983CB0D"/>
    <w:rsid w:val="399DBAC3"/>
    <w:rsid w:val="39B2316A"/>
    <w:rsid w:val="39B4D6C1"/>
    <w:rsid w:val="39F6A329"/>
    <w:rsid w:val="3A3A3C66"/>
    <w:rsid w:val="3AAEAC52"/>
    <w:rsid w:val="3AE789B7"/>
    <w:rsid w:val="3B06302A"/>
    <w:rsid w:val="3B3F3A30"/>
    <w:rsid w:val="3B4727B6"/>
    <w:rsid w:val="3B5B473A"/>
    <w:rsid w:val="3B744C1A"/>
    <w:rsid w:val="3B90410C"/>
    <w:rsid w:val="3B9244C8"/>
    <w:rsid w:val="3C0C8072"/>
    <w:rsid w:val="3C646513"/>
    <w:rsid w:val="3CA2008B"/>
    <w:rsid w:val="3CFA9AC9"/>
    <w:rsid w:val="3D2965B4"/>
    <w:rsid w:val="3D2E1529"/>
    <w:rsid w:val="3D3C1E3A"/>
    <w:rsid w:val="3D3D4CCE"/>
    <w:rsid w:val="3D8EC62B"/>
    <w:rsid w:val="3DA68348"/>
    <w:rsid w:val="3DDADAF7"/>
    <w:rsid w:val="3DEE5C36"/>
    <w:rsid w:val="3E21D81C"/>
    <w:rsid w:val="3E58E3E5"/>
    <w:rsid w:val="3EA44037"/>
    <w:rsid w:val="3EA8A087"/>
    <w:rsid w:val="3EBC56A0"/>
    <w:rsid w:val="3EC7F0A0"/>
    <w:rsid w:val="3EE79DC7"/>
    <w:rsid w:val="3F70DC91"/>
    <w:rsid w:val="3F86AAEF"/>
    <w:rsid w:val="3F99AAEE"/>
    <w:rsid w:val="3F99B980"/>
    <w:rsid w:val="3FAE692B"/>
    <w:rsid w:val="3FE7D903"/>
    <w:rsid w:val="40EE038E"/>
    <w:rsid w:val="40F7B831"/>
    <w:rsid w:val="412C7418"/>
    <w:rsid w:val="413589E1"/>
    <w:rsid w:val="413E9B10"/>
    <w:rsid w:val="418EAE45"/>
    <w:rsid w:val="419A943E"/>
    <w:rsid w:val="41CFC52C"/>
    <w:rsid w:val="41E9B86C"/>
    <w:rsid w:val="428D2841"/>
    <w:rsid w:val="42ACBF37"/>
    <w:rsid w:val="42C84479"/>
    <w:rsid w:val="42CB9AC8"/>
    <w:rsid w:val="43069265"/>
    <w:rsid w:val="4318E79F"/>
    <w:rsid w:val="431B3806"/>
    <w:rsid w:val="4369DC4D"/>
    <w:rsid w:val="436EB43E"/>
    <w:rsid w:val="439E47D8"/>
    <w:rsid w:val="44127506"/>
    <w:rsid w:val="4428F8A2"/>
    <w:rsid w:val="44D613E3"/>
    <w:rsid w:val="4625C282"/>
    <w:rsid w:val="462AC240"/>
    <w:rsid w:val="463BD57E"/>
    <w:rsid w:val="46445CFF"/>
    <w:rsid w:val="4723C963"/>
    <w:rsid w:val="48152E9D"/>
    <w:rsid w:val="4825AABE"/>
    <w:rsid w:val="483F06B0"/>
    <w:rsid w:val="48BE7752"/>
    <w:rsid w:val="48D88F9A"/>
    <w:rsid w:val="48F23EA1"/>
    <w:rsid w:val="49098858"/>
    <w:rsid w:val="49680423"/>
    <w:rsid w:val="49BE166E"/>
    <w:rsid w:val="4A0D895C"/>
    <w:rsid w:val="4A21DC0D"/>
    <w:rsid w:val="4A38A7DD"/>
    <w:rsid w:val="4A456FA3"/>
    <w:rsid w:val="4A490029"/>
    <w:rsid w:val="4A698A4C"/>
    <w:rsid w:val="4A791498"/>
    <w:rsid w:val="4AAF8453"/>
    <w:rsid w:val="4B1FFC8D"/>
    <w:rsid w:val="4B3DD8DD"/>
    <w:rsid w:val="4B44044F"/>
    <w:rsid w:val="4B5B4551"/>
    <w:rsid w:val="4B709592"/>
    <w:rsid w:val="4B995186"/>
    <w:rsid w:val="4BE985D5"/>
    <w:rsid w:val="4C45B598"/>
    <w:rsid w:val="4C576926"/>
    <w:rsid w:val="4C71BCF0"/>
    <w:rsid w:val="4C9F65E1"/>
    <w:rsid w:val="4CC44407"/>
    <w:rsid w:val="4CCE7002"/>
    <w:rsid w:val="4CDB2333"/>
    <w:rsid w:val="4CE13B98"/>
    <w:rsid w:val="4CE730CC"/>
    <w:rsid w:val="4CFBA540"/>
    <w:rsid w:val="4CFF3D34"/>
    <w:rsid w:val="4CFFF203"/>
    <w:rsid w:val="4D3F8B24"/>
    <w:rsid w:val="4D64BF47"/>
    <w:rsid w:val="4E0D8D51"/>
    <w:rsid w:val="4E72DEF1"/>
    <w:rsid w:val="4E9B151F"/>
    <w:rsid w:val="4EA33F5A"/>
    <w:rsid w:val="4EDB51A9"/>
    <w:rsid w:val="4F30D770"/>
    <w:rsid w:val="4FBF812C"/>
    <w:rsid w:val="500E3D21"/>
    <w:rsid w:val="50130AEA"/>
    <w:rsid w:val="5038EF2D"/>
    <w:rsid w:val="50823F78"/>
    <w:rsid w:val="50E39C44"/>
    <w:rsid w:val="510260CF"/>
    <w:rsid w:val="510DEA43"/>
    <w:rsid w:val="5123C87B"/>
    <w:rsid w:val="5124C49A"/>
    <w:rsid w:val="518CD4B1"/>
    <w:rsid w:val="51CB0759"/>
    <w:rsid w:val="51D172E1"/>
    <w:rsid w:val="529774B2"/>
    <w:rsid w:val="52BEA11D"/>
    <w:rsid w:val="52E89FAA"/>
    <w:rsid w:val="53135A6C"/>
    <w:rsid w:val="5366D7BA"/>
    <w:rsid w:val="53B26410"/>
    <w:rsid w:val="53D0307E"/>
    <w:rsid w:val="54979568"/>
    <w:rsid w:val="54B37411"/>
    <w:rsid w:val="54FE155E"/>
    <w:rsid w:val="551139A6"/>
    <w:rsid w:val="55BC8FF6"/>
    <w:rsid w:val="55DD8816"/>
    <w:rsid w:val="569D6E6C"/>
    <w:rsid w:val="56EA04D2"/>
    <w:rsid w:val="57570A07"/>
    <w:rsid w:val="5796685E"/>
    <w:rsid w:val="5799FFC6"/>
    <w:rsid w:val="57CDA355"/>
    <w:rsid w:val="58833382"/>
    <w:rsid w:val="588CE436"/>
    <w:rsid w:val="58A8C9A0"/>
    <w:rsid w:val="58FCC4E0"/>
    <w:rsid w:val="591B97CD"/>
    <w:rsid w:val="595861DC"/>
    <w:rsid w:val="5983E291"/>
    <w:rsid w:val="5A9525D8"/>
    <w:rsid w:val="5ACEB422"/>
    <w:rsid w:val="5B11206D"/>
    <w:rsid w:val="5B9EF438"/>
    <w:rsid w:val="5BC40AAC"/>
    <w:rsid w:val="5C43FD7F"/>
    <w:rsid w:val="5C495FDA"/>
    <w:rsid w:val="5C5664E3"/>
    <w:rsid w:val="5C5860A9"/>
    <w:rsid w:val="5CC1E13D"/>
    <w:rsid w:val="5CCD79B9"/>
    <w:rsid w:val="5D29AF7C"/>
    <w:rsid w:val="5D4070AD"/>
    <w:rsid w:val="5D565246"/>
    <w:rsid w:val="5D8971BA"/>
    <w:rsid w:val="5DC1547D"/>
    <w:rsid w:val="5DF0A0E1"/>
    <w:rsid w:val="5DF45AD1"/>
    <w:rsid w:val="5E16FF06"/>
    <w:rsid w:val="5E612936"/>
    <w:rsid w:val="5EFD2044"/>
    <w:rsid w:val="5F4C1ABD"/>
    <w:rsid w:val="5F593247"/>
    <w:rsid w:val="5F6DB489"/>
    <w:rsid w:val="5FFC4EE0"/>
    <w:rsid w:val="60473855"/>
    <w:rsid w:val="6095666A"/>
    <w:rsid w:val="609E3DD9"/>
    <w:rsid w:val="60A5BC8C"/>
    <w:rsid w:val="610984EA"/>
    <w:rsid w:val="6136EBC9"/>
    <w:rsid w:val="614D2EF0"/>
    <w:rsid w:val="61886136"/>
    <w:rsid w:val="621E6DF9"/>
    <w:rsid w:val="62788905"/>
    <w:rsid w:val="627DFC43"/>
    <w:rsid w:val="629E69BB"/>
    <w:rsid w:val="637DCF6F"/>
    <w:rsid w:val="63F068BE"/>
    <w:rsid w:val="6410D636"/>
    <w:rsid w:val="64A7E627"/>
    <w:rsid w:val="64AFA241"/>
    <w:rsid w:val="650FD2AF"/>
    <w:rsid w:val="6537BA02"/>
    <w:rsid w:val="653EF24D"/>
    <w:rsid w:val="654305EA"/>
    <w:rsid w:val="65DAC788"/>
    <w:rsid w:val="6652001A"/>
    <w:rsid w:val="667D2C25"/>
    <w:rsid w:val="66A6C5FD"/>
    <w:rsid w:val="66BEC625"/>
    <w:rsid w:val="678DCF83"/>
    <w:rsid w:val="680D2486"/>
    <w:rsid w:val="682BDDB4"/>
    <w:rsid w:val="684FC8B7"/>
    <w:rsid w:val="68663232"/>
    <w:rsid w:val="686C2100"/>
    <w:rsid w:val="68F0F773"/>
    <w:rsid w:val="69112374"/>
    <w:rsid w:val="691C202C"/>
    <w:rsid w:val="69DA81AD"/>
    <w:rsid w:val="69DB0231"/>
    <w:rsid w:val="69DD3D1A"/>
    <w:rsid w:val="6A629A5A"/>
    <w:rsid w:val="6A7439EC"/>
    <w:rsid w:val="6A8A9CE9"/>
    <w:rsid w:val="6AE41B70"/>
    <w:rsid w:val="6AF9C877"/>
    <w:rsid w:val="6B0972B1"/>
    <w:rsid w:val="6B2B8C51"/>
    <w:rsid w:val="6B2C8410"/>
    <w:rsid w:val="6B38C522"/>
    <w:rsid w:val="6B8FFAEF"/>
    <w:rsid w:val="6BEB6644"/>
    <w:rsid w:val="6C08F134"/>
    <w:rsid w:val="6CF2C59C"/>
    <w:rsid w:val="6D502EA4"/>
    <w:rsid w:val="6D66CCCB"/>
    <w:rsid w:val="6D9B34B8"/>
    <w:rsid w:val="6DB6A2FD"/>
    <w:rsid w:val="6DC11BE9"/>
    <w:rsid w:val="6DD88C3A"/>
    <w:rsid w:val="6E092A15"/>
    <w:rsid w:val="6E35A010"/>
    <w:rsid w:val="6E924746"/>
    <w:rsid w:val="6E96D0A2"/>
    <w:rsid w:val="6EC3489F"/>
    <w:rsid w:val="6EDF0D52"/>
    <w:rsid w:val="6EF66842"/>
    <w:rsid w:val="6F55B457"/>
    <w:rsid w:val="6F82A60F"/>
    <w:rsid w:val="6F8A9395"/>
    <w:rsid w:val="6F8BC5D9"/>
    <w:rsid w:val="6F8CE178"/>
    <w:rsid w:val="6F9BC70B"/>
    <w:rsid w:val="702AB478"/>
    <w:rsid w:val="705F5684"/>
    <w:rsid w:val="70779B46"/>
    <w:rsid w:val="7081CA4D"/>
    <w:rsid w:val="70BB27DD"/>
    <w:rsid w:val="70C046F3"/>
    <w:rsid w:val="70C5BC70"/>
    <w:rsid w:val="7102E632"/>
    <w:rsid w:val="710AD97F"/>
    <w:rsid w:val="7127963A"/>
    <w:rsid w:val="716C4FC0"/>
    <w:rsid w:val="71906B4B"/>
    <w:rsid w:val="71B6BAD7"/>
    <w:rsid w:val="71E7CD56"/>
    <w:rsid w:val="71F3258E"/>
    <w:rsid w:val="721CF472"/>
    <w:rsid w:val="7239A9F9"/>
    <w:rsid w:val="727757B0"/>
    <w:rsid w:val="727E6C58"/>
    <w:rsid w:val="72947B17"/>
    <w:rsid w:val="72D5FFAB"/>
    <w:rsid w:val="732679C6"/>
    <w:rsid w:val="734C35AE"/>
    <w:rsid w:val="73611D71"/>
    <w:rsid w:val="73D57A5A"/>
    <w:rsid w:val="743D3F72"/>
    <w:rsid w:val="745DC1E8"/>
    <w:rsid w:val="747C12F2"/>
    <w:rsid w:val="74A4E194"/>
    <w:rsid w:val="74C0553D"/>
    <w:rsid w:val="74E11558"/>
    <w:rsid w:val="75A85DB7"/>
    <w:rsid w:val="75B5F986"/>
    <w:rsid w:val="76015883"/>
    <w:rsid w:val="7617E353"/>
    <w:rsid w:val="765C259E"/>
    <w:rsid w:val="767ACD97"/>
    <w:rsid w:val="76AA4085"/>
    <w:rsid w:val="7708F798"/>
    <w:rsid w:val="771FBF4B"/>
    <w:rsid w:val="77515A6A"/>
    <w:rsid w:val="776513E4"/>
    <w:rsid w:val="77F35A41"/>
    <w:rsid w:val="78514F7F"/>
    <w:rsid w:val="78C38A6F"/>
    <w:rsid w:val="78C99B4E"/>
    <w:rsid w:val="79BC1AB6"/>
    <w:rsid w:val="7A181A71"/>
    <w:rsid w:val="7A4057DB"/>
    <w:rsid w:val="7AA3A1B5"/>
    <w:rsid w:val="7ACD463C"/>
    <w:rsid w:val="7AD22C19"/>
    <w:rsid w:val="7AF20D2B"/>
    <w:rsid w:val="7B166E64"/>
    <w:rsid w:val="7B49E39D"/>
    <w:rsid w:val="7B7A3987"/>
    <w:rsid w:val="7B90C7FC"/>
    <w:rsid w:val="7B934C44"/>
    <w:rsid w:val="7BD83766"/>
    <w:rsid w:val="7C4D6720"/>
    <w:rsid w:val="7C8523A7"/>
    <w:rsid w:val="7C9C2FAA"/>
    <w:rsid w:val="7C9C65CF"/>
    <w:rsid w:val="7CB00CCB"/>
    <w:rsid w:val="7CE58A09"/>
    <w:rsid w:val="7D07CB1E"/>
    <w:rsid w:val="7D7C5CA0"/>
    <w:rsid w:val="7E03DFAD"/>
    <w:rsid w:val="7E1E42F0"/>
    <w:rsid w:val="7E383630"/>
    <w:rsid w:val="7EF0214E"/>
    <w:rsid w:val="7F00C43B"/>
    <w:rsid w:val="7F9ECAD8"/>
    <w:rsid w:val="7FD40691"/>
    <w:rsid w:val="7FDFC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A78661"/>
  <w15:chartTrackingRefBased/>
  <w15:docId w15:val="{246F2AB3-36EE-4243-B67A-FBB87856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381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7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7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304A8"/>
    <w:pPr>
      <w:numPr>
        <w:ilvl w:val="2"/>
        <w:numId w:val="17"/>
      </w:numPr>
      <w:spacing w:before="240" w:after="240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304A8"/>
    <w:pPr>
      <w:keepNext/>
      <w:numPr>
        <w:ilvl w:val="3"/>
        <w:numId w:val="17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7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7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7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7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7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Fuentedeprrafopredeter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paragraph" w:styleId="Textoindependiente">
    <w:name w:val="Body Text"/>
    <w:basedOn w:val="Normal"/>
    <w:link w:val="TextoindependienteCar"/>
    <w:semiHidden/>
    <w:unhideWhenUsed/>
    <w:rsid w:val="00CF2026"/>
    <w:rPr>
      <w:rFonts w:ascii="Arial" w:hAnsi="Arial"/>
      <w:i/>
      <w:sz w:val="22"/>
      <w:lang w:eastAsia="ko-KR"/>
    </w:rPr>
  </w:style>
  <w:style w:type="character" w:customStyle="1" w:styleId="TextoindependienteCar">
    <w:name w:val="Texto independiente Car"/>
    <w:link w:val="Textoindependiente"/>
    <w:semiHidden/>
    <w:rsid w:val="00CF2026"/>
    <w:rPr>
      <w:rFonts w:ascii="Arial" w:hAnsi="Arial"/>
      <w:i/>
      <w:sz w:val="22"/>
      <w:lang w:val="en-US" w:eastAsia="ko-KR"/>
    </w:rPr>
  </w:style>
  <w:style w:type="table" w:styleId="Tablaconcuadrcula">
    <w:name w:val="Table Grid"/>
    <w:basedOn w:val="Tablanormal"/>
    <w:uiPriority w:val="39"/>
    <w:rsid w:val="000D2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7439B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304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11AC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911AC0"/>
  </w:style>
  <w:style w:type="character" w:customStyle="1" w:styleId="eop">
    <w:name w:val="eop"/>
    <w:basedOn w:val="Fuentedeprrafopredeter"/>
    <w:rsid w:val="00911AC0"/>
  </w:style>
  <w:style w:type="paragraph" w:styleId="TtuloTDC">
    <w:name w:val="TOC Heading"/>
    <w:basedOn w:val="Ttulo1"/>
    <w:next w:val="Normal"/>
    <w:uiPriority w:val="39"/>
    <w:unhideWhenUsed/>
    <w:qFormat/>
    <w:rsid w:val="005E3E3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8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87C"/>
    <w:rPr>
      <w:rFonts w:ascii="Segoe UI" w:hAnsi="Segoe UI" w:cs="Segoe UI"/>
      <w:sz w:val="18"/>
      <w:szCs w:val="18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085CB3"/>
    <w:rPr>
      <w:rFonts w:ascii="Times" w:hAnsi="Times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fao.org/fileadmin/user_upload/FAO-countries/Colombia/docs/Junio_2018/LC025/FAOCO-2018-LC025_Documento_de_Alcances_y_Requerimientos_Funcionales.pdf" TargetMode="External"/><Relationship Id="rId18" Type="http://schemas.openxmlformats.org/officeDocument/2006/relationships/hyperlink" Target="http://scielo.sld.cu/scielo.php?script=sci_arttext&amp;pid=S2227-18992018000500015&amp;lng=es&amp;nrm=is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sciencedirect.com/topics/engineering/safety-require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pace.utpl.edu.ec/bitstream/123456789/1510/3/Utpl_Valdivieso_Narv%C3%A1ez_Daniel_Estivan_005x1109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cic.puj.edu.co/wiki/lib/exe/fetch.php?media=materias:pis:ejemplo_de_especificacion_de_requerimientos_-_para_sesion_9.pdf" TargetMode="External"/><Relationship Id="rId10" Type="http://schemas.openxmlformats.org/officeDocument/2006/relationships/footer" Target="footer2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eb.mit.edu/rhel-doc/4/RH-DOCS/rhel-rg-es-4/s1-intro-conven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F98C-D651-43FD-8FA8-6B14C9AA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2</Pages>
  <Words>4555</Words>
  <Characters>25053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FAUSTO</cp:lastModifiedBy>
  <cp:revision>6</cp:revision>
  <cp:lastPrinted>2023-06-14T21:33:00Z</cp:lastPrinted>
  <dcterms:created xsi:type="dcterms:W3CDTF">2023-06-15T15:16:00Z</dcterms:created>
  <dcterms:modified xsi:type="dcterms:W3CDTF">2023-06-16T02:36:00Z</dcterms:modified>
</cp:coreProperties>
</file>